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559D" w14:textId="6C90D4CD" w:rsidR="00882856" w:rsidRPr="000C6D8D" w:rsidRDefault="002E79EC">
      <w:pPr>
        <w:rPr>
          <w:lang w:val="es-CO"/>
        </w:rPr>
      </w:pPr>
      <w:r w:rsidRPr="000C6D8D">
        <w:rPr>
          <w:noProof/>
          <w:lang w:val="es-CO" w:eastAsia="es-CO" w:bidi="ar-SA"/>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3ED571A7" w14:textId="77777777" w:rsidR="00DE6078" w:rsidRDefault="00DE6078" w:rsidP="002E79EC">
                            <w:pPr>
                              <w:pStyle w:val="DirectoryTitle"/>
                              <w:rPr>
                                <w:lang w:val="es-CO"/>
                              </w:rPr>
                            </w:pPr>
                            <w:r>
                              <w:rPr>
                                <w:lang w:val="es-CO"/>
                              </w:rPr>
                              <w:t xml:space="preserve">CURSO DE </w:t>
                            </w:r>
                          </w:p>
                          <w:p w14:paraId="5AF2F9D6" w14:textId="2093255F" w:rsidR="00DE6078" w:rsidRDefault="00DE6078" w:rsidP="002E79EC">
                            <w:pPr>
                              <w:pStyle w:val="DirectoryTitle"/>
                              <w:rPr>
                                <w:lang w:val="es-CO"/>
                              </w:rPr>
                            </w:pPr>
                            <w:r>
                              <w:rPr>
                                <w:lang w:val="es-CO"/>
                              </w:rPr>
                              <w:t>TIA PORTAL Y PLC DE SIEMENS</w:t>
                            </w:r>
                          </w:p>
                          <w:p w14:paraId="366760BB" w14:textId="77777777" w:rsidR="00DE6078" w:rsidRPr="002E79EC" w:rsidRDefault="00DE6078"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" filled="f" stroked="f" strokeweight=".5pt">
                <v:textbox>
                  <w:txbxContent>
                    <w:p w14:paraId="3ED571A7" w14:textId="77777777" w:rsidR="00DE6078" w:rsidRDefault="00DE6078" w:rsidP="002E79EC">
                      <w:pPr>
                        <w:pStyle w:val="DirectoryTitle"/>
                        <w:rPr>
                          <w:lang w:val="es-CO"/>
                        </w:rPr>
                      </w:pPr>
                      <w:r>
                        <w:rPr>
                          <w:lang w:val="es-CO"/>
                        </w:rPr>
                        <w:t xml:space="preserve">CURSO DE </w:t>
                      </w:r>
                    </w:p>
                    <w:p w14:paraId="5AF2F9D6" w14:textId="2093255F" w:rsidR="00DE6078" w:rsidRDefault="00DE6078" w:rsidP="002E79EC">
                      <w:pPr>
                        <w:pStyle w:val="DirectoryTitle"/>
                        <w:rPr>
                          <w:lang w:val="es-CO"/>
                        </w:rPr>
                      </w:pPr>
                      <w:r>
                        <w:rPr>
                          <w:lang w:val="es-CO"/>
                        </w:rPr>
                        <w:t>TIA PORTAL Y PLC DE SIEMENS</w:t>
                      </w:r>
                    </w:p>
                    <w:p w14:paraId="366760BB" w14:textId="77777777" w:rsidR="00DE6078" w:rsidRPr="002E79EC" w:rsidRDefault="00DE6078" w:rsidP="002E79EC">
                      <w:pPr>
                        <w:pStyle w:val="DirectoryTitle"/>
                        <w:rPr>
                          <w:lang w:val="es-CO"/>
                        </w:rPr>
                      </w:pPr>
                    </w:p>
                  </w:txbxContent>
                </v:textbox>
              </v:shape>
            </w:pict>
          </mc:Fallback>
        </mc:AlternateContent>
      </w:r>
      <w:r w:rsidR="002B6C02" w:rsidRPr="000C6D8D">
        <w:rPr>
          <w:noProof/>
          <w:lang w:val="es-CO" w:eastAsia="es-CO" w:bidi="ar-SA"/>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DE6078" w:rsidRPr="002E79EC" w:rsidRDefault="00DE6078" w:rsidP="002E79EC">
                            <w:pPr>
                              <w:pStyle w:val="side-title"/>
                              <w:jc w:val="left"/>
                              <w:rPr>
                                <w:lang w:val="es-CO"/>
                              </w:rPr>
                            </w:pPr>
                            <w:r w:rsidRPr="002E79EC">
                              <w:rPr>
                                <w:lang w:val="es-CO"/>
                              </w:rPr>
                              <w:t>PLC</w:t>
                            </w:r>
                            <w:r>
                              <w:rPr>
                                <w:lang w:val="es-CO"/>
                              </w:rPr>
                              <w:t xml:space="preserve"> - INTRO</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" fillcolor="#ef7629 [3206]" stroked="f" strokeweight="2pt">
                <v:textbox style="layout-flow:vertical;mso-layout-flow-alt:bottom-to-top;mso-fit-shape-to-text:t" inset="0,0,0,0">
                  <w:txbxContent>
                    <w:p w14:paraId="54FE1A8C" w14:textId="36055A61" w:rsidR="00DE6078" w:rsidRPr="002E79EC" w:rsidRDefault="00DE6078" w:rsidP="002E79EC">
                      <w:pPr>
                        <w:pStyle w:val="side-title"/>
                        <w:jc w:val="left"/>
                        <w:rPr>
                          <w:lang w:val="es-CO"/>
                        </w:rPr>
                      </w:pPr>
                      <w:r w:rsidRPr="002E79EC">
                        <w:rPr>
                          <w:lang w:val="es-CO"/>
                        </w:rPr>
                        <w:t>PLC</w:t>
                      </w:r>
                      <w:r>
                        <w:rPr>
                          <w:lang w:val="es-CO"/>
                        </w:rPr>
                        <w:t xml:space="preserve"> - INTRO</w:t>
                      </w:r>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79FE7031" w14:textId="4532C21B" w:rsidR="007C5391" w:rsidRDefault="00C16017" w:rsidP="002B6C02">
            <w:pPr>
              <w:jc w:val="right"/>
              <w:rPr>
                <w:lang w:val="es-CO"/>
              </w:rPr>
            </w:pPr>
            <w:r w:rsidRPr="000C6D8D">
              <w:rPr>
                <w:noProof/>
                <w:lang w:val="es-CO" w:eastAsia="es-CO" w:bidi="ar-SA"/>
              </w:rPr>
              <mc:AlternateContent>
                <mc:Choice Requires="wps">
                  <w:drawing>
                    <wp:anchor distT="0" distB="0" distL="114300" distR="114300" simplePos="0" relativeHeight="251760640" behindDoc="0" locked="0" layoutInCell="1" allowOverlap="1" wp14:anchorId="7CCC1AA0" wp14:editId="34B8EE5D">
                      <wp:simplePos x="0" y="0"/>
                      <wp:positionH relativeFrom="column">
                        <wp:posOffset>115200</wp:posOffset>
                      </wp:positionH>
                      <wp:positionV relativeFrom="paragraph">
                        <wp:posOffset>37124</wp:posOffset>
                      </wp:positionV>
                      <wp:extent cx="3760631" cy="151970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DE6078" w:rsidRDefault="00DE6078" w:rsidP="002B6C02">
                                  <w:pPr>
                                    <w:pStyle w:val="DirectoryTitle"/>
                                    <w:rPr>
                                      <w:lang w:val="es-CO"/>
                                    </w:rPr>
                                  </w:pPr>
                                  <w:r>
                                    <w:rPr>
                                      <w:lang w:val="es-CO"/>
                                    </w:rPr>
                                    <w:t>Diego Martínez</w:t>
                                  </w:r>
                                </w:p>
                                <w:p w14:paraId="246749DF" w14:textId="77777777" w:rsidR="00DE6078" w:rsidRDefault="00DE6078" w:rsidP="002B6C02">
                                  <w:pPr>
                                    <w:pStyle w:val="DirectoryTitle"/>
                                    <w:rPr>
                                      <w:lang w:val="es-CO"/>
                                    </w:rPr>
                                  </w:pPr>
                                </w:p>
                                <w:p w14:paraId="15B9D398" w14:textId="77777777" w:rsidR="00DE6078" w:rsidRDefault="00DE6078" w:rsidP="002B6C02">
                                  <w:pPr>
                                    <w:pStyle w:val="DirectoryTitle"/>
                                    <w:rPr>
                                      <w:lang w:val="es-CO"/>
                                    </w:rPr>
                                  </w:pPr>
                                </w:p>
                                <w:p w14:paraId="14F71C74" w14:textId="77777777" w:rsidR="00DE6078" w:rsidRDefault="00DE6078" w:rsidP="002B6C02">
                                  <w:pPr>
                                    <w:pStyle w:val="DirectoryTitle"/>
                                    <w:rPr>
                                      <w:lang w:val="es-CO"/>
                                    </w:rPr>
                                  </w:pPr>
                                </w:p>
                                <w:p w14:paraId="670B4463" w14:textId="77777777" w:rsidR="00DE6078" w:rsidRPr="002E79EC" w:rsidRDefault="00DE6078"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1AA0" id="Text Box 6" o:spid="_x0000_s1028" type="#_x0000_t202" style="position:absolute;left:0;text-align:left;margin-left:9.05pt;margin-top:2.9pt;width:296.1pt;height:119.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" filled="f" stroked="f" strokeweight=".5pt">
                      <v:textbox>
                        <w:txbxContent>
                          <w:p w14:paraId="35E61AFA" w14:textId="330E9584" w:rsidR="00DE6078" w:rsidRDefault="00DE6078" w:rsidP="002B6C02">
                            <w:pPr>
                              <w:pStyle w:val="DirectoryTitle"/>
                              <w:rPr>
                                <w:lang w:val="es-CO"/>
                              </w:rPr>
                            </w:pPr>
                            <w:r>
                              <w:rPr>
                                <w:lang w:val="es-CO"/>
                              </w:rPr>
                              <w:t>Diego Martínez</w:t>
                            </w:r>
                          </w:p>
                          <w:p w14:paraId="246749DF" w14:textId="77777777" w:rsidR="00DE6078" w:rsidRDefault="00DE6078" w:rsidP="002B6C02">
                            <w:pPr>
                              <w:pStyle w:val="DirectoryTitle"/>
                              <w:rPr>
                                <w:lang w:val="es-CO"/>
                              </w:rPr>
                            </w:pPr>
                          </w:p>
                          <w:p w14:paraId="15B9D398" w14:textId="77777777" w:rsidR="00DE6078" w:rsidRDefault="00DE6078" w:rsidP="002B6C02">
                            <w:pPr>
                              <w:pStyle w:val="DirectoryTitle"/>
                              <w:rPr>
                                <w:lang w:val="es-CO"/>
                              </w:rPr>
                            </w:pPr>
                          </w:p>
                          <w:p w14:paraId="14F71C74" w14:textId="77777777" w:rsidR="00DE6078" w:rsidRDefault="00DE6078" w:rsidP="002B6C02">
                            <w:pPr>
                              <w:pStyle w:val="DirectoryTitle"/>
                              <w:rPr>
                                <w:lang w:val="es-CO"/>
                              </w:rPr>
                            </w:pPr>
                          </w:p>
                          <w:p w14:paraId="670B4463" w14:textId="77777777" w:rsidR="00DE6078" w:rsidRPr="002E79EC" w:rsidRDefault="00DE6078" w:rsidP="002B6C02">
                            <w:pPr>
                              <w:pStyle w:val="DirectoryTitle"/>
                              <w:rPr>
                                <w:lang w:val="es-CO"/>
                              </w:rPr>
                            </w:pPr>
                          </w:p>
                        </w:txbxContent>
                      </v:textbox>
                    </v:shape>
                  </w:pict>
                </mc:Fallback>
              </mc:AlternateContent>
            </w:r>
          </w:p>
          <w:p w14:paraId="29A04CF9" w14:textId="5D8D5F45" w:rsidR="007C5391" w:rsidRDefault="007C5391" w:rsidP="002B6C02">
            <w:pPr>
              <w:jc w:val="right"/>
              <w:rPr>
                <w:lang w:val="es-CO"/>
              </w:rPr>
            </w:pPr>
          </w:p>
          <w:p w14:paraId="05B5AA5A" w14:textId="3E0863BE" w:rsidR="007C5391" w:rsidRDefault="007C5391" w:rsidP="002B6C02">
            <w:pPr>
              <w:jc w:val="right"/>
              <w:rPr>
                <w:lang w:val="es-CO"/>
              </w:rPr>
            </w:pPr>
          </w:p>
          <w:p w14:paraId="2554F386" w14:textId="038D2127" w:rsidR="007C5391" w:rsidRDefault="007C5391" w:rsidP="002B6C02">
            <w:pPr>
              <w:jc w:val="right"/>
              <w:rPr>
                <w:lang w:val="es-CO"/>
              </w:rPr>
            </w:pPr>
          </w:p>
          <w:p w14:paraId="470F1154" w14:textId="5C3B90A3" w:rsidR="007C5391" w:rsidRDefault="007C5391" w:rsidP="002B6C02">
            <w:pPr>
              <w:jc w:val="right"/>
              <w:rPr>
                <w:lang w:val="es-CO"/>
              </w:rPr>
            </w:pPr>
          </w:p>
          <w:p w14:paraId="678478B3" w14:textId="78A8BA25" w:rsidR="007C5391" w:rsidRDefault="007C5391" w:rsidP="002B6C02">
            <w:pPr>
              <w:jc w:val="right"/>
              <w:rPr>
                <w:lang w:val="es-CO"/>
              </w:rPr>
            </w:pPr>
          </w:p>
          <w:p w14:paraId="571344CC" w14:textId="7BFA2043" w:rsidR="00882856" w:rsidRPr="000C6D8D" w:rsidRDefault="005B4CC2" w:rsidP="002B6C02">
            <w:pPr>
              <w:jc w:val="right"/>
              <w:rPr>
                <w:lang w:val="es-CO"/>
              </w:rPr>
            </w:pPr>
            <w:r w:rsidRPr="000C6D8D">
              <w:rPr>
                <w:noProof/>
                <w:lang w:val="es-CO" w:eastAsia="es-CO" w:bidi="ar-SA"/>
              </w:rPr>
              <mc:AlternateContent>
                <mc:Choice Requires="wps">
                  <w:drawing>
                    <wp:anchor distT="0" distB="0" distL="114300" distR="114300" simplePos="0" relativeHeight="251762688" behindDoc="0" locked="0" layoutInCell="1" allowOverlap="1" wp14:anchorId="59F664D0" wp14:editId="2DA2019B">
                      <wp:simplePos x="0" y="0"/>
                      <wp:positionH relativeFrom="column">
                        <wp:posOffset>246837</wp:posOffset>
                      </wp:positionH>
                      <wp:positionV relativeFrom="paragraph">
                        <wp:posOffset>160808</wp:posOffset>
                      </wp:positionV>
                      <wp:extent cx="3373013" cy="1017431"/>
                      <wp:effectExtent l="0" t="0" r="0" b="0"/>
                      <wp:wrapNone/>
                      <wp:docPr id="98"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29F4F298" w14:textId="1248F1CF" w:rsidR="00DE6078" w:rsidRDefault="00DE6078" w:rsidP="00C16017">
                                  <w:pPr>
                                    <w:pStyle w:val="SeasonYear"/>
                                    <w:jc w:val="center"/>
                                    <w:rPr>
                                      <w:lang w:val="es-CO"/>
                                    </w:rPr>
                                  </w:pPr>
                                  <w:r>
                                    <w:rPr>
                                      <w:lang w:val="es-CO"/>
                                    </w:rPr>
                                    <w:t>&amp;</w:t>
                                  </w:r>
                                </w:p>
                                <w:p w14:paraId="35B8EC2B" w14:textId="4AD54D83" w:rsidR="00DE6078" w:rsidRPr="002E79EC" w:rsidRDefault="00DE6078" w:rsidP="00C16017">
                                  <w:pPr>
                                    <w:pStyle w:val="SeasonYear"/>
                                    <w:jc w:val="center"/>
                                    <w:rPr>
                                      <w:lang w:val="es-CO"/>
                                    </w:rPr>
                                  </w:pPr>
                                  <w:r>
                                    <w:rPr>
                                      <w:lang w:val="es-CO"/>
                                    </w:rPr>
                                    <w:t>Raúl Alz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664D0" id="Text Box 9" o:spid="_x0000_s1029" type="#_x0000_t202" style="position:absolute;left:0;text-align:left;margin-left:19.45pt;margin-top:12.65pt;width:265.6pt;height:80.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" filled="f" stroked="f" strokeweight=".5pt">
                      <v:textbox>
                        <w:txbxContent>
                          <w:p w14:paraId="29F4F298" w14:textId="1248F1CF" w:rsidR="00DE6078" w:rsidRDefault="00DE6078" w:rsidP="00C16017">
                            <w:pPr>
                              <w:pStyle w:val="SeasonYear"/>
                              <w:jc w:val="center"/>
                              <w:rPr>
                                <w:lang w:val="es-CO"/>
                              </w:rPr>
                            </w:pPr>
                            <w:r>
                              <w:rPr>
                                <w:lang w:val="es-CO"/>
                              </w:rPr>
                              <w:t>&amp;</w:t>
                            </w:r>
                          </w:p>
                          <w:p w14:paraId="35B8EC2B" w14:textId="4AD54D83" w:rsidR="00DE6078" w:rsidRPr="002E79EC" w:rsidRDefault="00DE6078" w:rsidP="00C16017">
                            <w:pPr>
                              <w:pStyle w:val="SeasonYear"/>
                              <w:jc w:val="center"/>
                              <w:rPr>
                                <w:lang w:val="es-CO"/>
                              </w:rPr>
                            </w:pPr>
                            <w:r>
                              <w:rPr>
                                <w:lang w:val="es-CO"/>
                              </w:rPr>
                              <w:t>Raúl Alzate</w:t>
                            </w:r>
                          </w:p>
                        </w:txbxContent>
                      </v:textbox>
                    </v:shape>
                  </w:pict>
                </mc:Fallback>
              </mc:AlternateContent>
            </w:r>
            <w:r w:rsidRPr="000C6D8D">
              <w:rPr>
                <w:noProof/>
                <w:lang w:val="es-CO" w:eastAsia="es-CO" w:bidi="ar-SA"/>
              </w:rPr>
              <mc:AlternateContent>
                <mc:Choice Requires="wps">
                  <w:drawing>
                    <wp:anchor distT="0" distB="0" distL="114300" distR="114300" simplePos="0" relativeHeight="251758592" behindDoc="0" locked="0" layoutInCell="1" allowOverlap="1" wp14:anchorId="49469E3C" wp14:editId="00FBC5C5">
                      <wp:simplePos x="0" y="0"/>
                      <wp:positionH relativeFrom="column">
                        <wp:posOffset>1932788</wp:posOffset>
                      </wp:positionH>
                      <wp:positionV relativeFrom="paragraph">
                        <wp:posOffset>1934133</wp:posOffset>
                      </wp:positionV>
                      <wp:extent cx="1995805" cy="0"/>
                      <wp:effectExtent l="0" t="19050" r="42545" b="38100"/>
                      <wp:wrapNone/>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C8B" id="Straight Connector 7" o:spid="_x0000_s1026" alt="text space bar"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52.2pt,152.3pt" to="309.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" strokecolor="white [3212]" strokeweight="4.5pt"/>
                  </w:pict>
                </mc:Fallback>
              </mc:AlternateContent>
            </w:r>
            <w:r w:rsidR="002B6C02" w:rsidRPr="000C6D8D">
              <w:rPr>
                <w:noProof/>
                <w:lang w:val="es-CO" w:eastAsia="es-CO" w:bidi="ar-SA"/>
              </w:rPr>
              <mc:AlternateContent>
                <mc:Choice Requires="wps">
                  <w:drawing>
                    <wp:anchor distT="0" distB="0" distL="114300" distR="114300" simplePos="0" relativeHeight="251759616" behindDoc="0" locked="0" layoutInCell="1" allowOverlap="1" wp14:anchorId="2BFD8242" wp14:editId="025EC032">
                      <wp:simplePos x="0" y="0"/>
                      <wp:positionH relativeFrom="column">
                        <wp:posOffset>615823</wp:posOffset>
                      </wp:positionH>
                      <wp:positionV relativeFrom="paragraph">
                        <wp:posOffset>1890827</wp:posOffset>
                      </wp:positionV>
                      <wp:extent cx="3373013" cy="101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DE6078" w:rsidRPr="002E79EC" w:rsidRDefault="00DE6078" w:rsidP="000E1657">
                                  <w:pPr>
                                    <w:pStyle w:val="SeasonYear"/>
                                    <w:rPr>
                                      <w:lang w:val="es-CO"/>
                                    </w:rPr>
                                  </w:pPr>
                                  <w:r w:rsidRPr="002E79EC">
                                    <w:rPr>
                                      <w:lang w:val="es-CO"/>
                                    </w:rPr>
                                    <w:t xml:space="preserve">Febrero de </w:t>
                                  </w:r>
                                  <w:r w:rsidRPr="002E79EC">
                                    <w:rPr>
                                      <w:b/>
                                      <w:lang w:val="es-CO"/>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8242" id="_x0000_s1030" type="#_x0000_t202" style="position:absolute;left:0;text-align:left;margin-left:48.5pt;margin-top:148.9pt;width:265.6pt;height:8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wmMw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" filled="f" stroked="f" strokeweight=".5pt">
                      <v:textbox>
                        <w:txbxContent>
                          <w:p w14:paraId="02EB22B6" w14:textId="73CA7FC7" w:rsidR="00DE6078" w:rsidRPr="002E79EC" w:rsidRDefault="00DE6078" w:rsidP="000E1657">
                            <w:pPr>
                              <w:pStyle w:val="SeasonYear"/>
                              <w:rPr>
                                <w:lang w:val="es-CO"/>
                              </w:rPr>
                            </w:pPr>
                            <w:r w:rsidRPr="002E79EC">
                              <w:rPr>
                                <w:lang w:val="es-CO"/>
                              </w:rPr>
                              <w:t xml:space="preserve">Febrero de </w:t>
                            </w:r>
                            <w:r w:rsidRPr="002E79EC">
                              <w:rPr>
                                <w:b/>
                                <w:lang w:val="es-CO"/>
                              </w:rPr>
                              <w:t>2019</w:t>
                            </w:r>
                          </w:p>
                        </w:txbxContent>
                      </v:textbox>
                    </v:shape>
                  </w:pict>
                </mc:Fallback>
              </mc:AlternateContent>
            </w:r>
          </w:p>
        </w:tc>
      </w:tr>
    </w:tbl>
    <w:p w14:paraId="3E6FC77C" w14:textId="77777777" w:rsidR="002B6C02" w:rsidRPr="000C6D8D" w:rsidRDefault="002B6C02" w:rsidP="00CC0D98">
      <w:pPr>
        <w:rPr>
          <w:lang w:val="es-CO"/>
        </w:rPr>
      </w:pPr>
    </w:p>
    <w:p w14:paraId="6144BCE2" w14:textId="3C7A91A9" w:rsidR="002B6C02" w:rsidRPr="000C6D8D" w:rsidRDefault="007C5391" w:rsidP="002B6C02">
      <w:pPr>
        <w:pStyle w:val="Ttulo1"/>
        <w:rPr>
          <w:lang w:val="es-CO"/>
        </w:rPr>
      </w:pPr>
      <w:r w:rsidRPr="000C6D8D">
        <w:rPr>
          <w:noProof/>
          <w:lang w:val="es-CO" w:eastAsia="es-CO" w:bidi="ar-SA"/>
        </w:rPr>
        <mc:AlternateContent>
          <mc:Choice Requires="wps">
            <w:drawing>
              <wp:anchor distT="0" distB="0" distL="114300" distR="114300" simplePos="0" relativeHeight="251693056" behindDoc="0" locked="0" layoutInCell="1" allowOverlap="1" wp14:anchorId="088F9091" wp14:editId="22537A4E">
                <wp:simplePos x="0" y="0"/>
                <wp:positionH relativeFrom="column">
                  <wp:posOffset>2119498</wp:posOffset>
                </wp:positionH>
                <wp:positionV relativeFrom="paragraph">
                  <wp:posOffset>5067836</wp:posOffset>
                </wp:positionV>
                <wp:extent cx="2832100" cy="1017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2100" cy="1017270"/>
                        </a:xfrm>
                        <a:prstGeom prst="rect">
                          <a:avLst/>
                        </a:prstGeom>
                        <a:noFill/>
                        <a:ln w="6350">
                          <a:noFill/>
                        </a:ln>
                      </wps:spPr>
                      <wps:txbx>
                        <w:txbxContent>
                          <w:p w14:paraId="0C60681F" w14:textId="29C3E713" w:rsidR="00DE6078" w:rsidRPr="002E79EC" w:rsidRDefault="00DE6078" w:rsidP="000E1657">
                            <w:pPr>
                              <w:pStyle w:val="SeasonYear"/>
                              <w:rPr>
                                <w:lang w:val="es-CO"/>
                              </w:rPr>
                            </w:pPr>
                            <w:r>
                              <w:rPr>
                                <w:lang w:val="es-CO"/>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9091" id="Text Box 4" o:spid="_x0000_s1031" type="#_x0000_t202" style="position:absolute;margin-left:166.9pt;margin-top:399.05pt;width:223pt;height:8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" filled="f" stroked="f" strokeweight=".5pt">
                <v:textbox>
                  <w:txbxContent>
                    <w:p w14:paraId="0C60681F" w14:textId="29C3E713" w:rsidR="00DE6078" w:rsidRPr="002E79EC" w:rsidRDefault="00DE6078" w:rsidP="000E1657">
                      <w:pPr>
                        <w:pStyle w:val="SeasonYear"/>
                        <w:rPr>
                          <w:lang w:val="es-CO"/>
                        </w:rPr>
                      </w:pPr>
                      <w:r>
                        <w:rPr>
                          <w:lang w:val="es-CO"/>
                        </w:rPr>
                        <w:t>Profesor</w:t>
                      </w:r>
                    </w:p>
                  </w:txbxContent>
                </v:textbox>
              </v:shape>
            </w:pict>
          </mc:Fallback>
        </mc:AlternateContent>
      </w:r>
      <w:r w:rsidR="00E83ECC" w:rsidRPr="000C6D8D">
        <w:rPr>
          <w:noProof/>
          <w:lang w:val="es-CO" w:eastAsia="es-CO" w:bidi="ar-SA"/>
        </w:rPr>
        <w:drawing>
          <wp:anchor distT="0" distB="0" distL="114300" distR="114300" simplePos="0" relativeHeight="251659264" behindDoc="1" locked="0" layoutInCell="1" allowOverlap="1" wp14:anchorId="1B8AFE3F" wp14:editId="172880DF">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185314" cy="6493083"/>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eastAsia="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B0017A"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Fuentedeprrafopredeter"/>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985549328"/>
                                    <w:placeholder>
                                      <w:docPart w:val="5F94EB4006FB4090B0FA788A69480793"/>
                                    </w:placeholder>
                                    <w15:appearance w15:val="hidden"/>
                                  </w:sdtPr>
                                  <w:sdtEndPr>
                                    <w:rPr>
                                      <w:rStyle w:val="nfasis"/>
                                    </w:rPr>
                                  </w:sdtEndPr>
                                  <w:sdtContent>
                                    <w:p w14:paraId="28ACFC04" w14:textId="254DC469" w:rsidR="00DE6078" w:rsidRPr="002E79EC" w:rsidRDefault="00DE6078"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DE6078" w:rsidRPr="002E79EC" w:rsidRDefault="00DE607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B9b/F4MQIAAFw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985549328"/>
                              <w:placeholder>
                                <w:docPart w:val="5F94EB4006FB4090B0FA788A69480793"/>
                              </w:placeholder>
                              <w15:appearance w15:val="hidden"/>
                            </w:sdtPr>
                            <w:sdtEndPr>
                              <w:rPr>
                                <w:rStyle w:val="nfasis"/>
                              </w:rPr>
                            </w:sdtEndPr>
                            <w:sdtContent>
                              <w:p w14:paraId="28ACFC04" w14:textId="254DC469" w:rsidR="00DE6078" w:rsidRPr="002E79EC" w:rsidRDefault="00DE6078" w:rsidP="0033610D">
                                <w:pPr>
                                  <w:pStyle w:val="Name"/>
                                  <w:rPr>
                                    <w:rStyle w:val="nfasis"/>
                                    <w:lang w:val="es-CO"/>
                                  </w:rPr>
                                </w:pPr>
                                <w:r w:rsidRPr="002E79EC">
                                  <w:rPr>
                                    <w:rStyle w:val="nfasis"/>
                                    <w:lang w:val="es-CO"/>
                                  </w:rPr>
                                  <w:t>En esta práctica aprenderemos</w:t>
                                </w:r>
                                <w:r>
                                  <w:rPr>
                                    <w:rStyle w:val="nfasis"/>
                                    <w:lang w:val="es-CO"/>
                                  </w:rPr>
                                  <w:t xml:space="preserve"> a leer entradas digitales de un PLC S7-1200 de siemens y a usar las salidas digitales conectadas a relé</w:t>
                                </w:r>
                              </w:p>
                            </w:sdtContent>
                          </w:sdt>
                          <w:p w14:paraId="0F4CE6F2" w14:textId="77777777" w:rsidR="00DE6078" w:rsidRPr="002E79EC" w:rsidRDefault="00DE6078">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DE6078" w:rsidRDefault="00DE6078"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DE6078" w:rsidRDefault="00DE6078"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DE6078" w:rsidRDefault="00DE6078"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DE6078" w:rsidRPr="0050627F" w:rsidRDefault="00DE6078"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C/kphFaAgAArw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Fuentedeprrafopredeter"/>
                                <w:rFonts w:cstheme="minorBidi"/>
                                <w:b w:val="0"/>
                                <w:color w:val="0D0D0D" w:themeColor="text1" w:themeTint="F2"/>
                                <w:sz w:val="28"/>
                                <w:szCs w:val="24"/>
                                <w:lang w:bidi="en-US"/>
                              </w:rPr>
                            </w:sdtEndPr>
                            <w:sdtContent>
                              <w:p w14:paraId="5A154BF0" w14:textId="6E75C07C" w:rsidR="00DE6078" w:rsidRDefault="00DE6078"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DE6078" w:rsidRDefault="00DE6078" w:rsidP="0033610D">
                                <w:pPr>
                                  <w:pStyle w:val="NotesText"/>
                                  <w:rPr>
                                    <w:rStyle w:val="NameChar"/>
                                    <w:rFonts w:eastAsiaTheme="minorHAnsi"/>
                                    <w:lang w:val="es-CO"/>
                                  </w:rPr>
                                </w:pPr>
                                <w:r>
                                  <w:rPr>
                                    <w:rStyle w:val="NameChar"/>
                                    <w:rFonts w:eastAsiaTheme="minorHAnsi"/>
                                    <w:lang w:val="es-CO"/>
                                  </w:rPr>
                                  <w:t>Segundo se configurará un proyecto de TIA portal.</w:t>
                                </w:r>
                              </w:p>
                              <w:p w14:paraId="3FE835FA" w14:textId="67DCA15D" w:rsidR="00DE6078" w:rsidRDefault="00DE6078"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DE6078" w:rsidRPr="0050627F" w:rsidRDefault="00DE6078"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eastAsia="es-CO" w:bidi="ar-SA"/>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Ttulo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lang w:eastAsia="es-CO" w:bidi="ar-SA"/>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r w:rsidR="00C66242" w:rsidRPr="000C6D8D">
        <w:t>S7-1200 de Siemens</w:t>
      </w:r>
      <w:r w:rsidR="006F66AD">
        <w:tab/>
      </w:r>
    </w:p>
    <w:p w14:paraId="7DAC5448" w14:textId="5BCFE6EB" w:rsidR="00C66242" w:rsidRPr="000C6D8D" w:rsidRDefault="00C66242" w:rsidP="00C66242">
      <w:pPr>
        <w:pStyle w:val="Body"/>
      </w:pPr>
    </w:p>
    <w:p w14:paraId="47185168" w14:textId="656743B0" w:rsidR="000164F0" w:rsidRDefault="000164F0" w:rsidP="000164F0">
      <w:pPr>
        <w:pStyle w:val="Body"/>
      </w:pPr>
      <w:r w:rsidRPr="000C6D8D">
        <w:t>En la siguiente Imagen</w:t>
      </w:r>
      <w:r w:rsidR="000C6D8D">
        <w:t xml:space="preserve"> se muestra un PLC s7-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pPr>
    </w:p>
    <w:p w14:paraId="0FBAFCBC" w14:textId="2209325F" w:rsidR="000C6D8D" w:rsidRDefault="000C6D8D" w:rsidP="000164F0">
      <w:pPr>
        <w:pStyle w:val="Body"/>
      </w:pPr>
      <w:r>
        <w:rPr>
          <w:noProof/>
          <w:lang w:eastAsia="es-CO" w:bidi="ar-SA"/>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t>Los leds del lado derecho indicaran si una entrada o salida digital se encuentran activos. Levantando la tapa protectora se puede identificar un puerto ethernet. Este permite no solo conectar el PLC en red con otros PLC sino también programarlo junto con el software de siemens, TIA portal.</w:t>
      </w:r>
    </w:p>
    <w:p w14:paraId="55DE35B6" w14:textId="48BF60BB" w:rsidR="0066670D" w:rsidRDefault="0066670D" w:rsidP="000164F0">
      <w:pPr>
        <w:pStyle w:val="Body"/>
      </w:pPr>
    </w:p>
    <w:p w14:paraId="31C5AEC6" w14:textId="77777777" w:rsidR="0066670D" w:rsidRDefault="0066670D" w:rsidP="000164F0">
      <w:pPr>
        <w:pStyle w:val="Body"/>
      </w:pPr>
      <w: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pPr>
      <w:r>
        <w:t xml:space="preserve"> </w:t>
      </w:r>
    </w:p>
    <w:p w14:paraId="133C2195" w14:textId="04E10F40" w:rsidR="000C6D8D" w:rsidRDefault="000C6D8D" w:rsidP="000164F0">
      <w:pPr>
        <w:pStyle w:val="Body"/>
      </w:pPr>
    </w:p>
    <w:p w14:paraId="4912AD9E" w14:textId="3D2B5D86" w:rsidR="000C6D8D" w:rsidRDefault="00985B0A" w:rsidP="0066670D">
      <w:pPr>
        <w:pStyle w:val="Body"/>
      </w:pPr>
      <w:r>
        <w:t xml:space="preserve">Una vez verificado lo anterior, se inicia el programa TIA Portal, que significa </w:t>
      </w:r>
      <w:proofErr w:type="spellStart"/>
      <w:r>
        <w:t>Totally</w:t>
      </w:r>
      <w:proofErr w:type="spellEnd"/>
      <w:r>
        <w:t xml:space="preserve"> </w:t>
      </w:r>
      <w:proofErr w:type="spellStart"/>
      <w:r>
        <w:t>Integrated</w:t>
      </w:r>
      <w:proofErr w:type="spellEnd"/>
      <w:r>
        <w:t xml:space="preserve"> </w:t>
      </w:r>
      <w:proofErr w:type="spellStart"/>
      <w:r>
        <w:t>Automation</w:t>
      </w:r>
      <w:proofErr w:type="spellEnd"/>
      <w: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pPr>
    </w:p>
    <w:p w14:paraId="7885CF7D" w14:textId="69E41A1F" w:rsidR="00985B0A" w:rsidRDefault="009D7FED" w:rsidP="0066670D">
      <w:pPr>
        <w:pStyle w:val="Body"/>
      </w:pPr>
      <w:r w:rsidRPr="000C6D8D">
        <w:rPr>
          <w:noProof/>
          <w:lang w:eastAsia="es-CO" w:bidi="ar-SA"/>
        </w:rPr>
        <w:lastRenderedPageBreak/>
        <w:drawing>
          <wp:anchor distT="0" distB="0" distL="114300" distR="114300" simplePos="0" relativeHeight="251695104" behindDoc="1" locked="0" layoutInCell="1" allowOverlap="1" wp14:anchorId="6ECAFAB0" wp14:editId="22933803">
            <wp:simplePos x="0" y="0"/>
            <wp:positionH relativeFrom="column">
              <wp:posOffset>-546265</wp:posOffset>
            </wp:positionH>
            <wp:positionV relativeFrom="page">
              <wp:posOffset>-6985</wp:posOffset>
            </wp:positionV>
            <wp:extent cx="7887600" cy="10058400"/>
            <wp:effectExtent l="0" t="0" r="0" b="0"/>
            <wp:wrapNone/>
            <wp:docPr id="31"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8D7B6B">
        <w:rPr>
          <w:noProof/>
          <w:lang w:eastAsia="es-CO" w:bidi="ar-SA"/>
        </w:rPr>
        <w:drawing>
          <wp:inline distT="0" distB="0" distL="0" distR="0" wp14:anchorId="55F4E101" wp14:editId="0AB9B55E">
            <wp:extent cx="6852285" cy="36931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2285" cy="3693160"/>
                    </a:xfrm>
                    <a:prstGeom prst="rect">
                      <a:avLst/>
                    </a:prstGeom>
                    <a:noFill/>
                    <a:ln>
                      <a:noFill/>
                    </a:ln>
                  </pic:spPr>
                </pic:pic>
              </a:graphicData>
            </a:graphic>
          </wp:inline>
        </w:drawing>
      </w:r>
    </w:p>
    <w:p w14:paraId="04F429F2" w14:textId="169360CD" w:rsidR="00985B0A" w:rsidRDefault="00985B0A" w:rsidP="0066670D">
      <w:pPr>
        <w:pStyle w:val="Body"/>
      </w:pPr>
      <w:r>
        <w:t>Cuando se inicia TIA lo primero que se debe hacer es crear un proyecto. Una vez asignado el nombre al proyecto se deben agregar los dispositivos con los que se desea trabajar. En esta práctica se tratará únicamente del S7-1200.</w:t>
      </w:r>
    </w:p>
    <w:p w14:paraId="4F474AA0" w14:textId="7D06C1A6" w:rsidR="00985B0A" w:rsidRDefault="00985B0A" w:rsidP="0066670D">
      <w:pPr>
        <w:pStyle w:val="Body"/>
      </w:pPr>
    </w:p>
    <w:p w14:paraId="0740023B" w14:textId="0CE15FEC" w:rsidR="00985B0A" w:rsidRDefault="00985B0A" w:rsidP="0066670D">
      <w:pPr>
        <w:pStyle w:val="Body"/>
        <w:rPr>
          <w:rFonts w:ascii="Arial" w:hAnsi="Arial" w:cs="Arial"/>
          <w:sz w:val="28"/>
          <w:szCs w:val="28"/>
          <w:lang w:val="es-ES"/>
        </w:rPr>
      </w:pPr>
      <w:r>
        <w:t xml:space="preserve">En la siguiente imagen se muestra </w:t>
      </w:r>
      <w:r w:rsidR="006F66AD">
        <w:t xml:space="preserve">cómo se agrega este PLC al proyecto. Nótese que existen numerosas variantes de esta referencia por lo que es importante para esta práctica usar la referencia exacta del PLC, en este caso el </w:t>
      </w:r>
      <w:r w:rsidR="006F66AD">
        <w:rPr>
          <w:rFonts w:ascii="Arial" w:hAnsi="Arial" w:cs="Arial"/>
          <w:sz w:val="28"/>
          <w:szCs w:val="28"/>
          <w:lang w:val="es-ES"/>
        </w:rPr>
        <w:t>S7-1214C AC/DC/RLY… 1BG40, tal como se muestra en la</w:t>
      </w:r>
      <w:r w:rsidR="00AA4B57">
        <w:rPr>
          <w:rFonts w:ascii="Arial" w:hAnsi="Arial" w:cs="Arial"/>
          <w:sz w:val="28"/>
          <w:szCs w:val="28"/>
          <w:lang w:val="es-ES"/>
        </w:rPr>
        <w:t>s dos</w:t>
      </w:r>
      <w:r w:rsidR="006F66AD">
        <w:rPr>
          <w:rFonts w:ascii="Arial" w:hAnsi="Arial" w:cs="Arial"/>
          <w:sz w:val="28"/>
          <w:szCs w:val="28"/>
          <w:lang w:val="es-ES"/>
        </w:rPr>
        <w:t xml:space="preserve"> </w:t>
      </w:r>
      <w:r w:rsidR="00AA4B57">
        <w:rPr>
          <w:rFonts w:ascii="Arial" w:hAnsi="Arial" w:cs="Arial"/>
          <w:sz w:val="28"/>
          <w:szCs w:val="28"/>
          <w:lang w:val="es-ES"/>
        </w:rPr>
        <w:t xml:space="preserve">imágenes a </w:t>
      </w:r>
      <w:r w:rsidR="00FA00BE">
        <w:rPr>
          <w:rFonts w:ascii="Arial" w:hAnsi="Arial" w:cs="Arial"/>
          <w:sz w:val="28"/>
          <w:szCs w:val="28"/>
          <w:lang w:val="es-ES"/>
        </w:rPr>
        <w:t>continuación</w:t>
      </w:r>
      <w:r w:rsidR="00AA4B57">
        <w:rPr>
          <w:rFonts w:ascii="Arial" w:hAnsi="Arial" w:cs="Arial"/>
          <w:sz w:val="28"/>
          <w:szCs w:val="28"/>
          <w:lang w:val="es-ES"/>
        </w:rPr>
        <w:t>.</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3061396A" w14:textId="77777777" w:rsidR="00AA4B57" w:rsidRDefault="00AA4B57" w:rsidP="00AA4B57">
      <w:pPr>
        <w:pStyle w:val="Body"/>
        <w:jc w:val="center"/>
      </w:pPr>
      <w:r>
        <w:rPr>
          <w:rFonts w:ascii="Arial" w:hAnsi="Arial" w:cs="Arial"/>
          <w:noProof/>
          <w:sz w:val="28"/>
          <w:szCs w:val="28"/>
          <w:lang w:eastAsia="es-CO" w:bidi="ar-SA"/>
        </w:rPr>
        <w:drawing>
          <wp:inline distT="0" distB="0" distL="0" distR="0" wp14:anchorId="5F7842BB" wp14:editId="4C9F61B9">
            <wp:extent cx="5405932" cy="288556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83" cy="2909028"/>
                    </a:xfrm>
                    <a:prstGeom prst="rect">
                      <a:avLst/>
                    </a:prstGeom>
                    <a:noFill/>
                    <a:ln>
                      <a:noFill/>
                    </a:ln>
                  </pic:spPr>
                </pic:pic>
              </a:graphicData>
            </a:graphic>
          </wp:inline>
        </w:drawing>
      </w:r>
    </w:p>
    <w:p w14:paraId="559F95D9" w14:textId="0A8C5F9E" w:rsidR="00985B0A" w:rsidRDefault="009D7FED" w:rsidP="00AA4B57">
      <w:pPr>
        <w:pStyle w:val="Body"/>
        <w:jc w:val="center"/>
      </w:pPr>
      <w:r w:rsidRPr="000C6D8D">
        <w:rPr>
          <w:noProof/>
          <w:lang w:eastAsia="es-CO" w:bidi="ar-SA"/>
        </w:rPr>
        <w:lastRenderedPageBreak/>
        <w:drawing>
          <wp:anchor distT="0" distB="0" distL="114300" distR="114300" simplePos="0" relativeHeight="251697152" behindDoc="1" locked="0" layoutInCell="1" allowOverlap="1" wp14:anchorId="742ABE59" wp14:editId="06392A0B">
            <wp:simplePos x="0" y="0"/>
            <wp:positionH relativeFrom="page">
              <wp:align>left</wp:align>
            </wp:positionH>
            <wp:positionV relativeFrom="page">
              <wp:align>bottom</wp:align>
            </wp:positionV>
            <wp:extent cx="7887600" cy="10058400"/>
            <wp:effectExtent l="0" t="0" r="0" b="0"/>
            <wp:wrapNone/>
            <wp:docPr id="32"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600" cy="10058400"/>
                    </a:xfrm>
                    <a:prstGeom prst="rect">
                      <a:avLst/>
                    </a:prstGeom>
                  </pic:spPr>
                </pic:pic>
              </a:graphicData>
            </a:graphic>
            <wp14:sizeRelH relativeFrom="margin">
              <wp14:pctWidth>0</wp14:pctWidth>
            </wp14:sizeRelH>
            <wp14:sizeRelV relativeFrom="margin">
              <wp14:pctHeight>0</wp14:pctHeight>
            </wp14:sizeRelV>
          </wp:anchor>
        </w:drawing>
      </w:r>
      <w:r w:rsidR="00AA4B57">
        <w:rPr>
          <w:noProof/>
          <w:lang w:eastAsia="es-CO" w:bidi="ar-SA"/>
        </w:rPr>
        <w:drawing>
          <wp:inline distT="0" distB="0" distL="0" distR="0" wp14:anchorId="60EA137C" wp14:editId="463CE66C">
            <wp:extent cx="6852285" cy="368109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85" cy="3681095"/>
                    </a:xfrm>
                    <a:prstGeom prst="rect">
                      <a:avLst/>
                    </a:prstGeom>
                    <a:noFill/>
                    <a:ln>
                      <a:noFill/>
                    </a:ln>
                  </pic:spPr>
                </pic:pic>
              </a:graphicData>
            </a:graphic>
          </wp:inline>
        </w:drawing>
      </w:r>
    </w:p>
    <w:p w14:paraId="1974C974" w14:textId="77777777" w:rsidR="00AA4B57" w:rsidRDefault="00AA4B57" w:rsidP="00AA4B57">
      <w:pPr>
        <w:pStyle w:val="Body"/>
        <w:jc w:val="center"/>
      </w:pPr>
    </w:p>
    <w:p w14:paraId="2CA8CE21" w14:textId="318E402D" w:rsidR="006F66AD" w:rsidRDefault="006F66AD" w:rsidP="0066670D">
      <w:pPr>
        <w:pStyle w:val="Body"/>
      </w:pPr>
      <w: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pPr>
    </w:p>
    <w:p w14:paraId="056DD53D" w14:textId="2668A3ED" w:rsidR="006F66AD" w:rsidRDefault="005705E4" w:rsidP="0066670D">
      <w:pPr>
        <w:pStyle w:val="Body"/>
      </w:pPr>
      <w:r>
        <w:rPr>
          <w:noProof/>
          <w:lang w:eastAsia="es-CO" w:bidi="ar-SA"/>
        </w:rPr>
        <w:drawing>
          <wp:inline distT="0" distB="0" distL="0" distR="0" wp14:anchorId="2C9F7E2B" wp14:editId="1325A647">
            <wp:extent cx="6852285" cy="370522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7075072D" w14:textId="77777777" w:rsidR="00B10E8C" w:rsidRDefault="00B10E8C" w:rsidP="0066670D">
      <w:pPr>
        <w:pStyle w:val="Body"/>
      </w:pPr>
      <w:r>
        <w:lastRenderedPageBreak/>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pPr>
    </w:p>
    <w:p w14:paraId="41E7C02E" w14:textId="77777777" w:rsidR="00B10E8C" w:rsidRDefault="00B10E8C" w:rsidP="0066670D">
      <w:pPr>
        <w:pStyle w:val="Body"/>
      </w:pPr>
      <w:r>
        <w:t xml:space="preserve">Basta con hacer </w:t>
      </w:r>
      <w:proofErr w:type="spellStart"/>
      <w:r>
        <w:t>click</w:t>
      </w:r>
      <w:proofErr w:type="spellEnd"/>
      <w:r>
        <w:t xml:space="preserve"> en el botón de Stop que se muestra en la siguiente imagen.</w:t>
      </w:r>
    </w:p>
    <w:p w14:paraId="764C037F" w14:textId="77777777" w:rsidR="00B10E8C" w:rsidRDefault="00B10E8C" w:rsidP="0066670D">
      <w:pPr>
        <w:pStyle w:val="Body"/>
      </w:pPr>
    </w:p>
    <w:p w14:paraId="17657312" w14:textId="75101FC8" w:rsidR="005705E4" w:rsidRDefault="005705E4" w:rsidP="0066670D">
      <w:pPr>
        <w:pStyle w:val="Body"/>
      </w:pPr>
      <w:r>
        <w:rPr>
          <w:noProof/>
          <w:lang w:eastAsia="es-CO" w:bidi="ar-SA"/>
        </w:rPr>
        <w:drawing>
          <wp:inline distT="0" distB="0" distL="0" distR="0" wp14:anchorId="1A40916D" wp14:editId="40CC34BD">
            <wp:extent cx="6852285" cy="4393565"/>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4393565"/>
                    </a:xfrm>
                    <a:prstGeom prst="rect">
                      <a:avLst/>
                    </a:prstGeom>
                    <a:noFill/>
                    <a:ln>
                      <a:noFill/>
                    </a:ln>
                  </pic:spPr>
                </pic:pic>
              </a:graphicData>
            </a:graphic>
          </wp:inline>
        </w:drawing>
      </w:r>
    </w:p>
    <w:p w14:paraId="75A2BFE5" w14:textId="7FA89D89" w:rsidR="00B10E8C" w:rsidRDefault="00B10E8C" w:rsidP="0066670D">
      <w:pPr>
        <w:pStyle w:val="Body"/>
      </w:pPr>
    </w:p>
    <w:p w14:paraId="02B09FF6" w14:textId="167AE38E" w:rsidR="00B10E8C" w:rsidRDefault="009E74F8" w:rsidP="0066670D">
      <w:pPr>
        <w:pStyle w:val="Body"/>
      </w:pPr>
      <w:r>
        <w:t xml:space="preserve">Se debe verificar que el piloto mencionado al comienzo de la guía se encuentre de color naranja, indicando que el PLC efectivamente está en modo STOP. </w:t>
      </w:r>
      <w:r w:rsidR="00233FD1">
        <w:t xml:space="preserve"> Si por el contrario esta de color verde significa que TIA no ha podido establecer la comunicación con el PLC y no ha podido ponerlo en modo STOP.</w:t>
      </w:r>
    </w:p>
    <w:p w14:paraId="0378725E" w14:textId="3EC820F8" w:rsidR="00233FD1" w:rsidRDefault="00233FD1" w:rsidP="0066670D">
      <w:pPr>
        <w:pStyle w:val="Body"/>
      </w:pPr>
    </w:p>
    <w:p w14:paraId="58DF6346" w14:textId="77777777" w:rsidR="005705E4" w:rsidRDefault="00233FD1" w:rsidP="00233FD1">
      <w:pPr>
        <w:pStyle w:val="Body"/>
      </w:pPr>
      <w:r>
        <w:t xml:space="preserve">Para esta primera practica se usará únicamente una entrada y salida digital. Ahora se debe abrir la sección de bloques de programa, como se muestra en la siguiente imagen. </w:t>
      </w:r>
      <w:r w:rsidR="006F66AD" w:rsidRPr="000C6D8D">
        <w:rPr>
          <w:noProof/>
          <w:lang w:eastAsia="es-CO" w:bidi="ar-SA"/>
        </w:rPr>
        <w:drawing>
          <wp:anchor distT="0" distB="0" distL="114300" distR="114300" simplePos="0" relativeHeight="251683840" behindDoc="1" locked="0" layoutInCell="1" allowOverlap="1" wp14:anchorId="19CF63C6" wp14:editId="491AFE67">
            <wp:simplePos x="0" y="0"/>
            <wp:positionH relativeFrom="column">
              <wp:posOffset>-484496</wp:posOffset>
            </wp:positionH>
            <wp:positionV relativeFrom="page">
              <wp:posOffset>13648</wp:posOffset>
            </wp:positionV>
            <wp:extent cx="7772400" cy="10058400"/>
            <wp:effectExtent l="0" t="0" r="0" b="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2A7F98D" w14:textId="2573B3D3" w:rsidR="00C66242" w:rsidRDefault="005705E4" w:rsidP="00233FD1">
      <w:pPr>
        <w:pStyle w:val="Body"/>
      </w:pPr>
      <w:r>
        <w:rPr>
          <w:noProof/>
          <w:lang w:eastAsia="es-CO" w:bidi="ar-SA"/>
        </w:rPr>
        <w:lastRenderedPageBreak/>
        <w:drawing>
          <wp:inline distT="0" distB="0" distL="0" distR="0" wp14:anchorId="386177A3" wp14:editId="1E6F0DDE">
            <wp:extent cx="6840220" cy="3705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r w:rsidR="00233FD1" w:rsidRPr="000C6D8D">
        <w:rPr>
          <w:noProof/>
          <w:lang w:eastAsia="es-CO" w:bidi="ar-SA"/>
        </w:rPr>
        <w:drawing>
          <wp:anchor distT="0" distB="0" distL="114300" distR="114300" simplePos="0" relativeHeight="251685888" behindDoc="1" locked="0" layoutInCell="1" allowOverlap="1" wp14:anchorId="718BFD6C" wp14:editId="196C041D">
            <wp:simplePos x="0" y="0"/>
            <wp:positionH relativeFrom="column">
              <wp:posOffset>-476885</wp:posOffset>
            </wp:positionH>
            <wp:positionV relativeFrom="page">
              <wp:posOffset>13392</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6C8658ED" w14:textId="790E6285" w:rsidR="00233FD1" w:rsidRDefault="00233FD1" w:rsidP="00233FD1">
      <w:pPr>
        <w:pStyle w:val="Body"/>
      </w:pPr>
    </w:p>
    <w:p w14:paraId="37E69435" w14:textId="1BCE4E4B" w:rsidR="00233FD1" w:rsidRDefault="00233FD1" w:rsidP="00233FD1">
      <w:pPr>
        <w:pStyle w:val="Body"/>
      </w:pPr>
      <w:r>
        <w:t>Allí se puede elaborar el programa del PLC usando el lenguaje Ladder.</w:t>
      </w:r>
    </w:p>
    <w:p w14:paraId="37125556" w14:textId="77777777" w:rsidR="00233FD1" w:rsidRDefault="00233FD1" w:rsidP="00233FD1">
      <w:pPr>
        <w:pStyle w:val="Body"/>
      </w:pPr>
    </w:p>
    <w:p w14:paraId="15C3E927" w14:textId="1B3C4EE7" w:rsidR="00233FD1" w:rsidRDefault="00233FD1" w:rsidP="00233FD1">
      <w:pPr>
        <w:pStyle w:val="Body"/>
      </w:pPr>
      <w: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gramStart"/>
      <w:r>
        <w:t>i0.0 .</w:t>
      </w:r>
      <w:proofErr w:type="gramEnd"/>
    </w:p>
    <w:p w14:paraId="2AF69FFF" w14:textId="5264C670" w:rsidR="00233FD1" w:rsidRDefault="00233FD1" w:rsidP="00233FD1">
      <w:pPr>
        <w:pStyle w:val="Body"/>
      </w:pPr>
      <w:r>
        <w:t>Esto significa que cuando la entrada del PLC es 0, en el Ladder este símbolo estará abierto, pero cuando es 1 se encontrara en estado cerrado.</w:t>
      </w:r>
    </w:p>
    <w:p w14:paraId="5D3034F9" w14:textId="37D04186" w:rsidR="00233FD1" w:rsidRDefault="00233FD1" w:rsidP="00233FD1">
      <w:pPr>
        <w:pStyle w:val="Body"/>
      </w:pPr>
    </w:p>
    <w:p w14:paraId="2D49B0B0" w14:textId="4B6E75CA" w:rsidR="00233FD1" w:rsidRDefault="009D7FED" w:rsidP="00233FD1">
      <w:pPr>
        <w:pStyle w:val="Body"/>
      </w:pPr>
      <w:r w:rsidRPr="000C6D8D">
        <w:rPr>
          <w:noProof/>
          <w:lang w:eastAsia="es-CO" w:bidi="ar-SA"/>
        </w:rPr>
        <w:lastRenderedPageBreak/>
        <w:drawing>
          <wp:anchor distT="0" distB="0" distL="114300" distR="114300" simplePos="0" relativeHeight="251699200" behindDoc="1" locked="0" layoutInCell="1" allowOverlap="1" wp14:anchorId="7E3B5971" wp14:editId="0F1D019D">
            <wp:simplePos x="0" y="0"/>
            <wp:positionH relativeFrom="page">
              <wp:align>left</wp:align>
            </wp:positionH>
            <wp:positionV relativeFrom="page">
              <wp:align>bottom</wp:align>
            </wp:positionV>
            <wp:extent cx="7887130" cy="10235821"/>
            <wp:effectExtent l="0" t="0" r="0" b="0"/>
            <wp:wrapNone/>
            <wp:docPr id="33"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130" cy="10235821"/>
                    </a:xfrm>
                    <a:prstGeom prst="rect">
                      <a:avLst/>
                    </a:prstGeom>
                  </pic:spPr>
                </pic:pic>
              </a:graphicData>
            </a:graphic>
            <wp14:sizeRelH relativeFrom="margin">
              <wp14:pctWidth>0</wp14:pctWidth>
            </wp14:sizeRelH>
            <wp14:sizeRelV relativeFrom="margin">
              <wp14:pctHeight>0</wp14:pctHeight>
            </wp14:sizeRelV>
          </wp:anchor>
        </w:drawing>
      </w:r>
      <w:r w:rsidR="005705E4">
        <w:rPr>
          <w:noProof/>
          <w:lang w:eastAsia="es-CO" w:bidi="ar-SA"/>
        </w:rPr>
        <w:drawing>
          <wp:inline distT="0" distB="0" distL="0" distR="0" wp14:anchorId="480F926A" wp14:editId="48CF36B0">
            <wp:extent cx="6852285" cy="37052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67A4D149" w14:textId="77777777" w:rsidR="00A9695D" w:rsidRDefault="00A9695D" w:rsidP="00233FD1">
      <w:pPr>
        <w:pStyle w:val="Body"/>
      </w:pPr>
    </w:p>
    <w:p w14:paraId="38FDC200" w14:textId="77777777" w:rsidR="00A9695D" w:rsidRDefault="00A9695D" w:rsidP="00233FD1">
      <w:pPr>
        <w:pStyle w:val="Body"/>
      </w:pPr>
    </w:p>
    <w:p w14:paraId="10AB88F8" w14:textId="58E8D86F" w:rsidR="00233FD1" w:rsidRDefault="00233FD1" w:rsidP="00233FD1">
      <w:pPr>
        <w:pStyle w:val="Body"/>
      </w:pPr>
      <w:r>
        <w:t>También se puede ver que se ha agregado un símbolo parecido a dos paréntesis. Este corresponde a la salida digital</w:t>
      </w:r>
      <w:r w:rsidR="004E7BA7">
        <w:t xml:space="preserve"> designada por el nombre </w:t>
      </w:r>
      <w:proofErr w:type="gramStart"/>
      <w:r w:rsidR="004E7BA7">
        <w:t>q0.0 .</w:t>
      </w:r>
      <w:proofErr w:type="gramEnd"/>
      <w:r w:rsidR="004E7BA7">
        <w:t xml:space="preserve"> Como se puede ver únicamente conociendo los nombres de cada salida se puede hacer la debida configuración en el diagrama Ladder. </w:t>
      </w:r>
    </w:p>
    <w:p w14:paraId="00A43047" w14:textId="40433792" w:rsidR="0011720F" w:rsidRDefault="0011720F" w:rsidP="00233FD1">
      <w:pPr>
        <w:pStyle w:val="Body"/>
      </w:pPr>
    </w:p>
    <w:p w14:paraId="659DA967" w14:textId="6AA5552E" w:rsidR="0011720F" w:rsidRDefault="0011720F" w:rsidP="00233FD1">
      <w:pPr>
        <w:pStyle w:val="Body"/>
      </w:pPr>
      <w:r>
        <w:t>En la figura que se muestra a continuación se puede ver el diagrama eléctrico de las entradas y salidas digitales del PLC.  En el diagrama se puede observar que la referencia de las entradas digitales es el pin M1</w:t>
      </w:r>
      <w:r w:rsidR="00297722">
        <w:t xml:space="preserve"> mientras que L designa las referencias para las salidas de </w:t>
      </w:r>
      <w:proofErr w:type="spellStart"/>
      <w:r w:rsidR="00297722">
        <w:t>relay</w:t>
      </w:r>
      <w:proofErr w:type="spellEnd"/>
      <w:r w:rsidR="00297722">
        <w:t>.</w:t>
      </w:r>
    </w:p>
    <w:p w14:paraId="77424B4C" w14:textId="7F78CC82" w:rsidR="00297722" w:rsidRDefault="00297722" w:rsidP="00233FD1">
      <w:pPr>
        <w:pStyle w:val="Body"/>
      </w:pPr>
    </w:p>
    <w:p w14:paraId="6A3656B9" w14:textId="4227C29C" w:rsidR="00297722" w:rsidRDefault="009D7FED" w:rsidP="00A61F8B">
      <w:pPr>
        <w:pStyle w:val="Body"/>
        <w:jc w:val="center"/>
      </w:pPr>
      <w:r w:rsidRPr="000C6D8D">
        <w:rPr>
          <w:noProof/>
          <w:lang w:eastAsia="es-CO" w:bidi="ar-SA"/>
        </w:rPr>
        <w:lastRenderedPageBreak/>
        <w:drawing>
          <wp:anchor distT="0" distB="0" distL="114300" distR="114300" simplePos="0" relativeHeight="251701248" behindDoc="1" locked="0" layoutInCell="1" allowOverlap="1" wp14:anchorId="785DA1FC" wp14:editId="5F2DDC17">
            <wp:simplePos x="0" y="0"/>
            <wp:positionH relativeFrom="page">
              <wp:align>left</wp:align>
            </wp:positionH>
            <wp:positionV relativeFrom="page">
              <wp:align>bottom</wp:align>
            </wp:positionV>
            <wp:extent cx="7887335" cy="10222173"/>
            <wp:effectExtent l="0" t="0" r="0" b="8255"/>
            <wp:wrapNone/>
            <wp:docPr id="34"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7335" cy="10222173"/>
                    </a:xfrm>
                    <a:prstGeom prst="rect">
                      <a:avLst/>
                    </a:prstGeom>
                  </pic:spPr>
                </pic:pic>
              </a:graphicData>
            </a:graphic>
            <wp14:sizeRelH relativeFrom="margin">
              <wp14:pctWidth>0</wp14:pctWidth>
            </wp14:sizeRelH>
            <wp14:sizeRelV relativeFrom="margin">
              <wp14:pctHeight>0</wp14:pctHeight>
            </wp14:sizeRelV>
          </wp:anchor>
        </w:drawing>
      </w:r>
      <w:r w:rsidR="00297722">
        <w:rPr>
          <w:noProof/>
          <w:lang w:eastAsia="es-CO" w:bidi="ar-SA"/>
        </w:rPr>
        <w:drawing>
          <wp:inline distT="0" distB="0" distL="0" distR="0" wp14:anchorId="26C88667" wp14:editId="742644B4">
            <wp:extent cx="4333875" cy="3739515"/>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60" t="24140" r="42294" b="43573"/>
                    <a:stretch/>
                  </pic:blipFill>
                  <pic:spPr bwMode="auto">
                    <a:xfrm>
                      <a:off x="0" y="0"/>
                      <a:ext cx="4333875" cy="3739515"/>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pPr>
    </w:p>
    <w:p w14:paraId="6C49E807" w14:textId="27C16A19" w:rsidR="00297722" w:rsidRDefault="00297722" w:rsidP="00233FD1">
      <w:pPr>
        <w:pStyle w:val="Body"/>
      </w:pPr>
      <w:r>
        <w:t>Una vez que ya hemos desarrollado el programa en Ladder pasamos a realizar las conexiones. En esta ocasión se tratará de una conexión de la tierra de la fuente de 24 V a M1 y un cable para al aire para conectar y desconectar el positivo de la fuente a I0.0. La salida digital se puede verificar con un multímetro, midiendo continuidad entre el pin L1 y la salida q0.0.</w:t>
      </w:r>
    </w:p>
    <w:p w14:paraId="477FB876" w14:textId="09D45386" w:rsidR="00297722" w:rsidRDefault="00297722" w:rsidP="00233FD1">
      <w:pPr>
        <w:pStyle w:val="Body"/>
      </w:pPr>
    </w:p>
    <w:p w14:paraId="3194E830" w14:textId="2F95FAC0" w:rsidR="00297722" w:rsidRDefault="00297722" w:rsidP="00233FD1">
      <w:pPr>
        <w:pStyle w:val="Body"/>
      </w:pPr>
      <w:r>
        <w:t xml:space="preserve">Una vez hechas las conexiones se procede a programar el dispositivo, dando </w:t>
      </w:r>
      <w:proofErr w:type="spellStart"/>
      <w:r>
        <w:t>click</w:t>
      </w:r>
      <w:proofErr w:type="spellEnd"/>
      <w:r>
        <w:t xml:space="preserve"> en el botón que se muestra en la siguiente ilustración.</w:t>
      </w:r>
    </w:p>
    <w:p w14:paraId="710800C7" w14:textId="77777777" w:rsidR="00297722" w:rsidRDefault="00297722" w:rsidP="00233FD1">
      <w:pPr>
        <w:pStyle w:val="Body"/>
      </w:pPr>
    </w:p>
    <w:p w14:paraId="6F09B3F0" w14:textId="057C2E1C" w:rsidR="0011720F" w:rsidRDefault="0011720F" w:rsidP="00233FD1">
      <w:pPr>
        <w:pStyle w:val="Body"/>
      </w:pPr>
      <w:r w:rsidRPr="000C6D8D">
        <w:rPr>
          <w:noProof/>
          <w:lang w:eastAsia="es-CO" w:bidi="ar-SA"/>
        </w:rPr>
        <w:lastRenderedPageBreak/>
        <w:drawing>
          <wp:anchor distT="0" distB="0" distL="114300" distR="114300" simplePos="0" relativeHeight="251687936" behindDoc="1" locked="0" layoutInCell="1" allowOverlap="1" wp14:anchorId="31720E33" wp14:editId="781958BB">
            <wp:simplePos x="0" y="0"/>
            <wp:positionH relativeFrom="column">
              <wp:posOffset>-504541</wp:posOffset>
            </wp:positionH>
            <wp:positionV relativeFrom="page">
              <wp:posOffset>-25400</wp:posOffset>
            </wp:positionV>
            <wp:extent cx="7772400" cy="10058400"/>
            <wp:effectExtent l="0" t="0" r="0" b="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4EB7652E" wp14:editId="7C19D137">
            <wp:extent cx="6852285" cy="4572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2C7A9682" w14:textId="75ECB2D8" w:rsidR="00297722" w:rsidRDefault="00297722" w:rsidP="00233FD1">
      <w:pPr>
        <w:pStyle w:val="Body"/>
      </w:pPr>
    </w:p>
    <w:p w14:paraId="1495FC76" w14:textId="093DD7E6" w:rsidR="00297722" w:rsidRDefault="00297722" w:rsidP="00233FD1">
      <w:pPr>
        <w:pStyle w:val="Body"/>
      </w:pPr>
      <w:r>
        <w:t xml:space="preserve">Seguido de esto aparecerá una ventana en la que debe iniciar la búsqueda del dispositivo. Una vez encontrado y seleccionado se procede a programar </w:t>
      </w:r>
      <w:r w:rsidR="00DB3C96">
        <w:t xml:space="preserve">y finalmente se pone el </w:t>
      </w:r>
      <w:proofErr w:type="spellStart"/>
      <w:r w:rsidR="00DB3C96">
        <w:t>plc</w:t>
      </w:r>
      <w:proofErr w:type="spellEnd"/>
      <w:r w:rsidR="00DB3C96">
        <w:t xml:space="preserve"> en modo </w:t>
      </w:r>
      <w:proofErr w:type="spellStart"/>
      <w:r w:rsidR="00DB3C96">
        <w:t>run</w:t>
      </w:r>
      <w:proofErr w:type="spellEnd"/>
      <w:r w:rsidR="00DB3C96">
        <w:t>.</w:t>
      </w:r>
    </w:p>
    <w:p w14:paraId="7C79A364" w14:textId="618401C8" w:rsidR="00233FD1" w:rsidRDefault="00233FD1" w:rsidP="00233FD1">
      <w:pPr>
        <w:pStyle w:val="Body"/>
      </w:pPr>
    </w:p>
    <w:p w14:paraId="2A18AFAA" w14:textId="6EEC4D60" w:rsidR="00F511D6" w:rsidRDefault="00D77830" w:rsidP="00233FD1">
      <w:pPr>
        <w:pStyle w:val="Body"/>
      </w:pPr>
      <w:r w:rsidRPr="000C6D8D">
        <w:rPr>
          <w:noProof/>
          <w:lang w:eastAsia="es-CO" w:bidi="ar-SA"/>
        </w:rPr>
        <w:lastRenderedPageBreak/>
        <w:drawing>
          <wp:anchor distT="0" distB="0" distL="114300" distR="114300" simplePos="0" relativeHeight="251689984" behindDoc="1" locked="0" layoutInCell="1" allowOverlap="1" wp14:anchorId="3A2988E9" wp14:editId="1EA97830">
            <wp:simplePos x="0" y="0"/>
            <wp:positionH relativeFrom="page">
              <wp:align>right</wp:align>
            </wp:positionH>
            <wp:positionV relativeFrom="page">
              <wp:align>bottom</wp:align>
            </wp:positionV>
            <wp:extent cx="7772400" cy="10058400"/>
            <wp:effectExtent l="0" t="0" r="0" b="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9695D">
        <w:rPr>
          <w:noProof/>
          <w:lang w:eastAsia="es-CO" w:bidi="ar-SA"/>
        </w:rPr>
        <w:drawing>
          <wp:inline distT="0" distB="0" distL="0" distR="0" wp14:anchorId="6370FEDA" wp14:editId="1BFBCA28">
            <wp:extent cx="6852285" cy="37052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285" cy="3705225"/>
                    </a:xfrm>
                    <a:prstGeom prst="rect">
                      <a:avLst/>
                    </a:prstGeom>
                    <a:noFill/>
                    <a:ln>
                      <a:noFill/>
                    </a:ln>
                  </pic:spPr>
                </pic:pic>
              </a:graphicData>
            </a:graphic>
          </wp:inline>
        </w:drawing>
      </w:r>
    </w:p>
    <w:p w14:paraId="01609FB3" w14:textId="77777777" w:rsidR="00D77830" w:rsidRDefault="00D77830" w:rsidP="00233FD1">
      <w:pPr>
        <w:pStyle w:val="Body"/>
      </w:pPr>
    </w:p>
    <w:p w14:paraId="72DB3891" w14:textId="77777777" w:rsidR="00D77830" w:rsidRDefault="00D77830" w:rsidP="00233FD1">
      <w:pPr>
        <w:pStyle w:val="Body"/>
      </w:pPr>
    </w:p>
    <w:p w14:paraId="5F1608C3" w14:textId="059CE43B" w:rsidR="00D77830" w:rsidRDefault="00D77830" w:rsidP="00233FD1">
      <w:pPr>
        <w:pStyle w:val="Body"/>
      </w:pPr>
    </w:p>
    <w:p w14:paraId="6B5B1068" w14:textId="77777777" w:rsidR="00D77830" w:rsidRDefault="00D77830" w:rsidP="00233FD1">
      <w:pPr>
        <w:pStyle w:val="Body"/>
      </w:pPr>
    </w:p>
    <w:p w14:paraId="1F915161" w14:textId="77777777" w:rsidR="00D77830" w:rsidRDefault="00D77830" w:rsidP="00233FD1">
      <w:pPr>
        <w:pStyle w:val="Body"/>
      </w:pPr>
    </w:p>
    <w:p w14:paraId="24EBC9C9" w14:textId="77777777" w:rsidR="00D77830" w:rsidRDefault="00D77830" w:rsidP="00233FD1">
      <w:pPr>
        <w:pStyle w:val="Body"/>
      </w:pPr>
    </w:p>
    <w:p w14:paraId="04A8EBCE" w14:textId="3BC5AC1F" w:rsidR="00D77830" w:rsidRDefault="00D77830" w:rsidP="00233FD1">
      <w:pPr>
        <w:pStyle w:val="Body"/>
      </w:pPr>
    </w:p>
    <w:p w14:paraId="5F6AF1C2" w14:textId="7BB53EB3" w:rsidR="00D77830" w:rsidRDefault="00D77830" w:rsidP="00233FD1">
      <w:pPr>
        <w:pStyle w:val="Body"/>
      </w:pPr>
    </w:p>
    <w:p w14:paraId="24C99AF6" w14:textId="77777777" w:rsidR="00D77830" w:rsidRDefault="00D77830" w:rsidP="00233FD1">
      <w:pPr>
        <w:pStyle w:val="Body"/>
      </w:pPr>
    </w:p>
    <w:p w14:paraId="654A9007" w14:textId="567867C7" w:rsidR="00D77830" w:rsidRDefault="00D77830" w:rsidP="00233FD1">
      <w:pPr>
        <w:pStyle w:val="Body"/>
      </w:pPr>
    </w:p>
    <w:p w14:paraId="78845360" w14:textId="05804FEA" w:rsidR="00D77830" w:rsidRDefault="00D77830" w:rsidP="00233FD1">
      <w:pPr>
        <w:pStyle w:val="Body"/>
      </w:pPr>
    </w:p>
    <w:p w14:paraId="077F8D3A" w14:textId="688616E6" w:rsidR="00D77830" w:rsidRDefault="00D77830" w:rsidP="00233FD1">
      <w:pPr>
        <w:pStyle w:val="Body"/>
      </w:pPr>
    </w:p>
    <w:p w14:paraId="4359AD95" w14:textId="2D4A835C" w:rsidR="00D77830" w:rsidRDefault="00D77830" w:rsidP="00233FD1">
      <w:pPr>
        <w:pStyle w:val="Body"/>
      </w:pPr>
    </w:p>
    <w:p w14:paraId="6264F9DB" w14:textId="77777777" w:rsidR="00D77830" w:rsidRDefault="00D77830" w:rsidP="00233FD1">
      <w:pPr>
        <w:pStyle w:val="Body"/>
      </w:pPr>
    </w:p>
    <w:p w14:paraId="56D22066" w14:textId="77777777" w:rsidR="00D77830" w:rsidRDefault="00D77830" w:rsidP="00233FD1">
      <w:pPr>
        <w:pStyle w:val="Body"/>
      </w:pPr>
    </w:p>
    <w:p w14:paraId="5631BABA" w14:textId="77777777" w:rsidR="00D77830" w:rsidRDefault="00D77830" w:rsidP="00233FD1">
      <w:pPr>
        <w:pStyle w:val="Body"/>
      </w:pPr>
    </w:p>
    <w:p w14:paraId="4CD54AF6" w14:textId="77777777" w:rsidR="00D77830" w:rsidRDefault="00D77830" w:rsidP="00233FD1">
      <w:pPr>
        <w:pStyle w:val="Body"/>
      </w:pPr>
    </w:p>
    <w:p w14:paraId="2DA98D98" w14:textId="41AC54ED" w:rsidR="00D77830" w:rsidRDefault="00D77830" w:rsidP="00233FD1">
      <w:pPr>
        <w:pStyle w:val="Body"/>
      </w:pPr>
    </w:p>
    <w:p w14:paraId="5CA9CBF8" w14:textId="77777777" w:rsidR="00D77830" w:rsidRDefault="00D77830" w:rsidP="00233FD1">
      <w:pPr>
        <w:pStyle w:val="Body"/>
      </w:pPr>
    </w:p>
    <w:p w14:paraId="7902DB6E" w14:textId="77777777" w:rsidR="00D77830" w:rsidRDefault="00D77830" w:rsidP="00233FD1">
      <w:pPr>
        <w:pStyle w:val="Body"/>
      </w:pPr>
    </w:p>
    <w:p w14:paraId="7DA91234" w14:textId="77777777" w:rsidR="00D77830" w:rsidRDefault="00D77830" w:rsidP="00233FD1">
      <w:pPr>
        <w:pStyle w:val="Body"/>
      </w:pPr>
    </w:p>
    <w:p w14:paraId="5A2C4FD9" w14:textId="77777777" w:rsidR="00D77830" w:rsidRDefault="00D77830" w:rsidP="00233FD1">
      <w:pPr>
        <w:pStyle w:val="Body"/>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D77830" w:rsidRPr="000C6D8D" w14:paraId="155584EE" w14:textId="77777777" w:rsidTr="000C1E8F">
        <w:trPr>
          <w:trHeight w:val="3225"/>
        </w:trPr>
        <w:tc>
          <w:tcPr>
            <w:tcW w:w="10891" w:type="dxa"/>
          </w:tcPr>
          <w:p w14:paraId="65513473" w14:textId="64C3D91F" w:rsidR="00D77830" w:rsidRPr="000C6D8D" w:rsidRDefault="00B0017A" w:rsidP="000C1E8F">
            <w:pPr>
              <w:pStyle w:val="OrganizationName"/>
              <w:framePr w:hSpace="0" w:wrap="auto" w:vAnchor="margin" w:xAlign="left" w:yAlign="inline"/>
              <w:ind w:firstLine="0"/>
              <w:rPr>
                <w:lang w:val="es-CO"/>
              </w:rPr>
            </w:pPr>
            <w:sdt>
              <w:sdtPr>
                <w:rPr>
                  <w:rStyle w:val="OrganizationNameChar"/>
                  <w:b/>
                  <w:lang w:val="es-CO"/>
                </w:rPr>
                <w:id w:val="218335760"/>
                <w:placeholder>
                  <w:docPart w:val="6A21B48E9C0948459195A48358068620"/>
                </w:placeholder>
                <w15:appearance w15:val="hidden"/>
              </w:sdtPr>
              <w:sdtEndPr>
                <w:rPr>
                  <w:rStyle w:val="Fuentedeprrafopredeter"/>
                </w:rPr>
              </w:sdtEndPr>
              <w:sdtContent>
                <w:r w:rsidR="00D77830">
                  <w:rPr>
                    <w:rStyle w:val="OrganizationNameChar"/>
                    <w:b/>
                    <w:lang w:val="es-CO"/>
                  </w:rPr>
                  <w:t xml:space="preserve">Entradas y Salidas </w:t>
                </w:r>
                <w:r w:rsidR="002F180B">
                  <w:rPr>
                    <w:rStyle w:val="OrganizationNameChar"/>
                    <w:b/>
                    <w:lang w:val="es-CO"/>
                  </w:rPr>
                  <w:t>Analógicas</w:t>
                </w:r>
              </w:sdtContent>
            </w:sdt>
          </w:p>
          <w:p w14:paraId="7755FFD5" w14:textId="77777777" w:rsidR="00D77830" w:rsidRPr="000C6D8D" w:rsidRDefault="00D77830" w:rsidP="000C1E8F">
            <w:pPr>
              <w:pStyle w:val="OrganizationName"/>
              <w:framePr w:hSpace="0" w:wrap="auto" w:vAnchor="margin" w:xAlign="left" w:yAlign="inline"/>
              <w:ind w:firstLine="0"/>
              <w:rPr>
                <w:lang w:val="es-CO"/>
              </w:rPr>
            </w:pPr>
          </w:p>
          <w:p w14:paraId="39448956" w14:textId="77777777" w:rsidR="00D77830" w:rsidRPr="000C6D8D" w:rsidRDefault="00D77830"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087F9184" wp14:editId="20FE3000">
                      <wp:extent cx="6645498" cy="1107583"/>
                      <wp:effectExtent l="0" t="0" r="0" b="1270"/>
                      <wp:docPr id="36"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4989865"/>
                                    <w15:appearance w15:val="hidden"/>
                                  </w:sdtPr>
                                  <w:sdtEndPr>
                                    <w:rPr>
                                      <w:rStyle w:val="nfasis"/>
                                    </w:rPr>
                                  </w:sdtEndPr>
                                  <w:sdtContent>
                                    <w:p w14:paraId="76F161E3" w14:textId="1002EF60" w:rsidR="00DE6078" w:rsidRPr="002E79EC" w:rsidRDefault="00DE6078"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DE6078" w:rsidRPr="002E79EC" w:rsidRDefault="00DE6078" w:rsidP="00D778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F9184" id="Text Box 20" o:spid="_x0000_s1034"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7MgIAAFw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q2BY+z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114989865"/>
                              <w15:appearance w15:val="hidden"/>
                            </w:sdtPr>
                            <w:sdtEndPr>
                              <w:rPr>
                                <w:rStyle w:val="nfasis"/>
                              </w:rPr>
                            </w:sdtEndPr>
                            <w:sdtContent>
                              <w:p w14:paraId="76F161E3" w14:textId="1002EF60" w:rsidR="00DE6078" w:rsidRPr="002E79EC" w:rsidRDefault="00DE6078" w:rsidP="00D77830">
                                <w:pPr>
                                  <w:pStyle w:val="Name"/>
                                  <w:rPr>
                                    <w:rStyle w:val="nfasis"/>
                                    <w:lang w:val="es-CO"/>
                                  </w:rPr>
                                </w:pPr>
                                <w:r w:rsidRPr="002E79EC">
                                  <w:rPr>
                                    <w:rStyle w:val="nfasis"/>
                                    <w:lang w:val="es-CO"/>
                                  </w:rPr>
                                  <w:t>En esta práctica aprenderemos</w:t>
                                </w:r>
                                <w:r>
                                  <w:rPr>
                                    <w:rStyle w:val="nfasis"/>
                                    <w:lang w:val="es-CO"/>
                                  </w:rPr>
                                  <w:t xml:space="preserve"> a usar las 2 entradas analógicas del S7-1200 y la </w:t>
                                </w:r>
                                <w:proofErr w:type="spellStart"/>
                                <w:r>
                                  <w:rPr>
                                    <w:rStyle w:val="nfasis"/>
                                    <w:lang w:val="es-CO"/>
                                  </w:rPr>
                                  <w:t>signal</w:t>
                                </w:r>
                                <w:proofErr w:type="spellEnd"/>
                                <w:r>
                                  <w:rPr>
                                    <w:rStyle w:val="nfasis"/>
                                    <w:lang w:val="es-CO"/>
                                  </w:rPr>
                                  <w:t xml:space="preserve"> </w:t>
                                </w:r>
                                <w:proofErr w:type="spellStart"/>
                                <w:r>
                                  <w:rPr>
                                    <w:rStyle w:val="nfasis"/>
                                    <w:lang w:val="es-CO"/>
                                  </w:rPr>
                                  <w:t>board</w:t>
                                </w:r>
                                <w:proofErr w:type="spellEnd"/>
                                <w:r>
                                  <w:rPr>
                                    <w:rStyle w:val="nfasis"/>
                                    <w:lang w:val="es-CO"/>
                                  </w:rPr>
                                  <w:t xml:space="preserve"> para la salida </w:t>
                                </w:r>
                                <w:proofErr w:type="spellStart"/>
                                <w:r>
                                  <w:rPr>
                                    <w:rStyle w:val="nfasis"/>
                                    <w:lang w:val="es-CO"/>
                                  </w:rPr>
                                  <w:t>analogica</w:t>
                                </w:r>
                                <w:proofErr w:type="spellEnd"/>
                                <w:r>
                                  <w:rPr>
                                    <w:rStyle w:val="nfasis"/>
                                    <w:lang w:val="es-CO"/>
                                  </w:rPr>
                                  <w:t>.</w:t>
                                </w:r>
                              </w:p>
                            </w:sdtContent>
                          </w:sdt>
                          <w:p w14:paraId="254546B0" w14:textId="77777777" w:rsidR="00DE6078" w:rsidRPr="002E79EC" w:rsidRDefault="00DE6078" w:rsidP="00D77830">
                            <w:pPr>
                              <w:rPr>
                                <w:lang w:val="es-CO"/>
                              </w:rPr>
                            </w:pPr>
                          </w:p>
                        </w:txbxContent>
                      </v:textbox>
                      <w10:anchorlock/>
                    </v:shape>
                  </w:pict>
                </mc:Fallback>
              </mc:AlternateContent>
            </w:r>
          </w:p>
        </w:tc>
      </w:tr>
      <w:tr w:rsidR="00D77830" w:rsidRPr="000C6D8D" w14:paraId="0C1FE836" w14:textId="77777777" w:rsidTr="000C1E8F">
        <w:trPr>
          <w:trHeight w:val="3022"/>
        </w:trPr>
        <w:tc>
          <w:tcPr>
            <w:tcW w:w="10891" w:type="dxa"/>
            <w:shd w:val="clear" w:color="auto" w:fill="auto"/>
            <w:vAlign w:val="center"/>
          </w:tcPr>
          <w:p w14:paraId="0CD96C64" w14:textId="77777777" w:rsidR="00D77830" w:rsidRPr="000C6D8D" w:rsidRDefault="00D77830"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w:drawing>
                <wp:anchor distT="0" distB="0" distL="114300" distR="114300" simplePos="0" relativeHeight="251703296" behindDoc="1" locked="0" layoutInCell="1" allowOverlap="1" wp14:anchorId="52842892" wp14:editId="33154833">
                  <wp:simplePos x="0" y="0"/>
                  <wp:positionH relativeFrom="page">
                    <wp:posOffset>-443865</wp:posOffset>
                  </wp:positionH>
                  <wp:positionV relativeFrom="page">
                    <wp:posOffset>-3489960</wp:posOffset>
                  </wp:positionV>
                  <wp:extent cx="7779385" cy="10645140"/>
                  <wp:effectExtent l="0" t="0" r="0" b="3810"/>
                  <wp:wrapNone/>
                  <wp:docPr id="38"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r w:rsidRPr="000C6D8D">
              <w:rPr>
                <w:noProof/>
                <w:lang w:val="es-CO" w:eastAsia="es-CO"/>
              </w:rPr>
              <mc:AlternateContent>
                <mc:Choice Requires="wps">
                  <w:drawing>
                    <wp:inline distT="0" distB="0" distL="0" distR="0" wp14:anchorId="527F9A3A" wp14:editId="77F89D35">
                      <wp:extent cx="6876693" cy="2548264"/>
                      <wp:effectExtent l="0" t="0" r="635" b="4445"/>
                      <wp:docPr id="37" name="Text Box 21"/>
                      <wp:cNvGraphicFramePr/>
                      <a:graphic xmlns:a="http://schemas.openxmlformats.org/drawingml/2006/main">
                        <a:graphicData uri="http://schemas.microsoft.com/office/word/2010/wordprocessingShape">
                          <wps:wsp>
                            <wps:cNvSpPr txBox="1"/>
                            <wps:spPr>
                              <a:xfrm>
                                <a:off x="0" y="0"/>
                                <a:ext cx="6876693" cy="2548264"/>
                              </a:xfrm>
                              <a:prstGeom prst="rect">
                                <a:avLst/>
                              </a:prstGeom>
                              <a:solidFill>
                                <a:schemeClr val="accent4">
                                  <a:alpha val="66000"/>
                                </a:schemeClr>
                              </a:solidFill>
                              <a:ln w="6350">
                                <a:noFill/>
                              </a:ln>
                            </wps:spPr>
                            <wps:txbx>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DE6078" w:rsidRDefault="00DE6078"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DE6078" w:rsidRDefault="00DE6078"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DE6078" w:rsidRDefault="00DE6078"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DE6078" w:rsidRDefault="00DE6078"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DE6078" w:rsidRPr="00D77830" w:rsidRDefault="00DE6078"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DE6078" w:rsidRPr="00605761" w:rsidRDefault="00B0017A" w:rsidP="00D77830">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27F9A3A" id="Text Box 21" o:spid="_x0000_s1035" type="#_x0000_t202" style="width:541.45pt;height:2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" fillcolor="#333947 [3207]" stroked="f" strokeweight=".5pt">
                      <v:fill opacity="43176f"/>
                      <v:textbox inset="28.8pt,,28.8pt">
                        <w:txbxContent>
                          <w:sdt>
                            <w:sdtPr>
                              <w:rPr>
                                <w:rStyle w:val="NameChar"/>
                                <w:rFonts w:eastAsiaTheme="minorHAnsi"/>
                              </w:rPr>
                              <w:id w:val="-646966633"/>
                              <w15:appearance w15:val="hidden"/>
                            </w:sdtPr>
                            <w:sdtEndPr>
                              <w:rPr>
                                <w:rStyle w:val="Fuentedeprrafopredeter"/>
                                <w:rFonts w:cstheme="minorBidi"/>
                                <w:b w:val="0"/>
                                <w:color w:val="0D0D0D" w:themeColor="text1" w:themeTint="F2"/>
                                <w:sz w:val="28"/>
                                <w:szCs w:val="24"/>
                                <w:lang w:bidi="en-US"/>
                              </w:rPr>
                            </w:sdtEndPr>
                            <w:sdtContent>
                              <w:p w14:paraId="24823970" w14:textId="2F578115" w:rsidR="00DE6078" w:rsidRDefault="00DE6078" w:rsidP="00D77830">
                                <w:pPr>
                                  <w:pStyle w:val="NotesText"/>
                                  <w:rPr>
                                    <w:rStyle w:val="NameChar"/>
                                    <w:rFonts w:eastAsiaTheme="minorHAnsi"/>
                                    <w:lang w:val="es-CO"/>
                                  </w:rPr>
                                </w:pPr>
                                <w:r>
                                  <w:rPr>
                                    <w:rStyle w:val="NameChar"/>
                                    <w:rFonts w:eastAsiaTheme="minorHAnsi"/>
                                    <w:lang w:val="es-CO"/>
                                  </w:rPr>
                                  <w:t>Primero se configurara un proyecto para hacer solo adquisición de señales.</w:t>
                                </w:r>
                              </w:p>
                              <w:p w14:paraId="2C5E0E4E" w14:textId="352F7C5C" w:rsidR="00DE6078" w:rsidRDefault="00DE6078" w:rsidP="00D77830">
                                <w:pPr>
                                  <w:pStyle w:val="NotesText"/>
                                  <w:rPr>
                                    <w:rStyle w:val="NameChar"/>
                                    <w:rFonts w:eastAsiaTheme="minorHAnsi"/>
                                    <w:lang w:val="es-CO"/>
                                  </w:rPr>
                                </w:pPr>
                                <w:r>
                                  <w:rPr>
                                    <w:rStyle w:val="NameChar"/>
                                    <w:rFonts w:eastAsiaTheme="minorHAnsi"/>
                                    <w:lang w:val="es-CO"/>
                                  </w:rPr>
                                  <w:t xml:space="preserve">Segundo se hará un programa en </w:t>
                                </w:r>
                                <w:proofErr w:type="spellStart"/>
                                <w:r>
                                  <w:rPr>
                                    <w:rStyle w:val="NameChar"/>
                                    <w:rFonts w:eastAsiaTheme="minorHAnsi"/>
                                    <w:lang w:val="es-CO"/>
                                  </w:rPr>
                                  <w:t>ladder</w:t>
                                </w:r>
                                <w:proofErr w:type="spellEnd"/>
                                <w:r>
                                  <w:rPr>
                                    <w:rStyle w:val="NameChar"/>
                                    <w:rFonts w:eastAsiaTheme="minorHAnsi"/>
                                    <w:lang w:val="es-CO"/>
                                  </w:rPr>
                                  <w:t xml:space="preserve"> para manipular los valores  analógicos adquiridos.</w:t>
                                </w:r>
                              </w:p>
                              <w:p w14:paraId="2794EEF9" w14:textId="52F36CBA" w:rsidR="00DE6078" w:rsidRDefault="00DE6078" w:rsidP="00D77830">
                                <w:pPr>
                                  <w:pStyle w:val="NotesText"/>
                                  <w:rPr>
                                    <w:rStyle w:val="NameChar"/>
                                    <w:rFonts w:eastAsiaTheme="minorHAnsi"/>
                                    <w:lang w:val="es-CO"/>
                                  </w:rPr>
                                </w:pPr>
                                <w:r>
                                  <w:rPr>
                                    <w:rStyle w:val="NameChar"/>
                                    <w:rFonts w:eastAsiaTheme="minorHAnsi"/>
                                    <w:lang w:val="es-CO"/>
                                  </w:rPr>
                                  <w:t>Tercero se mostrara como se configura una tabla de observación para visualizar en tiempo real todas las variables del PLC.</w:t>
                                </w:r>
                              </w:p>
                              <w:p w14:paraId="58B50F84" w14:textId="2BA6E485" w:rsidR="00DE6078" w:rsidRDefault="00DE6078" w:rsidP="00D77830">
                                <w:pPr>
                                  <w:pStyle w:val="NotesText"/>
                                  <w:rPr>
                                    <w:rStyle w:val="NameChar"/>
                                    <w:rFonts w:eastAsiaTheme="minorHAnsi"/>
                                    <w:lang w:val="es-CO"/>
                                  </w:rPr>
                                </w:pPr>
                                <w:r>
                                  <w:rPr>
                                    <w:rStyle w:val="NameChar"/>
                                    <w:rFonts w:eastAsiaTheme="minorHAnsi"/>
                                    <w:lang w:val="es-CO"/>
                                  </w:rPr>
                                  <w:t xml:space="preserve">Cuarto se configurara otro proyecto únicamente para trabajar con la salida digital de la </w:t>
                                </w:r>
                                <w:proofErr w:type="spellStart"/>
                                <w:r>
                                  <w:rPr>
                                    <w:rStyle w:val="NameChar"/>
                                    <w:rFonts w:eastAsiaTheme="minorHAnsi"/>
                                    <w:lang w:val="es-CO"/>
                                  </w:rPr>
                                  <w:t>signal</w:t>
                                </w:r>
                                <w:proofErr w:type="spellEnd"/>
                                <w:r>
                                  <w:rPr>
                                    <w:rStyle w:val="NameChar"/>
                                    <w:rFonts w:eastAsiaTheme="minorHAnsi"/>
                                    <w:lang w:val="es-CO"/>
                                  </w:rPr>
                                  <w:t xml:space="preserve"> </w:t>
                                </w:r>
                                <w:proofErr w:type="spellStart"/>
                                <w:r>
                                  <w:rPr>
                                    <w:rStyle w:val="NameChar"/>
                                    <w:rFonts w:eastAsiaTheme="minorHAnsi"/>
                                    <w:lang w:val="es-CO"/>
                                  </w:rPr>
                                  <w:t>board</w:t>
                                </w:r>
                                <w:proofErr w:type="spellEnd"/>
                                <w:r>
                                  <w:rPr>
                                    <w:rStyle w:val="NameChar"/>
                                    <w:rFonts w:eastAsiaTheme="minorHAnsi"/>
                                    <w:lang w:val="es-CO"/>
                                  </w:rPr>
                                  <w:t>.</w:t>
                                </w:r>
                              </w:p>
                              <w:p w14:paraId="3B64F8BB" w14:textId="1D4E6E25" w:rsidR="00DE6078" w:rsidRPr="00D77830" w:rsidRDefault="00DE6078" w:rsidP="00D77830">
                                <w:pPr>
                                  <w:pStyle w:val="NotesText"/>
                                  <w:rPr>
                                    <w:rFonts w:cs="Arial"/>
                                    <w:b/>
                                    <w:color w:val="000000" w:themeColor="text1"/>
                                    <w:sz w:val="32"/>
                                    <w:szCs w:val="32"/>
                                    <w:lang w:val="es-CO" w:bidi="ar-SA"/>
                                  </w:rPr>
                                </w:pPr>
                                <w:r>
                                  <w:rPr>
                                    <w:rStyle w:val="NameChar"/>
                                    <w:rFonts w:eastAsiaTheme="minorHAnsi"/>
                                    <w:lang w:val="es-CO"/>
                                  </w:rPr>
                                  <w:t>Por último se verificara por medio de un multímetro los valores analógicos generados por el PLC.</w:t>
                                </w:r>
                              </w:p>
                              <w:p w14:paraId="32E23C67" w14:textId="050CADF0" w:rsidR="00DE6078" w:rsidRPr="00605761" w:rsidRDefault="00B0017A" w:rsidP="00D77830">
                                <w:pPr>
                                  <w:pStyle w:val="NotesText"/>
                                  <w:rPr>
                                    <w:rFonts w:cs="Arial"/>
                                    <w:b/>
                                    <w:color w:val="000000" w:themeColor="text1"/>
                                    <w:sz w:val="32"/>
                                    <w:szCs w:val="32"/>
                                    <w:lang w:val="es-CO" w:bidi="ar-SA"/>
                                  </w:rPr>
                                </w:pPr>
                              </w:p>
                            </w:sdtContent>
                          </w:sdt>
                        </w:txbxContent>
                      </v:textbox>
                      <w10:anchorlock/>
                    </v:shape>
                  </w:pict>
                </mc:Fallback>
              </mc:AlternateContent>
            </w:r>
          </w:p>
        </w:tc>
      </w:tr>
      <w:tr w:rsidR="00D77830" w:rsidRPr="00985B0A" w14:paraId="51ECE7A5" w14:textId="77777777" w:rsidTr="000C1E8F">
        <w:trPr>
          <w:trHeight w:val="5476"/>
        </w:trPr>
        <w:tc>
          <w:tcPr>
            <w:tcW w:w="10891" w:type="dxa"/>
          </w:tcPr>
          <w:p w14:paraId="3F1C15B7" w14:textId="44250132" w:rsidR="00D77830" w:rsidRPr="000C6D8D" w:rsidRDefault="00D77830"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741875804"/>
              <w:placeholder>
                <w:docPart w:val="C6643AD783094992A4D444E02D838F95"/>
              </w:placeholder>
              <w15:appearance w15:val="hidden"/>
            </w:sdtPr>
            <w:sdtEndPr>
              <w:rPr>
                <w:rStyle w:val="NotesTextChar"/>
                <w:rFonts w:cstheme="minorBidi"/>
                <w:b w:val="0"/>
                <w:color w:val="0D0D0D" w:themeColor="text1" w:themeTint="F2"/>
                <w:sz w:val="28"/>
                <w:szCs w:val="24"/>
                <w:lang w:bidi="en-US"/>
              </w:rPr>
            </w:sdtEndPr>
            <w:sdtContent>
              <w:p w14:paraId="1174C4DE" w14:textId="77777777" w:rsidR="00A61F8B" w:rsidRDefault="00A61F8B" w:rsidP="000C1E8F">
                <w:pPr>
                  <w:pStyle w:val="NotesText"/>
                  <w:rPr>
                    <w:rStyle w:val="NameChar"/>
                    <w:rFonts w:eastAsiaTheme="minorHAnsi"/>
                    <w:lang w:val="es-CO"/>
                  </w:rPr>
                </w:pPr>
              </w:p>
              <w:p w14:paraId="763DF388" w14:textId="77777777" w:rsidR="00A61F8B" w:rsidRDefault="00A61F8B" w:rsidP="000C1E8F">
                <w:pPr>
                  <w:pStyle w:val="NotesText"/>
                  <w:rPr>
                    <w:rStyle w:val="NameChar"/>
                    <w:rFonts w:eastAsiaTheme="minorHAnsi"/>
                    <w:lang w:val="es-CO"/>
                  </w:rPr>
                </w:pPr>
              </w:p>
              <w:p w14:paraId="3379ECDE" w14:textId="47B14201" w:rsidR="00D77830" w:rsidRDefault="00D77830" w:rsidP="000C1E8F">
                <w:pPr>
                  <w:pStyle w:val="NotesText"/>
                  <w:rPr>
                    <w:rStyle w:val="NameChar"/>
                    <w:rFonts w:eastAsiaTheme="minorHAnsi"/>
                    <w:lang w:val="es-CO"/>
                  </w:rPr>
                </w:pPr>
                <w:r>
                  <w:rPr>
                    <w:rStyle w:val="NameChar"/>
                    <w:rFonts w:eastAsiaTheme="minorHAnsi"/>
                    <w:lang w:val="es-CO"/>
                  </w:rPr>
                  <w:t>Motivación: En muchos procesos industriales los valores digitales no son suficientes para hacer control del proceso. En todos los casos en los que se deba implementar controles del tipo PID o afines es necesario adquirir y generar señales analógicas.</w:t>
                </w:r>
              </w:p>
              <w:p w14:paraId="6780BCE4" w14:textId="77777777" w:rsidR="00D77830" w:rsidRDefault="00D77830" w:rsidP="000C1E8F">
                <w:pPr>
                  <w:pStyle w:val="NotesText"/>
                  <w:rPr>
                    <w:rStyle w:val="NameChar"/>
                    <w:rFonts w:eastAsiaTheme="minorHAnsi"/>
                    <w:lang w:val="es-CO"/>
                  </w:rPr>
                </w:pPr>
              </w:p>
              <w:p w14:paraId="50DB522A" w14:textId="77777777" w:rsidR="00D77830" w:rsidRDefault="00D77830" w:rsidP="000C1E8F">
                <w:pPr>
                  <w:pStyle w:val="NotesText"/>
                  <w:rPr>
                    <w:rStyle w:val="NameChar"/>
                    <w:rFonts w:eastAsiaTheme="minorHAnsi"/>
                    <w:lang w:val="es-CO"/>
                  </w:rPr>
                </w:pPr>
              </w:p>
              <w:p w14:paraId="08EBFF36" w14:textId="77777777" w:rsidR="00D77830" w:rsidRDefault="00D77830" w:rsidP="000C1E8F">
                <w:pPr>
                  <w:pStyle w:val="NotesText"/>
                  <w:rPr>
                    <w:rStyle w:val="NameChar"/>
                    <w:rFonts w:eastAsiaTheme="minorHAnsi"/>
                    <w:lang w:val="es-CO"/>
                  </w:rPr>
                </w:pPr>
              </w:p>
              <w:p w14:paraId="60AA67F2" w14:textId="77777777" w:rsidR="00D77830" w:rsidRDefault="00D77830" w:rsidP="000C1E8F">
                <w:pPr>
                  <w:pStyle w:val="NotesText"/>
                  <w:rPr>
                    <w:rStyle w:val="NameChar"/>
                    <w:rFonts w:eastAsiaTheme="minorHAnsi"/>
                    <w:lang w:val="es-CO"/>
                  </w:rPr>
                </w:pPr>
              </w:p>
              <w:p w14:paraId="0462AB00" w14:textId="77777777" w:rsidR="00D77830" w:rsidRDefault="00D77830" w:rsidP="000C1E8F">
                <w:pPr>
                  <w:pStyle w:val="NotesText"/>
                  <w:rPr>
                    <w:rStyle w:val="NameChar"/>
                    <w:rFonts w:eastAsiaTheme="minorHAnsi"/>
                    <w:lang w:val="es-CO"/>
                  </w:rPr>
                </w:pPr>
              </w:p>
              <w:p w14:paraId="5846CAAF" w14:textId="77777777" w:rsidR="00D77830" w:rsidRDefault="00D77830" w:rsidP="000C1E8F">
                <w:pPr>
                  <w:pStyle w:val="NotesText"/>
                  <w:rPr>
                    <w:rStyle w:val="NameChar"/>
                    <w:rFonts w:eastAsiaTheme="minorHAnsi"/>
                    <w:lang w:val="es-CO"/>
                  </w:rPr>
                </w:pPr>
              </w:p>
              <w:p w14:paraId="2EDA7172" w14:textId="77777777" w:rsidR="00D77830" w:rsidRDefault="00D77830" w:rsidP="000C1E8F">
                <w:pPr>
                  <w:pStyle w:val="NotesText"/>
                  <w:rPr>
                    <w:rStyle w:val="NameChar"/>
                    <w:rFonts w:eastAsiaTheme="minorHAnsi"/>
                    <w:lang w:val="es-CO"/>
                  </w:rPr>
                </w:pPr>
              </w:p>
              <w:p w14:paraId="0D3EDC0A" w14:textId="77777777" w:rsidR="00D77830" w:rsidRDefault="00D77830" w:rsidP="000C1E8F">
                <w:pPr>
                  <w:pStyle w:val="NotesText"/>
                  <w:rPr>
                    <w:rStyle w:val="NameChar"/>
                    <w:rFonts w:eastAsiaTheme="minorHAnsi"/>
                    <w:lang w:val="es-CO"/>
                  </w:rPr>
                </w:pPr>
              </w:p>
              <w:p w14:paraId="3F8C12E5" w14:textId="77777777" w:rsidR="00D77830" w:rsidRDefault="00D77830" w:rsidP="000C1E8F">
                <w:pPr>
                  <w:pStyle w:val="NotesText"/>
                  <w:rPr>
                    <w:rStyle w:val="NameChar"/>
                    <w:rFonts w:eastAsiaTheme="minorHAnsi"/>
                    <w:lang w:val="es-CO"/>
                  </w:rPr>
                </w:pPr>
              </w:p>
              <w:p w14:paraId="3B5A9727" w14:textId="0F87B8AE" w:rsidR="00D77830" w:rsidRDefault="0048093C" w:rsidP="00235621">
                <w:pPr>
                  <w:pStyle w:val="Stylerea"/>
                  <w:rPr>
                    <w:rStyle w:val="NameChar"/>
                    <w:rFonts w:eastAsiaTheme="majorEastAsia" w:cstheme="majorBidi"/>
                    <w:b/>
                    <w:color w:val="7B230B" w:themeColor="accent1" w:themeShade="BF"/>
                    <w:sz w:val="40"/>
                    <w:szCs w:val="28"/>
                    <w:lang w:bidi="en-US"/>
                  </w:rPr>
                </w:pPr>
                <w:r w:rsidRPr="000C6D8D">
                  <w:rPr>
                    <w:noProof/>
                    <w:lang w:eastAsia="es-CO" w:bidi="ar-SA"/>
                  </w:rPr>
                  <w:lastRenderedPageBreak/>
                  <w:drawing>
                    <wp:anchor distT="0" distB="0" distL="114300" distR="114300" simplePos="0" relativeHeight="251709440" behindDoc="1" locked="0" layoutInCell="1" allowOverlap="1" wp14:anchorId="4A308199" wp14:editId="79A78B49">
                      <wp:simplePos x="0" y="0"/>
                      <wp:positionH relativeFrom="page">
                        <wp:posOffset>-431165</wp:posOffset>
                      </wp:positionH>
                      <wp:positionV relativeFrom="page">
                        <wp:posOffset>-819808</wp:posOffset>
                      </wp:positionV>
                      <wp:extent cx="7772400" cy="10484069"/>
                      <wp:effectExtent l="0" t="0" r="0" b="0"/>
                      <wp:wrapNone/>
                      <wp:docPr id="5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6987" cy="10490256"/>
                              </a:xfrm>
                              <a:prstGeom prst="rect">
                                <a:avLst/>
                              </a:prstGeom>
                            </pic:spPr>
                          </pic:pic>
                        </a:graphicData>
                      </a:graphic>
                      <wp14:sizeRelH relativeFrom="margin">
                        <wp14:pctWidth>0</wp14:pctWidth>
                      </wp14:sizeRelH>
                      <wp14:sizeRelV relativeFrom="margin">
                        <wp14:pctHeight>0</wp14:pctHeight>
                      </wp14:sizeRelV>
                    </wp:anchor>
                  </w:drawing>
                </w:r>
                <w:r w:rsidR="00235621">
                  <w:rPr>
                    <w:rStyle w:val="NameChar"/>
                    <w:rFonts w:eastAsiaTheme="majorEastAsia" w:cstheme="majorBidi"/>
                    <w:b/>
                    <w:color w:val="7B230B" w:themeColor="accent1" w:themeShade="BF"/>
                    <w:sz w:val="40"/>
                    <w:szCs w:val="28"/>
                    <w:lang w:bidi="en-US"/>
                  </w:rPr>
                  <w:t>Entradas Analógicas del s-7 1200</w:t>
                </w:r>
              </w:p>
              <w:p w14:paraId="7C4289B9" w14:textId="77777777" w:rsidR="00235621" w:rsidRDefault="00235621" w:rsidP="00235621">
                <w:pPr>
                  <w:pStyle w:val="Body"/>
                </w:pPr>
              </w:p>
              <w:p w14:paraId="1FAA6FBA" w14:textId="2904B10F" w:rsidR="00235621" w:rsidRDefault="00235621" w:rsidP="00235621">
                <w:pPr>
                  <w:pStyle w:val="Body"/>
                </w:pPr>
                <w:r>
                  <w:t>Este PLC cuenta con 2 entradas analógicas. En la siguiente imagen se muestra el esquema eléctrico correspondiente. Dentro del recuadro rojo se puede notar que la referencia para las 2 entradas analógicas es 2M.</w:t>
                </w:r>
              </w:p>
              <w:p w14:paraId="7B269025" w14:textId="77777777" w:rsidR="00A61F8B" w:rsidRDefault="00A61F8B" w:rsidP="00235621">
                <w:pPr>
                  <w:pStyle w:val="Body"/>
                </w:pPr>
              </w:p>
              <w:p w14:paraId="5D292D4D" w14:textId="4DF1EFBE" w:rsidR="00235621" w:rsidRPr="00235621" w:rsidRDefault="00235621" w:rsidP="00235621">
                <w:pPr>
                  <w:pStyle w:val="Body"/>
                </w:pPr>
                <w:r>
                  <w:object w:dxaOrig="11955" w:dyaOrig="9075" w14:anchorId="4C5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409.75pt" o:ole="">
                      <v:imagedata r:id="rId22" o:title=""/>
                    </v:shape>
                    <o:OLEObject Type="Embed" ProgID="PBrush" ShapeID="_x0000_i1025" DrawAspect="Content" ObjectID="_1612795861" r:id="rId23"/>
                  </w:object>
                </w:r>
              </w:p>
              <w:p w14:paraId="1D658BF6" w14:textId="77777777" w:rsidR="00D77830" w:rsidRDefault="00D77830" w:rsidP="000C1E8F">
                <w:pPr>
                  <w:pStyle w:val="NotesText"/>
                  <w:rPr>
                    <w:rStyle w:val="NameChar"/>
                    <w:rFonts w:eastAsiaTheme="minorHAnsi"/>
                    <w:lang w:val="es-CO"/>
                  </w:rPr>
                </w:pPr>
              </w:p>
              <w:p w14:paraId="61CC29CC" w14:textId="77777777" w:rsidR="00D77830" w:rsidRDefault="00D77830" w:rsidP="000324AF">
                <w:pPr>
                  <w:pStyle w:val="Body"/>
                  <w:rPr>
                    <w:rStyle w:val="NameChar"/>
                    <w:rFonts w:eastAsiaTheme="minorHAnsi"/>
                  </w:rPr>
                </w:pPr>
              </w:p>
              <w:p w14:paraId="78BEDF86" w14:textId="3CBE5AE4" w:rsid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Los parámetros de</w:t>
                </w:r>
                <w:r>
                  <w:rPr>
                    <w:rStyle w:val="NameChar"/>
                    <w:rFonts w:eastAsiaTheme="minorHAnsi" w:cstheme="minorBidi"/>
                    <w:b w:val="0"/>
                    <w:color w:val="auto"/>
                    <w:szCs w:val="24"/>
                    <w:lang w:bidi="en-US"/>
                  </w:rPr>
                  <w:t xml:space="preserve"> las ambas entradas se muestran en la tabla que aparece a continuación:</w:t>
                </w:r>
              </w:p>
              <w:p w14:paraId="201AEDE4" w14:textId="77777777" w:rsidR="000324AF" w:rsidRDefault="000324AF" w:rsidP="000324AF">
                <w:pPr>
                  <w:pStyle w:val="Body"/>
                  <w:rPr>
                    <w:rStyle w:val="NameChar"/>
                    <w:rFonts w:eastAsiaTheme="minorHAnsi" w:cstheme="minorBidi"/>
                    <w:b w:val="0"/>
                    <w:color w:val="auto"/>
                    <w:szCs w:val="24"/>
                    <w:lang w:bidi="en-US"/>
                  </w:rPr>
                </w:pPr>
              </w:p>
              <w:p w14:paraId="6DB1A415" w14:textId="77777777" w:rsidR="000324AF" w:rsidRDefault="000324AF" w:rsidP="000324AF">
                <w:pPr>
                  <w:pStyle w:val="Body"/>
                  <w:rPr>
                    <w:rStyle w:val="NameChar"/>
                    <w:rFonts w:eastAsiaTheme="minorHAnsi" w:cstheme="minorBidi"/>
                    <w:b w:val="0"/>
                    <w:color w:val="auto"/>
                    <w:szCs w:val="24"/>
                    <w:lang w:bidi="en-US"/>
                  </w:rPr>
                </w:pPr>
              </w:p>
              <w:p w14:paraId="52F0AFDD" w14:textId="23BE16B6" w:rsidR="000324AF" w:rsidRPr="000324AF" w:rsidRDefault="0048093C" w:rsidP="000324AF">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13536" behindDoc="1" locked="0" layoutInCell="1" allowOverlap="1" wp14:anchorId="6C2F85F2" wp14:editId="636E8197">
                      <wp:simplePos x="0" y="0"/>
                      <wp:positionH relativeFrom="page">
                        <wp:posOffset>-425669</wp:posOffset>
                      </wp:positionH>
                      <wp:positionV relativeFrom="page">
                        <wp:posOffset>-449580</wp:posOffset>
                      </wp:positionV>
                      <wp:extent cx="7772400" cy="10484069"/>
                      <wp:effectExtent l="0" t="0" r="0" b="0"/>
                      <wp:wrapNone/>
                      <wp:docPr id="5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0324AF">
                  <w:object w:dxaOrig="11370" w:dyaOrig="6795" w14:anchorId="18F0D7EF">
                    <v:shape id="_x0000_i1026" type="#_x0000_t75" style="width:539.5pt;height:322.75pt" o:ole="">
                      <v:imagedata r:id="rId24" o:title=""/>
                    </v:shape>
                    <o:OLEObject Type="Embed" ProgID="PBrush" ShapeID="_x0000_i1026" DrawAspect="Content" ObjectID="_1612795862" r:id="rId25"/>
                  </w:object>
                </w:r>
              </w:p>
              <w:p w14:paraId="706C7429" w14:textId="77777777" w:rsidR="00D77830" w:rsidRDefault="00D77830" w:rsidP="000C1E8F">
                <w:pPr>
                  <w:pStyle w:val="NotesText"/>
                  <w:rPr>
                    <w:rStyle w:val="NameChar"/>
                    <w:rFonts w:eastAsiaTheme="minorHAnsi"/>
                    <w:lang w:val="es-CO"/>
                  </w:rPr>
                </w:pPr>
              </w:p>
              <w:p w14:paraId="0BB14F2B" w14:textId="77777777" w:rsidR="00D77830" w:rsidRPr="00985B0A" w:rsidRDefault="00B0017A" w:rsidP="000C1E8F">
                <w:pPr>
                  <w:pStyle w:val="NotesText"/>
                  <w:rPr>
                    <w:rStyle w:val="NotesTextChar"/>
                    <w:lang w:val="es-CO"/>
                  </w:rPr>
                </w:pPr>
              </w:p>
            </w:sdtContent>
          </w:sdt>
          <w:p w14:paraId="2C36EB48" w14:textId="1CB6D884" w:rsidR="00D77830" w:rsidRPr="000324AF" w:rsidRDefault="000324AF" w:rsidP="000324AF">
            <w:pPr>
              <w:pStyle w:val="Body"/>
              <w:rPr>
                <w:rStyle w:val="NameChar"/>
                <w:rFonts w:eastAsiaTheme="minorHAnsi" w:cstheme="minorBidi"/>
                <w:b w:val="0"/>
                <w:color w:val="auto"/>
                <w:szCs w:val="24"/>
                <w:lang w:bidi="en-US"/>
              </w:rPr>
            </w:pPr>
            <w:r w:rsidRPr="000324AF">
              <w:rPr>
                <w:rStyle w:val="NameChar"/>
                <w:rFonts w:eastAsiaTheme="minorHAnsi" w:cstheme="minorBidi"/>
                <w:b w:val="0"/>
                <w:color w:val="auto"/>
                <w:szCs w:val="24"/>
                <w:lang w:bidi="en-US"/>
              </w:rPr>
              <w:t>Como se muestra en</w:t>
            </w:r>
            <w:r>
              <w:rPr>
                <w:rStyle w:val="NameChar"/>
                <w:rFonts w:eastAsiaTheme="minorHAnsi" w:cstheme="minorBidi"/>
                <w:b w:val="0"/>
                <w:color w:val="auto"/>
                <w:szCs w:val="24"/>
                <w:lang w:bidi="en-US"/>
              </w:rPr>
              <w:t xml:space="preserve"> la tabla las entradas pueden ir de 0 a 10V para estos valores el PLC entregará una palabra digital entre 0 y 27648. También es importante  notar la impedancia de entrada, la cual se asegura que es por lo menos 100k Ohm. </w:t>
            </w:r>
          </w:p>
        </w:tc>
      </w:tr>
    </w:tbl>
    <w:p w14:paraId="5D0134B3" w14:textId="0DE84C26" w:rsidR="000324AF" w:rsidRDefault="000324AF" w:rsidP="00233FD1">
      <w:pPr>
        <w:pStyle w:val="Body"/>
      </w:pPr>
      <w:r>
        <w:lastRenderedPageBreak/>
        <w:t>Esto es importante saberlo para el acople de impedancias entre el sensor y la entrada analógica.</w:t>
      </w:r>
    </w:p>
    <w:p w14:paraId="1113AAB8" w14:textId="77777777" w:rsidR="000324AF" w:rsidRDefault="000324AF" w:rsidP="00233FD1">
      <w:pPr>
        <w:pStyle w:val="Body"/>
      </w:pPr>
    </w:p>
    <w:p w14:paraId="2B20003E" w14:textId="5E33E80B" w:rsidR="00D77830" w:rsidRDefault="000324AF" w:rsidP="00233FD1">
      <w:pPr>
        <w:pStyle w:val="Body"/>
      </w:pPr>
      <w:r>
        <w:lastRenderedPageBreak/>
        <w:t>Teniendo presente todo lo anterior se procede a crear un proyecto de TIA portal tal como se mostró en el capítulo anterior. Recuérdese también poner el PLC en modo STOP.</w:t>
      </w:r>
    </w:p>
    <w:p w14:paraId="3DD2E1F9" w14:textId="77777777" w:rsidR="000324AF" w:rsidRDefault="000324AF" w:rsidP="00233FD1">
      <w:pPr>
        <w:pStyle w:val="Body"/>
      </w:pPr>
    </w:p>
    <w:p w14:paraId="05B620C5" w14:textId="09855A9C" w:rsidR="00D77830" w:rsidRDefault="00F1657B" w:rsidP="00233FD1">
      <w:pPr>
        <w:pStyle w:val="Body"/>
      </w:pPr>
      <w:r>
        <w:t xml:space="preserve">Ya que parte de los pasos ya son conocidos se partirá de la vista de dispositivos que aparece abajo. En el pantallazo recortado se muestra que primero se hace </w:t>
      </w:r>
      <w:proofErr w:type="spellStart"/>
      <w:r>
        <w:t>click</w:t>
      </w:r>
      <w:proofErr w:type="spellEnd"/>
      <w:r>
        <w:t xml:space="preserve"> en el grafico del PLC para que aparezcan las opciones resaltadas en los recuadros rojos. En estos se muestra como acceder a la configuración de las entradas analógicas y además como saber las direcciones de las mismas. Si se recuerda la práctica anterior, basta con conocer el nombre de cada una de las entradas o salidas digitales para hacer uso de las mismas. De igual forma ocurre con las entradas analógicas. En este caso se puede ver que la entrada 0 le corresponde la dirección 64 mientras que a la entrada 1 se accede con la dirección 67.</w:t>
      </w:r>
    </w:p>
    <w:p w14:paraId="3713DBAA" w14:textId="6F3187EF" w:rsidR="00D77830" w:rsidRDefault="0048093C" w:rsidP="00233FD1">
      <w:pPr>
        <w:pStyle w:val="Body"/>
      </w:pPr>
      <w:r w:rsidRPr="000C6D8D">
        <w:rPr>
          <w:noProof/>
          <w:lang w:eastAsia="es-CO" w:bidi="ar-SA"/>
        </w:rPr>
        <w:lastRenderedPageBreak/>
        <w:drawing>
          <wp:anchor distT="0" distB="0" distL="114300" distR="114300" simplePos="0" relativeHeight="251715584" behindDoc="1" locked="0" layoutInCell="1" allowOverlap="1" wp14:anchorId="2171D5FA" wp14:editId="50CB5C65">
            <wp:simplePos x="0" y="0"/>
            <wp:positionH relativeFrom="page">
              <wp:align>right</wp:align>
            </wp:positionH>
            <wp:positionV relativeFrom="page">
              <wp:posOffset>22860</wp:posOffset>
            </wp:positionV>
            <wp:extent cx="7772400" cy="10484069"/>
            <wp:effectExtent l="0" t="0" r="0" b="0"/>
            <wp:wrapNone/>
            <wp:docPr id="5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1657B">
        <w:rPr>
          <w:noProof/>
          <w:lang w:eastAsia="es-CO" w:bidi="ar-SA"/>
        </w:rPr>
        <w:drawing>
          <wp:inline distT="0" distB="0" distL="0" distR="0" wp14:anchorId="5DEB7E36" wp14:editId="13C208C6">
            <wp:extent cx="6858000" cy="5686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0FDEE825" w14:textId="77777777" w:rsidR="00D77830" w:rsidRDefault="00D77830" w:rsidP="00233FD1">
      <w:pPr>
        <w:pStyle w:val="Body"/>
      </w:pPr>
    </w:p>
    <w:p w14:paraId="757C8FAE" w14:textId="7950B6FA" w:rsidR="00D77830" w:rsidRDefault="00F1657B" w:rsidP="00233FD1">
      <w:pPr>
        <w:pStyle w:val="Body"/>
      </w:pPr>
      <w:r>
        <w:t xml:space="preserve">Es decir que en el programa </w:t>
      </w:r>
      <w:proofErr w:type="spellStart"/>
      <w:r>
        <w:t>ladder</w:t>
      </w:r>
      <w:proofErr w:type="spellEnd"/>
      <w:r>
        <w:t xml:space="preserve"> se debe usar la etiqueta IW64 y/o IW67 según sea el caso. Para esta práctica dejaremos las opciones por defecto de las entradas </w:t>
      </w:r>
      <w:r w:rsidR="0049349E">
        <w:t>analógicas</w:t>
      </w:r>
      <w:r>
        <w:t>.</w:t>
      </w:r>
      <w:r w:rsidR="0048093C" w:rsidRPr="0048093C">
        <w:rPr>
          <w:noProof/>
          <w:lang w:eastAsia="es-CO" w:bidi="ar-SA"/>
        </w:rPr>
        <w:t xml:space="preserve"> </w:t>
      </w:r>
    </w:p>
    <w:p w14:paraId="4A7C5C82" w14:textId="77777777" w:rsidR="0049349E" w:rsidRDefault="0049349E" w:rsidP="00233FD1">
      <w:pPr>
        <w:pStyle w:val="Body"/>
      </w:pPr>
    </w:p>
    <w:p w14:paraId="1FF5CFAE" w14:textId="4106256B" w:rsidR="0049349E" w:rsidRDefault="0049349E" w:rsidP="00233FD1">
      <w:pPr>
        <w:pStyle w:val="Body"/>
      </w:pPr>
      <w:r>
        <w:t>Ahora accederemos a la sección de bloques de programa tal como se hizo en la práctica anterior y se creara el programa que se muestra en la siguiente imagen.</w:t>
      </w:r>
    </w:p>
    <w:p w14:paraId="4F9F8955" w14:textId="77777777" w:rsidR="00D56D53" w:rsidRDefault="00D56D53" w:rsidP="00233FD1">
      <w:pPr>
        <w:pStyle w:val="Body"/>
      </w:pPr>
    </w:p>
    <w:p w14:paraId="36645FEA" w14:textId="0DDEE9A3" w:rsidR="00D56D53" w:rsidRDefault="0048093C" w:rsidP="00233FD1">
      <w:pPr>
        <w:pStyle w:val="Body"/>
      </w:pPr>
      <w:r w:rsidRPr="000C6D8D">
        <w:rPr>
          <w:noProof/>
          <w:lang w:eastAsia="es-CO" w:bidi="ar-SA"/>
        </w:rPr>
        <w:lastRenderedPageBreak/>
        <w:drawing>
          <wp:anchor distT="0" distB="0" distL="114300" distR="114300" simplePos="0" relativeHeight="251717632" behindDoc="1" locked="0" layoutInCell="1" allowOverlap="1" wp14:anchorId="02DBFE75" wp14:editId="49621278">
            <wp:simplePos x="0" y="0"/>
            <wp:positionH relativeFrom="page">
              <wp:align>right</wp:align>
            </wp:positionH>
            <wp:positionV relativeFrom="page">
              <wp:posOffset>-430903</wp:posOffset>
            </wp:positionV>
            <wp:extent cx="7772400" cy="10484069"/>
            <wp:effectExtent l="0" t="0" r="0" b="0"/>
            <wp:wrapNone/>
            <wp:docPr id="5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56D53">
        <w:rPr>
          <w:noProof/>
          <w:lang w:eastAsia="es-CO" w:bidi="ar-SA"/>
        </w:rPr>
        <w:drawing>
          <wp:inline distT="0" distB="0" distL="0" distR="0" wp14:anchorId="69E4CFE9" wp14:editId="4B169347">
            <wp:extent cx="6858000" cy="4371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14:paraId="46A107E9" w14:textId="77777777" w:rsidR="00D77830" w:rsidRDefault="00D77830" w:rsidP="00233FD1">
      <w:pPr>
        <w:pStyle w:val="Body"/>
      </w:pPr>
    </w:p>
    <w:p w14:paraId="2AB95FAB" w14:textId="77777777" w:rsidR="00D77830" w:rsidRDefault="00D77830" w:rsidP="00233FD1">
      <w:pPr>
        <w:pStyle w:val="Body"/>
      </w:pPr>
    </w:p>
    <w:p w14:paraId="2497FDC9" w14:textId="3CA3FF34" w:rsidR="00D77830" w:rsidRDefault="00D56D53" w:rsidP="00D56D53">
      <w:pPr>
        <w:pStyle w:val="Body"/>
        <w:spacing w:before="240"/>
      </w:pPr>
      <w:r>
        <w:t xml:space="preserve">De la sección de instrucciones básicas se busca la carpeta de conversión. Allí ubicamos las funciones </w:t>
      </w:r>
      <w:proofErr w:type="spellStart"/>
      <w:r>
        <w:t>Norm</w:t>
      </w:r>
      <w:proofErr w:type="spellEnd"/>
      <w:r>
        <w:t xml:space="preserve"> y </w:t>
      </w:r>
      <w:proofErr w:type="spellStart"/>
      <w:r>
        <w:t>Scale</w:t>
      </w:r>
      <w:proofErr w:type="spellEnd"/>
      <w:r>
        <w:t xml:space="preserve">. El primer bloque, el de normalización, se encargara de escalar la entrada del PLC, que va de 0 a 27648 (enteros), a al rango de 0 a 1 como número real. El siguiente bloque, </w:t>
      </w:r>
      <w:proofErr w:type="spellStart"/>
      <w:r>
        <w:t>scale</w:t>
      </w:r>
      <w:proofErr w:type="spellEnd"/>
      <w:r>
        <w:t>, permite acomodar el rango de 0 a 1, obtenido en la función anterior, a cualquier rango deseado.</w:t>
      </w:r>
    </w:p>
    <w:p w14:paraId="729687A5" w14:textId="08D6A9FB" w:rsidR="00D56D53" w:rsidRDefault="00D56D53" w:rsidP="00D56D53">
      <w:pPr>
        <w:pStyle w:val="Body"/>
        <w:spacing w:before="240"/>
      </w:pPr>
      <w:r>
        <w:t>Lo primero que se debe hacer el configurar el tipo de datos, en la parte de arriba de los bloques como se señala por las flechas rojas.</w:t>
      </w:r>
    </w:p>
    <w:p w14:paraId="15AECC38" w14:textId="69037DCC" w:rsidR="00D56D53" w:rsidRDefault="00D56D53" w:rsidP="00D56D53">
      <w:pPr>
        <w:pStyle w:val="Body"/>
        <w:spacing w:before="240"/>
      </w:pPr>
      <w:r>
        <w:t xml:space="preserve">En el bloque de normalización la entrada es un entero, por lo que se pone </w:t>
      </w:r>
      <w:proofErr w:type="spellStart"/>
      <w:r>
        <w:t>int</w:t>
      </w:r>
      <w:proofErr w:type="spellEnd"/>
      <w:r>
        <w:t xml:space="preserve"> a la izquierda. La salida es un número real por lo que se pone Real a la derecha.</w:t>
      </w:r>
    </w:p>
    <w:p w14:paraId="414757E3" w14:textId="3BB5D2BB" w:rsidR="00D56D53" w:rsidRDefault="00D56D53" w:rsidP="00D56D53">
      <w:pPr>
        <w:pStyle w:val="Body"/>
        <w:spacing w:before="240"/>
      </w:pPr>
      <w:r>
        <w:t xml:space="preserve">El valor mínimo es 0 </w:t>
      </w:r>
      <w:r w:rsidR="00466219">
        <w:t xml:space="preserve">(MIN) </w:t>
      </w:r>
      <w:r>
        <w:t>y el máximo es 27648</w:t>
      </w:r>
      <w:r w:rsidR="00466219">
        <w:t xml:space="preserve"> (MAX)</w:t>
      </w:r>
      <w:r>
        <w:t>.</w:t>
      </w:r>
      <w:r w:rsidR="00466219">
        <w:t xml:space="preserve"> En pin VALUE se debe poner la entrada del bloque, que en este caso será la entrada analógica 0, cuyo </w:t>
      </w:r>
      <w:proofErr w:type="spellStart"/>
      <w:r w:rsidR="00466219">
        <w:t>tag</w:t>
      </w:r>
      <w:proofErr w:type="spellEnd"/>
      <w:r w:rsidR="00466219">
        <w:t xml:space="preserve"> es IW64. Hasta este punto todos los </w:t>
      </w:r>
      <w:proofErr w:type="spellStart"/>
      <w:r w:rsidR="00466219">
        <w:t>tags</w:t>
      </w:r>
      <w:proofErr w:type="spellEnd"/>
      <w:r w:rsidR="00466219">
        <w:t xml:space="preserve"> que se han mostrado están directamente relacionados con una entrada o salida física del PLC. Pero el PLC también dispone de espacios en memoria libres para ser usados por el usuario y que no están </w:t>
      </w:r>
      <w:r w:rsidR="0048093C" w:rsidRPr="000C6D8D">
        <w:rPr>
          <w:noProof/>
          <w:lang w:eastAsia="es-CO" w:bidi="ar-SA"/>
        </w:rPr>
        <w:lastRenderedPageBreak/>
        <w:drawing>
          <wp:anchor distT="0" distB="0" distL="114300" distR="114300" simplePos="0" relativeHeight="251719680" behindDoc="1" locked="0" layoutInCell="1" allowOverlap="1" wp14:anchorId="28E5DCDA" wp14:editId="0984E0B6">
            <wp:simplePos x="0" y="0"/>
            <wp:positionH relativeFrom="page">
              <wp:align>right</wp:align>
            </wp:positionH>
            <wp:positionV relativeFrom="page">
              <wp:posOffset>-241409</wp:posOffset>
            </wp:positionV>
            <wp:extent cx="7772400" cy="10484069"/>
            <wp:effectExtent l="0" t="0" r="0" b="0"/>
            <wp:wrapNone/>
            <wp:docPr id="5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66219">
        <w:t>relacionados directamente con una entrada o una salida del PLC. Este es el caso de la dirección MD60, en donde se guardara el resultado de la normalización.</w:t>
      </w:r>
    </w:p>
    <w:p w14:paraId="4AE68705" w14:textId="3947E1D0" w:rsidR="00D56D53" w:rsidRDefault="00D56D53" w:rsidP="00D56D53">
      <w:pPr>
        <w:pStyle w:val="Body"/>
        <w:spacing w:before="240"/>
      </w:pPr>
      <w:r>
        <w:rPr>
          <w:noProof/>
          <w:lang w:eastAsia="es-CO" w:bidi="ar-SA"/>
        </w:rPr>
        <w:drawing>
          <wp:inline distT="0" distB="0" distL="0" distR="0" wp14:anchorId="5EC80273" wp14:editId="188B7659">
            <wp:extent cx="685800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75EFD99D" w14:textId="77777777" w:rsidR="00D77830" w:rsidRDefault="00D77830" w:rsidP="00233FD1">
      <w:pPr>
        <w:pStyle w:val="Body"/>
      </w:pPr>
    </w:p>
    <w:p w14:paraId="0D7C54D3" w14:textId="49B099C7" w:rsidR="00D77830" w:rsidRDefault="00466219" w:rsidP="00233FD1">
      <w:pPr>
        <w:pStyle w:val="Body"/>
      </w:pPr>
      <w:r>
        <w:t xml:space="preserve">Para la configuración del bloque </w:t>
      </w:r>
      <w:proofErr w:type="spellStart"/>
      <w:r>
        <w:t>Scale</w:t>
      </w:r>
      <w:proofErr w:type="spellEnd"/>
      <w:r>
        <w:t xml:space="preserve"> se sigue el mismo proceso. En el pin de </w:t>
      </w:r>
      <w:proofErr w:type="spellStart"/>
      <w:r>
        <w:t>Value</w:t>
      </w:r>
      <w:proofErr w:type="spellEnd"/>
      <w:r>
        <w:t xml:space="preserve"> se pone la entrada del bloque, que en este caso será la dirección MD60, usada por el bloque anterior de normalización. Entre MIN y MAX se ponen los valores para lograr el rango deseado. Para esta demostración se empleara el rango de 0 a 100 pero esto dependerá de la aplicación. Finalmente la salida del bloque de escalamiento se mandara a la dirección MD80, que es otro espacio en memoria para uso general.</w:t>
      </w:r>
    </w:p>
    <w:p w14:paraId="0E4ADA38" w14:textId="77777777" w:rsidR="00466219" w:rsidRDefault="00466219" w:rsidP="00233FD1">
      <w:pPr>
        <w:pStyle w:val="Body"/>
      </w:pPr>
    </w:p>
    <w:p w14:paraId="694055E6" w14:textId="13DC879A" w:rsidR="00466219" w:rsidRDefault="00466219" w:rsidP="00233FD1">
      <w:pPr>
        <w:pStyle w:val="Body"/>
      </w:pPr>
      <w:r>
        <w:rPr>
          <w:noProof/>
          <w:lang w:eastAsia="es-CO" w:bidi="ar-SA"/>
        </w:rPr>
        <w:drawing>
          <wp:inline distT="0" distB="0" distL="0" distR="0" wp14:anchorId="56E25040" wp14:editId="47293B80">
            <wp:extent cx="685800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75CECEA2" w14:textId="77777777" w:rsidR="00D77830" w:rsidRDefault="00D77830" w:rsidP="00233FD1">
      <w:pPr>
        <w:pStyle w:val="Body"/>
      </w:pPr>
    </w:p>
    <w:p w14:paraId="59E371C2" w14:textId="12448525" w:rsidR="00A9695D" w:rsidRDefault="00466219" w:rsidP="00233FD1">
      <w:pPr>
        <w:pStyle w:val="Body"/>
      </w:pPr>
      <w:r>
        <w:t xml:space="preserve">Finalmente </w:t>
      </w:r>
      <w:r w:rsidR="00DB0E4D">
        <w:t xml:space="preserve">se agrega en otro segmento una operación de comparación, la cual se puede sacar también de la sección de instrucciones básicas, en la carpeta de comparación. En la parte de arriba y de debajo del símbolo se ponen </w:t>
      </w:r>
      <w:r w:rsidR="00017803">
        <w:t>los valores a comparar y en la mitad el tipo de dato, que en este caso es real. Además se pone una salida digital a q0.0.</w:t>
      </w:r>
    </w:p>
    <w:p w14:paraId="69B4959C" w14:textId="77777777" w:rsidR="00017803" w:rsidRDefault="00017803" w:rsidP="00233FD1">
      <w:pPr>
        <w:pStyle w:val="Body"/>
      </w:pPr>
    </w:p>
    <w:p w14:paraId="4FDC7237" w14:textId="4616BB97" w:rsidR="00017803" w:rsidRDefault="00017803" w:rsidP="00233FD1">
      <w:pPr>
        <w:pStyle w:val="Body"/>
      </w:pPr>
      <w:r>
        <w:t>Se procede a conectar una fuente de tensión variable controlada en la entrada analógica 0 y a programar el PLC. Una vez en modo RUN se puede observar como la salida digital q0.0 conmutara de acuerdo al valor de la fuente de tensión.</w:t>
      </w:r>
    </w:p>
    <w:p w14:paraId="059010C6" w14:textId="77777777" w:rsidR="00A9695D" w:rsidRDefault="00A9695D" w:rsidP="00233FD1">
      <w:pPr>
        <w:pStyle w:val="Body"/>
      </w:pP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18422153" w:rsidR="006F66AD" w:rsidRPr="006F66AD" w:rsidRDefault="0048093C" w:rsidP="006F66AD">
      <w:pPr>
        <w:rPr>
          <w:lang w:val="es-CO"/>
        </w:rPr>
      </w:pPr>
      <w:r w:rsidRPr="000C6D8D">
        <w:rPr>
          <w:noProof/>
          <w:lang w:val="es-CO" w:eastAsia="es-CO" w:bidi="ar-SA"/>
        </w:rPr>
        <w:lastRenderedPageBreak/>
        <w:drawing>
          <wp:anchor distT="0" distB="0" distL="114300" distR="114300" simplePos="0" relativeHeight="251721728" behindDoc="1" locked="0" layoutInCell="1" allowOverlap="1" wp14:anchorId="1C9D5383" wp14:editId="72E82EF2">
            <wp:simplePos x="0" y="0"/>
            <wp:positionH relativeFrom="page">
              <wp:align>right</wp:align>
            </wp:positionH>
            <wp:positionV relativeFrom="page">
              <wp:posOffset>-701</wp:posOffset>
            </wp:positionV>
            <wp:extent cx="7772400" cy="10484069"/>
            <wp:effectExtent l="0" t="0" r="0" b="0"/>
            <wp:wrapNone/>
            <wp:docPr id="5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B0E4D">
        <w:rPr>
          <w:noProof/>
          <w:lang w:val="es-CO" w:eastAsia="es-CO" w:bidi="ar-SA"/>
        </w:rPr>
        <w:drawing>
          <wp:inline distT="0" distB="0" distL="0" distR="0" wp14:anchorId="4615EB5E" wp14:editId="0B9A7B17">
            <wp:extent cx="6858000" cy="2834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inline>
        </w:drawing>
      </w:r>
    </w:p>
    <w:p w14:paraId="4ABEFBA6" w14:textId="027687BD" w:rsidR="006F66AD" w:rsidRDefault="006F66AD" w:rsidP="00B00F1E">
      <w:pPr>
        <w:pStyle w:val="Body"/>
      </w:pPr>
    </w:p>
    <w:p w14:paraId="05C4E8BE" w14:textId="1AE38F59" w:rsidR="00B00F1E" w:rsidRDefault="00B00F1E" w:rsidP="00B00F1E">
      <w:pPr>
        <w:pStyle w:val="Body"/>
      </w:pPr>
      <w:r w:rsidRPr="00B00F1E">
        <w:t xml:space="preserve">Como herramienta adicional </w:t>
      </w:r>
      <w:r>
        <w:t>se pueden usar tablas de observación para visualizar en tiempo real todas las variables del PLC.</w:t>
      </w:r>
    </w:p>
    <w:p w14:paraId="0D77682C" w14:textId="15520C12" w:rsidR="00B00F1E" w:rsidRDefault="00B00F1E" w:rsidP="00B00F1E">
      <w:pPr>
        <w:pStyle w:val="Body"/>
      </w:pPr>
      <w:r>
        <w:t xml:space="preserve">Para esto se accede por el panel izquierdo a la sección de tablas de observación. Al hacer </w:t>
      </w:r>
      <w:proofErr w:type="spellStart"/>
      <w:r>
        <w:t>click</w:t>
      </w:r>
      <w:proofErr w:type="spellEnd"/>
      <w:r>
        <w:t xml:space="preserve"> en agregar tabla de observación aparece la nueva tabla en el centro de la pantalla como se puede ver en la siguiente imagen. En la columna de direcciones se escribe la dirección del PLC que se desea monitorear. En este caso se podrían escribir las direcciones IW64, MD60 y MD80 cada una en una fila diferente. También si se desea se pueden visualizar las entradas y salidas digitales que se deseen.</w:t>
      </w:r>
      <w:r w:rsidR="00FF1A5C">
        <w:t xml:space="preserve"> Una vez agregadas las variables que  se desean visualizar se hace </w:t>
      </w:r>
      <w:proofErr w:type="spellStart"/>
      <w:r w:rsidR="00FF1A5C">
        <w:t>click</w:t>
      </w:r>
      <w:proofErr w:type="spellEnd"/>
      <w:r w:rsidR="00FF1A5C">
        <w:t xml:space="preserve"> en el botón que tiene el símbolo de las gafas, el cual se señala con una flecha roja. </w:t>
      </w:r>
      <w:r w:rsidR="00DF3078">
        <w:t>Una vez hecho esto se podrá visualizar en la columna de valor de observación la lectura de cada uno de los datos en tiempo real.</w:t>
      </w:r>
    </w:p>
    <w:p w14:paraId="26FF03B4" w14:textId="77777777" w:rsidR="00B00F1E" w:rsidRDefault="00B00F1E" w:rsidP="00B00F1E">
      <w:pPr>
        <w:pStyle w:val="Body"/>
      </w:pPr>
    </w:p>
    <w:p w14:paraId="203DD6FA" w14:textId="4F3A5FBB" w:rsidR="00B00F1E" w:rsidRPr="00B00F1E" w:rsidRDefault="00B00F1E" w:rsidP="00B00F1E">
      <w:pPr>
        <w:pStyle w:val="Body"/>
      </w:pPr>
      <w:r>
        <w:rPr>
          <w:noProof/>
          <w:lang w:eastAsia="es-CO" w:bidi="ar-SA"/>
        </w:rPr>
        <w:drawing>
          <wp:inline distT="0" distB="0" distL="0" distR="0" wp14:anchorId="0F8D754F" wp14:editId="6BDE6E4D">
            <wp:extent cx="6848475" cy="2524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22ADD90A" w14:textId="77777777" w:rsidR="00B00F1E" w:rsidRDefault="00B00F1E" w:rsidP="00B00F1E">
      <w:pPr>
        <w:pStyle w:val="Body"/>
      </w:pPr>
    </w:p>
    <w:p w14:paraId="01E612A0" w14:textId="77777777" w:rsidR="00DF3078" w:rsidRDefault="00DF3078" w:rsidP="00B00F1E">
      <w:pPr>
        <w:pStyle w:val="Body"/>
      </w:pPr>
    </w:p>
    <w:p w14:paraId="5869DCCA" w14:textId="68D933E3" w:rsidR="00DF3078" w:rsidRDefault="0048093C" w:rsidP="00B00F1E">
      <w:pPr>
        <w:pStyle w:val="Body"/>
        <w:rPr>
          <w:noProof/>
          <w:lang w:eastAsia="es-CO"/>
        </w:rPr>
      </w:pPr>
      <w:r w:rsidRPr="000C6D8D">
        <w:rPr>
          <w:noProof/>
          <w:lang w:eastAsia="es-CO" w:bidi="ar-SA"/>
        </w:rPr>
        <w:lastRenderedPageBreak/>
        <w:drawing>
          <wp:anchor distT="0" distB="0" distL="114300" distR="114300" simplePos="0" relativeHeight="251723776" behindDoc="1" locked="0" layoutInCell="1" allowOverlap="1" wp14:anchorId="3D4BE582" wp14:editId="50229308">
            <wp:simplePos x="0" y="0"/>
            <wp:positionH relativeFrom="page">
              <wp:posOffset>-32144</wp:posOffset>
            </wp:positionH>
            <wp:positionV relativeFrom="page">
              <wp:align>top</wp:align>
            </wp:positionV>
            <wp:extent cx="7772400" cy="10484069"/>
            <wp:effectExtent l="0" t="0" r="0" b="0"/>
            <wp:wrapNone/>
            <wp:docPr id="6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0D6A3721" w14:textId="6ECDD109" w:rsidR="00DF3078" w:rsidRDefault="00DF3078" w:rsidP="00B00F1E">
      <w:pPr>
        <w:pStyle w:val="Body"/>
      </w:pPr>
      <w:r>
        <w:rPr>
          <w:noProof/>
          <w:lang w:eastAsia="es-CO" w:bidi="ar-SA"/>
        </w:rPr>
        <w:drawing>
          <wp:inline distT="0" distB="0" distL="0" distR="0" wp14:anchorId="0CAC53E5" wp14:editId="0AA78A1B">
            <wp:extent cx="7008179" cy="38004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 t="242" b="3475"/>
                    <a:stretch/>
                  </pic:blipFill>
                  <pic:spPr bwMode="auto">
                    <a:xfrm>
                      <a:off x="0" y="0"/>
                      <a:ext cx="7026790" cy="3810568"/>
                    </a:xfrm>
                    <a:prstGeom prst="rect">
                      <a:avLst/>
                    </a:prstGeom>
                    <a:ln>
                      <a:noFill/>
                    </a:ln>
                    <a:extLst>
                      <a:ext uri="{53640926-AAD7-44D8-BBD7-CCE9431645EC}">
                        <a14:shadowObscured xmlns:a14="http://schemas.microsoft.com/office/drawing/2010/main"/>
                      </a:ext>
                    </a:extLst>
                  </pic:spPr>
                </pic:pic>
              </a:graphicData>
            </a:graphic>
          </wp:inline>
        </w:drawing>
      </w:r>
    </w:p>
    <w:p w14:paraId="7391D4AC" w14:textId="3D8D8EED" w:rsidR="00A61F8B" w:rsidRDefault="00A61F8B">
      <w:pPr>
        <w:rPr>
          <w:rFonts w:asciiTheme="minorHAnsi" w:hAnsiTheme="minorHAnsi"/>
          <w:sz w:val="32"/>
          <w:lang w:val="es-CO"/>
        </w:rPr>
      </w:pPr>
      <w:r>
        <w:rPr>
          <w:lang w:val="es-CO"/>
        </w:rPr>
        <w:br w:type="page"/>
      </w:r>
    </w:p>
    <w:p w14:paraId="7AB100F9" w14:textId="77777777" w:rsidR="00A61F8B" w:rsidRDefault="00A61F8B" w:rsidP="00B00F1E">
      <w:pPr>
        <w:pStyle w:val="Body"/>
      </w:pPr>
    </w:p>
    <w:p w14:paraId="72653AE5" w14:textId="684DD44B" w:rsidR="00DF3078" w:rsidRDefault="00DF3078" w:rsidP="00DF3078">
      <w:pPr>
        <w:pStyle w:val="Stylerea"/>
      </w:pPr>
      <w:r>
        <w:t>Salidas Analógicas s7-1200</w:t>
      </w:r>
    </w:p>
    <w:p w14:paraId="30915AEE" w14:textId="2EFFFFF2" w:rsidR="00DF3078" w:rsidRDefault="00DF3078" w:rsidP="00DF3078">
      <w:pPr>
        <w:pStyle w:val="Body"/>
      </w:pPr>
    </w:p>
    <w:p w14:paraId="4618C2B2" w14:textId="1D87DDF0" w:rsidR="00DF3078" w:rsidRDefault="00DF3078" w:rsidP="00DF3078">
      <w:pPr>
        <w:pStyle w:val="Body"/>
      </w:pPr>
      <w:r>
        <w:t xml:space="preserve">Como se puede verificar en el </w:t>
      </w:r>
      <w:proofErr w:type="spellStart"/>
      <w:r>
        <w:t>datasheet</w:t>
      </w:r>
      <w:proofErr w:type="spellEnd"/>
      <w:r>
        <w:t xml:space="preserve"> el s7-1200 no posee integradas ningún tipo de salida analógica. Para poder tener acceso a esta funcionalidad es necesario agregar una </w:t>
      </w:r>
      <w:proofErr w:type="spellStart"/>
      <w:r>
        <w:t>signal</w:t>
      </w:r>
      <w:proofErr w:type="spellEnd"/>
      <w:r>
        <w:t xml:space="preserve"> </w:t>
      </w:r>
      <w:proofErr w:type="spellStart"/>
      <w:r>
        <w:t>board</w:t>
      </w:r>
      <w:proofErr w:type="spellEnd"/>
      <w:r>
        <w:t xml:space="preserve"> como se muestra en las 2 imágenes siguientes. </w:t>
      </w:r>
    </w:p>
    <w:p w14:paraId="3BE13F96" w14:textId="1C2E2B32" w:rsidR="00DF3078" w:rsidRDefault="00DF3078" w:rsidP="00DF3078">
      <w:pPr>
        <w:pStyle w:val="Body"/>
      </w:pPr>
    </w:p>
    <w:p w14:paraId="052670AB" w14:textId="0CE998B3" w:rsidR="00DF3078" w:rsidRDefault="0048093C" w:rsidP="0048093C">
      <w:pPr>
        <w:pStyle w:val="Body"/>
        <w:jc w:val="left"/>
      </w:pPr>
      <w:r>
        <w:rPr>
          <w:noProof/>
          <w:lang w:eastAsia="es-CO" w:bidi="ar-SA"/>
        </w:rPr>
        <w:drawing>
          <wp:anchor distT="0" distB="0" distL="114300" distR="114300" simplePos="0" relativeHeight="251724800" behindDoc="1" locked="0" layoutInCell="1" allowOverlap="1" wp14:anchorId="596F813B" wp14:editId="41FE7035">
            <wp:simplePos x="0" y="0"/>
            <wp:positionH relativeFrom="column">
              <wp:posOffset>3657425</wp:posOffset>
            </wp:positionH>
            <wp:positionV relativeFrom="paragraph">
              <wp:posOffset>324769</wp:posOffset>
            </wp:positionV>
            <wp:extent cx="2076450" cy="2200275"/>
            <wp:effectExtent l="0" t="0" r="0" b="9525"/>
            <wp:wrapNone/>
            <wp:docPr id="49" name="Imagen 49"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6ES72324HA300X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anchor>
        </w:drawing>
      </w:r>
      <w:r w:rsidR="002F180B">
        <w:rPr>
          <w:noProof/>
          <w:lang w:eastAsia="es-CO" w:bidi="ar-SA"/>
        </w:rPr>
        <w:drawing>
          <wp:inline distT="0" distB="0" distL="0" distR="0" wp14:anchorId="034FA7AC" wp14:editId="7893C2EC">
            <wp:extent cx="2857500" cy="2857500"/>
            <wp:effectExtent l="0" t="0" r="0" b="0"/>
            <wp:docPr id="48" name="Imagen 48" descr="Resultado de imagen para 6ES72324HA30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6ES72324HA300XB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6BE68DD" w14:textId="77777777" w:rsidR="002F180B" w:rsidRDefault="002F180B" w:rsidP="00DF3078">
      <w:pPr>
        <w:pStyle w:val="Body"/>
      </w:pPr>
    </w:p>
    <w:p w14:paraId="11C9B410" w14:textId="3037005F" w:rsidR="002F180B" w:rsidRDefault="002F180B" w:rsidP="00DF3078">
      <w:pPr>
        <w:pStyle w:val="Body"/>
      </w:pPr>
    </w:p>
    <w:p w14:paraId="020D921F" w14:textId="4916124E" w:rsidR="002F180B" w:rsidRDefault="0048093C" w:rsidP="00DF3078">
      <w:pPr>
        <w:pStyle w:val="Body"/>
      </w:pPr>
      <w:r w:rsidRPr="000C6D8D">
        <w:rPr>
          <w:noProof/>
          <w:lang w:eastAsia="es-CO" w:bidi="ar-SA"/>
        </w:rPr>
        <w:drawing>
          <wp:anchor distT="0" distB="0" distL="114300" distR="114300" simplePos="0" relativeHeight="251726848" behindDoc="1" locked="0" layoutInCell="1" allowOverlap="1" wp14:anchorId="5137AAB8" wp14:editId="34E452A6">
            <wp:simplePos x="0" y="0"/>
            <wp:positionH relativeFrom="page">
              <wp:align>right</wp:align>
            </wp:positionH>
            <wp:positionV relativeFrom="page">
              <wp:align>bottom</wp:align>
            </wp:positionV>
            <wp:extent cx="7772400" cy="10484069"/>
            <wp:effectExtent l="0" t="0" r="0" b="0"/>
            <wp:wrapNone/>
            <wp:docPr id="6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F180B">
        <w:t xml:space="preserve">La </w:t>
      </w:r>
      <w:proofErr w:type="spellStart"/>
      <w:r w:rsidR="002F180B">
        <w:t>signal</w:t>
      </w:r>
      <w:proofErr w:type="spellEnd"/>
      <w:r w:rsidR="002F180B">
        <w:t xml:space="preserve"> </w:t>
      </w:r>
      <w:proofErr w:type="spellStart"/>
      <w:r w:rsidR="002F180B">
        <w:t>board</w:t>
      </w:r>
      <w:proofErr w:type="spellEnd"/>
      <w:r w:rsidR="002F180B">
        <w:t xml:space="preserve"> se puede apreciar en el centro del PLC, esta agrega únicamente una única salida analógica.</w:t>
      </w:r>
    </w:p>
    <w:p w14:paraId="26B58A4C" w14:textId="448710F1" w:rsidR="002F180B" w:rsidRDefault="002F180B" w:rsidP="00DF3078">
      <w:pPr>
        <w:pStyle w:val="Body"/>
      </w:pPr>
    </w:p>
    <w:p w14:paraId="15CBBE25" w14:textId="7F5F5B8C" w:rsidR="002F180B" w:rsidRDefault="002F180B" w:rsidP="00DF3078">
      <w:pPr>
        <w:pStyle w:val="Body"/>
      </w:pPr>
      <w:r>
        <w:t xml:space="preserve">Se procede nuevamente a crear un proyecto en TIA portal. En este caso cuando se abra la vista de dispositivos es necesario agregar la </w:t>
      </w:r>
      <w:proofErr w:type="spellStart"/>
      <w:r>
        <w:t>signal</w:t>
      </w:r>
      <w:proofErr w:type="spellEnd"/>
      <w:r>
        <w:t xml:space="preserve"> </w:t>
      </w:r>
      <w:proofErr w:type="spellStart"/>
      <w:r>
        <w:t>board</w:t>
      </w:r>
      <w:proofErr w:type="spellEnd"/>
      <w:r>
        <w:t xml:space="preserve"> correspondiente. En nuestro caso se debe agregar la única referencia que aparece en la carpeta AQ tal como se muestra en la imagen siguiente. Se arrastra la refe</w:t>
      </w:r>
      <w:r w:rsidR="00830D93">
        <w:t>rencia desde el panel derecho hacia el cuadrado que está</w:t>
      </w:r>
      <w:r>
        <w:t xml:space="preserve"> en el </w:t>
      </w:r>
      <w:r w:rsidR="00830D93">
        <w:t>grafico del PLC.</w:t>
      </w:r>
      <w:r>
        <w:t xml:space="preserve"> </w:t>
      </w:r>
    </w:p>
    <w:p w14:paraId="4A54DAE4" w14:textId="7C643FAF" w:rsidR="002F180B" w:rsidRDefault="002F180B" w:rsidP="00DF3078">
      <w:pPr>
        <w:pStyle w:val="Body"/>
      </w:pPr>
    </w:p>
    <w:p w14:paraId="7C02F11F" w14:textId="77777777" w:rsidR="002F180B" w:rsidRDefault="002F180B" w:rsidP="00DF3078">
      <w:pPr>
        <w:pStyle w:val="Body"/>
        <w:rPr>
          <w:noProof/>
          <w:lang w:eastAsia="es-CO" w:bidi="ar-SA"/>
        </w:rPr>
      </w:pPr>
    </w:p>
    <w:p w14:paraId="1F219BC0" w14:textId="3DB8137F" w:rsidR="002F180B" w:rsidRPr="00DF3078" w:rsidRDefault="002F180B" w:rsidP="00DF3078">
      <w:pPr>
        <w:pStyle w:val="Body"/>
      </w:pPr>
      <w:r>
        <w:rPr>
          <w:noProof/>
          <w:lang w:eastAsia="es-CO" w:bidi="ar-SA"/>
        </w:rPr>
        <w:lastRenderedPageBreak/>
        <w:drawing>
          <wp:inline distT="0" distB="0" distL="0" distR="0" wp14:anchorId="59D0D184" wp14:editId="20AF314C">
            <wp:extent cx="6858000" cy="3714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04"/>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026C09E9" w14:textId="77777777" w:rsidR="00B00F1E" w:rsidRDefault="00B00F1E" w:rsidP="00B00F1E">
      <w:pPr>
        <w:pStyle w:val="Body"/>
      </w:pPr>
    </w:p>
    <w:p w14:paraId="76855776" w14:textId="6D6DC270" w:rsidR="00830D93" w:rsidRDefault="00830D93" w:rsidP="00B00F1E">
      <w:pPr>
        <w:pStyle w:val="Body"/>
      </w:pPr>
      <w:r>
        <w:t xml:space="preserve">De la misma forma que se hizo con las entradas analógicas, se puede acceder al panel inferior para identificar la dirección de la salida analógica. </w:t>
      </w:r>
      <w:r w:rsidR="009A5DFE">
        <w:t xml:space="preserve">Ya que se trata de una salida, el </w:t>
      </w:r>
      <w:proofErr w:type="spellStart"/>
      <w:r w:rsidR="009A5DFE">
        <w:t>tag</w:t>
      </w:r>
      <w:proofErr w:type="spellEnd"/>
      <w:r w:rsidR="009A5DFE">
        <w:t xml:space="preserve"> seria  QW80</w:t>
      </w:r>
      <w:r w:rsidR="0048703B">
        <w:t>.</w:t>
      </w:r>
      <w:r w:rsidR="001F1E83">
        <w:t xml:space="preserve"> Para verificar el funcionamiento de la salida analógica basta con usar el mismo diagrama </w:t>
      </w:r>
      <w:proofErr w:type="spellStart"/>
      <w:r w:rsidR="001F1E83">
        <w:t>ladder</w:t>
      </w:r>
      <w:proofErr w:type="spellEnd"/>
      <w:r w:rsidR="001F1E83">
        <w:t xml:space="preserve"> usado para las entradas analógicas pero con la diferencia que la salida del </w:t>
      </w:r>
      <w:proofErr w:type="spellStart"/>
      <w:r w:rsidR="001F1E83">
        <w:t>scale</w:t>
      </w:r>
      <w:proofErr w:type="spellEnd"/>
      <w:r w:rsidR="001F1E83">
        <w:t xml:space="preserve"> se re direccionaría a la dirección QW80 en lugar de la MD. </w:t>
      </w:r>
      <w:r w:rsidR="00B05959">
        <w:t xml:space="preserve">Se debe tener en cuenta que la salida analógica puede variar de  -10V a +10V. Es decir que el valor que se envía a la dirección QW80 va ser un entero entre -27648 y +27648. Por lo tanto para reutilizar el </w:t>
      </w:r>
      <w:proofErr w:type="spellStart"/>
      <w:r w:rsidR="00B05959">
        <w:t>ladder</w:t>
      </w:r>
      <w:proofErr w:type="spellEnd"/>
      <w:r w:rsidR="00B05959">
        <w:t xml:space="preserve"> usado para las salidas digitales hay que cambiar el tipo de dato de salida de Real a </w:t>
      </w:r>
      <w:proofErr w:type="spellStart"/>
      <w:r w:rsidR="00B05959">
        <w:t>Int</w:t>
      </w:r>
      <w:proofErr w:type="spellEnd"/>
      <w:r w:rsidR="00B05959">
        <w:t xml:space="preserve"> y además cambiar el rango. Una vez hecho esto solo resta programar el PLC, ponerlo en modo RUN y usar un voltímetro para medir la tensión de salida analógica.</w:t>
      </w:r>
    </w:p>
    <w:p w14:paraId="77F382F2" w14:textId="03DEB462" w:rsidR="0048703B" w:rsidRDefault="0048093C" w:rsidP="00B00F1E">
      <w:pPr>
        <w:pStyle w:val="Body"/>
      </w:pPr>
      <w:r w:rsidRPr="000C6D8D">
        <w:rPr>
          <w:noProof/>
          <w:lang w:eastAsia="es-CO" w:bidi="ar-SA"/>
        </w:rPr>
        <w:drawing>
          <wp:anchor distT="0" distB="0" distL="114300" distR="114300" simplePos="0" relativeHeight="251728896" behindDoc="1" locked="0" layoutInCell="1" allowOverlap="1" wp14:anchorId="550969F1" wp14:editId="2C3C1113">
            <wp:simplePos x="0" y="0"/>
            <wp:positionH relativeFrom="page">
              <wp:align>right</wp:align>
            </wp:positionH>
            <wp:positionV relativeFrom="page">
              <wp:align>bottom</wp:align>
            </wp:positionV>
            <wp:extent cx="7772400" cy="10484069"/>
            <wp:effectExtent l="0" t="0" r="0" b="0"/>
            <wp:wrapNone/>
            <wp:docPr id="6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73A2CACA" w14:textId="7F6720C6" w:rsidR="00830D93" w:rsidRDefault="00930BBC" w:rsidP="00B00F1E">
      <w:pPr>
        <w:pStyle w:val="Body"/>
      </w:pPr>
      <w:r w:rsidRPr="000C6D8D">
        <w:rPr>
          <w:noProof/>
          <w:lang w:eastAsia="es-CO" w:bidi="ar-SA"/>
        </w:rPr>
        <w:lastRenderedPageBreak/>
        <w:drawing>
          <wp:anchor distT="0" distB="0" distL="114300" distR="114300" simplePos="0" relativeHeight="251735040" behindDoc="1" locked="0" layoutInCell="1" allowOverlap="1" wp14:anchorId="1C8B3A7C" wp14:editId="3F64DC9A">
            <wp:simplePos x="0" y="0"/>
            <wp:positionH relativeFrom="page">
              <wp:align>right</wp:align>
            </wp:positionH>
            <wp:positionV relativeFrom="page">
              <wp:posOffset>-276680</wp:posOffset>
            </wp:positionV>
            <wp:extent cx="7772400" cy="10484069"/>
            <wp:effectExtent l="0" t="0" r="0" b="0"/>
            <wp:wrapNone/>
            <wp:docPr id="3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30D93">
        <w:rPr>
          <w:noProof/>
          <w:lang w:eastAsia="es-CO" w:bidi="ar-SA"/>
        </w:rPr>
        <w:drawing>
          <wp:inline distT="0" distB="0" distL="0" distR="0" wp14:anchorId="18587B5E" wp14:editId="38EFB755">
            <wp:extent cx="684847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A4069D4" w14:textId="05C48346" w:rsidR="00A61F8B" w:rsidRDefault="00A61F8B" w:rsidP="00A61F8B">
      <w:pPr>
        <w:rPr>
          <w:lang w:val="es-CO"/>
        </w:rPr>
      </w:pPr>
      <w:r>
        <w:rPr>
          <w:lang w:val="es-CO"/>
        </w:rPr>
        <w:br w:type="page"/>
      </w:r>
    </w:p>
    <w:p w14:paraId="18F5C6DA" w14:textId="1428EF9E" w:rsidR="0048093C" w:rsidRPr="00A61F8B" w:rsidRDefault="0048093C" w:rsidP="00A61F8B">
      <w:pPr>
        <w:rPr>
          <w:lang w:val="es-CO"/>
        </w:rPr>
      </w:pPr>
      <w:r w:rsidRPr="000C6D8D">
        <w:rPr>
          <w:noProof/>
          <w:lang w:val="es-CO" w:eastAsia="es-CO" w:bidi="ar-SA"/>
        </w:rPr>
        <w:lastRenderedPageBreak/>
        <w:drawing>
          <wp:anchor distT="0" distB="0" distL="114300" distR="114300" simplePos="0" relativeHeight="251707392" behindDoc="1" locked="0" layoutInCell="1" allowOverlap="1" wp14:anchorId="4F13475C" wp14:editId="57EAAFCA">
            <wp:simplePos x="0" y="0"/>
            <wp:positionH relativeFrom="page">
              <wp:align>right</wp:align>
            </wp:positionH>
            <wp:positionV relativeFrom="page">
              <wp:align>top</wp:align>
            </wp:positionV>
            <wp:extent cx="7779385" cy="10645140"/>
            <wp:effectExtent l="0" t="0" r="0" b="3810"/>
            <wp:wrapNone/>
            <wp:docPr id="52"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48093C" w:rsidRPr="000C6D8D" w14:paraId="19985546" w14:textId="77777777" w:rsidTr="000C1E8F">
        <w:trPr>
          <w:trHeight w:val="3225"/>
        </w:trPr>
        <w:tc>
          <w:tcPr>
            <w:tcW w:w="10891" w:type="dxa"/>
          </w:tcPr>
          <w:p w14:paraId="00D24D9B" w14:textId="68CE835C" w:rsidR="0048093C" w:rsidRPr="000C6D8D" w:rsidRDefault="00B0017A" w:rsidP="000C1E8F">
            <w:pPr>
              <w:pStyle w:val="OrganizationName"/>
              <w:framePr w:hSpace="0" w:wrap="auto" w:vAnchor="margin" w:xAlign="left" w:yAlign="inline"/>
              <w:ind w:firstLine="0"/>
              <w:rPr>
                <w:lang w:val="es-CO"/>
              </w:rPr>
            </w:pPr>
            <w:sdt>
              <w:sdtPr>
                <w:rPr>
                  <w:rStyle w:val="OrganizationNameChar"/>
                  <w:b/>
                  <w:lang w:val="es-CO"/>
                </w:rPr>
                <w:id w:val="880056115"/>
                <w:placeholder>
                  <w:docPart w:val="D60AEC9011344A5B9A764D0CC2E0B6E8"/>
                </w:placeholder>
                <w15:appearance w15:val="hidden"/>
              </w:sdtPr>
              <w:sdtEndPr>
                <w:rPr>
                  <w:rStyle w:val="Fuentedeprrafopredeter"/>
                </w:rPr>
              </w:sdtEndPr>
              <w:sdtContent>
                <w:r w:rsidR="0048093C">
                  <w:rPr>
                    <w:rStyle w:val="OrganizationNameChar"/>
                    <w:b/>
                    <w:lang w:val="es-CO"/>
                  </w:rPr>
                  <w:t>Controlador PID</w:t>
                </w:r>
              </w:sdtContent>
            </w:sdt>
          </w:p>
          <w:p w14:paraId="1EF7E55D" w14:textId="77777777" w:rsidR="0048093C" w:rsidRPr="000C6D8D" w:rsidRDefault="0048093C" w:rsidP="000C1E8F">
            <w:pPr>
              <w:pStyle w:val="OrganizationName"/>
              <w:framePr w:hSpace="0" w:wrap="auto" w:vAnchor="margin" w:xAlign="left" w:yAlign="inline"/>
              <w:ind w:firstLine="0"/>
              <w:rPr>
                <w:lang w:val="es-CO"/>
              </w:rPr>
            </w:pPr>
          </w:p>
          <w:p w14:paraId="2726E127" w14:textId="77777777" w:rsidR="0048093C" w:rsidRPr="000C6D8D" w:rsidRDefault="0048093C"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56A158FD" wp14:editId="06DFC21F">
                      <wp:extent cx="6645498" cy="1107583"/>
                      <wp:effectExtent l="0" t="0" r="0" b="1270"/>
                      <wp:docPr id="4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472367734"/>
                                    <w15:appearance w15:val="hidden"/>
                                  </w:sdtPr>
                                  <w:sdtEndPr>
                                    <w:rPr>
                                      <w:rStyle w:val="nfasis"/>
                                    </w:rPr>
                                  </w:sdtEndPr>
                                  <w:sdtContent>
                                    <w:p w14:paraId="017D2EC8" w14:textId="77777777" w:rsidR="00DE6078" w:rsidRDefault="00DE6078"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DE6078" w:rsidRPr="002E79EC" w:rsidRDefault="00DE6078" w:rsidP="0048093C">
                                      <w:pPr>
                                        <w:pStyle w:val="Name"/>
                                        <w:rPr>
                                          <w:rStyle w:val="nfasis"/>
                                          <w:lang w:val="es-CO"/>
                                        </w:rPr>
                                      </w:pPr>
                                      <w:r>
                                        <w:rPr>
                                          <w:rStyle w:val="nfasis"/>
                                          <w:lang w:val="es-CO"/>
                                        </w:rPr>
                                        <w:t>A usar la función de sintonización Automática.</w:t>
                                      </w:r>
                                    </w:p>
                                  </w:sdtContent>
                                </w:sdt>
                                <w:p w14:paraId="449EEAF8" w14:textId="77777777" w:rsidR="00DE6078" w:rsidRPr="002E79EC" w:rsidRDefault="00DE6078" w:rsidP="004809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158FD" id="_x0000_s1036"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VYF79T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472367734"/>
                              <w15:appearance w15:val="hidden"/>
                            </w:sdtPr>
                            <w:sdtEndPr>
                              <w:rPr>
                                <w:rStyle w:val="nfasis"/>
                              </w:rPr>
                            </w:sdtEndPr>
                            <w:sdtContent>
                              <w:p w14:paraId="017D2EC8" w14:textId="77777777" w:rsidR="00DE6078" w:rsidRDefault="00DE6078" w:rsidP="0048093C">
                                <w:pPr>
                                  <w:pStyle w:val="Name"/>
                                  <w:rPr>
                                    <w:rStyle w:val="nfasis"/>
                                    <w:lang w:val="es-CO"/>
                                  </w:rPr>
                                </w:pPr>
                                <w:r w:rsidRPr="002E79EC">
                                  <w:rPr>
                                    <w:rStyle w:val="nfasis"/>
                                    <w:lang w:val="es-CO"/>
                                  </w:rPr>
                                  <w:t>En esta práctica aprenderemos</w:t>
                                </w:r>
                                <w:r>
                                  <w:rPr>
                                    <w:rStyle w:val="nfasis"/>
                                    <w:lang w:val="es-CO"/>
                                  </w:rPr>
                                  <w:t xml:space="preserve"> a configurar un controlador PID y</w:t>
                                </w:r>
                              </w:p>
                              <w:p w14:paraId="1E26768E" w14:textId="64016A1B" w:rsidR="00DE6078" w:rsidRPr="002E79EC" w:rsidRDefault="00DE6078" w:rsidP="0048093C">
                                <w:pPr>
                                  <w:pStyle w:val="Name"/>
                                  <w:rPr>
                                    <w:rStyle w:val="nfasis"/>
                                    <w:lang w:val="es-CO"/>
                                  </w:rPr>
                                </w:pPr>
                                <w:r>
                                  <w:rPr>
                                    <w:rStyle w:val="nfasis"/>
                                    <w:lang w:val="es-CO"/>
                                  </w:rPr>
                                  <w:t>A usar la función de sintonización Automática.</w:t>
                                </w:r>
                              </w:p>
                            </w:sdtContent>
                          </w:sdt>
                          <w:p w14:paraId="449EEAF8" w14:textId="77777777" w:rsidR="00DE6078" w:rsidRPr="002E79EC" w:rsidRDefault="00DE6078" w:rsidP="0048093C">
                            <w:pPr>
                              <w:rPr>
                                <w:lang w:val="es-CO"/>
                              </w:rPr>
                            </w:pPr>
                          </w:p>
                        </w:txbxContent>
                      </v:textbox>
                      <w10:anchorlock/>
                    </v:shape>
                  </w:pict>
                </mc:Fallback>
              </mc:AlternateContent>
            </w:r>
          </w:p>
        </w:tc>
      </w:tr>
      <w:tr w:rsidR="0048093C" w:rsidRPr="000C6D8D" w14:paraId="5D7B1A00" w14:textId="77777777" w:rsidTr="000C1E8F">
        <w:trPr>
          <w:trHeight w:val="3022"/>
        </w:trPr>
        <w:tc>
          <w:tcPr>
            <w:tcW w:w="10891" w:type="dxa"/>
            <w:shd w:val="clear" w:color="auto" w:fill="auto"/>
            <w:vAlign w:val="center"/>
          </w:tcPr>
          <w:p w14:paraId="040C0DD3" w14:textId="77777777" w:rsidR="0048093C" w:rsidRPr="000C6D8D" w:rsidRDefault="0048093C"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5126DB6E" wp14:editId="5ABCDF54">
                      <wp:extent cx="6876693" cy="1661375"/>
                      <wp:effectExtent l="0" t="0" r="635" b="0"/>
                      <wp:docPr id="44"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DE6078" w:rsidRDefault="00DE6078"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DE6078" w:rsidRDefault="00DE6078"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DE6078" w:rsidRDefault="00DE6078"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DE6078" w:rsidRPr="00605761" w:rsidRDefault="00B0017A" w:rsidP="00A61F8B">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5126DB6E" id="_x0000_s1037"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C4cFTe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727268501"/>
                              <w15:appearance w15:val="hidden"/>
                            </w:sdtPr>
                            <w:sdtEndPr>
                              <w:rPr>
                                <w:rStyle w:val="Fuentedeprrafopredeter"/>
                                <w:rFonts w:cstheme="minorBidi"/>
                                <w:b w:val="0"/>
                                <w:color w:val="0D0D0D" w:themeColor="text1" w:themeTint="F2"/>
                                <w:sz w:val="28"/>
                                <w:szCs w:val="24"/>
                                <w:lang w:bidi="en-US"/>
                              </w:rPr>
                            </w:sdtEndPr>
                            <w:sdtContent>
                              <w:p w14:paraId="5238F3F8" w14:textId="77777777" w:rsidR="00DE6078" w:rsidRDefault="00DE6078" w:rsidP="00A61F8B">
                                <w:pPr>
                                  <w:pStyle w:val="NotesText"/>
                                  <w:rPr>
                                    <w:rStyle w:val="NameChar"/>
                                    <w:rFonts w:eastAsiaTheme="minorHAnsi"/>
                                    <w:lang w:val="es-CO"/>
                                  </w:rPr>
                                </w:pPr>
                                <w:r>
                                  <w:rPr>
                                    <w:rStyle w:val="NameChar"/>
                                    <w:rFonts w:eastAsiaTheme="minorHAnsi"/>
                                    <w:lang w:val="es-CO"/>
                                  </w:rPr>
                                  <w:t xml:space="preserve">Primero se agregara el bloque de PID en el diagrama </w:t>
                                </w:r>
                                <w:proofErr w:type="spellStart"/>
                                <w:r>
                                  <w:rPr>
                                    <w:rStyle w:val="NameChar"/>
                                    <w:rFonts w:eastAsiaTheme="minorHAnsi"/>
                                    <w:lang w:val="es-CO"/>
                                  </w:rPr>
                                  <w:t>ladder</w:t>
                                </w:r>
                                <w:proofErr w:type="spellEnd"/>
                                <w:r>
                                  <w:rPr>
                                    <w:rStyle w:val="NameChar"/>
                                    <w:rFonts w:eastAsiaTheme="minorHAnsi"/>
                                    <w:lang w:val="es-CO"/>
                                  </w:rPr>
                                  <w:t>.</w:t>
                                </w:r>
                              </w:p>
                              <w:p w14:paraId="43CB4B6F" w14:textId="77777777" w:rsidR="00DE6078" w:rsidRDefault="00DE6078" w:rsidP="00A61F8B">
                                <w:pPr>
                                  <w:pStyle w:val="NotesText"/>
                                  <w:rPr>
                                    <w:rStyle w:val="NameChar"/>
                                    <w:rFonts w:eastAsiaTheme="minorHAnsi"/>
                                    <w:lang w:val="es-CO"/>
                                  </w:rPr>
                                </w:pPr>
                                <w:r>
                                  <w:rPr>
                                    <w:rStyle w:val="NameChar"/>
                                    <w:rFonts w:eastAsiaTheme="minorHAnsi"/>
                                    <w:lang w:val="es-CO"/>
                                  </w:rPr>
                                  <w:t>Segundo se configuraran los parámetros básicos del PID.</w:t>
                                </w:r>
                              </w:p>
                              <w:p w14:paraId="0FB0BB04" w14:textId="3C6987E7" w:rsidR="00DE6078" w:rsidRDefault="00DE6078" w:rsidP="00A61F8B">
                                <w:pPr>
                                  <w:pStyle w:val="NotesText"/>
                                  <w:rPr>
                                    <w:rStyle w:val="NameChar"/>
                                    <w:rFonts w:eastAsiaTheme="minorHAnsi"/>
                                    <w:lang w:val="es-CO"/>
                                  </w:rPr>
                                </w:pPr>
                                <w:r>
                                  <w:rPr>
                                    <w:rStyle w:val="NameChar"/>
                                    <w:rFonts w:eastAsiaTheme="minorHAnsi"/>
                                    <w:lang w:val="es-CO"/>
                                  </w:rPr>
                                  <w:t>Tercero se usara el sistema de puesta en marcha o (</w:t>
                                </w:r>
                                <w:proofErr w:type="spellStart"/>
                                <w:r>
                                  <w:rPr>
                                    <w:rStyle w:val="NameChar"/>
                                    <w:rFonts w:eastAsiaTheme="minorHAnsi"/>
                                    <w:lang w:val="es-CO"/>
                                  </w:rPr>
                                  <w:t>comisioning</w:t>
                                </w:r>
                                <w:proofErr w:type="spellEnd"/>
                                <w:r>
                                  <w:rPr>
                                    <w:rStyle w:val="NameChar"/>
                                    <w:rFonts w:eastAsiaTheme="minorHAnsi"/>
                                    <w:lang w:val="es-CO"/>
                                  </w:rPr>
                                  <w:t xml:space="preserve"> en inglés) y la función de Auto ajuste.</w:t>
                                </w:r>
                              </w:p>
                              <w:p w14:paraId="5D62B6BA" w14:textId="0A0334E4" w:rsidR="00DE6078" w:rsidRPr="00605761" w:rsidRDefault="00B0017A" w:rsidP="00A61F8B">
                                <w:pPr>
                                  <w:pStyle w:val="NotesText"/>
                                  <w:rPr>
                                    <w:rFonts w:cs="Arial"/>
                                    <w:b/>
                                    <w:color w:val="000000" w:themeColor="text1"/>
                                    <w:sz w:val="32"/>
                                    <w:szCs w:val="32"/>
                                    <w:lang w:val="es-CO" w:bidi="ar-SA"/>
                                  </w:rPr>
                                </w:pPr>
                              </w:p>
                            </w:sdtContent>
                          </w:sdt>
                        </w:txbxContent>
                      </v:textbox>
                      <w10:anchorlock/>
                    </v:shape>
                  </w:pict>
                </mc:Fallback>
              </mc:AlternateContent>
            </w:r>
          </w:p>
        </w:tc>
      </w:tr>
    </w:tbl>
    <w:p w14:paraId="27DA5511" w14:textId="77777777" w:rsidR="0048093C" w:rsidRDefault="0048093C" w:rsidP="0048093C">
      <w:pPr>
        <w:pStyle w:val="Ttulo1"/>
        <w:rPr>
          <w:lang w:val="es-CO"/>
        </w:rPr>
      </w:pPr>
    </w:p>
    <w:p w14:paraId="4BCEED9B" w14:textId="0EB4E98E" w:rsidR="0048093C" w:rsidRDefault="0048093C" w:rsidP="0048093C">
      <w:pPr>
        <w:pStyle w:val="NotesText"/>
        <w:rPr>
          <w:rStyle w:val="NameChar"/>
          <w:rFonts w:eastAsiaTheme="minorHAnsi"/>
          <w:lang w:val="es-CO"/>
        </w:rPr>
      </w:pPr>
      <w:r>
        <w:rPr>
          <w:rStyle w:val="NameChar"/>
          <w:rFonts w:eastAsiaTheme="minorHAnsi"/>
          <w:lang w:val="es-CO"/>
        </w:rPr>
        <w:t xml:space="preserve">Motivación: </w:t>
      </w:r>
      <w:r w:rsidR="00FA00BE">
        <w:rPr>
          <w:rStyle w:val="NameChar"/>
          <w:rFonts w:eastAsiaTheme="minorHAnsi"/>
          <w:lang w:val="es-CO"/>
        </w:rPr>
        <w:t>Los controles del tipo PID son parte esencial de los sistemas de control industrial ya que estos aseguran que una variable física de interés del sistema tenga el valor deseado durante todo el tiempo de operación.</w:t>
      </w:r>
    </w:p>
    <w:p w14:paraId="7DFE25AB" w14:textId="77777777" w:rsidR="0048093C" w:rsidRDefault="0048093C" w:rsidP="0048093C">
      <w:pPr>
        <w:rPr>
          <w:lang w:val="es-CO"/>
        </w:rPr>
      </w:pPr>
    </w:p>
    <w:p w14:paraId="19F80FAD" w14:textId="6166BAD6" w:rsidR="0048093C" w:rsidRDefault="0048093C">
      <w:pPr>
        <w:rPr>
          <w:rFonts w:asciiTheme="majorHAnsi" w:eastAsiaTheme="majorEastAsia" w:hAnsiTheme="majorHAnsi" w:cstheme="majorBidi"/>
          <w:b/>
          <w:bCs/>
          <w:color w:val="7B230B" w:themeColor="accent1" w:themeShade="BF"/>
          <w:sz w:val="28"/>
          <w:szCs w:val="28"/>
          <w:lang w:val="es-CO"/>
        </w:rPr>
      </w:pPr>
      <w:r>
        <w:rPr>
          <w:lang w:val="es-CO"/>
        </w:rPr>
        <w:br w:type="page"/>
      </w:r>
    </w:p>
    <w:p w14:paraId="75E8AEB5" w14:textId="4D5F1C87" w:rsidR="00FA00BE" w:rsidRDefault="00F15DB2" w:rsidP="00FA00BE">
      <w:pPr>
        <w:pStyle w:val="Stylerea"/>
      </w:pPr>
      <w:r w:rsidRPr="000C6D8D">
        <w:rPr>
          <w:noProof/>
          <w:lang w:eastAsia="es-CO" w:bidi="ar-SA"/>
        </w:rPr>
        <w:lastRenderedPageBreak/>
        <w:drawing>
          <wp:anchor distT="0" distB="0" distL="114300" distR="114300" simplePos="0" relativeHeight="251737088" behindDoc="1" locked="0" layoutInCell="1" allowOverlap="1" wp14:anchorId="2B8476E5" wp14:editId="4FB69C96">
            <wp:simplePos x="0" y="0"/>
            <wp:positionH relativeFrom="page">
              <wp:align>right</wp:align>
            </wp:positionH>
            <wp:positionV relativeFrom="page">
              <wp:posOffset>-382390</wp:posOffset>
            </wp:positionV>
            <wp:extent cx="7772400" cy="10484069"/>
            <wp:effectExtent l="0" t="0" r="0" b="0"/>
            <wp:wrapNone/>
            <wp:docPr id="72"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A00BE">
        <w:t>PID Compact</w:t>
      </w:r>
    </w:p>
    <w:p w14:paraId="31B11E93" w14:textId="196EDE9E" w:rsidR="00FA00BE" w:rsidRDefault="00FA00BE" w:rsidP="00FA00BE">
      <w:pPr>
        <w:pStyle w:val="Body"/>
      </w:pPr>
    </w:p>
    <w:p w14:paraId="72EEB8DA" w14:textId="2B320BA2" w:rsidR="00FA00BE" w:rsidRDefault="00FA00BE" w:rsidP="00FA00BE">
      <w:pPr>
        <w:pStyle w:val="Body"/>
      </w:pPr>
      <w:r>
        <w:t xml:space="preserve">Gracias a las continuas mejoras de Siemens el diseño de los controles es cada vez más fácil. </w:t>
      </w:r>
      <w:r w:rsidR="00D04F01">
        <w:t xml:space="preserve">Se procede a crear un proyecto tal y como se ha estado haciendo hasta ahora. También se debe agregar la </w:t>
      </w:r>
      <w:proofErr w:type="spellStart"/>
      <w:r w:rsidR="00D04F01">
        <w:t>signal</w:t>
      </w:r>
      <w:proofErr w:type="spellEnd"/>
      <w:r w:rsidR="00D04F01">
        <w:t xml:space="preserve"> </w:t>
      </w:r>
      <w:proofErr w:type="spellStart"/>
      <w:r w:rsidR="00D04F01">
        <w:t>board</w:t>
      </w:r>
      <w:proofErr w:type="spellEnd"/>
      <w:r w:rsidR="00D04F01">
        <w:t xml:space="preserve"> para salidas analógicas.</w:t>
      </w:r>
    </w:p>
    <w:p w14:paraId="0959FFFF" w14:textId="7B5A7DA4" w:rsidR="00D04F01" w:rsidRDefault="00D04F01" w:rsidP="00FA00BE">
      <w:pPr>
        <w:pStyle w:val="Body"/>
      </w:pPr>
    </w:p>
    <w:p w14:paraId="150D4526" w14:textId="4BA8F35C" w:rsidR="00D04F01" w:rsidRDefault="00D04F01" w:rsidP="00FA00BE">
      <w:pPr>
        <w:pStyle w:val="Body"/>
      </w:pPr>
      <w:r>
        <w:t xml:space="preserve">Una vez hecho lo anterior se pasa a la sección de bloques de programa, se busca y se arrastra al </w:t>
      </w:r>
      <w:proofErr w:type="spellStart"/>
      <w:r>
        <w:t>ladder</w:t>
      </w:r>
      <w:proofErr w:type="spellEnd"/>
      <w:r>
        <w:t xml:space="preserve"> el bloque PID compact que se muestra en la imagen a continuación. Recordar tener seleccionada la pestaña de instrucciones para que aparezca la sección de tecnología, donde encontraremos el bloque de PID compact.</w:t>
      </w:r>
    </w:p>
    <w:p w14:paraId="77571B69" w14:textId="2174F67B" w:rsidR="00D04F01" w:rsidRDefault="00D04F01" w:rsidP="00FA00BE">
      <w:pPr>
        <w:pStyle w:val="Body"/>
      </w:pPr>
    </w:p>
    <w:p w14:paraId="5F94C95A" w14:textId="7E96AF1D" w:rsidR="00D04F01" w:rsidRDefault="00D04F01" w:rsidP="00FA00BE">
      <w:pPr>
        <w:pStyle w:val="Body"/>
      </w:pPr>
      <w:r>
        <w:rPr>
          <w:noProof/>
          <w:lang w:eastAsia="es-CO" w:bidi="ar-SA"/>
        </w:rPr>
        <w:drawing>
          <wp:inline distT="0" distB="0" distL="0" distR="0" wp14:anchorId="6FFB6966" wp14:editId="34E74CA0">
            <wp:extent cx="6858000" cy="3714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3C38A12" w14:textId="27181D53" w:rsidR="00D04F01" w:rsidRPr="00FA00BE" w:rsidRDefault="00D04F01" w:rsidP="00FA00BE">
      <w:pPr>
        <w:pStyle w:val="Body"/>
      </w:pPr>
    </w:p>
    <w:p w14:paraId="7A835BF2" w14:textId="2749BB14" w:rsidR="00FA00BE" w:rsidRDefault="00D04F01" w:rsidP="00FA00BE">
      <w:pPr>
        <w:pStyle w:val="Body"/>
      </w:pPr>
      <w:r>
        <w:t>Se puede notar que al bloque se le introduce directamente los valores de la entrada digital sin escalar. Esto es porque el escalamiento se hace internamente en el bloque de PID. En este ejercicio se asigna al pin input PER la dirección IW64 que es la entrada analógica 0. PER hace referencia al termino periferia, “es decir la medición de la periferia”. La salida del PID, output PER, se conecta directamente a la salida analógica QW80.</w:t>
      </w:r>
    </w:p>
    <w:p w14:paraId="51B69264" w14:textId="77777777" w:rsidR="00D04F01" w:rsidRDefault="00D04F01" w:rsidP="00FA00BE">
      <w:pPr>
        <w:pStyle w:val="Body"/>
      </w:pPr>
    </w:p>
    <w:p w14:paraId="75A3A877" w14:textId="77777777" w:rsidR="00D04F01" w:rsidRDefault="00D04F01" w:rsidP="00FA00BE">
      <w:pPr>
        <w:pStyle w:val="Body"/>
      </w:pPr>
    </w:p>
    <w:p w14:paraId="2282C203" w14:textId="77777777" w:rsidR="00D04F01" w:rsidRDefault="00D04F01" w:rsidP="00FA00BE">
      <w:pPr>
        <w:pStyle w:val="Body"/>
      </w:pPr>
    </w:p>
    <w:p w14:paraId="0D59AC68" w14:textId="77777777" w:rsidR="00D04F01" w:rsidRDefault="00D04F01" w:rsidP="00FA00BE">
      <w:pPr>
        <w:pStyle w:val="Body"/>
      </w:pPr>
    </w:p>
    <w:p w14:paraId="4437D7EA" w14:textId="0965AA9A" w:rsidR="00D04F01" w:rsidRDefault="00F15DB2" w:rsidP="00FA00BE">
      <w:pPr>
        <w:pStyle w:val="Body"/>
      </w:pPr>
      <w:r w:rsidRPr="000C6D8D">
        <w:rPr>
          <w:noProof/>
          <w:lang w:eastAsia="es-CO" w:bidi="ar-SA"/>
        </w:rPr>
        <w:lastRenderedPageBreak/>
        <w:drawing>
          <wp:anchor distT="0" distB="0" distL="114300" distR="114300" simplePos="0" relativeHeight="251739136" behindDoc="1" locked="0" layoutInCell="1" allowOverlap="1" wp14:anchorId="01D3C478" wp14:editId="01823A8F">
            <wp:simplePos x="0" y="0"/>
            <wp:positionH relativeFrom="page">
              <wp:align>right</wp:align>
            </wp:positionH>
            <wp:positionV relativeFrom="page">
              <wp:align>top</wp:align>
            </wp:positionV>
            <wp:extent cx="7772400" cy="10484069"/>
            <wp:effectExtent l="0" t="0" r="0" b="0"/>
            <wp:wrapNone/>
            <wp:docPr id="7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D04F01">
        <w:rPr>
          <w:noProof/>
          <w:lang w:eastAsia="es-CO" w:bidi="ar-SA"/>
        </w:rPr>
        <w:drawing>
          <wp:anchor distT="0" distB="0" distL="114300" distR="114300" simplePos="0" relativeHeight="251729920" behindDoc="1" locked="0" layoutInCell="1" allowOverlap="1" wp14:anchorId="6431EEC0" wp14:editId="00482BD0">
            <wp:simplePos x="0" y="0"/>
            <wp:positionH relativeFrom="column">
              <wp:posOffset>0</wp:posOffset>
            </wp:positionH>
            <wp:positionV relativeFrom="paragraph">
              <wp:posOffset>0</wp:posOffset>
            </wp:positionV>
            <wp:extent cx="3333750" cy="3371850"/>
            <wp:effectExtent l="0" t="0" r="0" b="0"/>
            <wp:wrapTight wrapText="bothSides">
              <wp:wrapPolygon edited="0">
                <wp:start x="0" y="0"/>
                <wp:lineTo x="0" y="21478"/>
                <wp:lineTo x="21477" y="21478"/>
                <wp:lineTo x="2147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71850"/>
                    </a:xfrm>
                    <a:prstGeom prst="rect">
                      <a:avLst/>
                    </a:prstGeom>
                    <a:noFill/>
                    <a:ln>
                      <a:noFill/>
                    </a:ln>
                  </pic:spPr>
                </pic:pic>
              </a:graphicData>
            </a:graphic>
          </wp:anchor>
        </w:drawing>
      </w:r>
      <w:r w:rsidR="00D04F01">
        <w:t xml:space="preserve">En la imagen de la izquierda se puede ver el bloque de PID ampliado. En </w:t>
      </w:r>
      <w:proofErr w:type="spellStart"/>
      <w:r w:rsidR="00D04F01">
        <w:t>Setpoint</w:t>
      </w:r>
      <w:proofErr w:type="spellEnd"/>
      <w:r w:rsidR="00D04F01">
        <w:t xml:space="preserve"> se debe conectar la referencia, es decir, el valor deseado. En este ejercicio se hará control de las RPM de un motor. Entonces </w:t>
      </w:r>
      <w:proofErr w:type="spellStart"/>
      <w:r w:rsidR="00D04F01">
        <w:t>SetPoint</w:t>
      </w:r>
      <w:proofErr w:type="spellEnd"/>
      <w:r w:rsidR="00D04F01">
        <w:t xml:space="preserve"> corresponderá a las RPM deseadas para el motor mientras que </w:t>
      </w:r>
      <w:proofErr w:type="spellStart"/>
      <w:r w:rsidR="00D04F01">
        <w:t>input_PER</w:t>
      </w:r>
      <w:proofErr w:type="spellEnd"/>
      <w:r w:rsidR="00D04F01">
        <w:t xml:space="preserve"> será las RPM medidas, posiblemente de un taco generador.</w:t>
      </w:r>
    </w:p>
    <w:p w14:paraId="41D255A4" w14:textId="3D2C541D" w:rsidR="00281028" w:rsidRDefault="00D04F01" w:rsidP="00FA00BE">
      <w:pPr>
        <w:pStyle w:val="Body"/>
      </w:pPr>
      <w:r>
        <w:t xml:space="preserve">MD20 corresponde a un espacio en memoria el cual se modificara en línea para poder alterar la referencia desde el computador, sin embargo, se podría usar una fuente DC, un potenciómetro y la entrada analógica 1 para ingresar la referencia deseada. En la imagen de la izquierda se puede ver en un recuadro rojo un botón </w:t>
      </w:r>
      <w:r w:rsidR="00281028">
        <w:t xml:space="preserve">azul con un símbolo azul. Una vez configuradas las entradas y salidas del PID se debe hacer </w:t>
      </w:r>
      <w:proofErr w:type="spellStart"/>
      <w:r w:rsidR="00281028">
        <w:t>click</w:t>
      </w:r>
      <w:proofErr w:type="spellEnd"/>
      <w:r w:rsidR="00281028">
        <w:t xml:space="preserve"> en ese botón para realizar la configuración del PID. Se verá la imagen que se muestra a continuación.</w:t>
      </w:r>
    </w:p>
    <w:p w14:paraId="09B7A323" w14:textId="77777777" w:rsidR="00281028" w:rsidRDefault="00281028" w:rsidP="00FA00BE">
      <w:pPr>
        <w:pStyle w:val="Body"/>
      </w:pPr>
    </w:p>
    <w:p w14:paraId="64FA2F7C" w14:textId="15A638BC" w:rsidR="00281028" w:rsidRDefault="00281028" w:rsidP="00FA00BE">
      <w:pPr>
        <w:pStyle w:val="Body"/>
      </w:pPr>
      <w:r>
        <w:rPr>
          <w:noProof/>
          <w:lang w:eastAsia="es-CO" w:bidi="ar-SA"/>
        </w:rPr>
        <w:drawing>
          <wp:inline distT="0" distB="0" distL="0" distR="0" wp14:anchorId="56C861B1" wp14:editId="7E8A2B25">
            <wp:extent cx="6858000" cy="3724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C6B5F68" w14:textId="77777777" w:rsidR="00FA00BE" w:rsidRDefault="00FA00BE" w:rsidP="00FA00BE">
      <w:pPr>
        <w:pStyle w:val="Body"/>
      </w:pPr>
    </w:p>
    <w:p w14:paraId="693F8D93" w14:textId="7328B695" w:rsidR="00281028" w:rsidRDefault="00281028" w:rsidP="00FA00BE">
      <w:pPr>
        <w:pStyle w:val="Body"/>
      </w:pPr>
      <w:r>
        <w:t>En esta sección se configura el tipo de variable que se desea controlar, si es temperatura, corriente o para este caso Revoluciones de un motor.</w:t>
      </w:r>
    </w:p>
    <w:p w14:paraId="108FAE91" w14:textId="043AF131" w:rsidR="00281028" w:rsidRDefault="00F15DB2" w:rsidP="00FA00BE">
      <w:pPr>
        <w:pStyle w:val="Body"/>
      </w:pPr>
      <w:r w:rsidRPr="000C6D8D">
        <w:rPr>
          <w:noProof/>
          <w:lang w:eastAsia="es-CO" w:bidi="ar-SA"/>
        </w:rPr>
        <w:lastRenderedPageBreak/>
        <w:drawing>
          <wp:anchor distT="0" distB="0" distL="114300" distR="114300" simplePos="0" relativeHeight="251741184" behindDoc="1" locked="0" layoutInCell="1" allowOverlap="1" wp14:anchorId="21720EA9" wp14:editId="3883C880">
            <wp:simplePos x="0" y="0"/>
            <wp:positionH relativeFrom="page">
              <wp:align>right</wp:align>
            </wp:positionH>
            <wp:positionV relativeFrom="page">
              <wp:posOffset>-275854</wp:posOffset>
            </wp:positionV>
            <wp:extent cx="7772400" cy="10484069"/>
            <wp:effectExtent l="0" t="0" r="0" b="0"/>
            <wp:wrapNone/>
            <wp:docPr id="7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281028">
        <w:t>Se procede a configurar tal cual como se ve en la imagen. Una vez hecho esto se pasa a la siguiente sección. Notar que los chulos aparecen inicialmente de color azul y cuando la configuración se ha hecho correctamente estos cambian a color verde, indicando que está bien pasar a la siguiente sección de la configuración.</w:t>
      </w:r>
    </w:p>
    <w:p w14:paraId="051ED61F" w14:textId="2A72768E" w:rsidR="00281028" w:rsidRDefault="00281028" w:rsidP="00FA00BE">
      <w:pPr>
        <w:pStyle w:val="Body"/>
      </w:pPr>
    </w:p>
    <w:p w14:paraId="0B0926DA" w14:textId="011603D7" w:rsidR="00281028" w:rsidRDefault="00281028" w:rsidP="00FA00BE">
      <w:pPr>
        <w:pStyle w:val="Body"/>
      </w:pPr>
      <w:r>
        <w:rPr>
          <w:noProof/>
          <w:lang w:eastAsia="es-CO" w:bidi="ar-SA"/>
        </w:rPr>
        <w:drawing>
          <wp:anchor distT="0" distB="0" distL="114300" distR="114300" simplePos="0" relativeHeight="251730944" behindDoc="1" locked="0" layoutInCell="1" allowOverlap="1" wp14:anchorId="2B70D11A" wp14:editId="0D510B8C">
            <wp:simplePos x="0" y="0"/>
            <wp:positionH relativeFrom="column">
              <wp:posOffset>0</wp:posOffset>
            </wp:positionH>
            <wp:positionV relativeFrom="paragraph">
              <wp:posOffset>-1905</wp:posOffset>
            </wp:positionV>
            <wp:extent cx="4524375" cy="3506391"/>
            <wp:effectExtent l="0" t="0" r="0" b="0"/>
            <wp:wrapTight wrapText="bothSides">
              <wp:wrapPolygon edited="0">
                <wp:start x="0" y="0"/>
                <wp:lineTo x="0" y="21479"/>
                <wp:lineTo x="21464" y="21479"/>
                <wp:lineTo x="2146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3506391"/>
                    </a:xfrm>
                    <a:prstGeom prst="rect">
                      <a:avLst/>
                    </a:prstGeom>
                    <a:noFill/>
                    <a:ln>
                      <a:noFill/>
                    </a:ln>
                  </pic:spPr>
                </pic:pic>
              </a:graphicData>
            </a:graphic>
          </wp:anchor>
        </w:drawing>
      </w:r>
      <w:r>
        <w:t xml:space="preserve">De igual forma se debe intentar replicar la configuración que se muestra en la imagen de la izquierda. Aquí se puede seleccionar si se usara como entrada el pin de input o </w:t>
      </w:r>
      <w:proofErr w:type="spellStart"/>
      <w:r>
        <w:t>input_PER</w:t>
      </w:r>
      <w:proofErr w:type="spellEnd"/>
      <w:r>
        <w:t>. Lo mismo para la salida. Para esta práctica se recomienda usar PER en entrada y salida.</w:t>
      </w:r>
    </w:p>
    <w:p w14:paraId="68A3A6B6" w14:textId="77777777" w:rsidR="00281028" w:rsidRDefault="00281028" w:rsidP="00FA00BE">
      <w:pPr>
        <w:pStyle w:val="Body"/>
      </w:pPr>
    </w:p>
    <w:p w14:paraId="449DF35F" w14:textId="77777777" w:rsidR="00281028" w:rsidRDefault="00281028" w:rsidP="00FA00BE">
      <w:pPr>
        <w:pStyle w:val="Body"/>
      </w:pPr>
    </w:p>
    <w:p w14:paraId="7A8E5A0D" w14:textId="77777777" w:rsidR="00281028" w:rsidRDefault="00281028" w:rsidP="00FA00BE">
      <w:pPr>
        <w:pStyle w:val="Body"/>
      </w:pPr>
    </w:p>
    <w:p w14:paraId="4221A886" w14:textId="77777777" w:rsidR="00281028" w:rsidRDefault="00281028" w:rsidP="00FA00BE">
      <w:pPr>
        <w:pStyle w:val="Body"/>
      </w:pPr>
    </w:p>
    <w:p w14:paraId="4067C4C6" w14:textId="1F7C6D9A" w:rsidR="00281028" w:rsidRDefault="00281028" w:rsidP="00281028">
      <w:pPr>
        <w:pStyle w:val="Body"/>
      </w:pPr>
      <w:r>
        <w:rPr>
          <w:noProof/>
          <w:lang w:eastAsia="es-CO" w:bidi="ar-SA"/>
        </w:rPr>
        <w:drawing>
          <wp:anchor distT="0" distB="0" distL="114300" distR="114300" simplePos="0" relativeHeight="251731968" behindDoc="1" locked="0" layoutInCell="1" allowOverlap="1" wp14:anchorId="6F1691A7" wp14:editId="6C1BF992">
            <wp:simplePos x="0" y="0"/>
            <wp:positionH relativeFrom="column">
              <wp:posOffset>2225615</wp:posOffset>
            </wp:positionH>
            <wp:positionV relativeFrom="paragraph">
              <wp:posOffset>-2780</wp:posOffset>
            </wp:positionV>
            <wp:extent cx="4627929" cy="3450566"/>
            <wp:effectExtent l="0" t="0" r="1270" b="0"/>
            <wp:wrapTight wrapText="bothSides">
              <wp:wrapPolygon edited="0">
                <wp:start x="0" y="0"/>
                <wp:lineTo x="0" y="21469"/>
                <wp:lineTo x="21517" y="21469"/>
                <wp:lineTo x="2151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7929" cy="3450566"/>
                    </a:xfrm>
                    <a:prstGeom prst="rect">
                      <a:avLst/>
                    </a:prstGeom>
                    <a:noFill/>
                    <a:ln>
                      <a:noFill/>
                    </a:ln>
                  </pic:spPr>
                </pic:pic>
              </a:graphicData>
            </a:graphic>
          </wp:anchor>
        </w:drawing>
      </w:r>
      <w:r>
        <w:t>La siguiente sección es la de ajustes de valor real. Aquí se configura el valor mínimo y máximo de la medición y el escalamiento. Esto nos permite ahorrarnos el uso de los bloques de normalización y escalamiento que se usaron en el capítulo anterior ya que están incluidos dentro del bloque de PID.</w:t>
      </w:r>
    </w:p>
    <w:p w14:paraId="03856E49" w14:textId="77777777" w:rsidR="00281028" w:rsidRDefault="00281028" w:rsidP="00FA00BE">
      <w:pPr>
        <w:pStyle w:val="Body"/>
      </w:pPr>
    </w:p>
    <w:p w14:paraId="65847E1A" w14:textId="77777777" w:rsidR="00B0395C" w:rsidRDefault="00B0395C" w:rsidP="00FA00BE">
      <w:pPr>
        <w:pStyle w:val="Body"/>
      </w:pPr>
    </w:p>
    <w:p w14:paraId="26E698C4" w14:textId="7DFAC1A9" w:rsidR="00B0395C" w:rsidRDefault="00F15DB2" w:rsidP="00FA00BE">
      <w:pPr>
        <w:pStyle w:val="Body"/>
      </w:pPr>
      <w:r w:rsidRPr="000C6D8D">
        <w:rPr>
          <w:noProof/>
          <w:lang w:eastAsia="es-CO" w:bidi="ar-SA"/>
        </w:rPr>
        <w:lastRenderedPageBreak/>
        <w:drawing>
          <wp:anchor distT="0" distB="0" distL="114300" distR="114300" simplePos="0" relativeHeight="251743232" behindDoc="1" locked="0" layoutInCell="1" allowOverlap="1" wp14:anchorId="15F36EF9" wp14:editId="4A9F8D24">
            <wp:simplePos x="0" y="0"/>
            <wp:positionH relativeFrom="page">
              <wp:align>right</wp:align>
            </wp:positionH>
            <wp:positionV relativeFrom="page">
              <wp:posOffset>-51927</wp:posOffset>
            </wp:positionV>
            <wp:extent cx="7772400" cy="10484069"/>
            <wp:effectExtent l="0" t="0" r="0" b="0"/>
            <wp:wrapNone/>
            <wp:docPr id="75"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395C">
        <w:t>En la última sección se pueden configurar valores de advertencia y limitar los valores de salida del controlador. Y por último y más importante se puede configurar los valores del PID, constante proporcional, integral y derivativa entre otros valores como el tiempo de muestreo y ponderaciones.</w:t>
      </w:r>
    </w:p>
    <w:p w14:paraId="29C040BB" w14:textId="0DC5F2A8" w:rsidR="001D1949" w:rsidRDefault="001D1949" w:rsidP="00FA00BE">
      <w:pPr>
        <w:pStyle w:val="Body"/>
      </w:pPr>
    </w:p>
    <w:p w14:paraId="4F801668" w14:textId="43EDC039" w:rsidR="001D1949" w:rsidRDefault="001D1949" w:rsidP="00FA00BE">
      <w:pPr>
        <w:pStyle w:val="Body"/>
      </w:pPr>
      <w:r>
        <w:t>Una vez ajustados todos estos valores la mayoría de los chulos deben de aparecer en color verde.</w:t>
      </w:r>
    </w:p>
    <w:p w14:paraId="30E4A8FB" w14:textId="77777777" w:rsidR="00281028" w:rsidRDefault="00281028" w:rsidP="00FA00BE">
      <w:pPr>
        <w:pStyle w:val="Body"/>
      </w:pPr>
    </w:p>
    <w:p w14:paraId="12F41C02" w14:textId="77777777" w:rsidR="001D1949" w:rsidRDefault="00B0395C" w:rsidP="00FA00BE">
      <w:pPr>
        <w:pStyle w:val="Body"/>
      </w:pPr>
      <w:r>
        <w:rPr>
          <w:noProof/>
          <w:lang w:eastAsia="es-CO" w:bidi="ar-SA"/>
        </w:rPr>
        <w:drawing>
          <wp:inline distT="0" distB="0" distL="0" distR="0" wp14:anchorId="5F4E1EB4" wp14:editId="3BD0CF16">
            <wp:extent cx="6858000" cy="5486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5B997342" w14:textId="77777777" w:rsidR="001D1949" w:rsidRDefault="001D1949" w:rsidP="00FA00BE">
      <w:pPr>
        <w:pStyle w:val="Body"/>
      </w:pPr>
    </w:p>
    <w:p w14:paraId="1716A62F" w14:textId="77777777" w:rsidR="001D1949" w:rsidRDefault="001D1949" w:rsidP="00FA00BE">
      <w:pPr>
        <w:pStyle w:val="Body"/>
      </w:pPr>
      <w:r>
        <w:t xml:space="preserve">Una vez configurado el PID se procede a hacer el auto </w:t>
      </w:r>
      <w:proofErr w:type="spellStart"/>
      <w:r>
        <w:t>tunning</w:t>
      </w:r>
      <w:proofErr w:type="spellEnd"/>
      <w:r>
        <w:t xml:space="preserve"> o sintonización automática.</w:t>
      </w:r>
    </w:p>
    <w:p w14:paraId="129ED17C" w14:textId="77777777" w:rsidR="001D1949" w:rsidRDefault="001D1949" w:rsidP="00FA00BE">
      <w:pPr>
        <w:pStyle w:val="Body"/>
      </w:pPr>
    </w:p>
    <w:p w14:paraId="71D73AC4" w14:textId="77777777" w:rsidR="001D1949" w:rsidRDefault="001D1949" w:rsidP="00FA00BE">
      <w:pPr>
        <w:pStyle w:val="Body"/>
      </w:pPr>
    </w:p>
    <w:p w14:paraId="68F65E4C" w14:textId="77777777" w:rsidR="001D1949" w:rsidRDefault="001D1949" w:rsidP="00FA00BE">
      <w:pPr>
        <w:pStyle w:val="Body"/>
      </w:pPr>
    </w:p>
    <w:p w14:paraId="4E8C756E" w14:textId="77777777" w:rsidR="001D1949" w:rsidRDefault="001D1949" w:rsidP="00FA00BE">
      <w:pPr>
        <w:pStyle w:val="Body"/>
      </w:pPr>
    </w:p>
    <w:p w14:paraId="60F1E7A2" w14:textId="11AFEC00" w:rsidR="00FF7A72" w:rsidRDefault="00F15DB2" w:rsidP="00FF7A72">
      <w:pPr>
        <w:pStyle w:val="Body"/>
      </w:pPr>
      <w:r w:rsidRPr="000C6D8D">
        <w:rPr>
          <w:noProof/>
          <w:lang w:eastAsia="es-CO" w:bidi="ar-SA"/>
        </w:rPr>
        <w:lastRenderedPageBreak/>
        <w:drawing>
          <wp:anchor distT="0" distB="0" distL="114300" distR="114300" simplePos="0" relativeHeight="251745280" behindDoc="1" locked="0" layoutInCell="1" allowOverlap="1" wp14:anchorId="3AC80B07" wp14:editId="5A97E3CF">
            <wp:simplePos x="0" y="0"/>
            <wp:positionH relativeFrom="page">
              <wp:align>right</wp:align>
            </wp:positionH>
            <wp:positionV relativeFrom="margin">
              <wp:align>center</wp:align>
            </wp:positionV>
            <wp:extent cx="7772400" cy="10484069"/>
            <wp:effectExtent l="0" t="0" r="0" b="0"/>
            <wp:wrapNone/>
            <wp:docPr id="76"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rPr>
          <w:noProof/>
          <w:lang w:eastAsia="es-CO" w:bidi="ar-SA"/>
        </w:rPr>
        <w:drawing>
          <wp:anchor distT="0" distB="0" distL="114300" distR="114300" simplePos="0" relativeHeight="251732992" behindDoc="1" locked="0" layoutInCell="1" allowOverlap="1" wp14:anchorId="73B74985" wp14:editId="070BF55C">
            <wp:simplePos x="0" y="0"/>
            <wp:positionH relativeFrom="margin">
              <wp:align>right</wp:align>
            </wp:positionH>
            <wp:positionV relativeFrom="paragraph">
              <wp:posOffset>0</wp:posOffset>
            </wp:positionV>
            <wp:extent cx="4067715" cy="2751826"/>
            <wp:effectExtent l="0" t="0" r="0" b="0"/>
            <wp:wrapTight wrapText="bothSides">
              <wp:wrapPolygon edited="0">
                <wp:start x="0" y="0"/>
                <wp:lineTo x="0" y="21386"/>
                <wp:lineTo x="21448" y="21386"/>
                <wp:lineTo x="2144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715" cy="2751826"/>
                    </a:xfrm>
                    <a:prstGeom prst="rect">
                      <a:avLst/>
                    </a:prstGeom>
                    <a:noFill/>
                    <a:ln>
                      <a:noFill/>
                    </a:ln>
                  </pic:spPr>
                </pic:pic>
              </a:graphicData>
            </a:graphic>
          </wp:anchor>
        </w:drawing>
      </w:r>
      <w:r w:rsidR="00FF7A72">
        <w:t xml:space="preserve">Como se muestra en la imagen a la derecha se debe hacer </w:t>
      </w:r>
      <w:proofErr w:type="spellStart"/>
      <w:r w:rsidR="00FF7A72">
        <w:t>click</w:t>
      </w:r>
      <w:proofErr w:type="spellEnd"/>
      <w:r w:rsidR="00FF7A72">
        <w:t xml:space="preserve"> en el botón señalado por el recuadro rojo para ingresar a la sección de </w:t>
      </w:r>
      <w:proofErr w:type="spellStart"/>
      <w:r w:rsidR="00FF7A72">
        <w:t>autotunning</w:t>
      </w:r>
      <w:proofErr w:type="spellEnd"/>
      <w:r w:rsidR="00FF7A72">
        <w:t xml:space="preserve">. Esta sección se denomina en español puesta en servicio pero en ingles se denomina </w:t>
      </w:r>
      <w:proofErr w:type="spellStart"/>
      <w:r w:rsidR="00FF7A72">
        <w:t>comisioning</w:t>
      </w:r>
      <w:proofErr w:type="spellEnd"/>
      <w:r w:rsidR="00FF7A72">
        <w:t>.</w:t>
      </w:r>
    </w:p>
    <w:p w14:paraId="0A0289C9" w14:textId="620C6C9F" w:rsidR="00FF7A72" w:rsidRDefault="00FF7A72" w:rsidP="00FF7A72">
      <w:pPr>
        <w:pStyle w:val="Body"/>
      </w:pPr>
    </w:p>
    <w:p w14:paraId="1E6C98B2" w14:textId="28AC087E" w:rsidR="00FF7A72" w:rsidRDefault="00FF7A72" w:rsidP="00FF7A72">
      <w:pPr>
        <w:pStyle w:val="Body"/>
      </w:pPr>
    </w:p>
    <w:p w14:paraId="472AB2BD" w14:textId="77777777" w:rsidR="00FF7A72" w:rsidRDefault="00FF7A72" w:rsidP="00FF7A72">
      <w:pPr>
        <w:pStyle w:val="Body"/>
      </w:pPr>
    </w:p>
    <w:p w14:paraId="4C17E0D7" w14:textId="77777777" w:rsidR="00FF7A72" w:rsidRDefault="00FF7A72" w:rsidP="00FF7A72">
      <w:pPr>
        <w:pStyle w:val="Body"/>
      </w:pPr>
    </w:p>
    <w:p w14:paraId="20A279D2" w14:textId="339F3F75" w:rsidR="00FF7A72" w:rsidRDefault="00FF7A72" w:rsidP="00FF7A72">
      <w:pPr>
        <w:pStyle w:val="Body"/>
      </w:pPr>
      <w:r>
        <w:t xml:space="preserve">La sección de puesta en servicio se muestra más abajo. Lo primero que se debe hacer </w:t>
      </w:r>
      <w:proofErr w:type="spellStart"/>
      <w:r>
        <w:t>hacer</w:t>
      </w:r>
      <w:proofErr w:type="spellEnd"/>
      <w:r>
        <w:t xml:space="preserve"> </w:t>
      </w:r>
      <w:proofErr w:type="spellStart"/>
      <w:r>
        <w:t>click</w:t>
      </w:r>
      <w:proofErr w:type="spellEnd"/>
      <w:r>
        <w:t xml:space="preserve"> en </w:t>
      </w:r>
      <w:proofErr w:type="spellStart"/>
      <w:r>
        <w:t>Start</w:t>
      </w:r>
      <w:proofErr w:type="spellEnd"/>
      <w:r>
        <w:t xml:space="preserve"> correspondiente a la medición. Seguido de esto se hace </w:t>
      </w:r>
      <w:proofErr w:type="spellStart"/>
      <w:r>
        <w:t>click</w:t>
      </w:r>
      <w:proofErr w:type="spellEnd"/>
      <w:r>
        <w:t xml:space="preserve"> en </w:t>
      </w:r>
      <w:proofErr w:type="spellStart"/>
      <w:r>
        <w:t>Start</w:t>
      </w:r>
      <w:proofErr w:type="spellEnd"/>
      <w:r>
        <w:t xml:space="preserve"> correspondiente a modo de ajuste. Este último iniciara el cálculo de los parámetros del PID de forma automática. El proceso de cálculo tomara un tiempo. En la sección de abajo se puede notar una barra que dice </w:t>
      </w:r>
      <w:proofErr w:type="spellStart"/>
      <w:r>
        <w:t>progress</w:t>
      </w:r>
      <w:proofErr w:type="spellEnd"/>
      <w:r>
        <w:t>, eta indicara el progreso del cálculo.</w:t>
      </w:r>
    </w:p>
    <w:p w14:paraId="65F8E8C8" w14:textId="77777777" w:rsidR="00FF7A72" w:rsidRDefault="00FF7A72" w:rsidP="00FF7A72">
      <w:pPr>
        <w:pStyle w:val="Body"/>
      </w:pPr>
    </w:p>
    <w:p w14:paraId="30B3C02F" w14:textId="12188968" w:rsidR="00FF7A72" w:rsidRDefault="00FF7A72" w:rsidP="00FF7A72">
      <w:pPr>
        <w:pStyle w:val="Body"/>
      </w:pPr>
      <w:r>
        <w:rPr>
          <w:noProof/>
          <w:lang w:eastAsia="es-CO" w:bidi="ar-SA"/>
        </w:rPr>
        <w:drawing>
          <wp:inline distT="0" distB="0" distL="0" distR="0" wp14:anchorId="691548F3" wp14:editId="7718EBBC">
            <wp:extent cx="6858000" cy="372681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7F522B44" w14:textId="77777777" w:rsidR="00FF7A72" w:rsidRDefault="00FF7A72" w:rsidP="00FF7A72">
      <w:pPr>
        <w:pStyle w:val="Body"/>
      </w:pPr>
    </w:p>
    <w:p w14:paraId="1D4D62EA" w14:textId="44A633D1" w:rsidR="00FF7A72" w:rsidRDefault="00F15DB2" w:rsidP="00FF7A72">
      <w:pPr>
        <w:pStyle w:val="Body"/>
      </w:pPr>
      <w:r w:rsidRPr="000C6D8D">
        <w:rPr>
          <w:noProof/>
          <w:lang w:eastAsia="es-CO" w:bidi="ar-SA"/>
        </w:rPr>
        <w:lastRenderedPageBreak/>
        <w:drawing>
          <wp:anchor distT="0" distB="0" distL="114300" distR="114300" simplePos="0" relativeHeight="251747328" behindDoc="1" locked="0" layoutInCell="1" allowOverlap="1" wp14:anchorId="1E386C13" wp14:editId="55154D34">
            <wp:simplePos x="0" y="0"/>
            <wp:positionH relativeFrom="page">
              <wp:posOffset>8639</wp:posOffset>
            </wp:positionH>
            <wp:positionV relativeFrom="page">
              <wp:align>top</wp:align>
            </wp:positionV>
            <wp:extent cx="7772400" cy="10484069"/>
            <wp:effectExtent l="0" t="0" r="0" b="0"/>
            <wp:wrapNone/>
            <wp:docPr id="7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La curva roja corresponde a la señal de actuación enviada al motor. La señal de color verde es la velocidad medida del motor y la señal de color negro es la velocidad deseada.</w:t>
      </w:r>
    </w:p>
    <w:p w14:paraId="360C2E89" w14:textId="798028B2" w:rsidR="00B7033A" w:rsidRDefault="00B7033A" w:rsidP="00FF7A72">
      <w:pPr>
        <w:pStyle w:val="Body"/>
      </w:pPr>
    </w:p>
    <w:p w14:paraId="0C620E79" w14:textId="43B9D821" w:rsidR="00B7033A" w:rsidRDefault="00B7033A" w:rsidP="00FF7A72">
      <w:pPr>
        <w:pStyle w:val="Body"/>
      </w:pPr>
      <w:r>
        <w:t xml:space="preserve">Para poder cambiar las RPM deseadas se debe alterar el valor guardado en la posición de memoria MD20. Para esto se debe usar una tabla de observación, la cual se vio en el capítulo anterior. En esta tabla se puede usar una función llamada forzar que consiste en asignar valores arbitrarios a las variables del PLC. Para esto se debe escribir el valor que se desea forzar en el campo de texto dentro del recuadro rojo. Se debe verificar también que la casilla de la derecha (con el símbolo de admiración) esta chuleada. Finalmente se hace </w:t>
      </w:r>
      <w:proofErr w:type="spellStart"/>
      <w:r>
        <w:t>click</w:t>
      </w:r>
      <w:proofErr w:type="spellEnd"/>
      <w:r>
        <w:t xml:space="preserve"> en el botón con el símbolo de un rayo, lo cual hará que el valor sea forzado a las variables chuleadas. Con lo anterior se puede establecer de una manera des complicada un método para cambiar la referencia deseada para el PID.</w:t>
      </w:r>
    </w:p>
    <w:p w14:paraId="667A9974" w14:textId="77777777" w:rsidR="00B7033A" w:rsidRDefault="00B7033A" w:rsidP="00FF7A72">
      <w:pPr>
        <w:pStyle w:val="Body"/>
      </w:pPr>
    </w:p>
    <w:p w14:paraId="126C12C2" w14:textId="7CA08B47" w:rsidR="00B7033A" w:rsidRDefault="00B7033A" w:rsidP="00FF7A72">
      <w:pPr>
        <w:pStyle w:val="Body"/>
      </w:pPr>
      <w:r>
        <w:rPr>
          <w:noProof/>
          <w:lang w:eastAsia="es-CO" w:bidi="ar-SA"/>
        </w:rPr>
        <w:drawing>
          <wp:inline distT="0" distB="0" distL="0" distR="0" wp14:anchorId="0E8BA842" wp14:editId="19EEE3A9">
            <wp:extent cx="6840855" cy="37268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3726815"/>
                    </a:xfrm>
                    <a:prstGeom prst="rect">
                      <a:avLst/>
                    </a:prstGeom>
                    <a:noFill/>
                    <a:ln>
                      <a:noFill/>
                    </a:ln>
                  </pic:spPr>
                </pic:pic>
              </a:graphicData>
            </a:graphic>
          </wp:inline>
        </w:drawing>
      </w:r>
    </w:p>
    <w:p w14:paraId="085DD2C9" w14:textId="77777777" w:rsidR="00B7033A" w:rsidRDefault="00B7033A" w:rsidP="00FF7A72">
      <w:pPr>
        <w:pStyle w:val="Body"/>
      </w:pPr>
    </w:p>
    <w:p w14:paraId="06C3BF70" w14:textId="77777777" w:rsidR="00FF7A72" w:rsidRDefault="00FF7A72" w:rsidP="00FF7A72">
      <w:pPr>
        <w:pStyle w:val="Body"/>
      </w:pPr>
    </w:p>
    <w:p w14:paraId="2863F143" w14:textId="32800F36" w:rsidR="00FF7A72" w:rsidRDefault="00FF7A72" w:rsidP="00FF7A72">
      <w:pPr>
        <w:pStyle w:val="Body"/>
      </w:pPr>
      <w:r>
        <w:t xml:space="preserve">Se puede ver que al inicio las señales negra y verde no coinciden pero al final, una vez logrado el proceso de auto </w:t>
      </w:r>
      <w:proofErr w:type="spellStart"/>
      <w:r>
        <w:t>tunning</w:t>
      </w:r>
      <w:proofErr w:type="spellEnd"/>
      <w:r>
        <w:t xml:space="preserve"> se puede ver que las RPM deseadas y medidas se superponen, logrando así el objetivo de control. También se puede notar que la señal de actuación, la señal roja, adquiere al final una forma más estable.</w:t>
      </w:r>
    </w:p>
    <w:p w14:paraId="75D45C23" w14:textId="77777777" w:rsidR="00FF7A72" w:rsidRDefault="00FF7A72" w:rsidP="00FF7A72">
      <w:pPr>
        <w:pStyle w:val="Body"/>
      </w:pPr>
    </w:p>
    <w:p w14:paraId="6EDF9C87" w14:textId="5C94E5A0" w:rsidR="00FF7A72" w:rsidRDefault="00F15DB2" w:rsidP="00FF7A72">
      <w:pPr>
        <w:pStyle w:val="Body"/>
      </w:pPr>
      <w:r w:rsidRPr="000C6D8D">
        <w:rPr>
          <w:noProof/>
          <w:lang w:eastAsia="es-CO" w:bidi="ar-SA"/>
        </w:rPr>
        <w:lastRenderedPageBreak/>
        <w:drawing>
          <wp:anchor distT="0" distB="0" distL="114300" distR="114300" simplePos="0" relativeHeight="251749376" behindDoc="1" locked="0" layoutInCell="1" allowOverlap="1" wp14:anchorId="7E9E0911" wp14:editId="5113F276">
            <wp:simplePos x="0" y="0"/>
            <wp:positionH relativeFrom="page">
              <wp:align>right</wp:align>
            </wp:positionH>
            <wp:positionV relativeFrom="page">
              <wp:align>top</wp:align>
            </wp:positionV>
            <wp:extent cx="7772400" cy="10484069"/>
            <wp:effectExtent l="0" t="0" r="0" b="0"/>
            <wp:wrapNone/>
            <wp:docPr id="7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FF7A72">
        <w:t>En el próximo capítulo veremos la implementación de una red</w:t>
      </w:r>
      <w:r w:rsidR="00527EA2">
        <w:t xml:space="preserve"> de varios PLC usando Ethernet.</w:t>
      </w:r>
    </w:p>
    <w:p w14:paraId="14D0B1FF" w14:textId="7ABE034E" w:rsidR="0048093C" w:rsidRDefault="0048093C" w:rsidP="00FF7A72">
      <w:pPr>
        <w:pStyle w:val="Body"/>
      </w:pPr>
      <w:r>
        <w:br w:type="page"/>
      </w:r>
    </w:p>
    <w:p w14:paraId="5ED99392" w14:textId="77777777" w:rsidR="0048093C" w:rsidRDefault="0048093C" w:rsidP="0048093C">
      <w:pPr>
        <w:pStyle w:val="Body"/>
      </w:pPr>
    </w:p>
    <w:p w14:paraId="578F70BC" w14:textId="49AC5510" w:rsidR="0048093C" w:rsidRPr="0048093C" w:rsidRDefault="0048093C" w:rsidP="0048093C">
      <w:pPr>
        <w:rPr>
          <w:rFonts w:asciiTheme="majorHAnsi" w:eastAsiaTheme="majorEastAsia" w:hAnsiTheme="majorHAnsi" w:cstheme="majorBidi"/>
          <w:b/>
          <w:bCs/>
          <w:color w:val="7B230B" w:themeColor="accent1" w:themeShade="BF"/>
          <w:sz w:val="28"/>
          <w:szCs w:val="28"/>
          <w:lang w:val="es-CO"/>
        </w:rPr>
      </w:pPr>
      <w:r w:rsidRPr="000C6D8D">
        <w:rPr>
          <w:noProof/>
          <w:lang w:val="es-CO" w:eastAsia="es-CO" w:bidi="ar-SA"/>
        </w:rPr>
        <w:drawing>
          <wp:anchor distT="0" distB="0" distL="114300" distR="114300" simplePos="0" relativeHeight="251705344" behindDoc="1" locked="0" layoutInCell="1" allowOverlap="1" wp14:anchorId="63B5DFCD" wp14:editId="5440CE5A">
            <wp:simplePos x="0" y="0"/>
            <wp:positionH relativeFrom="page">
              <wp:align>right</wp:align>
            </wp:positionH>
            <wp:positionV relativeFrom="page">
              <wp:align>top</wp:align>
            </wp:positionV>
            <wp:extent cx="7779385" cy="10645140"/>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950"/>
      </w:tblGrid>
      <w:tr w:rsidR="00F511D6" w:rsidRPr="000C6D8D" w14:paraId="13A658FE" w14:textId="77777777" w:rsidTr="000C1E8F">
        <w:trPr>
          <w:trHeight w:val="3225"/>
        </w:trPr>
        <w:tc>
          <w:tcPr>
            <w:tcW w:w="10891" w:type="dxa"/>
          </w:tcPr>
          <w:p w14:paraId="0EDA4409" w14:textId="0E3751E3" w:rsidR="00F511D6" w:rsidRPr="000C6D8D" w:rsidRDefault="00B0017A" w:rsidP="000C1E8F">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Fuentedeprrafopredeter"/>
                </w:rPr>
              </w:sdtEndPr>
              <w:sdtContent>
                <w:r w:rsidR="00F511D6">
                  <w:rPr>
                    <w:rStyle w:val="OrganizationNameChar"/>
                    <w:b/>
                    <w:lang w:val="es-CO"/>
                  </w:rPr>
                  <w:t>C</w:t>
                </w:r>
                <w:r w:rsidR="00F511D6" w:rsidRPr="00F511D6">
                  <w:rPr>
                    <w:rStyle w:val="OrganizationNameChar"/>
                    <w:b/>
                    <w:lang w:val="es-CO"/>
                  </w:rPr>
                  <w:t>omunicación entre</w:t>
                </w:r>
                <w:r w:rsidR="00F511D6">
                  <w:rPr>
                    <w:rStyle w:val="OrganizationNameChar"/>
                    <w:b/>
                    <w:lang w:val="es-CO"/>
                  </w:rPr>
                  <w:t xml:space="preserve"> </w:t>
                </w:r>
                <w:r w:rsidR="00BE681C">
                  <w:rPr>
                    <w:rStyle w:val="OrganizationNameChar"/>
                    <w:b/>
                    <w:lang w:val="es-CO"/>
                  </w:rPr>
                  <w:t>Controladores PLC sobre E</w:t>
                </w:r>
                <w:r w:rsidR="00F511D6" w:rsidRPr="00F511D6">
                  <w:rPr>
                    <w:rStyle w:val="OrganizationNameChar"/>
                    <w:b/>
                    <w:lang w:val="es-CO"/>
                  </w:rPr>
                  <w:t>thernet</w:t>
                </w:r>
              </w:sdtContent>
            </w:sdt>
          </w:p>
          <w:p w14:paraId="6670D067" w14:textId="60B5FB11" w:rsidR="00F511D6" w:rsidRPr="000C6D8D" w:rsidRDefault="00F511D6" w:rsidP="000C1E8F">
            <w:pPr>
              <w:pStyle w:val="OrganizationName"/>
              <w:framePr w:hSpace="0" w:wrap="auto" w:vAnchor="margin" w:xAlign="left" w:yAlign="inline"/>
              <w:ind w:firstLine="0"/>
              <w:rPr>
                <w:lang w:val="es-CO"/>
              </w:rPr>
            </w:pPr>
          </w:p>
          <w:p w14:paraId="10F7F608" w14:textId="6BDBE3B2" w:rsidR="00F511D6" w:rsidRPr="000C6D8D" w:rsidRDefault="00F511D6" w:rsidP="000C1E8F">
            <w:pPr>
              <w:pStyle w:val="Name"/>
              <w:framePr w:hSpace="0" w:wrap="auto" w:vAnchor="margin" w:xAlign="left" w:yAlign="inline"/>
              <w:suppressOverlap w:val="0"/>
              <w:rPr>
                <w:lang w:val="es-CO"/>
              </w:rPr>
            </w:pPr>
            <w:r w:rsidRPr="000C6D8D">
              <w:rPr>
                <w:noProof/>
                <w:lang w:val="es-CO" w:eastAsia="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738703895"/>
                                    <w15:appearance w15:val="hidden"/>
                                  </w:sdtPr>
                                  <w:sdtEndPr>
                                    <w:rPr>
                                      <w:rStyle w:val="nfasis"/>
                                    </w:rPr>
                                  </w:sdtEndPr>
                                  <w:sdtContent>
                                    <w:p w14:paraId="00711671" w14:textId="7CA531BD" w:rsidR="00DE6078" w:rsidRPr="002E79EC" w:rsidRDefault="00DE6078"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DE6078" w:rsidRPr="002E79EC" w:rsidRDefault="00DE6078"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_x0000_s1038"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SMgIAAFw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Kg11kjICAABcBAAADgAAAAAAAAAAAAAAAAAu&#10;AgAAZHJzL2Uyb0RvYy54bWxQSwECLQAUAAYACAAAACEAL0LKGt4AAAAGAQAADwAAAAAAAAAAAAAA&#10;AACMBAAAZHJzL2Rvd25yZXYueG1sUEsFBgAAAAAEAAQA8wAAAJcFAAAAAA==&#10;" filled="f" stroked="f" strokeweight=".5pt">
                      <v:textbox>
                        <w:txbxContent>
                          <w:sdt>
                            <w:sdtPr>
                              <w:rPr>
                                <w:rStyle w:val="nfasis"/>
                                <w:lang w:val="es-CO"/>
                              </w:rPr>
                              <w:id w:val="-738703895"/>
                              <w15:appearance w15:val="hidden"/>
                            </w:sdtPr>
                            <w:sdtEndPr>
                              <w:rPr>
                                <w:rStyle w:val="nfasis"/>
                              </w:rPr>
                            </w:sdtEndPr>
                            <w:sdtContent>
                              <w:p w14:paraId="00711671" w14:textId="7CA531BD" w:rsidR="00DE6078" w:rsidRPr="002E79EC" w:rsidRDefault="00DE6078" w:rsidP="00F511D6">
                                <w:pPr>
                                  <w:pStyle w:val="Name"/>
                                  <w:rPr>
                                    <w:rStyle w:val="nfasis"/>
                                    <w:lang w:val="es-CO"/>
                                  </w:rPr>
                                </w:pPr>
                                <w:r w:rsidRPr="002E79EC">
                                  <w:rPr>
                                    <w:rStyle w:val="nfasis"/>
                                    <w:lang w:val="es-CO"/>
                                  </w:rPr>
                                  <w:t>En esta práctica aprenderemos</w:t>
                                </w:r>
                                <w:r>
                                  <w:rPr>
                                    <w:rStyle w:val="nfasis"/>
                                    <w:lang w:val="es-CO"/>
                                  </w:rPr>
                                  <w:t xml:space="preserve"> a configurar una red de PLC sobre una red de Ethernet.</w:t>
                                </w:r>
                              </w:p>
                            </w:sdtContent>
                          </w:sdt>
                          <w:p w14:paraId="0D769D75" w14:textId="77777777" w:rsidR="00DE6078" w:rsidRPr="002E79EC" w:rsidRDefault="00DE6078" w:rsidP="00F511D6">
                            <w:pPr>
                              <w:rPr>
                                <w:lang w:val="es-CO"/>
                              </w:rPr>
                            </w:pPr>
                          </w:p>
                        </w:txbxContent>
                      </v:textbox>
                      <w10:anchorlock/>
                    </v:shape>
                  </w:pict>
                </mc:Fallback>
              </mc:AlternateContent>
            </w:r>
          </w:p>
        </w:tc>
      </w:tr>
      <w:tr w:rsidR="00F511D6" w:rsidRPr="000C6D8D" w14:paraId="689E57C0" w14:textId="77777777" w:rsidTr="000C1E8F">
        <w:trPr>
          <w:trHeight w:val="3022"/>
        </w:trPr>
        <w:tc>
          <w:tcPr>
            <w:tcW w:w="10891" w:type="dxa"/>
            <w:shd w:val="clear" w:color="auto" w:fill="auto"/>
            <w:vAlign w:val="center"/>
          </w:tcPr>
          <w:p w14:paraId="6FB0B1B5" w14:textId="359C0B1D" w:rsidR="00F511D6" w:rsidRPr="000C6D8D" w:rsidRDefault="00F511D6" w:rsidP="000C1E8F">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eastAsia="es-CO"/>
              </w:rPr>
              <mc:AlternateContent>
                <mc:Choice Requires="wps">
                  <w:drawing>
                    <wp:inline distT="0" distB="0" distL="0" distR="0" wp14:anchorId="0FBA8F45" wp14:editId="10875DE8">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DE6078" w:rsidRDefault="00DE6078"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DE6078" w:rsidRDefault="00DE6078"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DE6078" w:rsidRPr="00605761" w:rsidRDefault="00DE6078"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_x0000_s1039"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5PWwIAAK8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OFkcgNlQ9Qy8HI0T5628&#10;atHTtfDhTjiMGCDC2oRbHLUmJKP9jbOG3K+/6aM/mIeVsx4jW3L/cyuc4kx/N5iJWTFfFHHIk3Q8&#10;X0whuHemzVuT2XYXBKhAPOpL1/gg6MO1dtQ9Yr/WMS9MwkhkL7kM7iBchHGZsKFSrdfJDZNtRbg2&#10;91bG4JGcyNrD8Cic3VMbMBU3dBhwsfzA8OgbXxpabwPVbaI/gj0iu+cAW5HI229wXLu3cvJ6/c+s&#10;fg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DxEQ5P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295170577"/>
                              <w15:appearance w15:val="hidden"/>
                            </w:sdtPr>
                            <w:sdtEndPr>
                              <w:rPr>
                                <w:rStyle w:val="Fuentedeprrafopredeter"/>
                                <w:rFonts w:cstheme="minorBidi"/>
                                <w:b w:val="0"/>
                                <w:color w:val="0D0D0D" w:themeColor="text1" w:themeTint="F2"/>
                                <w:sz w:val="28"/>
                                <w:szCs w:val="24"/>
                                <w:lang w:bidi="en-US"/>
                              </w:rPr>
                            </w:sdtEndPr>
                            <w:sdtContent>
                              <w:p w14:paraId="4124CC92" w14:textId="1288D790" w:rsidR="00DE6078" w:rsidRDefault="00DE6078" w:rsidP="00605761">
                                <w:pPr>
                                  <w:pStyle w:val="NotesText"/>
                                  <w:rPr>
                                    <w:rStyle w:val="NameChar"/>
                                    <w:rFonts w:eastAsiaTheme="minorHAnsi"/>
                                    <w:lang w:val="es-CO"/>
                                  </w:rPr>
                                </w:pPr>
                                <w:r>
                                  <w:rPr>
                                    <w:rStyle w:val="NameChar"/>
                                    <w:rFonts w:eastAsiaTheme="minorHAnsi"/>
                                    <w:lang w:val="es-CO"/>
                                  </w:rPr>
                                  <w:t>Primero se verá cómo se configura la dirección IP de cada PLC.</w:t>
                                </w:r>
                              </w:p>
                              <w:p w14:paraId="654515EE" w14:textId="75F65967" w:rsidR="00DE6078" w:rsidRDefault="00DE6078"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06B257E3" w:rsidR="00DE6078" w:rsidRPr="00605761" w:rsidRDefault="00DE6078"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los PLC.</w:t>
                                </w:r>
                              </w:p>
                            </w:sdtContent>
                          </w:sdt>
                        </w:txbxContent>
                      </v:textbox>
                      <w10:anchorlock/>
                    </v:shape>
                  </w:pict>
                </mc:Fallback>
              </mc:AlternateContent>
            </w:r>
          </w:p>
        </w:tc>
      </w:tr>
      <w:tr w:rsidR="00F511D6" w:rsidRPr="00985B0A" w14:paraId="04D3C04C" w14:textId="77777777" w:rsidTr="000C1E8F">
        <w:trPr>
          <w:trHeight w:val="5476"/>
        </w:trPr>
        <w:tc>
          <w:tcPr>
            <w:tcW w:w="10891" w:type="dxa"/>
          </w:tcPr>
          <w:p w14:paraId="1D994947" w14:textId="2DDF298A" w:rsidR="00F511D6" w:rsidRPr="000C6D8D" w:rsidRDefault="00F511D6" w:rsidP="000C1E8F">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53F6FA03" w14:textId="0385E0DF" w:rsidR="008D7B6B" w:rsidRDefault="00F511D6" w:rsidP="000C1E8F">
                <w:pPr>
                  <w:pStyle w:val="NotesText"/>
                  <w:rPr>
                    <w:rStyle w:val="NameChar"/>
                    <w:rFonts w:eastAsiaTheme="minorHAnsi"/>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p w14:paraId="32B51787" w14:textId="00FC8884" w:rsidR="008D7B6B" w:rsidRDefault="008D7B6B" w:rsidP="000C1E8F">
                <w:pPr>
                  <w:pStyle w:val="NotesText"/>
                  <w:rPr>
                    <w:rStyle w:val="NameChar"/>
                    <w:rFonts w:eastAsiaTheme="minorHAnsi"/>
                    <w:lang w:val="es-CO"/>
                  </w:rPr>
                </w:pPr>
              </w:p>
              <w:p w14:paraId="685476C6" w14:textId="11FFDA3E" w:rsidR="008D7B6B" w:rsidRDefault="008D7B6B" w:rsidP="000C1E8F">
                <w:pPr>
                  <w:pStyle w:val="NotesText"/>
                  <w:rPr>
                    <w:rStyle w:val="NameChar"/>
                    <w:rFonts w:eastAsiaTheme="minorHAnsi"/>
                    <w:lang w:val="es-CO"/>
                  </w:rPr>
                </w:pPr>
              </w:p>
              <w:p w14:paraId="0B5D76E1" w14:textId="0CCACA3B" w:rsidR="008D7B6B" w:rsidRDefault="008D7B6B" w:rsidP="000C1E8F">
                <w:pPr>
                  <w:pStyle w:val="NotesText"/>
                  <w:rPr>
                    <w:rStyle w:val="NameChar"/>
                    <w:rFonts w:eastAsiaTheme="minorHAnsi"/>
                    <w:lang w:val="es-CO"/>
                  </w:rPr>
                </w:pPr>
              </w:p>
              <w:p w14:paraId="1BA64D43" w14:textId="42BC5EB9" w:rsidR="008D7B6B" w:rsidRDefault="008D7B6B" w:rsidP="000C1E8F">
                <w:pPr>
                  <w:pStyle w:val="NotesText"/>
                  <w:rPr>
                    <w:rStyle w:val="NameChar"/>
                    <w:rFonts w:eastAsiaTheme="minorHAnsi"/>
                    <w:lang w:val="es-CO"/>
                  </w:rPr>
                </w:pPr>
              </w:p>
              <w:p w14:paraId="55EECDAB" w14:textId="626EFD0A" w:rsidR="008D7B6B" w:rsidRDefault="008D7B6B" w:rsidP="000C1E8F">
                <w:pPr>
                  <w:pStyle w:val="NotesText"/>
                  <w:rPr>
                    <w:rStyle w:val="NameChar"/>
                    <w:rFonts w:eastAsiaTheme="minorHAnsi"/>
                    <w:lang w:val="es-CO"/>
                  </w:rPr>
                </w:pPr>
              </w:p>
              <w:p w14:paraId="4554FA27" w14:textId="06E2AAD8" w:rsidR="008D7B6B" w:rsidRDefault="008D7B6B" w:rsidP="000C1E8F">
                <w:pPr>
                  <w:pStyle w:val="NotesText"/>
                  <w:rPr>
                    <w:rStyle w:val="NameChar"/>
                    <w:rFonts w:eastAsiaTheme="minorHAnsi"/>
                    <w:lang w:val="es-CO"/>
                  </w:rPr>
                </w:pPr>
              </w:p>
              <w:p w14:paraId="680D8C9F" w14:textId="5010CDFB" w:rsidR="008D7B6B" w:rsidRDefault="008D7B6B" w:rsidP="000C1E8F">
                <w:pPr>
                  <w:pStyle w:val="NotesText"/>
                  <w:rPr>
                    <w:rStyle w:val="NameChar"/>
                    <w:rFonts w:eastAsiaTheme="minorHAnsi"/>
                    <w:lang w:val="es-CO"/>
                  </w:rPr>
                </w:pPr>
              </w:p>
              <w:p w14:paraId="6AD8A386" w14:textId="77777777" w:rsidR="008D7B6B" w:rsidRDefault="008D7B6B" w:rsidP="000C1E8F">
                <w:pPr>
                  <w:pStyle w:val="NotesText"/>
                  <w:rPr>
                    <w:rStyle w:val="NameChar"/>
                    <w:rFonts w:eastAsiaTheme="minorHAnsi"/>
                    <w:lang w:val="es-CO"/>
                  </w:rPr>
                </w:pPr>
              </w:p>
              <w:p w14:paraId="14063DE0" w14:textId="535B9687" w:rsidR="008D7B6B" w:rsidRDefault="008D7B6B" w:rsidP="000C1E8F">
                <w:pPr>
                  <w:pStyle w:val="NotesText"/>
                  <w:rPr>
                    <w:rStyle w:val="NameChar"/>
                    <w:rFonts w:eastAsiaTheme="minorHAnsi"/>
                    <w:lang w:val="es-CO"/>
                  </w:rPr>
                </w:pPr>
              </w:p>
              <w:p w14:paraId="4E8066F5" w14:textId="19CEDD3A" w:rsidR="008D7B6B" w:rsidRDefault="008D7B6B" w:rsidP="000C1E8F">
                <w:pPr>
                  <w:pStyle w:val="NotesText"/>
                  <w:rPr>
                    <w:rStyle w:val="NameChar"/>
                    <w:rFonts w:eastAsiaTheme="minorHAnsi"/>
                    <w:lang w:val="es-CO"/>
                  </w:rPr>
                </w:pPr>
              </w:p>
              <w:p w14:paraId="2EFAA1C4" w14:textId="77777777" w:rsidR="008D7B6B" w:rsidRDefault="008D7B6B" w:rsidP="000C1E8F">
                <w:pPr>
                  <w:pStyle w:val="NotesText"/>
                  <w:rPr>
                    <w:rStyle w:val="NameChar"/>
                    <w:rFonts w:eastAsiaTheme="minorHAnsi"/>
                    <w:lang w:val="es-CO"/>
                  </w:rPr>
                </w:pPr>
              </w:p>
              <w:p w14:paraId="601CB118" w14:textId="77777777" w:rsidR="008D7B6B" w:rsidRDefault="008D7B6B" w:rsidP="000C1E8F">
                <w:pPr>
                  <w:pStyle w:val="NotesText"/>
                  <w:rPr>
                    <w:rStyle w:val="NameChar"/>
                    <w:rFonts w:eastAsiaTheme="minorHAnsi"/>
                    <w:lang w:val="es-CO"/>
                  </w:rPr>
                </w:pPr>
              </w:p>
              <w:p w14:paraId="47C2DE34" w14:textId="77777777" w:rsidR="008D7B6B" w:rsidRDefault="008D7B6B" w:rsidP="000C1E8F">
                <w:pPr>
                  <w:pStyle w:val="NotesText"/>
                  <w:rPr>
                    <w:rStyle w:val="NameChar"/>
                    <w:rFonts w:eastAsiaTheme="minorHAnsi"/>
                    <w:lang w:val="es-CO"/>
                  </w:rPr>
                </w:pPr>
              </w:p>
              <w:p w14:paraId="1BC0EF71" w14:textId="31D4A685" w:rsidR="009005D1" w:rsidRDefault="00F15DB2" w:rsidP="000C1E8F">
                <w:pPr>
                  <w:pStyle w:val="NotesText"/>
                  <w:rPr>
                    <w:rStyle w:val="NameChar"/>
                    <w:rFonts w:eastAsiaTheme="minorHAnsi"/>
                    <w:lang w:val="es-CO"/>
                  </w:rPr>
                </w:pPr>
                <w:r w:rsidRPr="000C6D8D">
                  <w:rPr>
                    <w:noProof/>
                    <w:lang w:val="es-CO" w:eastAsia="es-CO" w:bidi="ar-SA"/>
                  </w:rPr>
                  <w:lastRenderedPageBreak/>
                  <w:drawing>
                    <wp:anchor distT="0" distB="0" distL="114300" distR="114300" simplePos="0" relativeHeight="251751424" behindDoc="1" locked="0" layoutInCell="1" allowOverlap="1" wp14:anchorId="20F88AD3" wp14:editId="53A06566">
                      <wp:simplePos x="0" y="0"/>
                      <wp:positionH relativeFrom="page">
                        <wp:posOffset>-431321</wp:posOffset>
                      </wp:positionH>
                      <wp:positionV relativeFrom="page">
                        <wp:posOffset>-460615</wp:posOffset>
                      </wp:positionV>
                      <wp:extent cx="7772400" cy="10484069"/>
                      <wp:effectExtent l="0" t="0" r="0" b="0"/>
                      <wp:wrapNone/>
                      <wp:docPr id="7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p>
              <w:p w14:paraId="53AE7A3F" w14:textId="0D411077" w:rsidR="009005D1" w:rsidRDefault="00B05959" w:rsidP="00B05959">
                <w:pPr>
                  <w:pStyle w:val="Stylerea"/>
                  <w:rPr>
                    <w:rStyle w:val="NameChar"/>
                    <w:rFonts w:eastAsiaTheme="majorEastAsia" w:cstheme="majorBidi"/>
                    <w:b/>
                    <w:color w:val="7B230B" w:themeColor="accent1" w:themeShade="BF"/>
                    <w:sz w:val="40"/>
                    <w:szCs w:val="28"/>
                    <w:lang w:bidi="en-US"/>
                  </w:rPr>
                </w:pPr>
                <w:r>
                  <w:rPr>
                    <w:rStyle w:val="NameChar"/>
                    <w:rFonts w:eastAsiaTheme="majorEastAsia" w:cstheme="majorBidi"/>
                    <w:b/>
                    <w:color w:val="7B230B" w:themeColor="accent1" w:themeShade="BF"/>
                    <w:sz w:val="40"/>
                    <w:szCs w:val="28"/>
                    <w:lang w:bidi="en-US"/>
                  </w:rPr>
                  <w:t>Red Ethernet con dos PLC s7-1200</w:t>
                </w:r>
              </w:p>
              <w:p w14:paraId="3988E10C" w14:textId="1DB7DE37" w:rsidR="00B05959" w:rsidRDefault="00B05959" w:rsidP="00B05959">
                <w:pPr>
                  <w:pStyle w:val="Body"/>
                </w:pPr>
              </w:p>
              <w:p w14:paraId="34643B6D" w14:textId="7C195DB1" w:rsidR="00B05959" w:rsidRDefault="003232B0" w:rsidP="00B05959">
                <w:pPr>
                  <w:pStyle w:val="Body"/>
                </w:pPr>
                <w:r>
                  <w:t>En esta práctica se buscara formar la rede que se muestra en el grafico a continuación.</w:t>
                </w:r>
              </w:p>
              <w:p w14:paraId="21BD5AC6" w14:textId="34F98545" w:rsidR="003232B0" w:rsidRPr="00B05959" w:rsidRDefault="003232B0" w:rsidP="003232B0">
                <w:pPr>
                  <w:pStyle w:val="Body"/>
                  <w:jc w:val="center"/>
                </w:pPr>
                <w:r>
                  <w:object w:dxaOrig="16440" w:dyaOrig="10155" w14:anchorId="0CB5B8CF">
                    <v:shape id="_x0000_i1027" type="#_x0000_t75" style="width:539.25pt;height:333.1pt" o:ole="">
                      <v:imagedata r:id="rId46" o:title=""/>
                    </v:shape>
                    <o:OLEObject Type="Embed" ProgID="PBrush" ShapeID="_x0000_i1027" DrawAspect="Content" ObjectID="_1612795863" r:id="rId47"/>
                  </w:object>
                </w:r>
              </w:p>
              <w:p w14:paraId="2D0D4CA2" w14:textId="77777777" w:rsidR="003232B0" w:rsidRPr="00E54C20" w:rsidRDefault="003232B0" w:rsidP="00E54C20">
                <w:pPr>
                  <w:pStyle w:val="Body"/>
                  <w:rPr>
                    <w:rStyle w:val="NameChar"/>
                    <w:rFonts w:eastAsiaTheme="minorHAnsi" w:cstheme="minorBidi"/>
                    <w:b w:val="0"/>
                    <w:color w:val="auto"/>
                    <w:szCs w:val="24"/>
                    <w:lang w:bidi="en-US"/>
                  </w:rPr>
                </w:pPr>
              </w:p>
              <w:p w14:paraId="6794A591" w14:textId="29B3150F" w:rsidR="009005D1" w:rsidRDefault="003232B0" w:rsidP="003232B0">
                <w:pPr>
                  <w:pStyle w:val="Body"/>
                  <w:rPr>
                    <w:rStyle w:val="NameChar"/>
                    <w:rFonts w:eastAsiaTheme="minorHAnsi" w:cstheme="minorBidi"/>
                    <w:b w:val="0"/>
                    <w:color w:val="auto"/>
                    <w:szCs w:val="24"/>
                    <w:lang w:bidi="en-US"/>
                  </w:rPr>
                </w:pPr>
                <w:r w:rsidRPr="003232B0">
                  <w:rPr>
                    <w:rStyle w:val="NameChar"/>
                    <w:rFonts w:eastAsiaTheme="minorHAnsi" w:cstheme="minorBidi"/>
                    <w:b w:val="0"/>
                    <w:color w:val="auto"/>
                    <w:szCs w:val="24"/>
                    <w:lang w:bidi="en-US"/>
                  </w:rPr>
                  <w:t>Se puede ver que</w:t>
                </w:r>
                <w:r>
                  <w:rPr>
                    <w:rStyle w:val="NameChar"/>
                    <w:rFonts w:eastAsiaTheme="minorHAnsi" w:cstheme="minorBidi"/>
                    <w:b w:val="0"/>
                    <w:color w:val="auto"/>
                    <w:szCs w:val="24"/>
                    <w:lang w:bidi="en-US"/>
                  </w:rPr>
                  <w:t xml:space="preserve"> la red se compone de 2 PLC un computador con TIA Portal debidamente instalado y un </w:t>
                </w:r>
                <w:proofErr w:type="spellStart"/>
                <w:r>
                  <w:rPr>
                    <w:rStyle w:val="NameChar"/>
                    <w:rFonts w:eastAsiaTheme="minorHAnsi" w:cstheme="minorBidi"/>
                    <w:b w:val="0"/>
                    <w:color w:val="auto"/>
                    <w:szCs w:val="24"/>
                    <w:lang w:bidi="en-US"/>
                  </w:rPr>
                  <w:t>router</w:t>
                </w:r>
                <w:proofErr w:type="spellEnd"/>
                <w:r>
                  <w:rPr>
                    <w:rStyle w:val="NameChar"/>
                    <w:rFonts w:eastAsiaTheme="minorHAnsi" w:cstheme="minorBidi"/>
                    <w:b w:val="0"/>
                    <w:color w:val="auto"/>
                    <w:szCs w:val="24"/>
                    <w:lang w:bidi="en-US"/>
                  </w:rPr>
                  <w:t xml:space="preserve"> o un </w:t>
                </w:r>
                <w:proofErr w:type="spellStart"/>
                <w:r>
                  <w:rPr>
                    <w:rStyle w:val="NameChar"/>
                    <w:rFonts w:eastAsiaTheme="minorHAnsi" w:cstheme="minorBidi"/>
                    <w:b w:val="0"/>
                    <w:color w:val="auto"/>
                    <w:szCs w:val="24"/>
                    <w:lang w:bidi="en-US"/>
                  </w:rPr>
                  <w:t>switch</w:t>
                </w:r>
                <w:proofErr w:type="spellEnd"/>
                <w:r>
                  <w:rPr>
                    <w:rStyle w:val="NameChar"/>
                    <w:rFonts w:eastAsiaTheme="minorHAnsi" w:cstheme="minorBidi"/>
                    <w:b w:val="0"/>
                    <w:color w:val="auto"/>
                    <w:szCs w:val="24"/>
                    <w:lang w:bidi="en-US"/>
                  </w:rPr>
                  <w:t xml:space="preserve"> que permite hacer de interfaz entre ellos. Hasta este momento las conexiones realizadas involucraban únicamente un computador y un PLC, por este motivo no era importante saber las direcciones </w:t>
                </w:r>
                <w:proofErr w:type="spellStart"/>
                <w:r>
                  <w:rPr>
                    <w:rStyle w:val="NameChar"/>
                    <w:rFonts w:eastAsiaTheme="minorHAnsi" w:cstheme="minorBidi"/>
                    <w:b w:val="0"/>
                    <w:color w:val="auto"/>
                    <w:szCs w:val="24"/>
                    <w:lang w:bidi="en-US"/>
                  </w:rPr>
                  <w:t>ip</w:t>
                </w:r>
                <w:proofErr w:type="spellEnd"/>
                <w:r>
                  <w:rPr>
                    <w:rStyle w:val="NameChar"/>
                    <w:rFonts w:eastAsiaTheme="minorHAnsi" w:cstheme="minorBidi"/>
                    <w:b w:val="0"/>
                    <w:color w:val="auto"/>
                    <w:szCs w:val="24"/>
                    <w:lang w:bidi="en-US"/>
                  </w:rPr>
                  <w:t xml:space="preserve"> de los equipos para llevar a cabo la programación del PLC. En este caso es diferente ya que hay que asignara a cada PLC una dirección IP que permita identificar a cada uno y seleccionar que software se desea cargar en cada uno de ellos.</w:t>
                </w:r>
              </w:p>
              <w:p w14:paraId="563BB4E4" w14:textId="77777777" w:rsidR="003232B0" w:rsidRDefault="003232B0" w:rsidP="003232B0">
                <w:pPr>
                  <w:pStyle w:val="Body"/>
                  <w:rPr>
                    <w:rStyle w:val="NameChar"/>
                    <w:rFonts w:eastAsiaTheme="minorHAnsi" w:cstheme="minorBidi"/>
                    <w:b w:val="0"/>
                    <w:color w:val="auto"/>
                    <w:szCs w:val="24"/>
                    <w:lang w:bidi="en-US"/>
                  </w:rPr>
                </w:pPr>
              </w:p>
              <w:p w14:paraId="0EAAAADA" w14:textId="6F75A05A" w:rsidR="003232B0" w:rsidRDefault="003232B0" w:rsidP="003232B0">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Para esta práctica se sugiere primero conectar cada PLC por separado directamente a</w:t>
                </w:r>
                <w:r w:rsidR="00322DB1">
                  <w:rPr>
                    <w:rStyle w:val="NameChar"/>
                    <w:rFonts w:eastAsiaTheme="minorHAnsi" w:cstheme="minorBidi"/>
                    <w:b w:val="0"/>
                    <w:color w:val="auto"/>
                    <w:szCs w:val="24"/>
                    <w:lang w:bidi="en-US"/>
                  </w:rPr>
                  <w:t>l</w:t>
                </w:r>
                <w:r>
                  <w:rPr>
                    <w:rStyle w:val="NameChar"/>
                    <w:rFonts w:eastAsiaTheme="minorHAnsi" w:cstheme="minorBidi"/>
                    <w:b w:val="0"/>
                    <w:color w:val="auto"/>
                    <w:szCs w:val="24"/>
                    <w:lang w:bidi="en-US"/>
                  </w:rPr>
                  <w:t xml:space="preserve"> computador con TIA Portal y asignar las direcciones IP 192.168.0.10 y 192.168.0.11</w:t>
                </w:r>
                <w:r w:rsidR="00322DB1">
                  <w:rPr>
                    <w:rStyle w:val="NameChar"/>
                    <w:rFonts w:eastAsiaTheme="minorHAnsi" w:cstheme="minorBidi"/>
                    <w:b w:val="0"/>
                    <w:color w:val="auto"/>
                    <w:szCs w:val="24"/>
                    <w:lang w:bidi="en-US"/>
                  </w:rPr>
                  <w:t xml:space="preserve"> respectivamente</w:t>
                </w:r>
                <w:r>
                  <w:rPr>
                    <w:rStyle w:val="NameChar"/>
                    <w:rFonts w:eastAsiaTheme="minorHAnsi" w:cstheme="minorBidi"/>
                    <w:b w:val="0"/>
                    <w:color w:val="auto"/>
                    <w:szCs w:val="24"/>
                    <w:lang w:bidi="en-US"/>
                  </w:rPr>
                  <w:t>.</w:t>
                </w:r>
              </w:p>
              <w:p w14:paraId="0E959CAD" w14:textId="77777777" w:rsidR="00322DB1" w:rsidRDefault="00322DB1" w:rsidP="003232B0">
                <w:pPr>
                  <w:pStyle w:val="Body"/>
                  <w:rPr>
                    <w:rStyle w:val="NameChar"/>
                    <w:rFonts w:eastAsiaTheme="minorHAnsi" w:cstheme="minorBidi"/>
                    <w:b w:val="0"/>
                    <w:color w:val="auto"/>
                    <w:szCs w:val="24"/>
                    <w:lang w:bidi="en-US"/>
                  </w:rPr>
                </w:pPr>
              </w:p>
              <w:p w14:paraId="52672DA9" w14:textId="0C2046D8" w:rsidR="00A30987" w:rsidRDefault="00A30987" w:rsidP="003232B0">
                <w:pPr>
                  <w:pStyle w:val="Body"/>
                  <w:rPr>
                    <w:rStyle w:val="NameChar"/>
                    <w:rFonts w:eastAsiaTheme="minorHAnsi" w:cstheme="minorBidi"/>
                    <w:b w:val="0"/>
                    <w:color w:val="auto"/>
                    <w:szCs w:val="24"/>
                    <w:lang w:bidi="en-US"/>
                  </w:rPr>
                </w:pPr>
              </w:p>
              <w:p w14:paraId="1CA8559E" w14:textId="11843EDC" w:rsidR="00322DB1" w:rsidRPr="00824B98" w:rsidRDefault="00683443" w:rsidP="00824B98">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64736" behindDoc="1" locked="0" layoutInCell="1" allowOverlap="1" wp14:anchorId="533E67AF" wp14:editId="04093BA8">
                      <wp:simplePos x="0" y="0"/>
                      <wp:positionH relativeFrom="page">
                        <wp:posOffset>-415115</wp:posOffset>
                      </wp:positionH>
                      <wp:positionV relativeFrom="page">
                        <wp:posOffset>-676187</wp:posOffset>
                      </wp:positionV>
                      <wp:extent cx="7772400" cy="10484069"/>
                      <wp:effectExtent l="0" t="0" r="0" b="0"/>
                      <wp:wrapNone/>
                      <wp:docPr id="54"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322DB1" w:rsidRPr="00824B98">
                  <w:rPr>
                    <w:rStyle w:val="NameChar"/>
                    <w:rFonts w:eastAsiaTheme="minorHAnsi" w:cstheme="minorBidi"/>
                    <w:b w:val="0"/>
                    <w:color w:val="auto"/>
                    <w:szCs w:val="24"/>
                    <w:lang w:bidi="en-US"/>
                  </w:rPr>
                  <w:t xml:space="preserve">Para esto se accede por el panel izquierdo </w:t>
                </w:r>
                <w:r w:rsidR="00A30987" w:rsidRPr="00824B98">
                  <w:rPr>
                    <w:rStyle w:val="NameChar"/>
                    <w:rFonts w:eastAsiaTheme="minorHAnsi" w:cstheme="minorBidi"/>
                    <w:b w:val="0"/>
                    <w:color w:val="auto"/>
                    <w:szCs w:val="24"/>
                    <w:lang w:bidi="en-US"/>
                  </w:rPr>
                  <w:t xml:space="preserve">en la sección de accesos Online. </w:t>
                </w:r>
                <w:r w:rsidR="00FF08F7" w:rsidRPr="00824B98">
                  <w:rPr>
                    <w:rStyle w:val="NameChar"/>
                    <w:rFonts w:eastAsiaTheme="minorHAnsi" w:cstheme="minorBidi"/>
                    <w:b w:val="0"/>
                    <w:color w:val="auto"/>
                    <w:szCs w:val="24"/>
                    <w:lang w:bidi="en-US"/>
                  </w:rPr>
                  <w:t>Allí</w:t>
                </w:r>
                <w:r w:rsidR="00A30987" w:rsidRPr="00824B98">
                  <w:rPr>
                    <w:rStyle w:val="NameChar"/>
                    <w:rFonts w:eastAsiaTheme="minorHAnsi" w:cstheme="minorBidi"/>
                    <w:b w:val="0"/>
                    <w:color w:val="auto"/>
                    <w:szCs w:val="24"/>
                    <w:lang w:bidi="en-US"/>
                  </w:rPr>
                  <w:t xml:space="preserve"> se debe </w:t>
                </w:r>
                <w:r w:rsidR="00FF08F7" w:rsidRPr="00824B98">
                  <w:rPr>
                    <w:rStyle w:val="NameChar"/>
                    <w:rFonts w:eastAsiaTheme="minorHAnsi" w:cstheme="minorBidi"/>
                    <w:b w:val="0"/>
                    <w:color w:val="auto"/>
                    <w:szCs w:val="24"/>
                    <w:lang w:bidi="en-US"/>
                  </w:rPr>
                  <w:t xml:space="preserve">seleccionar la tarjeta de red Ethernet del PC y luego hacer </w:t>
                </w:r>
                <w:proofErr w:type="spellStart"/>
                <w:r w:rsidR="00FF08F7" w:rsidRPr="00824B98">
                  <w:rPr>
                    <w:rStyle w:val="NameChar"/>
                    <w:rFonts w:eastAsiaTheme="minorHAnsi" w:cstheme="minorBidi"/>
                    <w:b w:val="0"/>
                    <w:color w:val="auto"/>
                    <w:szCs w:val="24"/>
                    <w:lang w:bidi="en-US"/>
                  </w:rPr>
                  <w:t>click</w:t>
                </w:r>
                <w:proofErr w:type="spellEnd"/>
                <w:r w:rsidR="00FF08F7" w:rsidRPr="00824B98">
                  <w:rPr>
                    <w:rStyle w:val="NameChar"/>
                    <w:rFonts w:eastAsiaTheme="minorHAnsi" w:cstheme="minorBidi"/>
                    <w:b w:val="0"/>
                    <w:color w:val="auto"/>
                    <w:szCs w:val="24"/>
                    <w:lang w:bidi="en-US"/>
                  </w:rPr>
                  <w:t xml:space="preserve"> en Actualizar Dispositivos</w:t>
                </w:r>
                <w:r w:rsidR="00F15DB2" w:rsidRPr="00824B98">
                  <w:rPr>
                    <w:rStyle w:val="NameChar"/>
                    <w:rFonts w:eastAsiaTheme="minorHAnsi" w:cstheme="minorBidi"/>
                    <w:b w:val="0"/>
                    <w:color w:val="auto"/>
                    <w:szCs w:val="24"/>
                    <w:lang w:bidi="en-US"/>
                  </w:rPr>
                  <w:t>.</w:t>
                </w:r>
              </w:p>
              <w:p w14:paraId="04F89BDD" w14:textId="3D94D38B" w:rsidR="00A30987" w:rsidRDefault="00A30987" w:rsidP="00824B98">
                <w:pPr>
                  <w:pStyle w:val="Body"/>
                  <w:rPr>
                    <w:rStyle w:val="NameChar"/>
                    <w:rFonts w:eastAsiaTheme="minorHAnsi" w:cstheme="minorBidi"/>
                    <w:b w:val="0"/>
                    <w:color w:val="auto"/>
                    <w:szCs w:val="24"/>
                    <w:lang w:bidi="en-US"/>
                  </w:rPr>
                </w:pPr>
              </w:p>
              <w:p w14:paraId="50802269" w14:textId="34294597" w:rsidR="00A30987" w:rsidRDefault="00B0017A" w:rsidP="00824B98">
                <w:pPr>
                  <w:pStyle w:val="Body"/>
                  <w:rPr>
                    <w:rStyle w:val="NameChar"/>
                    <w:rFonts w:eastAsiaTheme="minorHAnsi" w:cstheme="minorBidi"/>
                    <w:b w:val="0"/>
                    <w:color w:val="auto"/>
                    <w:szCs w:val="24"/>
                    <w:lang w:bidi="en-US"/>
                  </w:rPr>
                </w:pPr>
                <w:r>
                  <w:rPr>
                    <w:noProof/>
                  </w:rPr>
                  <w:object w:dxaOrig="1440" w:dyaOrig="1440" w14:anchorId="420583C6">
                    <v:shape id="_x0000_s1030" type="#_x0000_t75" style="position:absolute;left:0;text-align:left;margin-left:0;margin-top:0;width:279.85pt;height:351.85pt;z-index:251755520;mso-position-horizontal:absolute;mso-position-horizontal-relative:text;mso-position-vertical:center;mso-position-vertical-relative:text;mso-width-relative:page;mso-height-relative:page" wrapcoords="-58 0 -58 21554 21600 21554 21600 0 -58 0">
                      <v:imagedata r:id="rId48" o:title=""/>
                      <w10:wrap type="tight"/>
                    </v:shape>
                    <o:OLEObject Type="Embed" ProgID="PBrush" ShapeID="_x0000_s1030" DrawAspect="Content" ObjectID="_1612795871" r:id="rId49"/>
                  </w:object>
                </w:r>
              </w:p>
              <w:p w14:paraId="300DB862" w14:textId="41B8E170" w:rsidR="00A30987" w:rsidRPr="00824B98" w:rsidRDefault="00F15DB2" w:rsidP="00824B98">
                <w:pPr>
                  <w:pStyle w:val="Body"/>
                  <w:rPr>
                    <w:rStyle w:val="NameChar"/>
                    <w:rFonts w:eastAsiaTheme="minorHAnsi" w:cstheme="minorBidi"/>
                    <w:b w:val="0"/>
                    <w:color w:val="auto"/>
                    <w:szCs w:val="24"/>
                    <w:lang w:bidi="en-US"/>
                  </w:rPr>
                </w:pPr>
                <w:r w:rsidRPr="00824B98">
                  <w:rPr>
                    <w:rStyle w:val="NameChar"/>
                    <w:rFonts w:eastAsiaTheme="minorHAnsi" w:cstheme="minorBidi"/>
                    <w:b w:val="0"/>
                    <w:color w:val="auto"/>
                    <w:szCs w:val="24"/>
                    <w:lang w:bidi="en-US"/>
                  </w:rPr>
                  <w:t xml:space="preserve">Tal como se puede ver en la imagen de la izquierda debe aparecer el dispositivo conectado y su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actual.</w:t>
                </w:r>
              </w:p>
              <w:p w14:paraId="52C0C934" w14:textId="77777777" w:rsidR="00F15DB2" w:rsidRPr="00824B98" w:rsidRDefault="00F15DB2" w:rsidP="00824B98">
                <w:pPr>
                  <w:pStyle w:val="Body"/>
                  <w:rPr>
                    <w:rStyle w:val="NameChar"/>
                    <w:rFonts w:eastAsiaTheme="minorHAnsi" w:cstheme="minorBidi"/>
                    <w:b w:val="0"/>
                    <w:color w:val="auto"/>
                    <w:szCs w:val="24"/>
                    <w:lang w:bidi="en-US"/>
                  </w:rPr>
                </w:pPr>
              </w:p>
              <w:p w14:paraId="19674E2B" w14:textId="5952FE09" w:rsidR="00A30987" w:rsidRPr="00824B98" w:rsidRDefault="00F15DB2" w:rsidP="00824B98">
                <w:pPr>
                  <w:pStyle w:val="Body"/>
                </w:pPr>
                <w:r w:rsidRPr="00824B98">
                  <w:rPr>
                    <w:rStyle w:val="NameChar"/>
                    <w:rFonts w:eastAsiaTheme="minorHAnsi" w:cstheme="minorBidi"/>
                    <w:b w:val="0"/>
                    <w:color w:val="auto"/>
                    <w:szCs w:val="24"/>
                    <w:lang w:bidi="en-US"/>
                  </w:rPr>
                  <w:t xml:space="preserve">Al hacer </w:t>
                </w:r>
                <w:proofErr w:type="spellStart"/>
                <w:r w:rsidRPr="00824B98">
                  <w:rPr>
                    <w:rStyle w:val="NameChar"/>
                    <w:rFonts w:eastAsiaTheme="minorHAnsi" w:cstheme="minorBidi"/>
                    <w:b w:val="0"/>
                    <w:color w:val="auto"/>
                    <w:szCs w:val="24"/>
                    <w:lang w:bidi="en-US"/>
                  </w:rPr>
                  <w:t>click</w:t>
                </w:r>
                <w:proofErr w:type="spellEnd"/>
                <w:r w:rsidRPr="00824B98">
                  <w:rPr>
                    <w:rStyle w:val="NameChar"/>
                    <w:rFonts w:eastAsiaTheme="minorHAnsi" w:cstheme="minorBidi"/>
                    <w:b w:val="0"/>
                    <w:color w:val="auto"/>
                    <w:szCs w:val="24"/>
                    <w:lang w:bidi="en-US"/>
                  </w:rPr>
                  <w:t xml:space="preserve"> en la carpeta CPU </w:t>
                </w:r>
                <w:proofErr w:type="spellStart"/>
                <w:r w:rsidRPr="00824B98">
                  <w:rPr>
                    <w:rStyle w:val="NameChar"/>
                    <w:rFonts w:eastAsiaTheme="minorHAnsi" w:cstheme="minorBidi"/>
                    <w:b w:val="0"/>
                    <w:color w:val="auto"/>
                    <w:szCs w:val="24"/>
                    <w:lang w:bidi="en-US"/>
                  </w:rPr>
                  <w:t>common</w:t>
                </w:r>
                <w:proofErr w:type="spellEnd"/>
                <w:r w:rsidRPr="00824B98">
                  <w:rPr>
                    <w:rStyle w:val="NameChar"/>
                    <w:rFonts w:eastAsiaTheme="minorHAnsi" w:cstheme="minorBidi"/>
                    <w:b w:val="0"/>
                    <w:color w:val="auto"/>
                    <w:szCs w:val="24"/>
                    <w:lang w:bidi="en-US"/>
                  </w:rPr>
                  <w:t xml:space="preserve">…  se debe abrir un menú que permite hacer configuración de la dirección </w:t>
                </w:r>
                <w:proofErr w:type="spellStart"/>
                <w:r w:rsidRPr="00824B98">
                  <w:rPr>
                    <w:rStyle w:val="NameChar"/>
                    <w:rFonts w:eastAsiaTheme="minorHAnsi" w:cstheme="minorBidi"/>
                    <w:b w:val="0"/>
                    <w:color w:val="auto"/>
                    <w:szCs w:val="24"/>
                    <w:lang w:bidi="en-US"/>
                  </w:rPr>
                  <w:t>ip</w:t>
                </w:r>
                <w:proofErr w:type="spellEnd"/>
                <w:r w:rsidRPr="00824B98">
                  <w:rPr>
                    <w:rStyle w:val="NameChar"/>
                    <w:rFonts w:eastAsiaTheme="minorHAnsi" w:cstheme="minorBidi"/>
                    <w:b w:val="0"/>
                    <w:color w:val="auto"/>
                    <w:szCs w:val="24"/>
                    <w:lang w:bidi="en-US"/>
                  </w:rPr>
                  <w:t xml:space="preserve"> del PLC.  Sin embargo para esta práctica solo se usara acceso online para corroborar que el dispositivo está conectado ya que, como se verá más adelante, la dirección del PLC se des configuraría nuevamente</w:t>
                </w:r>
                <w:r w:rsidR="00E54C20" w:rsidRPr="00824B98">
                  <w:rPr>
                    <w:rStyle w:val="NameChar"/>
                    <w:rFonts w:eastAsiaTheme="minorHAnsi" w:cstheme="minorBidi"/>
                    <w:b w:val="0"/>
                    <w:color w:val="auto"/>
                    <w:szCs w:val="24"/>
                    <w:lang w:bidi="en-US"/>
                  </w:rPr>
                  <w:t xml:space="preserve"> </w:t>
                </w:r>
                <w:r w:rsidRPr="00824B98">
                  <w:t>al cargar el nuevo programa.</w:t>
                </w:r>
              </w:p>
              <w:p w14:paraId="3E3D1141" w14:textId="03D36DD0" w:rsidR="00A30987" w:rsidRDefault="00A30987" w:rsidP="00824B98">
                <w:pPr>
                  <w:pStyle w:val="Body"/>
                  <w:rPr>
                    <w:rStyle w:val="NameChar"/>
                    <w:rFonts w:eastAsiaTheme="minorHAnsi" w:cstheme="minorBidi"/>
                    <w:b w:val="0"/>
                    <w:color w:val="auto"/>
                    <w:szCs w:val="24"/>
                    <w:lang w:bidi="en-US"/>
                  </w:rPr>
                </w:pPr>
              </w:p>
              <w:p w14:paraId="7297E188" w14:textId="32DDF4F6" w:rsidR="003232B0" w:rsidRPr="003232B0" w:rsidRDefault="003232B0" w:rsidP="00824B98">
                <w:pPr>
                  <w:pStyle w:val="Body"/>
                  <w:rPr>
                    <w:rStyle w:val="NameChar"/>
                    <w:rFonts w:eastAsiaTheme="minorHAnsi" w:cstheme="minorBidi"/>
                    <w:b w:val="0"/>
                    <w:color w:val="auto"/>
                    <w:szCs w:val="24"/>
                    <w:lang w:bidi="en-US"/>
                  </w:rPr>
                </w:pPr>
              </w:p>
              <w:p w14:paraId="2810D115" w14:textId="35B33B82" w:rsidR="00E54C20" w:rsidRDefault="00E54C20" w:rsidP="000C1E8F">
                <w:pPr>
                  <w:pStyle w:val="NotesText"/>
                  <w:rPr>
                    <w:rStyle w:val="NotesTextChar"/>
                    <w:lang w:val="es-CO"/>
                  </w:rPr>
                </w:pPr>
              </w:p>
              <w:p w14:paraId="3F587FD4" w14:textId="444C3ABC" w:rsidR="00E54C20" w:rsidRPr="00824B98" w:rsidRDefault="00E54C20" w:rsidP="00824B98">
                <w:pPr>
                  <w:pStyle w:val="Body"/>
                  <w:rPr>
                    <w:rStyle w:val="NotesTextChar"/>
                    <w:color w:val="auto"/>
                    <w:sz w:val="32"/>
                  </w:rPr>
                </w:pPr>
                <w:r w:rsidRPr="00824B98">
                  <w:rPr>
                    <w:rStyle w:val="NotesTextChar"/>
                    <w:color w:val="auto"/>
                    <w:sz w:val="32"/>
                  </w:rPr>
                  <w:t xml:space="preserve">Para cambiar la dirección IP se recomienda ir a la sección de configuración de dispositivo, hacer doble </w:t>
                </w:r>
                <w:proofErr w:type="spellStart"/>
                <w:r w:rsidRPr="00824B98">
                  <w:rPr>
                    <w:rStyle w:val="NotesTextChar"/>
                    <w:color w:val="auto"/>
                    <w:sz w:val="32"/>
                  </w:rPr>
                  <w:t>click</w:t>
                </w:r>
                <w:proofErr w:type="spellEnd"/>
                <w:r w:rsidRPr="00824B98">
                  <w:rPr>
                    <w:rStyle w:val="NotesTextChar"/>
                    <w:color w:val="auto"/>
                    <w:sz w:val="32"/>
                  </w:rPr>
                  <w:t xml:space="preserve"> en el PLC que se desea configurar y luego en el panel inferior buscar la sección </w:t>
                </w:r>
                <w:proofErr w:type="spellStart"/>
                <w:r w:rsidRPr="00824B98">
                  <w:rPr>
                    <w:rStyle w:val="NotesTextChar"/>
                    <w:color w:val="auto"/>
                    <w:sz w:val="32"/>
                  </w:rPr>
                  <w:t>Profinet</w:t>
                </w:r>
                <w:proofErr w:type="spellEnd"/>
                <w:r w:rsidRPr="00824B98">
                  <w:rPr>
                    <w:rStyle w:val="NotesTextChar"/>
                    <w:color w:val="auto"/>
                    <w:sz w:val="32"/>
                  </w:rPr>
                  <w:t xml:space="preserve">. Allí se puede establecer la dirección </w:t>
                </w:r>
                <w:r w:rsidR="00824B98">
                  <w:rPr>
                    <w:rStyle w:val="NotesTextChar"/>
                    <w:color w:val="auto"/>
                    <w:sz w:val="32"/>
                  </w:rPr>
                  <w:t>IP</w:t>
                </w:r>
                <w:r w:rsidRPr="00824B98">
                  <w:rPr>
                    <w:rStyle w:val="NotesTextChar"/>
                    <w:color w:val="auto"/>
                    <w:sz w:val="32"/>
                  </w:rPr>
                  <w:t xml:space="preserve"> deseada para el equipo. Como se puede ver esta es la configuración que se aplicara al PLC cada que sea programado </w:t>
                </w:r>
                <w:r w:rsidR="00824B98" w:rsidRPr="00824B98">
                  <w:rPr>
                    <w:rStyle w:val="NotesTextChar"/>
                    <w:color w:val="auto"/>
                    <w:sz w:val="32"/>
                  </w:rPr>
                  <w:t>así</w:t>
                </w:r>
                <w:r w:rsidRPr="00824B98">
                  <w:rPr>
                    <w:rStyle w:val="NotesTextChar"/>
                    <w:color w:val="auto"/>
                    <w:sz w:val="32"/>
                  </w:rPr>
                  <w:t xml:space="preserve"> que si se cambia la dirección </w:t>
                </w:r>
                <w:r w:rsidR="00824B98">
                  <w:rPr>
                    <w:rStyle w:val="NotesTextChar"/>
                    <w:color w:val="auto"/>
                    <w:sz w:val="32"/>
                  </w:rPr>
                  <w:t>IP</w:t>
                </w:r>
                <w:r w:rsidRPr="00824B98">
                  <w:rPr>
                    <w:rStyle w:val="NotesTextChar"/>
                    <w:color w:val="auto"/>
                    <w:sz w:val="32"/>
                  </w:rPr>
                  <w:t xml:space="preserve"> en la sección de acceso online, la configuración en la sección </w:t>
                </w:r>
                <w:r w:rsidR="00824B98">
                  <w:rPr>
                    <w:rStyle w:val="NotesTextChar"/>
                    <w:color w:val="auto"/>
                    <w:sz w:val="32"/>
                  </w:rPr>
                  <w:t xml:space="preserve">de </w:t>
                </w:r>
                <w:proofErr w:type="spellStart"/>
                <w:r w:rsidR="00824B98">
                  <w:rPr>
                    <w:rStyle w:val="NotesTextChar"/>
                    <w:color w:val="auto"/>
                    <w:sz w:val="32"/>
                  </w:rPr>
                  <w:t>P</w:t>
                </w:r>
                <w:r w:rsidRPr="00824B98">
                  <w:rPr>
                    <w:rStyle w:val="NotesTextChar"/>
                    <w:color w:val="auto"/>
                    <w:sz w:val="32"/>
                  </w:rPr>
                  <w:t>rofinet</w:t>
                </w:r>
                <w:proofErr w:type="spellEnd"/>
                <w:r w:rsidRPr="00824B98">
                  <w:rPr>
                    <w:rStyle w:val="NotesTextChar"/>
                    <w:color w:val="auto"/>
                    <w:sz w:val="32"/>
                  </w:rPr>
                  <w:t xml:space="preserve"> sobre escribirá la hecha en accesos online. Recuérdese que las direcciones </w:t>
                </w:r>
                <w:proofErr w:type="spellStart"/>
                <w:r w:rsidRPr="00824B98">
                  <w:rPr>
                    <w:rStyle w:val="NotesTextChar"/>
                    <w:color w:val="auto"/>
                    <w:sz w:val="32"/>
                  </w:rPr>
                  <w:t>ip</w:t>
                </w:r>
                <w:proofErr w:type="spellEnd"/>
                <w:r w:rsidRPr="00824B98">
                  <w:rPr>
                    <w:rStyle w:val="NotesTextChar"/>
                    <w:color w:val="auto"/>
                    <w:sz w:val="32"/>
                  </w:rPr>
                  <w:t xml:space="preserve"> asignadas deben estar concordancia con la máscara de red y la subred que se desea configurar.</w:t>
                </w:r>
              </w:p>
              <w:p w14:paraId="05D6BA9C" w14:textId="7E74A555" w:rsidR="00E54C20" w:rsidRDefault="00683443" w:rsidP="000C1E8F">
                <w:pPr>
                  <w:pStyle w:val="NotesText"/>
                  <w:rPr>
                    <w:rStyle w:val="NotesTextChar"/>
                    <w:lang w:val="es-CO"/>
                  </w:rPr>
                </w:pPr>
                <w:r w:rsidRPr="000C6D8D">
                  <w:rPr>
                    <w:noProof/>
                    <w:lang w:val="es-CO" w:eastAsia="es-CO" w:bidi="ar-SA"/>
                  </w:rPr>
                  <w:lastRenderedPageBreak/>
                  <w:drawing>
                    <wp:anchor distT="0" distB="0" distL="114300" distR="114300" simplePos="0" relativeHeight="251766784" behindDoc="1" locked="0" layoutInCell="1" allowOverlap="1" wp14:anchorId="155BDDA5" wp14:editId="372035A1">
                      <wp:simplePos x="0" y="0"/>
                      <wp:positionH relativeFrom="page">
                        <wp:posOffset>-425669</wp:posOffset>
                      </wp:positionH>
                      <wp:positionV relativeFrom="page">
                        <wp:posOffset>-539487</wp:posOffset>
                      </wp:positionV>
                      <wp:extent cx="7772400" cy="10484069"/>
                      <wp:effectExtent l="0" t="0" r="0" b="0"/>
                      <wp:wrapNone/>
                      <wp:docPr id="8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val="es-CO" w:eastAsia="es-CO" w:bidi="ar-SA"/>
                  </w:rPr>
                  <w:drawing>
                    <wp:inline distT="0" distB="0" distL="0" distR="0" wp14:anchorId="1D0F8035" wp14:editId="76B63C8E">
                      <wp:extent cx="6858000" cy="3726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726815"/>
                              </a:xfrm>
                              <a:prstGeom prst="rect">
                                <a:avLst/>
                              </a:prstGeom>
                              <a:noFill/>
                              <a:ln>
                                <a:noFill/>
                              </a:ln>
                            </pic:spPr>
                          </pic:pic>
                        </a:graphicData>
                      </a:graphic>
                    </wp:inline>
                  </w:drawing>
                </w:r>
              </w:p>
              <w:p w14:paraId="1A1399C4" w14:textId="77777777" w:rsidR="00E54C20" w:rsidRDefault="00E54C20" w:rsidP="000C1E8F">
                <w:pPr>
                  <w:pStyle w:val="NotesText"/>
                  <w:rPr>
                    <w:rStyle w:val="NotesTextChar"/>
                    <w:lang w:val="es-CO"/>
                  </w:rPr>
                </w:pPr>
              </w:p>
              <w:p w14:paraId="7CFEB217" w14:textId="15FBF863" w:rsidR="00E54C20" w:rsidRDefault="00E54C20" w:rsidP="000C1E8F">
                <w:pPr>
                  <w:pStyle w:val="NotesText"/>
                  <w:rPr>
                    <w:rStyle w:val="NotesTextChar"/>
                    <w:lang w:val="es-CO"/>
                  </w:rPr>
                </w:pPr>
              </w:p>
              <w:p w14:paraId="6816665F" w14:textId="0523D58F" w:rsidR="009735E5" w:rsidRPr="001A3461" w:rsidRDefault="009735E5" w:rsidP="001A3461">
                <w:pPr>
                  <w:pStyle w:val="Body"/>
                  <w:rPr>
                    <w:rStyle w:val="NotesTextChar"/>
                    <w:color w:val="auto"/>
                    <w:sz w:val="32"/>
                  </w:rPr>
                </w:pPr>
                <w:r w:rsidRPr="001A3461">
                  <w:rPr>
                    <w:rStyle w:val="NotesTextChar"/>
                    <w:color w:val="auto"/>
                    <w:sz w:val="32"/>
                  </w:rPr>
                  <w:t xml:space="preserve">Una vez establecida la dirección deseada en la sección </w:t>
                </w:r>
                <w:r w:rsidR="00824B98" w:rsidRPr="001A3461">
                  <w:rPr>
                    <w:rStyle w:val="NotesTextChar"/>
                    <w:color w:val="auto"/>
                    <w:sz w:val="32"/>
                  </w:rPr>
                  <w:t xml:space="preserve">de </w:t>
                </w:r>
                <w:proofErr w:type="spellStart"/>
                <w:r w:rsidR="00824B98" w:rsidRPr="001A3461">
                  <w:rPr>
                    <w:rStyle w:val="NotesTextChar"/>
                    <w:color w:val="auto"/>
                    <w:sz w:val="32"/>
                  </w:rPr>
                  <w:t>P</w:t>
                </w:r>
                <w:r w:rsidRPr="001A3461">
                  <w:rPr>
                    <w:rStyle w:val="NotesTextChar"/>
                    <w:color w:val="auto"/>
                    <w:sz w:val="32"/>
                  </w:rPr>
                  <w:t>rofinet</w:t>
                </w:r>
                <w:proofErr w:type="spellEnd"/>
                <w:r w:rsidRPr="001A3461">
                  <w:rPr>
                    <w:rStyle w:val="NotesTextChar"/>
                    <w:color w:val="auto"/>
                    <w:sz w:val="32"/>
                  </w:rPr>
                  <w:t>, se procede a programar el PLC.</w:t>
                </w:r>
              </w:p>
              <w:p w14:paraId="52031DE8" w14:textId="77777777" w:rsidR="00E54C20" w:rsidRPr="001A3461" w:rsidRDefault="00E54C20" w:rsidP="001A3461">
                <w:pPr>
                  <w:pStyle w:val="Body"/>
                  <w:rPr>
                    <w:rStyle w:val="NotesTextChar"/>
                    <w:color w:val="auto"/>
                    <w:sz w:val="32"/>
                  </w:rPr>
                </w:pPr>
              </w:p>
              <w:p w14:paraId="084C445A" w14:textId="453B5C0D" w:rsidR="009735E5" w:rsidRPr="001A3461" w:rsidRDefault="009735E5" w:rsidP="001A3461">
                <w:pPr>
                  <w:pStyle w:val="Body"/>
                  <w:rPr>
                    <w:rStyle w:val="NotesTextChar"/>
                    <w:color w:val="auto"/>
                    <w:sz w:val="32"/>
                  </w:rPr>
                </w:pPr>
                <w:r w:rsidRPr="001A3461">
                  <w:rPr>
                    <w:rStyle w:val="NotesTextChar"/>
                    <w:color w:val="auto"/>
                    <w:sz w:val="32"/>
                  </w:rPr>
                  <w:t>Ahora se desconecta el PLC recién configurado y se procede a conectar el siguiente PLC. Seguido de esto se agrega un nuevo dispositivo tal como se muestra en la imagen abajo.</w:t>
                </w:r>
              </w:p>
              <w:p w14:paraId="70E6E777" w14:textId="77777777" w:rsidR="009735E5" w:rsidRPr="001A3461" w:rsidRDefault="009735E5" w:rsidP="001A3461">
                <w:pPr>
                  <w:pStyle w:val="Body"/>
                  <w:rPr>
                    <w:rStyle w:val="NotesTextChar"/>
                    <w:color w:val="auto"/>
                    <w:sz w:val="32"/>
                  </w:rPr>
                </w:pPr>
              </w:p>
              <w:p w14:paraId="5C9F295E" w14:textId="5A1440A6"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68832" behindDoc="1" locked="0" layoutInCell="1" allowOverlap="1" wp14:anchorId="0CF26F81" wp14:editId="6DF2188B">
                      <wp:simplePos x="0" y="0"/>
                      <wp:positionH relativeFrom="page">
                        <wp:posOffset>-425669</wp:posOffset>
                      </wp:positionH>
                      <wp:positionV relativeFrom="page">
                        <wp:posOffset>-535984</wp:posOffset>
                      </wp:positionV>
                      <wp:extent cx="7772400" cy="10484069"/>
                      <wp:effectExtent l="0" t="0" r="0" b="0"/>
                      <wp:wrapNone/>
                      <wp:docPr id="8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7C9C47CB" wp14:editId="127B2AE3">
                      <wp:extent cx="6833870" cy="3705860"/>
                      <wp:effectExtent l="0" t="0" r="508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3870" cy="3705860"/>
                              </a:xfrm>
                              <a:prstGeom prst="rect">
                                <a:avLst/>
                              </a:prstGeom>
                              <a:noFill/>
                              <a:ln>
                                <a:noFill/>
                              </a:ln>
                            </pic:spPr>
                          </pic:pic>
                        </a:graphicData>
                      </a:graphic>
                    </wp:inline>
                  </w:drawing>
                </w:r>
              </w:p>
              <w:p w14:paraId="6102DE0D" w14:textId="77777777" w:rsidR="00E54C20" w:rsidRDefault="00E54C20" w:rsidP="009735E5">
                <w:pPr>
                  <w:pStyle w:val="Body"/>
                  <w:rPr>
                    <w:rStyle w:val="NotesTextChar"/>
                  </w:rPr>
                </w:pPr>
              </w:p>
              <w:p w14:paraId="23AAF3A5" w14:textId="58CD6122" w:rsidR="009735E5" w:rsidRPr="001A3461" w:rsidRDefault="009735E5" w:rsidP="001A3461">
                <w:pPr>
                  <w:pStyle w:val="Body"/>
                  <w:rPr>
                    <w:rStyle w:val="NotesTextChar"/>
                    <w:color w:val="auto"/>
                    <w:sz w:val="32"/>
                  </w:rPr>
                </w:pPr>
                <w:r w:rsidRPr="001A3461">
                  <w:rPr>
                    <w:rStyle w:val="NotesTextChar"/>
                    <w:color w:val="auto"/>
                    <w:sz w:val="32"/>
                  </w:rPr>
                  <w:t>Se agrega otro s7-1200 y se configura tal cual como se hizo con el primer PLC pero s ele asigna una dirección IP diferente que no esté siendo usada por ningún otro equipo de la red.</w:t>
                </w:r>
              </w:p>
              <w:p w14:paraId="7051BD8E" w14:textId="1C210FF4" w:rsidR="009735E5" w:rsidRPr="001A3461" w:rsidRDefault="009735E5" w:rsidP="001A3461">
                <w:pPr>
                  <w:pStyle w:val="Body"/>
                  <w:rPr>
                    <w:rStyle w:val="NotesTextChar"/>
                    <w:color w:val="auto"/>
                    <w:sz w:val="32"/>
                  </w:rPr>
                </w:pPr>
                <w:r w:rsidRPr="001A3461">
                  <w:rPr>
                    <w:rStyle w:val="NotesTextChar"/>
                    <w:color w:val="auto"/>
                    <w:sz w:val="32"/>
                  </w:rPr>
                  <w:t xml:space="preserve">Una vez se tienen configurados los 2 PLC con sus respectivas direcciones IP, ya se pueden conectar en red mediante un </w:t>
                </w:r>
                <w:proofErr w:type="spellStart"/>
                <w:r w:rsidRPr="001A3461">
                  <w:rPr>
                    <w:rStyle w:val="NotesTextChar"/>
                    <w:color w:val="auto"/>
                    <w:sz w:val="32"/>
                  </w:rPr>
                  <w:t>switch</w:t>
                </w:r>
                <w:proofErr w:type="spellEnd"/>
                <w:r w:rsidRPr="001A3461">
                  <w:rPr>
                    <w:rStyle w:val="NotesTextChar"/>
                    <w:color w:val="auto"/>
                    <w:sz w:val="32"/>
                  </w:rPr>
                  <w:t xml:space="preserve"> o un </w:t>
                </w:r>
                <w:proofErr w:type="spellStart"/>
                <w:r w:rsidRPr="001A3461">
                  <w:rPr>
                    <w:rStyle w:val="NotesTextChar"/>
                    <w:color w:val="auto"/>
                    <w:sz w:val="32"/>
                  </w:rPr>
                  <w:t>router</w:t>
                </w:r>
                <w:proofErr w:type="spellEnd"/>
                <w:r w:rsidRPr="001A3461">
                  <w:rPr>
                    <w:rStyle w:val="NotesTextChar"/>
                    <w:color w:val="auto"/>
                    <w:sz w:val="32"/>
                  </w:rPr>
                  <w:t>.</w:t>
                </w:r>
              </w:p>
              <w:p w14:paraId="4A3BE690" w14:textId="22D4EBEB" w:rsidR="00824B98" w:rsidRPr="001A3461" w:rsidRDefault="00824B98" w:rsidP="001A3461">
                <w:pPr>
                  <w:pStyle w:val="Body"/>
                  <w:rPr>
                    <w:rStyle w:val="NotesTextChar"/>
                    <w:color w:val="auto"/>
                    <w:sz w:val="32"/>
                  </w:rPr>
                </w:pPr>
              </w:p>
              <w:p w14:paraId="7708F062" w14:textId="04FB1BF9" w:rsidR="00824B98" w:rsidRPr="001A3461" w:rsidRDefault="00824B98" w:rsidP="001A3461">
                <w:pPr>
                  <w:pStyle w:val="Body"/>
                  <w:rPr>
                    <w:rStyle w:val="NotesTextChar"/>
                    <w:color w:val="auto"/>
                    <w:sz w:val="32"/>
                  </w:rPr>
                </w:pPr>
                <w:r w:rsidRPr="001A3461">
                  <w:rPr>
                    <w:rStyle w:val="NotesTextChar"/>
                    <w:color w:val="auto"/>
                    <w:sz w:val="32"/>
                  </w:rPr>
                  <w:t>Una vez agregado el segundo PLC en el proyecto se puede ver que se puede escoger que PLC se desea programar, desde el mismo panel de árbol de proyectos sin necesidad de desconectar los PLC de la red.</w:t>
                </w:r>
              </w:p>
              <w:p w14:paraId="6939F513" w14:textId="77777777" w:rsidR="00E54C20" w:rsidRPr="001A3461" w:rsidRDefault="00E54C20" w:rsidP="001A3461">
                <w:pPr>
                  <w:pStyle w:val="Body"/>
                  <w:rPr>
                    <w:rStyle w:val="NotesTextChar"/>
                    <w:color w:val="auto"/>
                    <w:sz w:val="32"/>
                  </w:rPr>
                </w:pPr>
              </w:p>
              <w:p w14:paraId="6F7BC7E5" w14:textId="5E333A63" w:rsidR="00E54C20" w:rsidRPr="001A3461" w:rsidRDefault="00824B98" w:rsidP="001A3461">
                <w:pPr>
                  <w:pStyle w:val="Body"/>
                  <w:rPr>
                    <w:rStyle w:val="NotesTextChar"/>
                    <w:color w:val="auto"/>
                    <w:sz w:val="32"/>
                  </w:rPr>
                </w:pPr>
                <w:r w:rsidRPr="001A3461">
                  <w:rPr>
                    <w:rStyle w:val="NotesTextChar"/>
                    <w:color w:val="auto"/>
                    <w:sz w:val="32"/>
                  </w:rPr>
                  <w:t>Hasta este punto ya se puede controlar toda la red completa desde un solo equipo.</w:t>
                </w:r>
              </w:p>
              <w:p w14:paraId="75AF16D5" w14:textId="71EFCC3C" w:rsidR="00E54C20" w:rsidRDefault="00683443" w:rsidP="009735E5">
                <w:pPr>
                  <w:pStyle w:val="Body"/>
                  <w:rPr>
                    <w:rStyle w:val="NotesTextChar"/>
                  </w:rPr>
                </w:pPr>
                <w:r w:rsidRPr="000C6D8D">
                  <w:rPr>
                    <w:noProof/>
                    <w:lang w:eastAsia="es-CO" w:bidi="ar-SA"/>
                  </w:rPr>
                  <w:lastRenderedPageBreak/>
                  <w:drawing>
                    <wp:anchor distT="0" distB="0" distL="114300" distR="114300" simplePos="0" relativeHeight="251770880" behindDoc="1" locked="0" layoutInCell="1" allowOverlap="1" wp14:anchorId="72A5418C" wp14:editId="0CB3992A">
                      <wp:simplePos x="0" y="0"/>
                      <wp:positionH relativeFrom="page">
                        <wp:posOffset>-425363</wp:posOffset>
                      </wp:positionH>
                      <wp:positionV relativeFrom="page">
                        <wp:posOffset>-670034</wp:posOffset>
                      </wp:positionV>
                      <wp:extent cx="7772400" cy="10483850"/>
                      <wp:effectExtent l="0" t="0" r="0" b="0"/>
                      <wp:wrapNone/>
                      <wp:docPr id="83"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3850"/>
                              </a:xfrm>
                              <a:prstGeom prst="rect">
                                <a:avLst/>
                              </a:prstGeom>
                            </pic:spPr>
                          </pic:pic>
                        </a:graphicData>
                      </a:graphic>
                      <wp14:sizeRelH relativeFrom="margin">
                        <wp14:pctWidth>0</wp14:pctWidth>
                      </wp14:sizeRelH>
                      <wp14:sizeRelV relativeFrom="margin">
                        <wp14:pctHeight>0</wp14:pctHeight>
                      </wp14:sizeRelV>
                    </wp:anchor>
                  </w:drawing>
                </w:r>
                <w:r w:rsidR="009735E5">
                  <w:rPr>
                    <w:noProof/>
                    <w:lang w:eastAsia="es-CO" w:bidi="ar-SA"/>
                  </w:rPr>
                  <w:drawing>
                    <wp:inline distT="0" distB="0" distL="0" distR="0" wp14:anchorId="1ABBB9B0" wp14:editId="2ECF62CA">
                      <wp:extent cx="6858000" cy="37490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1C9CEB2F" w14:textId="43FC4A23" w:rsidR="00F511D6" w:rsidRPr="00985B0A" w:rsidRDefault="00B0017A" w:rsidP="009735E5">
                <w:pPr>
                  <w:pStyle w:val="Body"/>
                  <w:rPr>
                    <w:rStyle w:val="NotesTextChar"/>
                  </w:rPr>
                </w:pPr>
              </w:p>
            </w:sdtContent>
          </w:sdt>
          <w:p w14:paraId="4AF71B01" w14:textId="397FC092" w:rsidR="00F511D6" w:rsidRPr="00985B0A" w:rsidRDefault="00F511D6" w:rsidP="000C1E8F">
            <w:pPr>
              <w:rPr>
                <w:rStyle w:val="NameChar"/>
                <w:rFonts w:eastAsiaTheme="minorHAnsi"/>
                <w:lang w:val="es-CO"/>
              </w:rPr>
            </w:pPr>
          </w:p>
        </w:tc>
      </w:tr>
      <w:tr w:rsidR="00824B98" w:rsidRPr="00985B0A" w14:paraId="46CC845E" w14:textId="77777777" w:rsidTr="000C1E8F">
        <w:trPr>
          <w:trHeight w:val="5476"/>
        </w:trPr>
        <w:tc>
          <w:tcPr>
            <w:tcW w:w="10891" w:type="dxa"/>
          </w:tcPr>
          <w:p w14:paraId="5B0E8BEB" w14:textId="208D9091" w:rsidR="00824B98" w:rsidRDefault="001A3461" w:rsidP="001A3461">
            <w:pPr>
              <w:pStyle w:val="Body"/>
              <w:rPr>
                <w:rStyle w:val="NameChar"/>
                <w:rFonts w:eastAsiaTheme="minorHAnsi" w:cstheme="minorBidi"/>
                <w:b w:val="0"/>
                <w:color w:val="auto"/>
                <w:szCs w:val="24"/>
                <w:lang w:bidi="en-US"/>
              </w:rPr>
            </w:pPr>
            <w:r w:rsidRPr="001A3461">
              <w:rPr>
                <w:rStyle w:val="NameChar"/>
                <w:rFonts w:eastAsiaTheme="minorHAnsi" w:cstheme="minorBidi"/>
                <w:b w:val="0"/>
                <w:color w:val="auto"/>
                <w:szCs w:val="24"/>
                <w:lang w:bidi="en-US"/>
              </w:rPr>
              <w:lastRenderedPageBreak/>
              <w:t>El siguiente paso consiste en configurar la red en TIA portal. Para esto se accede a la sección de dispositivos y redes tal como se muestra en la imagen a continuación:</w:t>
            </w:r>
          </w:p>
          <w:p w14:paraId="31855A6A" w14:textId="77777777" w:rsidR="001A3461" w:rsidRPr="001A3461" w:rsidRDefault="001A3461" w:rsidP="001A3461">
            <w:pPr>
              <w:pStyle w:val="Body"/>
              <w:rPr>
                <w:rStyle w:val="NameChar"/>
                <w:rFonts w:eastAsiaTheme="minorHAnsi" w:cstheme="minorBidi"/>
                <w:b w:val="0"/>
                <w:color w:val="auto"/>
                <w:szCs w:val="24"/>
                <w:lang w:bidi="en-US"/>
              </w:rPr>
            </w:pPr>
          </w:p>
          <w:p w14:paraId="581A91A2" w14:textId="2A8409A8" w:rsidR="001A3461" w:rsidRDefault="001A3461"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26734774" wp14:editId="2F88E351">
                  <wp:extent cx="6858000" cy="37490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3749040"/>
                          </a:xfrm>
                          <a:prstGeom prst="rect">
                            <a:avLst/>
                          </a:prstGeom>
                          <a:noFill/>
                          <a:ln>
                            <a:noFill/>
                          </a:ln>
                        </pic:spPr>
                      </pic:pic>
                    </a:graphicData>
                  </a:graphic>
                </wp:inline>
              </w:drawing>
            </w:r>
          </w:p>
          <w:p w14:paraId="22D18AFA" w14:textId="77777777" w:rsidR="001A3461" w:rsidRDefault="001A3461" w:rsidP="001A3461">
            <w:pPr>
              <w:pStyle w:val="Body"/>
              <w:rPr>
                <w:rStyle w:val="NameChar"/>
                <w:rFonts w:eastAsiaTheme="minorHAnsi" w:cstheme="minorBidi"/>
                <w:b w:val="0"/>
                <w:color w:val="auto"/>
                <w:szCs w:val="24"/>
                <w:lang w:bidi="en-US"/>
              </w:rPr>
            </w:pPr>
          </w:p>
          <w:p w14:paraId="76A3A883" w14:textId="77777777" w:rsidR="001A3461" w:rsidRDefault="001A3461" w:rsidP="001A3461">
            <w:pPr>
              <w:pStyle w:val="Body"/>
              <w:rPr>
                <w:rStyle w:val="NameChar"/>
                <w:rFonts w:eastAsiaTheme="minorHAnsi" w:cstheme="minorBidi"/>
                <w:b w:val="0"/>
                <w:color w:val="auto"/>
                <w:szCs w:val="24"/>
                <w:lang w:bidi="en-US"/>
              </w:rPr>
            </w:pPr>
          </w:p>
          <w:p w14:paraId="7F8492EF" w14:textId="61ECCD87" w:rsidR="001A3461"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2928" behindDoc="1" locked="0" layoutInCell="1" allowOverlap="1" wp14:anchorId="7A1A6C35" wp14:editId="5D576D49">
                  <wp:simplePos x="0" y="0"/>
                  <wp:positionH relativeFrom="page">
                    <wp:posOffset>-425669</wp:posOffset>
                  </wp:positionH>
                  <wp:positionV relativeFrom="page">
                    <wp:posOffset>-542290</wp:posOffset>
                  </wp:positionV>
                  <wp:extent cx="7772400" cy="10484069"/>
                  <wp:effectExtent l="0" t="0" r="0" b="0"/>
                  <wp:wrapNone/>
                  <wp:docPr id="87"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1A3461">
              <w:rPr>
                <w:rStyle w:val="NameChar"/>
                <w:rFonts w:eastAsiaTheme="minorHAnsi" w:cstheme="minorBidi"/>
                <w:b w:val="0"/>
                <w:color w:val="auto"/>
                <w:szCs w:val="24"/>
                <w:lang w:bidi="en-US"/>
              </w:rPr>
              <w:t xml:space="preserve">Para esto se debe hacer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en los recuadros verdes, los cuales representan un puerto Ethernet, y mantener el </w:t>
            </w:r>
            <w:proofErr w:type="spellStart"/>
            <w:r w:rsidR="001A3461">
              <w:rPr>
                <w:rStyle w:val="NameChar"/>
                <w:rFonts w:eastAsiaTheme="minorHAnsi" w:cstheme="minorBidi"/>
                <w:b w:val="0"/>
                <w:color w:val="auto"/>
                <w:szCs w:val="24"/>
                <w:lang w:bidi="en-US"/>
              </w:rPr>
              <w:t>click</w:t>
            </w:r>
            <w:proofErr w:type="spellEnd"/>
            <w:r w:rsidR="001A3461">
              <w:rPr>
                <w:rStyle w:val="NameChar"/>
                <w:rFonts w:eastAsiaTheme="minorHAnsi" w:cstheme="minorBidi"/>
                <w:b w:val="0"/>
                <w:color w:val="auto"/>
                <w:szCs w:val="24"/>
                <w:lang w:bidi="en-US"/>
              </w:rPr>
              <w:t xml:space="preserve"> presionado hasta el otro puerto Ethernet.</w:t>
            </w:r>
          </w:p>
          <w:p w14:paraId="36D626C2" w14:textId="2A74E7C9" w:rsidR="001A3461" w:rsidRDefault="001A3461"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spués de esto se deben configurar las marcas de ciclo las cuales regulan la periodicidad con la que se realizara la comunicación entre los PLC.</w:t>
            </w:r>
            <w:r w:rsidR="00415846">
              <w:rPr>
                <w:rStyle w:val="NameChar"/>
                <w:rFonts w:eastAsiaTheme="minorHAnsi" w:cstheme="minorBidi"/>
                <w:b w:val="0"/>
                <w:color w:val="auto"/>
                <w:szCs w:val="24"/>
                <w:lang w:bidi="en-US"/>
              </w:rPr>
              <w:t xml:space="preserve"> Desde la sección de red se puede hacer doble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en uno de los PLC para abrir su respectiva vista de configuración y luego hacer </w:t>
            </w:r>
            <w:proofErr w:type="spellStart"/>
            <w:r w:rsidR="00415846">
              <w:rPr>
                <w:rStyle w:val="NameChar"/>
                <w:rFonts w:eastAsiaTheme="minorHAnsi" w:cstheme="minorBidi"/>
                <w:b w:val="0"/>
                <w:color w:val="auto"/>
                <w:szCs w:val="24"/>
                <w:lang w:bidi="en-US"/>
              </w:rPr>
              <w:t>click</w:t>
            </w:r>
            <w:proofErr w:type="spellEnd"/>
            <w:r w:rsidR="00415846">
              <w:rPr>
                <w:rStyle w:val="NameChar"/>
                <w:rFonts w:eastAsiaTheme="minorHAnsi" w:cstheme="minorBidi"/>
                <w:b w:val="0"/>
                <w:color w:val="auto"/>
                <w:szCs w:val="24"/>
                <w:lang w:bidi="en-US"/>
              </w:rPr>
              <w:t xml:space="preserve"> nuevamente sobre el PLC para que aparezca la sección del panel inferior. Como se muestra en la imagen inferior, en el panel inferior se busca la sección de marcas de ciclo y se busca la casilla: “Activar la utilización del byte de marcas de ciclo”.</w:t>
            </w:r>
          </w:p>
          <w:p w14:paraId="2E7D7065" w14:textId="77777777" w:rsidR="00415846" w:rsidRDefault="00415846" w:rsidP="001A3461">
            <w:pPr>
              <w:pStyle w:val="Body"/>
              <w:rPr>
                <w:rStyle w:val="NameChar"/>
                <w:rFonts w:eastAsiaTheme="minorHAnsi" w:cstheme="minorBidi"/>
                <w:b w:val="0"/>
                <w:color w:val="auto"/>
                <w:szCs w:val="24"/>
                <w:lang w:bidi="en-US"/>
              </w:rPr>
            </w:pPr>
          </w:p>
          <w:p w14:paraId="0B38F024" w14:textId="646F3F3A" w:rsidR="00415846"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En el campo de texto: dirección del byte de marcas se digita el numero 100 como se muestra en la imagen.</w:t>
            </w:r>
          </w:p>
          <w:p w14:paraId="5244CA3C" w14:textId="77777777" w:rsidR="001A3461" w:rsidRDefault="001A3461" w:rsidP="001A3461">
            <w:pPr>
              <w:pStyle w:val="Body"/>
              <w:rPr>
                <w:rStyle w:val="NameChar"/>
                <w:rFonts w:eastAsiaTheme="minorHAnsi" w:cstheme="minorBidi"/>
                <w:b w:val="0"/>
                <w:color w:val="auto"/>
                <w:szCs w:val="24"/>
                <w:lang w:bidi="en-US"/>
              </w:rPr>
            </w:pPr>
          </w:p>
          <w:p w14:paraId="340F3272" w14:textId="217D04F8" w:rsid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54346979" wp14:editId="6D499AD3">
                  <wp:extent cx="6927215" cy="3896360"/>
                  <wp:effectExtent l="0" t="0" r="6985"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27215" cy="3896360"/>
                          </a:xfrm>
                          <a:prstGeom prst="rect">
                            <a:avLst/>
                          </a:prstGeom>
                        </pic:spPr>
                      </pic:pic>
                    </a:graphicData>
                  </a:graphic>
                </wp:inline>
              </w:drawing>
            </w:r>
          </w:p>
          <w:p w14:paraId="1C05EA04" w14:textId="77777777" w:rsidR="001A3461" w:rsidRDefault="001A3461" w:rsidP="001A3461">
            <w:pPr>
              <w:pStyle w:val="Body"/>
              <w:rPr>
                <w:rStyle w:val="NameChar"/>
                <w:rFonts w:eastAsiaTheme="minorHAnsi" w:cstheme="minorBidi"/>
                <w:b w:val="0"/>
                <w:color w:val="auto"/>
                <w:szCs w:val="24"/>
                <w:lang w:bidi="en-US"/>
              </w:rPr>
            </w:pPr>
          </w:p>
          <w:p w14:paraId="66AB80B3" w14:textId="0637652E" w:rsidR="001A3461" w:rsidRDefault="00415846"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 comunicación entre los PLC puede ser bidireccional pero para enviar un dato se debe usar el bloque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l bloque TRCV sirve para recibir información. Si la comunicación se realiza en un sentido, en e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de un PLC habrá uno o más bloques </w:t>
            </w:r>
            <w:proofErr w:type="spellStart"/>
            <w:r>
              <w:rPr>
                <w:rStyle w:val="NameChar"/>
                <w:rFonts w:eastAsiaTheme="minorHAnsi" w:cstheme="minorBidi"/>
                <w:b w:val="0"/>
                <w:color w:val="auto"/>
                <w:szCs w:val="24"/>
                <w:lang w:bidi="en-US"/>
              </w:rPr>
              <w:t>Tsend</w:t>
            </w:r>
            <w:proofErr w:type="spellEnd"/>
            <w:r>
              <w:rPr>
                <w:rStyle w:val="NameChar"/>
                <w:rFonts w:eastAsiaTheme="minorHAnsi" w:cstheme="minorBidi"/>
                <w:b w:val="0"/>
                <w:color w:val="auto"/>
                <w:szCs w:val="24"/>
                <w:lang w:bidi="en-US"/>
              </w:rPr>
              <w:t xml:space="preserve"> y en otro PLC uno o más bloques TRCV.</w:t>
            </w:r>
          </w:p>
          <w:p w14:paraId="1631563B" w14:textId="77777777" w:rsidR="00415846" w:rsidRDefault="00415846" w:rsidP="001A3461">
            <w:pPr>
              <w:pStyle w:val="Body"/>
              <w:rPr>
                <w:rStyle w:val="NameChar"/>
                <w:rFonts w:eastAsiaTheme="minorHAnsi" w:cstheme="minorBidi"/>
                <w:b w:val="0"/>
                <w:color w:val="auto"/>
                <w:szCs w:val="24"/>
                <w:lang w:bidi="en-US"/>
              </w:rPr>
            </w:pPr>
          </w:p>
          <w:p w14:paraId="5C754A50" w14:textId="3260B06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4976" behindDoc="1" locked="0" layoutInCell="1" allowOverlap="1" wp14:anchorId="22967512" wp14:editId="2AE94C1C">
                  <wp:simplePos x="0" y="0"/>
                  <wp:positionH relativeFrom="page">
                    <wp:posOffset>-426720</wp:posOffset>
                  </wp:positionH>
                  <wp:positionV relativeFrom="page">
                    <wp:posOffset>-462280</wp:posOffset>
                  </wp:positionV>
                  <wp:extent cx="7772400" cy="10484069"/>
                  <wp:effectExtent l="0" t="0" r="0" b="0"/>
                  <wp:wrapNone/>
                  <wp:docPr id="8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B0017A">
              <w:rPr>
                <w:noProof/>
              </w:rPr>
              <w:object w:dxaOrig="1440" w:dyaOrig="1440" w14:anchorId="28F81AB2">
                <v:shape id="_x0000_s1032" type="#_x0000_t75" style="position:absolute;left:0;text-align:left;margin-left:0;margin-top:-.3pt;width:261.5pt;height:364.1pt;z-index:251757568;mso-position-horizontal:absolute;mso-position-horizontal-relative:text;mso-position-vertical:absolute;mso-position-vertical-relative:text;mso-width-relative:page;mso-height-relative:page" wrapcoords="-62 0 -62 21555 21600 21555 21600 0 -62 0">
                  <v:imagedata r:id="rId55" o:title=""/>
                  <w10:wrap type="tight"/>
                </v:shape>
                <o:OLEObject Type="Embed" ProgID="PBrush" ShapeID="_x0000_s1032" DrawAspect="Content" ObjectID="_1612795872" r:id="rId56"/>
              </w:object>
            </w:r>
            <w:r w:rsidR="00E254AD">
              <w:rPr>
                <w:rStyle w:val="NameChar"/>
                <w:rFonts w:eastAsiaTheme="minorHAnsi" w:cstheme="minorBidi"/>
                <w:b w:val="0"/>
                <w:color w:val="auto"/>
                <w:szCs w:val="24"/>
                <w:lang w:bidi="en-US"/>
              </w:rPr>
              <w:t>En caso de que ambos PLC envíen información y reciban, entonces ambos PLC contendrán en sus bloques de programa uno o más bloques TSEND y TRCV.</w:t>
            </w:r>
          </w:p>
          <w:p w14:paraId="4DFF905B" w14:textId="5FC56280"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Para esta práctica solo consideraremos el primer caso por ser más sencillo pero se  verá que es muy sencillo extender lo visto en esa práctica a escenarios mucho </w:t>
            </w:r>
            <w:r w:rsidR="00CF1CC4">
              <w:rPr>
                <w:rStyle w:val="NameChar"/>
                <w:rFonts w:eastAsiaTheme="minorHAnsi" w:cstheme="minorBidi"/>
                <w:b w:val="0"/>
                <w:color w:val="auto"/>
                <w:szCs w:val="24"/>
                <w:lang w:bidi="en-US"/>
              </w:rPr>
              <w:t>más</w:t>
            </w:r>
            <w:r>
              <w:rPr>
                <w:rStyle w:val="NameChar"/>
                <w:rFonts w:eastAsiaTheme="minorHAnsi" w:cstheme="minorBidi"/>
                <w:b w:val="0"/>
                <w:color w:val="auto"/>
                <w:szCs w:val="24"/>
                <w:lang w:bidi="en-US"/>
              </w:rPr>
              <w:t xml:space="preserve"> complejos.</w:t>
            </w:r>
          </w:p>
          <w:p w14:paraId="6709C19C" w14:textId="6918E8AD" w:rsidR="008411FA" w:rsidRDefault="008411FA" w:rsidP="001A3461">
            <w:pPr>
              <w:pStyle w:val="Body"/>
              <w:rPr>
                <w:rStyle w:val="NameChar"/>
                <w:rFonts w:eastAsiaTheme="minorHAnsi" w:cstheme="minorBidi"/>
                <w:b w:val="0"/>
                <w:color w:val="auto"/>
                <w:szCs w:val="24"/>
                <w:lang w:bidi="en-US"/>
              </w:rPr>
            </w:pPr>
          </w:p>
          <w:p w14:paraId="3EB553A3" w14:textId="26C74744" w:rsidR="00E254AD" w:rsidRDefault="00E254AD"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El siguiente paso será entonces abrir la sección de bloques de programa de uno de los </w:t>
            </w:r>
            <w:r w:rsidR="008411FA">
              <w:rPr>
                <w:rStyle w:val="NameChar"/>
                <w:rFonts w:eastAsiaTheme="minorHAnsi" w:cstheme="minorBidi"/>
                <w:b w:val="0"/>
                <w:color w:val="auto"/>
                <w:szCs w:val="24"/>
                <w:lang w:bidi="en-US"/>
              </w:rPr>
              <w:t>2 PLC y poner un bloque TSEND, el cual se puede encontrar en el panel izquierdo de la interfaz de usuario de TIA, tal como se ve en la imagen a la izquierda.</w:t>
            </w:r>
          </w:p>
          <w:p w14:paraId="1CB04F35" w14:textId="2C3B0E9D" w:rsidR="008411FA" w:rsidRDefault="008411FA" w:rsidP="001A3461">
            <w:pPr>
              <w:pStyle w:val="Body"/>
              <w:rPr>
                <w:rStyle w:val="NameChar"/>
                <w:rFonts w:eastAsiaTheme="minorHAnsi" w:cstheme="minorBidi"/>
                <w:b w:val="0"/>
                <w:color w:val="auto"/>
                <w:szCs w:val="24"/>
                <w:lang w:bidi="en-US"/>
              </w:rPr>
            </w:pPr>
          </w:p>
          <w:p w14:paraId="32DB72A1" w14:textId="04E6CE40" w:rsidR="008411FA" w:rsidRDefault="008411FA" w:rsidP="001A3461">
            <w:pPr>
              <w:pStyle w:val="Body"/>
              <w:rPr>
                <w:rStyle w:val="NameChar"/>
                <w:rFonts w:eastAsiaTheme="minorHAnsi" w:cstheme="minorBidi"/>
                <w:b w:val="0"/>
                <w:color w:val="auto"/>
                <w:szCs w:val="24"/>
                <w:lang w:bidi="en-US"/>
              </w:rPr>
            </w:pPr>
          </w:p>
          <w:p w14:paraId="27C9642E" w14:textId="77777777" w:rsidR="008411FA" w:rsidRDefault="008411FA" w:rsidP="001A3461">
            <w:pPr>
              <w:pStyle w:val="Body"/>
              <w:rPr>
                <w:rStyle w:val="NameChar"/>
                <w:rFonts w:eastAsiaTheme="minorHAnsi" w:cstheme="minorBidi"/>
                <w:b w:val="0"/>
                <w:color w:val="auto"/>
                <w:szCs w:val="24"/>
                <w:lang w:bidi="en-US"/>
              </w:rPr>
            </w:pPr>
          </w:p>
          <w:p w14:paraId="0EB049FA" w14:textId="7ACEE464" w:rsidR="008411FA" w:rsidRDefault="008411FA"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Una vez se arrastre el bloque al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aparecerá una ventana emergente, a la cual se le dará aceptar para usar la configuración por defecto. Se verá luego que en el panel inferior aparecerán los parámetros del bloque. El primer parámetro a configurar es el interlocutor. Como se puede apreciar en la imagen abajo, en la lista desplegable aparecen los interlocutores disponibles. Ya que el TSEND está en el bloque de programa del PLC1 el único interlocutor disponible es el PLC2.</w:t>
            </w:r>
          </w:p>
          <w:p w14:paraId="7414FC71" w14:textId="0F3E4B8A" w:rsidR="008411FA" w:rsidRDefault="00683443" w:rsidP="008411FA">
            <w:pPr>
              <w:pStyle w:val="Body"/>
              <w:jc w:val="center"/>
            </w:pPr>
            <w:r w:rsidRPr="000C6D8D">
              <w:rPr>
                <w:noProof/>
                <w:lang w:eastAsia="es-CO" w:bidi="ar-SA"/>
              </w:rPr>
              <w:lastRenderedPageBreak/>
              <w:drawing>
                <wp:anchor distT="0" distB="0" distL="114300" distR="114300" simplePos="0" relativeHeight="251777024" behindDoc="1" locked="0" layoutInCell="1" allowOverlap="1" wp14:anchorId="16613A07" wp14:editId="33B813E0">
                  <wp:simplePos x="0" y="0"/>
                  <wp:positionH relativeFrom="page">
                    <wp:posOffset>-441163</wp:posOffset>
                  </wp:positionH>
                  <wp:positionV relativeFrom="page">
                    <wp:posOffset>-892306</wp:posOffset>
                  </wp:positionV>
                  <wp:extent cx="7772400" cy="10484069"/>
                  <wp:effectExtent l="0" t="0" r="0" b="0"/>
                  <wp:wrapNone/>
                  <wp:docPr id="89"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8411FA">
              <w:object w:dxaOrig="17055" w:dyaOrig="11325" w14:anchorId="73022833">
                <v:shape id="_x0000_i1028" type="#_x0000_t75" style="width:478.4pt;height:317.1pt" o:ole="">
                  <v:imagedata r:id="rId57" o:title=""/>
                </v:shape>
                <o:OLEObject Type="Embed" ProgID="PBrush" ShapeID="_x0000_i1028" DrawAspect="Content" ObjectID="_1612795864" r:id="rId58"/>
              </w:object>
            </w:r>
          </w:p>
          <w:p w14:paraId="344C45EF" w14:textId="2CF6B303" w:rsidR="008411FA" w:rsidRDefault="008411FA" w:rsidP="008411FA">
            <w:pPr>
              <w:pStyle w:val="Body"/>
              <w:jc w:val="center"/>
              <w:rPr>
                <w:rStyle w:val="NameChar"/>
                <w:rFonts w:eastAsiaTheme="minorHAnsi" w:cstheme="minorBidi"/>
                <w:b w:val="0"/>
                <w:color w:val="auto"/>
                <w:szCs w:val="24"/>
                <w:lang w:bidi="en-US"/>
              </w:rPr>
            </w:pPr>
          </w:p>
          <w:p w14:paraId="6425830B" w14:textId="640AD4FA" w:rsidR="008411FA" w:rsidRDefault="008411FA" w:rsidP="008411FA">
            <w:pPr>
              <w:pStyle w:val="Body"/>
              <w:rPr>
                <w:rStyle w:val="NameChar"/>
                <w:rFonts w:eastAsiaTheme="minorHAnsi" w:cstheme="minorBidi"/>
                <w:b w:val="0"/>
                <w:color w:val="auto"/>
                <w:szCs w:val="24"/>
                <w:lang w:bidi="en-US"/>
              </w:rPr>
            </w:pPr>
            <w:r w:rsidRPr="008411FA">
              <w:rPr>
                <w:rStyle w:val="NameChar"/>
                <w:rFonts w:eastAsiaTheme="minorHAnsi" w:cstheme="minorBidi"/>
                <w:b w:val="0"/>
                <w:color w:val="auto"/>
                <w:szCs w:val="24"/>
                <w:lang w:bidi="en-US"/>
              </w:rPr>
              <w:t>En la lista desplegable de datos de conexión se selecciona nuevo, tanto para el que envía como para el interlocutor. Se verá que los campos se autocompletan similar a como se muestra en la imagen abajo.</w:t>
            </w:r>
          </w:p>
          <w:p w14:paraId="1981A329" w14:textId="77777777" w:rsidR="008411FA" w:rsidRPr="008411FA" w:rsidRDefault="008411FA" w:rsidP="008411FA">
            <w:pPr>
              <w:pStyle w:val="Body"/>
              <w:rPr>
                <w:rStyle w:val="NameChar"/>
                <w:rFonts w:eastAsiaTheme="minorHAnsi" w:cstheme="minorBidi"/>
                <w:b w:val="0"/>
                <w:color w:val="auto"/>
                <w:szCs w:val="24"/>
                <w:lang w:bidi="en-US"/>
              </w:rPr>
            </w:pPr>
          </w:p>
          <w:p w14:paraId="3F59AC6D" w14:textId="445D8CFC" w:rsidR="008411FA" w:rsidRDefault="008411FA" w:rsidP="008411FA">
            <w:pPr>
              <w:pStyle w:val="Body"/>
              <w:jc w:val="center"/>
              <w:rPr>
                <w:rStyle w:val="NameChar"/>
                <w:rFonts w:eastAsiaTheme="minorHAnsi" w:cstheme="minorBidi"/>
                <w:b w:val="0"/>
                <w:color w:val="auto"/>
                <w:szCs w:val="24"/>
                <w:lang w:bidi="en-US"/>
              </w:rPr>
            </w:pPr>
            <w:r>
              <w:rPr>
                <w:noProof/>
                <w:lang w:eastAsia="es-CO" w:bidi="ar-SA"/>
              </w:rPr>
              <w:drawing>
                <wp:inline distT="0" distB="0" distL="0" distR="0" wp14:anchorId="53F66E85" wp14:editId="59652D24">
                  <wp:extent cx="6045959" cy="3827928"/>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 títul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6563" cy="3834642"/>
                          </a:xfrm>
                          <a:prstGeom prst="rect">
                            <a:avLst/>
                          </a:prstGeom>
                        </pic:spPr>
                      </pic:pic>
                    </a:graphicData>
                  </a:graphic>
                </wp:inline>
              </w:drawing>
            </w:r>
          </w:p>
          <w:p w14:paraId="5D71F699" w14:textId="77777777" w:rsidR="00C34427" w:rsidRDefault="00C34427" w:rsidP="008411FA">
            <w:pPr>
              <w:pStyle w:val="Body"/>
              <w:jc w:val="center"/>
              <w:rPr>
                <w:rStyle w:val="NameChar"/>
                <w:rFonts w:eastAsiaTheme="minorHAnsi" w:cstheme="minorBidi"/>
                <w:b w:val="0"/>
                <w:color w:val="auto"/>
                <w:szCs w:val="24"/>
                <w:lang w:bidi="en-US"/>
              </w:rPr>
            </w:pPr>
          </w:p>
          <w:p w14:paraId="780E4497" w14:textId="5EB16C94" w:rsidR="00C34427" w:rsidRPr="00F85195" w:rsidRDefault="00683443" w:rsidP="00F85195">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79072" behindDoc="1" locked="0" layoutInCell="1" allowOverlap="1" wp14:anchorId="097F4667" wp14:editId="30DAA5EE">
                  <wp:simplePos x="0" y="0"/>
                  <wp:positionH relativeFrom="page">
                    <wp:posOffset>-425669</wp:posOffset>
                  </wp:positionH>
                  <wp:positionV relativeFrom="page">
                    <wp:posOffset>-1092726</wp:posOffset>
                  </wp:positionV>
                  <wp:extent cx="7772400" cy="10484069"/>
                  <wp:effectExtent l="0" t="0" r="0" b="0"/>
                  <wp:wrapNone/>
                  <wp:docPr id="90"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C34427" w:rsidRPr="00F85195">
              <w:rPr>
                <w:rStyle w:val="NameChar"/>
                <w:rFonts w:eastAsiaTheme="minorHAnsi" w:cstheme="minorBidi"/>
                <w:b w:val="0"/>
                <w:color w:val="auto"/>
                <w:szCs w:val="24"/>
                <w:lang w:bidi="en-US"/>
              </w:rPr>
              <w:t xml:space="preserve">Lo siguiente es acceder a la sección parámetros del bloque. Allí se coloca m100.0 que corresponde a la marca de ciclo configurada al principio de la </w:t>
            </w:r>
            <w:r w:rsidR="00F85195" w:rsidRPr="00F85195">
              <w:rPr>
                <w:rStyle w:val="NameChar"/>
                <w:rFonts w:eastAsiaTheme="minorHAnsi" w:cstheme="minorBidi"/>
                <w:b w:val="0"/>
                <w:color w:val="auto"/>
                <w:szCs w:val="24"/>
                <w:lang w:bidi="en-US"/>
              </w:rPr>
              <w:t>práctica</w:t>
            </w:r>
            <w:r w:rsidR="00C34427" w:rsidRPr="00F85195">
              <w:rPr>
                <w:rStyle w:val="NameChar"/>
                <w:rFonts w:eastAsiaTheme="minorHAnsi" w:cstheme="minorBidi"/>
                <w:b w:val="0"/>
                <w:color w:val="auto"/>
                <w:szCs w:val="24"/>
                <w:lang w:bidi="en-US"/>
              </w:rPr>
              <w:t>.</w:t>
            </w:r>
            <w:r w:rsidR="00F85195">
              <w:rPr>
                <w:rStyle w:val="NameChar"/>
                <w:rFonts w:eastAsiaTheme="minorHAnsi" w:cstheme="minorBidi"/>
                <w:b w:val="0"/>
                <w:color w:val="auto"/>
                <w:szCs w:val="24"/>
                <w:lang w:bidi="en-US"/>
              </w:rPr>
              <w:t xml:space="preserve"> Esto se puede ver en la imagen más abajo. Esta marca de ciclo corresponde a la frecuencia con la que se enviara el dato, ya que será de forma cíclica. Se puede ver que para m100.0 hay una etiqueta de 100 Hz, es decir que esta será la frecuencia con la que se enviara la información por TSEND.</w:t>
            </w:r>
          </w:p>
          <w:p w14:paraId="1D5D10A6" w14:textId="77777777" w:rsidR="008411FA" w:rsidRDefault="008411FA" w:rsidP="008411FA">
            <w:pPr>
              <w:pStyle w:val="Body"/>
              <w:jc w:val="center"/>
              <w:rPr>
                <w:rStyle w:val="NameChar"/>
                <w:rFonts w:eastAsiaTheme="minorHAnsi" w:cstheme="minorBidi"/>
                <w:b w:val="0"/>
                <w:color w:val="auto"/>
                <w:szCs w:val="24"/>
                <w:lang w:bidi="en-US"/>
              </w:rPr>
            </w:pPr>
          </w:p>
          <w:p w14:paraId="7E8B6187" w14:textId="7AF328D2" w:rsidR="008411FA" w:rsidRPr="00C34427" w:rsidRDefault="00C34427" w:rsidP="00C34427">
            <w:pPr>
              <w:pStyle w:val="Body"/>
              <w:rPr>
                <w:rStyle w:val="NameChar"/>
                <w:rFonts w:eastAsiaTheme="minorHAnsi" w:cstheme="minorBidi"/>
                <w:b w:val="0"/>
                <w:color w:val="auto"/>
                <w:szCs w:val="24"/>
                <w:lang w:bidi="en-US"/>
              </w:rPr>
            </w:pPr>
            <w:r>
              <w:object w:dxaOrig="16965" w:dyaOrig="7260" w14:anchorId="025E067F">
                <v:shape id="_x0000_i1029" type="#_x0000_t75" style="width:539.5pt;height:230.85pt" o:ole="">
                  <v:imagedata r:id="rId60" o:title=""/>
                </v:shape>
                <o:OLEObject Type="Embed" ProgID="PBrush" ShapeID="_x0000_i1029" DrawAspect="Content" ObjectID="_1612795865" r:id="rId61"/>
              </w:object>
            </w:r>
          </w:p>
          <w:p w14:paraId="4429655D" w14:textId="77777777" w:rsidR="008411FA"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 </w:t>
            </w:r>
          </w:p>
          <w:p w14:paraId="7CCD3552" w14:textId="67F1DFFC" w:rsidR="000C1E8F" w:rsidRDefault="000C1E8F" w:rsidP="008411FA">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Una vez configurado estos parámetros se puede ver el bloque TSEND como se muestra en la imagen inferior.</w:t>
            </w:r>
            <w:r w:rsidR="00E63ABD">
              <w:rPr>
                <w:rStyle w:val="NameChar"/>
                <w:rFonts w:eastAsiaTheme="minorHAnsi" w:cstheme="minorBidi"/>
                <w:b w:val="0"/>
                <w:color w:val="auto"/>
                <w:szCs w:val="24"/>
                <w:lang w:bidi="en-US"/>
              </w:rPr>
              <w:t xml:space="preserve"> En el pin de data se debe poner la información que se desea enviar al otro PLC. Se debe tener en cuenta que no se puede enviar bits, es necesario enviar mínimo un byte de información. Es decir que si queremos enviar la lectura de la entrada digital I0.0 al PLC 2, será necesario enviar el byte completo que es IB0, que abarca desde I0.0 a I0.7. El bloque </w:t>
            </w:r>
            <w:proofErr w:type="spellStart"/>
            <w:r w:rsidR="00E63ABD">
              <w:rPr>
                <w:rStyle w:val="NameChar"/>
                <w:rFonts w:eastAsiaTheme="minorHAnsi" w:cstheme="minorBidi"/>
                <w:b w:val="0"/>
                <w:color w:val="auto"/>
                <w:szCs w:val="24"/>
                <w:lang w:bidi="en-US"/>
              </w:rPr>
              <w:t>move</w:t>
            </w:r>
            <w:proofErr w:type="spellEnd"/>
            <w:r w:rsidR="00E63ABD">
              <w:rPr>
                <w:rStyle w:val="NameChar"/>
                <w:rFonts w:eastAsiaTheme="minorHAnsi" w:cstheme="minorBidi"/>
                <w:b w:val="0"/>
                <w:color w:val="auto"/>
                <w:szCs w:val="24"/>
                <w:lang w:bidi="en-US"/>
              </w:rPr>
              <w:t xml:space="preserve"> que se puede ver en la misma imagen sirve para mover bytes de un espacio en memoria a otro, dentro del mismo PLC. Como se puede ver este bloque es opcional ya que lo que realmente interesa en esta práctica es enviar la información de un PLC a otro por medio de </w:t>
            </w:r>
            <w:proofErr w:type="spellStart"/>
            <w:r w:rsidR="00E63ABD">
              <w:rPr>
                <w:rStyle w:val="NameChar"/>
                <w:rFonts w:eastAsiaTheme="minorHAnsi" w:cstheme="minorBidi"/>
                <w:b w:val="0"/>
                <w:color w:val="auto"/>
                <w:szCs w:val="24"/>
                <w:lang w:bidi="en-US"/>
              </w:rPr>
              <w:t>Profibus</w:t>
            </w:r>
            <w:proofErr w:type="spellEnd"/>
            <w:r w:rsidR="00E63ABD">
              <w:rPr>
                <w:rStyle w:val="NameChar"/>
                <w:rFonts w:eastAsiaTheme="minorHAnsi" w:cstheme="minorBidi"/>
                <w:b w:val="0"/>
                <w:color w:val="auto"/>
                <w:szCs w:val="24"/>
                <w:lang w:bidi="en-US"/>
              </w:rPr>
              <w:t>.</w:t>
            </w:r>
          </w:p>
          <w:p w14:paraId="2DAA225F" w14:textId="77777777" w:rsidR="00E63ABD" w:rsidRDefault="00E63ABD" w:rsidP="008411FA">
            <w:pPr>
              <w:pStyle w:val="Body"/>
              <w:rPr>
                <w:rStyle w:val="NameChar"/>
                <w:rFonts w:eastAsiaTheme="minorHAnsi" w:cstheme="minorBidi"/>
                <w:b w:val="0"/>
                <w:color w:val="auto"/>
                <w:szCs w:val="24"/>
                <w:lang w:bidi="en-US"/>
              </w:rPr>
            </w:pPr>
          </w:p>
          <w:p w14:paraId="4D6B184A" w14:textId="77777777" w:rsidR="00E63ABD" w:rsidRDefault="00E63ABD" w:rsidP="008411FA">
            <w:pPr>
              <w:pStyle w:val="Body"/>
              <w:rPr>
                <w:rStyle w:val="NameChar"/>
                <w:rFonts w:eastAsiaTheme="minorHAnsi" w:cstheme="minorBidi"/>
                <w:b w:val="0"/>
                <w:color w:val="auto"/>
                <w:szCs w:val="24"/>
                <w:lang w:bidi="en-US"/>
              </w:rPr>
            </w:pPr>
          </w:p>
          <w:p w14:paraId="03227B3A" w14:textId="77777777" w:rsidR="008411FA" w:rsidRDefault="008411FA" w:rsidP="008411FA">
            <w:pPr>
              <w:pStyle w:val="Body"/>
              <w:rPr>
                <w:rStyle w:val="NameChar"/>
                <w:rFonts w:eastAsiaTheme="minorHAnsi" w:cstheme="minorBidi"/>
                <w:b w:val="0"/>
                <w:color w:val="auto"/>
                <w:szCs w:val="24"/>
                <w:lang w:bidi="en-US"/>
              </w:rPr>
            </w:pPr>
          </w:p>
          <w:p w14:paraId="53621296" w14:textId="50EBB4AD" w:rsidR="00415846" w:rsidRDefault="00683443"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1120" behindDoc="1" locked="0" layoutInCell="1" allowOverlap="1" wp14:anchorId="0DD90A2C" wp14:editId="1D786823">
                  <wp:simplePos x="0" y="0"/>
                  <wp:positionH relativeFrom="page">
                    <wp:posOffset>-425669</wp:posOffset>
                  </wp:positionH>
                  <wp:positionV relativeFrom="page">
                    <wp:posOffset>-540297</wp:posOffset>
                  </wp:positionV>
                  <wp:extent cx="7772400" cy="10484069"/>
                  <wp:effectExtent l="0" t="0" r="0" b="0"/>
                  <wp:wrapNone/>
                  <wp:docPr id="91"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484069"/>
                          </a:xfrm>
                          <a:prstGeom prst="rect">
                            <a:avLst/>
                          </a:prstGeom>
                        </pic:spPr>
                      </pic:pic>
                    </a:graphicData>
                  </a:graphic>
                  <wp14:sizeRelH relativeFrom="margin">
                    <wp14:pctWidth>0</wp14:pctWidth>
                  </wp14:sizeRelH>
                  <wp14:sizeRelV relativeFrom="margin">
                    <wp14:pctHeight>0</wp14:pctHeight>
                  </wp14:sizeRelV>
                </wp:anchor>
              </w:drawing>
            </w:r>
            <w:r w:rsidR="00415846">
              <w:rPr>
                <w:noProof/>
                <w:lang w:eastAsia="es-CO" w:bidi="ar-SA"/>
              </w:rPr>
              <w:drawing>
                <wp:inline distT="0" distB="0" distL="0" distR="0" wp14:anchorId="09AF3C36" wp14:editId="22A5ABA0">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6585"/>
                          </a:xfrm>
                          <a:prstGeom prst="rect">
                            <a:avLst/>
                          </a:prstGeom>
                        </pic:spPr>
                      </pic:pic>
                    </a:graphicData>
                  </a:graphic>
                </wp:inline>
              </w:drawing>
            </w:r>
          </w:p>
          <w:p w14:paraId="746FF3E8" w14:textId="77777777" w:rsidR="00415846" w:rsidRDefault="00415846" w:rsidP="001A3461">
            <w:pPr>
              <w:pStyle w:val="Body"/>
              <w:rPr>
                <w:rStyle w:val="NameChar"/>
                <w:rFonts w:eastAsiaTheme="minorHAnsi" w:cstheme="minorBidi"/>
                <w:b w:val="0"/>
                <w:color w:val="auto"/>
                <w:szCs w:val="24"/>
                <w:lang w:bidi="en-US"/>
              </w:rPr>
            </w:pPr>
          </w:p>
          <w:p w14:paraId="06D4C52B" w14:textId="498D686B" w:rsidR="000C1E8F" w:rsidRDefault="000C1E8F" w:rsidP="001A3461">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De igual forma se hace para el bloque de recibir, pero este se debe poner en el bloque de programa del otro PLC.</w:t>
            </w:r>
            <w:r w:rsidR="00E63ABD">
              <w:rPr>
                <w:rStyle w:val="NameChar"/>
                <w:rFonts w:eastAsiaTheme="minorHAnsi" w:cstheme="minorBidi"/>
                <w:b w:val="0"/>
                <w:color w:val="auto"/>
                <w:szCs w:val="24"/>
                <w:lang w:bidi="en-US"/>
              </w:rPr>
              <w:t xml:space="preserve"> En el pin de data se pone el lugar a donde se va a enviar l</w:t>
            </w:r>
            <w:r w:rsidR="00D84B96">
              <w:rPr>
                <w:rStyle w:val="NameChar"/>
                <w:rFonts w:eastAsiaTheme="minorHAnsi" w:cstheme="minorBidi"/>
                <w:b w:val="0"/>
                <w:color w:val="auto"/>
                <w:szCs w:val="24"/>
                <w:lang w:bidi="en-US"/>
              </w:rPr>
              <w:t>a</w:t>
            </w:r>
            <w:r w:rsidR="00E63ABD">
              <w:rPr>
                <w:rStyle w:val="NameChar"/>
                <w:rFonts w:eastAsiaTheme="minorHAnsi" w:cstheme="minorBidi"/>
                <w:b w:val="0"/>
                <w:color w:val="auto"/>
                <w:szCs w:val="24"/>
                <w:lang w:bidi="en-US"/>
              </w:rPr>
              <w:t xml:space="preserve"> información que se recibe del PLC1. Se puede ver en la imagen de abajo </w:t>
            </w:r>
            <w:r w:rsidR="00D84B96">
              <w:rPr>
                <w:rStyle w:val="NameChar"/>
                <w:rFonts w:eastAsiaTheme="minorHAnsi" w:cstheme="minorBidi"/>
                <w:b w:val="0"/>
                <w:color w:val="auto"/>
                <w:szCs w:val="24"/>
                <w:lang w:bidi="en-US"/>
              </w:rPr>
              <w:t xml:space="preserve">que la información que se recibe se manda directamente a las salidas QB0, que abarcan desde q0.0 a q0.7. Es decir que se están usando las entradas digitales del PLC1 para activar las salidas digitales del PLC2. Finalmente se procede a programar ambos PLC y a verificar que se cumpla lo anteriormente dicho. </w:t>
            </w:r>
          </w:p>
          <w:p w14:paraId="35630C97" w14:textId="77777777" w:rsidR="000C1E8F" w:rsidRDefault="000C1E8F" w:rsidP="001A3461">
            <w:pPr>
              <w:pStyle w:val="Body"/>
              <w:rPr>
                <w:rStyle w:val="NameChar"/>
                <w:rFonts w:eastAsiaTheme="minorHAnsi" w:cstheme="minorBidi"/>
                <w:b w:val="0"/>
                <w:color w:val="auto"/>
                <w:szCs w:val="24"/>
                <w:lang w:bidi="en-US"/>
              </w:rPr>
            </w:pPr>
          </w:p>
          <w:p w14:paraId="1EFF64D8" w14:textId="05ED0F4F" w:rsidR="00415846" w:rsidRPr="001A3461" w:rsidRDefault="00415846" w:rsidP="001A3461">
            <w:pPr>
              <w:pStyle w:val="Body"/>
              <w:rPr>
                <w:rStyle w:val="NameChar"/>
                <w:rFonts w:eastAsiaTheme="minorHAnsi" w:cstheme="minorBidi"/>
                <w:b w:val="0"/>
                <w:color w:val="auto"/>
                <w:szCs w:val="24"/>
                <w:lang w:bidi="en-US"/>
              </w:rPr>
            </w:pPr>
            <w:r>
              <w:rPr>
                <w:noProof/>
                <w:lang w:eastAsia="es-CO" w:bidi="ar-SA"/>
              </w:rPr>
              <w:drawing>
                <wp:inline distT="0" distB="0" distL="0" distR="0" wp14:anchorId="7270FF45" wp14:editId="73FDF565">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56585"/>
                          </a:xfrm>
                          <a:prstGeom prst="rect">
                            <a:avLst/>
                          </a:prstGeom>
                        </pic:spPr>
                      </pic:pic>
                    </a:graphicData>
                  </a:graphic>
                </wp:inline>
              </w:drawing>
            </w:r>
          </w:p>
        </w:tc>
      </w:tr>
      <w:tr w:rsidR="008411FA" w:rsidRPr="00985B0A" w14:paraId="53494E10" w14:textId="77777777" w:rsidTr="000C1E8F">
        <w:trPr>
          <w:trHeight w:val="5476"/>
        </w:trPr>
        <w:tc>
          <w:tcPr>
            <w:tcW w:w="10891" w:type="dxa"/>
          </w:tcPr>
          <w:p w14:paraId="3E448BD6" w14:textId="76CEDB01" w:rsidR="008411FA" w:rsidRDefault="00204F9F" w:rsidP="001A3461">
            <w:pPr>
              <w:pStyle w:val="Body"/>
              <w:rPr>
                <w:rStyle w:val="NameChar"/>
                <w:rFonts w:eastAsiaTheme="minorHAnsi" w:cstheme="minorBidi"/>
                <w:b w:val="0"/>
                <w:color w:val="auto"/>
                <w:szCs w:val="24"/>
                <w:lang w:bidi="en-US"/>
              </w:rPr>
            </w:pPr>
            <w:r w:rsidRPr="000C6D8D">
              <w:rPr>
                <w:noProof/>
                <w:lang w:eastAsia="es-CO" w:bidi="ar-SA"/>
              </w:rPr>
              <w:lastRenderedPageBreak/>
              <w:drawing>
                <wp:anchor distT="0" distB="0" distL="114300" distR="114300" simplePos="0" relativeHeight="251783168" behindDoc="1" locked="0" layoutInCell="1" allowOverlap="1" wp14:anchorId="3C13CF44" wp14:editId="7078020A">
                  <wp:simplePos x="0" y="0"/>
                  <wp:positionH relativeFrom="page">
                    <wp:posOffset>-438785</wp:posOffset>
                  </wp:positionH>
                  <wp:positionV relativeFrom="page">
                    <wp:posOffset>-620114</wp:posOffset>
                  </wp:positionV>
                  <wp:extent cx="7779385" cy="10645140"/>
                  <wp:effectExtent l="0" t="0" r="0" b="3810"/>
                  <wp:wrapNone/>
                  <wp:docPr id="107"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2F3FB70C" w14:textId="0DB25C2A" w:rsidR="00683443" w:rsidRDefault="00683443" w:rsidP="001A3461">
            <w:pPr>
              <w:pStyle w:val="Body"/>
            </w:pPr>
          </w:p>
          <w:sdt>
            <w:sdtPr>
              <w:rPr>
                <w:rStyle w:val="OrganizationNameChar"/>
                <w:b/>
                <w:lang w:val="es-CO"/>
              </w:rPr>
              <w:id w:val="1033301889"/>
              <w:placeholder>
                <w:docPart w:val="F0CB1330B21A43DDA537740C7A8A383A"/>
              </w:placeholder>
              <w15:appearance w15:val="hidden"/>
            </w:sdtPr>
            <w:sdtEndPr>
              <w:rPr>
                <w:rStyle w:val="Fuentedeprrafopredeter"/>
              </w:rPr>
            </w:sdtEndPr>
            <w:sdtContent>
              <w:p w14:paraId="38115080" w14:textId="77777777" w:rsidR="002E4229" w:rsidRDefault="00B177B1" w:rsidP="00204F9F">
                <w:pPr>
                  <w:pStyle w:val="OrganizationName"/>
                  <w:framePr w:hSpace="0" w:wrap="auto" w:vAnchor="margin" w:xAlign="left" w:yAlign="inline"/>
                  <w:ind w:firstLine="0"/>
                  <w:rPr>
                    <w:rStyle w:val="OrganizationNameChar"/>
                    <w:b/>
                    <w:lang w:val="es-CO"/>
                  </w:rPr>
                </w:pPr>
                <w:r>
                  <w:rPr>
                    <w:rStyle w:val="OrganizationNameChar"/>
                    <w:b/>
                    <w:lang w:val="es-CO"/>
                  </w:rPr>
                  <w:t>Control de un</w:t>
                </w:r>
              </w:p>
              <w:p w14:paraId="47B23279" w14:textId="0B4A168B" w:rsidR="00204F9F" w:rsidRPr="000C6D8D" w:rsidRDefault="00B177B1" w:rsidP="00204F9F">
                <w:pPr>
                  <w:pStyle w:val="OrganizationName"/>
                  <w:framePr w:hSpace="0" w:wrap="auto" w:vAnchor="margin" w:xAlign="left" w:yAlign="inline"/>
                  <w:ind w:firstLine="0"/>
                  <w:rPr>
                    <w:lang w:val="es-CO"/>
                  </w:rPr>
                </w:pPr>
                <w:r>
                  <w:rPr>
                    <w:rStyle w:val="OrganizationNameChar"/>
                    <w:b/>
                    <w:lang w:val="es-CO"/>
                  </w:rPr>
                  <w:t xml:space="preserve"> Variador de </w:t>
                </w:r>
                <w:r w:rsidR="00204F9F">
                  <w:rPr>
                    <w:rStyle w:val="OrganizationNameChar"/>
                    <w:b/>
                    <w:lang w:val="es-CO"/>
                  </w:rPr>
                  <w:t>Velocidad</w:t>
                </w:r>
              </w:p>
            </w:sdtContent>
          </w:sdt>
          <w:p w14:paraId="3A5E00E8" w14:textId="096FE491" w:rsidR="00683443" w:rsidRDefault="00683443" w:rsidP="001A3461">
            <w:pPr>
              <w:pStyle w:val="Body"/>
            </w:pPr>
          </w:p>
          <w:p w14:paraId="7C927B36" w14:textId="77777777" w:rsidR="00204F9F" w:rsidRDefault="00204F9F" w:rsidP="001A3461">
            <w:pPr>
              <w:pStyle w:val="Body"/>
            </w:pPr>
          </w:p>
          <w:p w14:paraId="3781B234" w14:textId="2805AB89" w:rsidR="00683443" w:rsidRDefault="00204F9F" w:rsidP="001A3461">
            <w:pPr>
              <w:pStyle w:val="Body"/>
            </w:pPr>
            <w:r w:rsidRPr="000C6D8D">
              <w:rPr>
                <w:noProof/>
                <w:lang w:eastAsia="es-CO" w:bidi="ar-SA"/>
              </w:rPr>
              <mc:AlternateContent>
                <mc:Choice Requires="wps">
                  <w:drawing>
                    <wp:inline distT="0" distB="0" distL="0" distR="0" wp14:anchorId="7411C589" wp14:editId="68D409FC">
                      <wp:extent cx="6645498" cy="1107583"/>
                      <wp:effectExtent l="0" t="0" r="0" b="1270"/>
                      <wp:docPr id="111"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198891234"/>
                                    <w15:appearance w15:val="hidden"/>
                                  </w:sdtPr>
                                  <w:sdtEndPr>
                                    <w:rPr>
                                      <w:rStyle w:val="nfasis"/>
                                    </w:rPr>
                                  </w:sdtEndPr>
                                  <w:sdtContent>
                                    <w:p w14:paraId="4864AA93" w14:textId="0184A2C0" w:rsidR="00DE6078" w:rsidRPr="002E79EC" w:rsidRDefault="00DE6078"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DE6078" w:rsidRPr="002E79EC" w:rsidRDefault="00DE6078" w:rsidP="00204F9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1C589" id="_x0000_s1040"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CJ2O8eMQIAAF0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198891234"/>
                              <w15:appearance w15:val="hidden"/>
                            </w:sdtPr>
                            <w:sdtEndPr>
                              <w:rPr>
                                <w:rStyle w:val="nfasis"/>
                              </w:rPr>
                            </w:sdtEndPr>
                            <w:sdtContent>
                              <w:p w14:paraId="4864AA93" w14:textId="0184A2C0" w:rsidR="00DE6078" w:rsidRPr="002E79EC" w:rsidRDefault="00DE6078" w:rsidP="00204F9F">
                                <w:pPr>
                                  <w:pStyle w:val="Name"/>
                                  <w:rPr>
                                    <w:rStyle w:val="nfasis"/>
                                    <w:lang w:val="es-CO"/>
                                  </w:rPr>
                                </w:pPr>
                                <w:r w:rsidRPr="002E79EC">
                                  <w:rPr>
                                    <w:rStyle w:val="nfasis"/>
                                    <w:lang w:val="es-CO"/>
                                  </w:rPr>
                                  <w:t xml:space="preserve">En esta práctica </w:t>
                                </w:r>
                                <w:r>
                                  <w:rPr>
                                    <w:rStyle w:val="nfasis"/>
                                    <w:lang w:val="es-CO"/>
                                  </w:rPr>
                                  <w:t>se hará control de las revoluciones de un motor trifásico usando un variador de velocidad y un PLC.</w:t>
                                </w:r>
                              </w:p>
                            </w:sdtContent>
                          </w:sdt>
                          <w:p w14:paraId="58F0A291" w14:textId="77777777" w:rsidR="00DE6078" w:rsidRPr="002E79EC" w:rsidRDefault="00DE6078" w:rsidP="00204F9F">
                            <w:pPr>
                              <w:rPr>
                                <w:lang w:val="es-CO"/>
                              </w:rPr>
                            </w:pPr>
                          </w:p>
                        </w:txbxContent>
                      </v:textbox>
                      <w10:anchorlock/>
                    </v:shape>
                  </w:pict>
                </mc:Fallback>
              </mc:AlternateContent>
            </w:r>
          </w:p>
          <w:p w14:paraId="059E564D" w14:textId="185D2A5F" w:rsidR="00683443" w:rsidRDefault="00683443" w:rsidP="001A3461">
            <w:pPr>
              <w:pStyle w:val="Body"/>
            </w:pPr>
          </w:p>
          <w:p w14:paraId="2661808C" w14:textId="5DABC07D" w:rsidR="00683443" w:rsidRDefault="00204F9F" w:rsidP="001A3461">
            <w:pPr>
              <w:pStyle w:val="Body"/>
            </w:pPr>
            <w:r w:rsidRPr="000C6D8D">
              <w:rPr>
                <w:noProof/>
                <w:lang w:eastAsia="es-CO" w:bidi="ar-SA"/>
              </w:rPr>
              <mc:AlternateContent>
                <mc:Choice Requires="wps">
                  <w:drawing>
                    <wp:inline distT="0" distB="0" distL="0" distR="0" wp14:anchorId="210454E0" wp14:editId="3E38EA92">
                      <wp:extent cx="6876693" cy="1661375"/>
                      <wp:effectExtent l="0" t="0" r="635" b="0"/>
                      <wp:docPr id="110"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DE6078" w:rsidRDefault="00DE6078"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DE6078" w:rsidRDefault="00DE6078"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DE6078" w:rsidRDefault="00DE6078"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DE6078" w:rsidRDefault="00DE6078" w:rsidP="00B177B1">
                                      <w:pPr>
                                        <w:pStyle w:val="NotesText"/>
                                        <w:rPr>
                                          <w:rStyle w:val="NameChar"/>
                                          <w:rFonts w:eastAsiaTheme="minorHAnsi"/>
                                          <w:lang w:val="es-CO"/>
                                        </w:rPr>
                                      </w:pPr>
                                    </w:p>
                                    <w:p w14:paraId="421FEBF4" w14:textId="77777777" w:rsidR="00DE6078" w:rsidRPr="00605761" w:rsidRDefault="00B0017A" w:rsidP="00204F9F">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10454E0" id="_x0000_s1041"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BQtrq0WwIAALA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557352886"/>
                              <w15:appearance w15:val="hidden"/>
                            </w:sdtPr>
                            <w:sdtEndPr>
                              <w:rPr>
                                <w:rStyle w:val="Fuentedeprrafopredeter"/>
                                <w:rFonts w:cstheme="minorBidi"/>
                                <w:b w:val="0"/>
                                <w:color w:val="0D0D0D" w:themeColor="text1" w:themeTint="F2"/>
                                <w:sz w:val="28"/>
                                <w:szCs w:val="24"/>
                                <w:lang w:bidi="en-US"/>
                              </w:rPr>
                            </w:sdtEndPr>
                            <w:sdtContent>
                              <w:p w14:paraId="2B93047D" w14:textId="142C9484" w:rsidR="00DE6078" w:rsidRDefault="00DE6078" w:rsidP="00B177B1">
                                <w:pPr>
                                  <w:pStyle w:val="NotesText"/>
                                  <w:rPr>
                                    <w:rStyle w:val="NameChar"/>
                                    <w:rFonts w:eastAsiaTheme="minorHAnsi"/>
                                    <w:lang w:val="es-CO"/>
                                  </w:rPr>
                                </w:pPr>
                                <w:r>
                                  <w:rPr>
                                    <w:rStyle w:val="NameChar"/>
                                    <w:rFonts w:eastAsiaTheme="minorHAnsi"/>
                                    <w:lang w:val="es-CO"/>
                                  </w:rPr>
                                  <w:t>Primero se hará la conexión entre el motor, el variador de velocidad y la tensión de alimentación trifásica.</w:t>
                                </w:r>
                              </w:p>
                              <w:p w14:paraId="26F66DE5" w14:textId="31CACCEE" w:rsidR="00DE6078" w:rsidRDefault="00DE6078" w:rsidP="00B177B1">
                                <w:pPr>
                                  <w:pStyle w:val="NotesText"/>
                                  <w:rPr>
                                    <w:rStyle w:val="NameChar"/>
                                    <w:rFonts w:eastAsiaTheme="minorHAnsi"/>
                                    <w:lang w:val="es-CO"/>
                                  </w:rPr>
                                </w:pPr>
                                <w:r>
                                  <w:rPr>
                                    <w:rStyle w:val="NameChar"/>
                                    <w:rFonts w:eastAsiaTheme="minorHAnsi"/>
                                    <w:lang w:val="es-CO"/>
                                  </w:rPr>
                                  <w:t>Segundo se realizara la configuración del variador de velocidad.</w:t>
                                </w:r>
                              </w:p>
                              <w:p w14:paraId="366DEA85" w14:textId="4DF967BE" w:rsidR="00DE6078" w:rsidRDefault="00DE6078" w:rsidP="00B177B1">
                                <w:pPr>
                                  <w:pStyle w:val="NotesText"/>
                                  <w:rPr>
                                    <w:rStyle w:val="NameChar"/>
                                    <w:rFonts w:eastAsiaTheme="minorHAnsi"/>
                                    <w:lang w:val="es-CO"/>
                                  </w:rPr>
                                </w:pPr>
                                <w:r>
                                  <w:rPr>
                                    <w:rStyle w:val="NameChar"/>
                                    <w:rFonts w:eastAsiaTheme="minorHAnsi"/>
                                    <w:lang w:val="es-CO"/>
                                  </w:rPr>
                                  <w:t>Finalmente se realizara la programación y conexión del PLC al variador de velocidad y se verificara que todo esté funcionando correctamente.</w:t>
                                </w:r>
                              </w:p>
                              <w:p w14:paraId="74FEB321" w14:textId="77777777" w:rsidR="00DE6078" w:rsidRDefault="00DE6078" w:rsidP="00B177B1">
                                <w:pPr>
                                  <w:pStyle w:val="NotesText"/>
                                  <w:rPr>
                                    <w:rStyle w:val="NameChar"/>
                                    <w:rFonts w:eastAsiaTheme="minorHAnsi"/>
                                    <w:lang w:val="es-CO"/>
                                  </w:rPr>
                                </w:pPr>
                              </w:p>
                              <w:p w14:paraId="421FEBF4" w14:textId="77777777" w:rsidR="00DE6078" w:rsidRPr="00605761" w:rsidRDefault="00B0017A" w:rsidP="00204F9F">
                                <w:pPr>
                                  <w:pStyle w:val="NotesText"/>
                                  <w:rPr>
                                    <w:rFonts w:cs="Arial"/>
                                    <w:b/>
                                    <w:color w:val="000000" w:themeColor="text1"/>
                                    <w:sz w:val="32"/>
                                    <w:szCs w:val="32"/>
                                    <w:lang w:val="es-CO" w:bidi="ar-SA"/>
                                  </w:rPr>
                                </w:pPr>
                              </w:p>
                            </w:sdtContent>
                          </w:sdt>
                        </w:txbxContent>
                      </v:textbox>
                      <w10:anchorlock/>
                    </v:shape>
                  </w:pict>
                </mc:Fallback>
              </mc:AlternateContent>
            </w:r>
          </w:p>
          <w:p w14:paraId="058D33A9" w14:textId="77777777" w:rsidR="00683443" w:rsidRDefault="00683443" w:rsidP="001A3461">
            <w:pPr>
              <w:pStyle w:val="Body"/>
            </w:pPr>
          </w:p>
          <w:p w14:paraId="150381BC" w14:textId="77777777" w:rsidR="00683443" w:rsidRDefault="00683443" w:rsidP="001A3461">
            <w:pPr>
              <w:pStyle w:val="Body"/>
            </w:pPr>
          </w:p>
          <w:p w14:paraId="17E790FB" w14:textId="03AE4AE2" w:rsidR="00683443" w:rsidRDefault="00683443" w:rsidP="001A3461">
            <w:pPr>
              <w:pStyle w:val="Body"/>
            </w:pPr>
          </w:p>
          <w:p w14:paraId="688DB661" w14:textId="12E448FE" w:rsidR="00204F9F" w:rsidRDefault="00204F9F" w:rsidP="00204F9F">
            <w:pPr>
              <w:pStyle w:val="NotesText"/>
              <w:rPr>
                <w:rStyle w:val="NameChar"/>
                <w:rFonts w:eastAsiaTheme="minorHAnsi"/>
                <w:lang w:val="es-CO"/>
              </w:rPr>
            </w:pPr>
            <w:r>
              <w:rPr>
                <w:rStyle w:val="NameChar"/>
                <w:rFonts w:eastAsiaTheme="minorHAnsi"/>
                <w:lang w:val="es-CO"/>
              </w:rPr>
              <w:t xml:space="preserve">Motivación: </w:t>
            </w:r>
            <w:r w:rsidR="00B177B1">
              <w:rPr>
                <w:rStyle w:val="NameChar"/>
                <w:rFonts w:eastAsiaTheme="minorHAnsi"/>
                <w:lang w:val="es-CO"/>
              </w:rPr>
              <w:t>En muchos procesos industriales es importante hacer control de la velocidad de giro de un motor. En el caso de los motores trifásicos</w:t>
            </w:r>
            <w:r w:rsidR="002E4229">
              <w:rPr>
                <w:rStyle w:val="NameChar"/>
                <w:rFonts w:eastAsiaTheme="minorHAnsi"/>
                <w:lang w:val="es-CO"/>
              </w:rPr>
              <w:t xml:space="preserve"> la velocidad se varía cambiando la frecuencia de la tensión de alimentación. Lo anterior involucra  un hardware de electrónica de potencia capaz de hacer la transformación de la tensión AC de entrada a múltiples frecuencias. Como consecuencia, en muchas aplicaciones no basta con un PLC para hacer control de motores.</w:t>
            </w:r>
          </w:p>
          <w:p w14:paraId="52973428" w14:textId="4B512516" w:rsidR="00683443" w:rsidRDefault="00683443" w:rsidP="001A3461">
            <w:pPr>
              <w:pStyle w:val="Body"/>
            </w:pPr>
          </w:p>
          <w:p w14:paraId="0DB8BA6D" w14:textId="15158270" w:rsidR="00683443" w:rsidRDefault="00683443" w:rsidP="001A3461">
            <w:pPr>
              <w:pStyle w:val="Body"/>
            </w:pPr>
          </w:p>
          <w:p w14:paraId="02D49D8D" w14:textId="11BB95C1" w:rsidR="00683443" w:rsidRDefault="00683443" w:rsidP="001A3461">
            <w:pPr>
              <w:pStyle w:val="Body"/>
            </w:pPr>
          </w:p>
          <w:p w14:paraId="31ACD54F" w14:textId="59BFFBBD" w:rsidR="00683443" w:rsidRDefault="00683443" w:rsidP="001A3461">
            <w:pPr>
              <w:pStyle w:val="Body"/>
            </w:pPr>
          </w:p>
          <w:p w14:paraId="4E7FFC2F" w14:textId="7DFFADAE" w:rsidR="00683443" w:rsidRDefault="00683443" w:rsidP="001A3461">
            <w:pPr>
              <w:pStyle w:val="Body"/>
            </w:pPr>
          </w:p>
          <w:p w14:paraId="1EFA88AB" w14:textId="69F07EF0" w:rsidR="00683443" w:rsidRDefault="00683443" w:rsidP="001A3461">
            <w:pPr>
              <w:pStyle w:val="Body"/>
            </w:pPr>
          </w:p>
          <w:p w14:paraId="0C59C9B0" w14:textId="5D78E356" w:rsidR="00683443" w:rsidRDefault="00683443" w:rsidP="001A3461">
            <w:pPr>
              <w:pStyle w:val="Body"/>
            </w:pPr>
          </w:p>
          <w:p w14:paraId="6B9B15F0" w14:textId="07A6334C" w:rsidR="00683443" w:rsidRDefault="00683443" w:rsidP="001A3461">
            <w:pPr>
              <w:pStyle w:val="Body"/>
            </w:pPr>
          </w:p>
          <w:p w14:paraId="37A59073" w14:textId="2AE6780B" w:rsidR="00683443" w:rsidRDefault="00683443" w:rsidP="001A3461">
            <w:pPr>
              <w:pStyle w:val="Body"/>
            </w:pPr>
          </w:p>
          <w:p w14:paraId="65A353C8" w14:textId="0FBD8FC9" w:rsidR="00683443" w:rsidRDefault="00E11C2C" w:rsidP="002E4229">
            <w:pPr>
              <w:pStyle w:val="Stylerea"/>
            </w:pPr>
            <w:r>
              <w:lastRenderedPageBreak/>
              <w:t>El</w:t>
            </w:r>
            <w:r w:rsidR="002E4229">
              <w:t xml:space="preserve"> Variador de Velocidad</w:t>
            </w:r>
          </w:p>
          <w:p w14:paraId="489288C9" w14:textId="77777777" w:rsidR="002E4229" w:rsidRDefault="002E4229" w:rsidP="002E4229">
            <w:pPr>
              <w:pStyle w:val="Body"/>
            </w:pPr>
          </w:p>
          <w:p w14:paraId="389659D1" w14:textId="577EC4B9" w:rsidR="002E4229" w:rsidRDefault="002E4229" w:rsidP="002E4229">
            <w:pPr>
              <w:pStyle w:val="Body"/>
            </w:pPr>
            <w:r>
              <w:t>En la siguiente imagen se muestra un variador de velocidad de siemens.</w:t>
            </w:r>
            <w:r w:rsidR="00DB67C3">
              <w:t xml:space="preserve"> El variador se puede ver a la izquierda de la imagen mientras que a la derecha está su panel de conexiones. Los 8 terminales inferiores, corresponden a la parte de potencia. Los terminales de la sección superior corresponden a los terminales de control. Por ahora solo nos preocuparemos de los terminales de alta potencia. Como se puede ve</w:t>
            </w:r>
            <w:r w:rsidR="00E11C2C">
              <w:t>r en la placa, los terminales L1</w:t>
            </w:r>
            <w:r w:rsidR="00DB67C3">
              <w:t>, L2 y L3 corresponden a las tres fases mie</w:t>
            </w:r>
            <w:r w:rsidR="00E11C2C">
              <w:t>ntras que PE es el neutro.</w:t>
            </w:r>
          </w:p>
          <w:p w14:paraId="7B0075BF" w14:textId="77777777" w:rsidR="002E4229" w:rsidRDefault="002E4229" w:rsidP="002E4229">
            <w:pPr>
              <w:pStyle w:val="Body"/>
            </w:pPr>
          </w:p>
          <w:p w14:paraId="5C178CE9" w14:textId="09631C24" w:rsidR="002E4229" w:rsidRPr="002E4229" w:rsidRDefault="00DB67C3" w:rsidP="002E4229">
            <w:pPr>
              <w:pStyle w:val="Body"/>
            </w:pPr>
            <w:r>
              <w:object w:dxaOrig="15600" w:dyaOrig="8760" w14:anchorId="03FE546F">
                <v:shape id="_x0000_i1030" type="#_x0000_t75" style="width:539.75pt;height:303.1pt" o:ole="">
                  <v:imagedata r:id="rId64" o:title=""/>
                </v:shape>
                <o:OLEObject Type="Embed" ProgID="PBrush" ShapeID="_x0000_i1030" DrawAspect="Content" ObjectID="_1612795866" r:id="rId65"/>
              </w:object>
            </w:r>
          </w:p>
          <w:p w14:paraId="45D20EDA" w14:textId="77777777" w:rsidR="00683443" w:rsidRDefault="00683443" w:rsidP="001A3461">
            <w:pPr>
              <w:pStyle w:val="Body"/>
            </w:pPr>
          </w:p>
          <w:p w14:paraId="269089F4" w14:textId="6FE63AFE" w:rsidR="00683443" w:rsidRDefault="00E11C2C" w:rsidP="001A3461">
            <w:pPr>
              <w:pStyle w:val="Body"/>
            </w:pPr>
            <w:r>
              <w:t xml:space="preserve">En la imagen de más abajo se puede apreciar el diagrama eléctrico del variador de velocidad. Se puede observar que la tensión trifásica es transformada de alterna a directa y luego es nuevamente transformada de directa a alterna con el objetivo de poder variar su frecuencia. Como se puede ver la salida al motor esta designada por las letras U, V y W. Es muy importante conectar hacia el motor tanto las </w:t>
            </w:r>
            <w:r w:rsidR="00B81E8E">
              <w:t xml:space="preserve">3 salidas y el terminal de neutro y en </w:t>
            </w:r>
            <w:r>
              <w:t xml:space="preserve"> </w:t>
            </w:r>
            <w:r w:rsidR="00B81E8E">
              <w:t>el mismo orden que se observa en la placa.</w:t>
            </w:r>
          </w:p>
          <w:p w14:paraId="1209176E" w14:textId="5EC95045" w:rsidR="00683443" w:rsidRDefault="00E11C2C" w:rsidP="00E11C2C">
            <w:pPr>
              <w:pStyle w:val="Body"/>
              <w:jc w:val="center"/>
            </w:pPr>
            <w:r>
              <w:object w:dxaOrig="8745" w:dyaOrig="8265" w14:anchorId="010959DE">
                <v:shape id="_x0000_i1031" type="#_x0000_t75" style="width:437.25pt;height:413.25pt" o:ole="">
                  <v:imagedata r:id="rId66" o:title=""/>
                </v:shape>
                <o:OLEObject Type="Embed" ProgID="PBrush" ShapeID="_x0000_i1031" DrawAspect="Content" ObjectID="_1612795867" r:id="rId67"/>
              </w:object>
            </w:r>
          </w:p>
          <w:p w14:paraId="01D49CE0" w14:textId="77777777" w:rsidR="00683443" w:rsidRDefault="00683443" w:rsidP="001A3461">
            <w:pPr>
              <w:pStyle w:val="Body"/>
            </w:pPr>
          </w:p>
          <w:p w14:paraId="5492DC8B" w14:textId="311DCD46" w:rsidR="00683443" w:rsidRDefault="00B81E8E" w:rsidP="001A3461">
            <w:pPr>
              <w:pStyle w:val="Body"/>
            </w:pPr>
            <w:r>
              <w:t xml:space="preserve">Una vez se han conectado el variador, el motor y la alimentación trifásica </w:t>
            </w:r>
            <w:r w:rsidR="00D26916">
              <w:t xml:space="preserve">se puede ver que el </w:t>
            </w:r>
            <w:proofErr w:type="spellStart"/>
            <w:r w:rsidR="00D26916">
              <w:t>display</w:t>
            </w:r>
            <w:proofErr w:type="spellEnd"/>
            <w:r w:rsidR="00D26916">
              <w:t xml:space="preserve"> del variador de velocidad se encenderá y por tanto se puede proceder a programarlo. Para esto se usan los botones “P” y los botones con símbolo de triangulo hacia arriba y triangulo hacia abajo.</w:t>
            </w:r>
          </w:p>
          <w:p w14:paraId="5F58BE49" w14:textId="77777777" w:rsidR="00D26916" w:rsidRDefault="00D26916" w:rsidP="001A3461">
            <w:pPr>
              <w:pStyle w:val="Body"/>
            </w:pPr>
          </w:p>
          <w:p w14:paraId="6A88D7C6" w14:textId="59D3EF93" w:rsidR="00D26916" w:rsidRDefault="00D26916" w:rsidP="001A3461">
            <w:pPr>
              <w:pStyle w:val="Body"/>
            </w:pPr>
            <w:r>
              <w:t xml:space="preserve">El funcionamiento del variador se hace por medio de parámetros. Mediante los botones de arriba y abajo se busca el número de parámetro que se desea alterar. Una vez ubicado el parámetro se usa botón P para visualizar el valor del mismo y poderlo alterar. Nuevamente con los botones de arriba y abajo se configura el valor deseado para el parámetro. Finalmente se presiona por segunda vez el botón P para guardar el valor configurado para el parámetro y </w:t>
            </w:r>
            <w:r w:rsidR="0056243E">
              <w:t>volver a la sección anterior. Este procedimiento se debe seguir para cada uno de los parámetros que se desea modificar.</w:t>
            </w:r>
          </w:p>
          <w:p w14:paraId="329ACC98" w14:textId="77777777" w:rsidR="0056243E" w:rsidRDefault="0056243E" w:rsidP="001A3461">
            <w:pPr>
              <w:pStyle w:val="Body"/>
            </w:pPr>
          </w:p>
          <w:p w14:paraId="78044604" w14:textId="522F5E4B" w:rsidR="0056243E" w:rsidRDefault="0056243E" w:rsidP="001A3461">
            <w:pPr>
              <w:pStyle w:val="Body"/>
            </w:pPr>
            <w:r>
              <w:lastRenderedPageBreak/>
              <w:t>Los primeros parámetros que se deben configurar son los concernientes a las características eléctricas del motor. Esta información es usada por el variador para ajustar el lazo de control de velocidad. Para el variador de velocidad que se usa como ejemplo se trata de los parámetros desde P081 a P089, que son respectivamente: la frecuencia nominal del motor en Hz, la frecuencia nominal en RPM, corriente nominal, tensión nominal, potencia nominal, el límite de corriente y la resistencia del estator.</w:t>
            </w:r>
          </w:p>
          <w:p w14:paraId="7E413417" w14:textId="77777777" w:rsidR="0056243E" w:rsidRDefault="0056243E" w:rsidP="001A3461">
            <w:pPr>
              <w:pStyle w:val="Body"/>
            </w:pPr>
          </w:p>
          <w:p w14:paraId="307490A6" w14:textId="5E787E90" w:rsidR="00DE6078" w:rsidRDefault="0056243E" w:rsidP="001A3461">
            <w:pPr>
              <w:pStyle w:val="Body"/>
            </w:pPr>
            <w:r>
              <w:t>Una vez ingresadas las características técnicas del motor se pasa a los parámetros deseados de operación.</w:t>
            </w:r>
            <w:r w:rsidR="00A37EC6">
              <w:t xml:space="preserve"> </w:t>
            </w:r>
            <w:r w:rsidR="00DE6078">
              <w:t xml:space="preserve">En P002 se configura el tiempo de arranque del motor, se recomienda usar 10s para este ejerció. P003 permite configurar el tiempo de parada, el cual se recomienda igualmente de 10s. </w:t>
            </w:r>
            <w:r w:rsidR="00C05211">
              <w:t>En P005 se debe ingresar la velocidad deseada de operación. Para esta primera prueba se seleccionara una velocidad de 10 Hz. En P006 se ingresara el valor 0, lo que le indicara al v</w:t>
            </w:r>
            <w:r w:rsidR="00DE6078">
              <w:t>ariador que este debe seguir la consigna de frecuencia en P005. Por último en P001 se selecciona el valor 0 para que el variador muestre en P000 la frecuencia actual del motor.  Una vez se ingrese a P000 se puede presionar el botón verde, el cual arranca el sistema variador-motor.</w:t>
            </w:r>
          </w:p>
          <w:p w14:paraId="4F9C4755" w14:textId="77777777" w:rsidR="00DE6078" w:rsidRDefault="00DE6078" w:rsidP="001A3461">
            <w:pPr>
              <w:pStyle w:val="Body"/>
            </w:pPr>
          </w:p>
          <w:p w14:paraId="71C9B735" w14:textId="5B6377BD" w:rsidR="0056243E" w:rsidRDefault="00DE6078" w:rsidP="001A3461">
            <w:pPr>
              <w:pStyle w:val="Body"/>
            </w:pPr>
            <w:r>
              <w:t>Una vez verificado que el variador hace control de la velocidad del motor se procede a configurar el variador para que la consi</w:t>
            </w:r>
            <w:r w:rsidR="009F23C4">
              <w:t>gna de velocidad sea configurada</w:t>
            </w:r>
            <w:r>
              <w:t xml:space="preserve"> a pa</w:t>
            </w:r>
            <w:r w:rsidR="009F23C4">
              <w:t>rtir de las entradas digitales. Las entradas digitales corresponden a las borneras DIN1, DIN2, DIN3. Ya que se trata de 3 entradas digitales, existen 8 combinaciones posibles de las cuales 000 corresponde al motor parado y las otras 7 combinaciones restantes corresponden a 7 frecuencias fijas</w:t>
            </w:r>
            <w:r w:rsidR="004D0AC7">
              <w:t xml:space="preserve">. </w:t>
            </w:r>
          </w:p>
          <w:p w14:paraId="2C5420E8" w14:textId="77777777" w:rsidR="004D0AC7" w:rsidRDefault="004D0AC7" w:rsidP="001A3461">
            <w:pPr>
              <w:pStyle w:val="Body"/>
            </w:pPr>
          </w:p>
          <w:p w14:paraId="65F9D857" w14:textId="161A6818" w:rsidR="004D0AC7" w:rsidRDefault="004D0AC7" w:rsidP="001A3461">
            <w:pPr>
              <w:pStyle w:val="Body"/>
            </w:pPr>
            <w:r>
              <w:t xml:space="preserve">El primer paso será configurar en los tres parámetros P051, P052 y P053 el valor 17 para habilitar el uso de las 7 frecuencias fijas con las entradas digitales. Luego se ingresara en los parámetros P041, P042, P043, P044, P046, P047 y P048 las  7  velocidades deseadas. Se recomienda usar los valores: 10, 20, 30, 40, 50, 60, 70. </w:t>
            </w:r>
            <w:r w:rsidR="007A7CE2">
              <w:t>Se debe verificar que los parámetros P006 y P007 están en 0. Una vez hecho esto se puede verif</w:t>
            </w:r>
            <w:r w:rsidR="00A5716C">
              <w:t>icar con una fuente externa cada una de las 7 combinaciones.</w:t>
            </w:r>
            <w:r w:rsidR="001830C0">
              <w:t xml:space="preserve"> Para demostrar cómo se puede usar esta funcionalidad vamos a configurar un S7-1200 para usar 4 de las 7 velocidades configuradas en el variador de velocidad.</w:t>
            </w:r>
          </w:p>
          <w:p w14:paraId="0E181F70" w14:textId="77777777" w:rsidR="001830C0" w:rsidRDefault="001830C0" w:rsidP="001A3461">
            <w:pPr>
              <w:pStyle w:val="Body"/>
            </w:pPr>
          </w:p>
          <w:p w14:paraId="78618B15" w14:textId="77777777" w:rsidR="008411FA" w:rsidRDefault="003A5C09" w:rsidP="003A5C09">
            <w:pPr>
              <w:pStyle w:val="Body"/>
            </w:pPr>
            <w:r>
              <w:t>Para esto se introducirá el concepto de tabla de variables.  Se trata de</w:t>
            </w:r>
            <w:r w:rsidR="00683443">
              <w:t xml:space="preserve"> una de las prácticas más importantes a la hora de trabajar con PLC ya que hacen el programa desarrollado más legible y profesional. Uno de los errores más graves es no hacer uso </w:t>
            </w:r>
            <w:r w:rsidR="00683443">
              <w:lastRenderedPageBreak/>
              <w:t>de esta funcionalidad ya que en teoría no es necesaria, sin embargo cuando los programas implementados se vuelven muy densos, el no usar tablas de variables puede lle</w:t>
            </w:r>
            <w:r>
              <w:t>var a errores involuntarios graves en la implementación.</w:t>
            </w:r>
          </w:p>
          <w:p w14:paraId="76DC133A" w14:textId="77777777" w:rsidR="003A5C09" w:rsidRDefault="003A5C09" w:rsidP="003A5C09">
            <w:pPr>
              <w:pStyle w:val="Body"/>
            </w:pPr>
          </w:p>
          <w:p w14:paraId="2817CA26" w14:textId="77777777" w:rsidR="003A5C09" w:rsidRDefault="00B0017A" w:rsidP="003A5C09">
            <w:pPr>
              <w:pStyle w:val="Body"/>
              <w:rPr>
                <w:rStyle w:val="NameChar"/>
                <w:rFonts w:eastAsiaTheme="minorHAnsi" w:cstheme="minorBidi"/>
                <w:b w:val="0"/>
                <w:color w:val="auto"/>
                <w:szCs w:val="24"/>
                <w:lang w:bidi="en-US"/>
              </w:rPr>
            </w:pPr>
            <w:r>
              <w:rPr>
                <w:noProof/>
              </w:rPr>
              <w:object w:dxaOrig="1440" w:dyaOrig="1440" w14:anchorId="49195B90">
                <v:shape id="_x0000_s1039" type="#_x0000_t75" style="position:absolute;left:0;text-align:left;margin-left:.4pt;margin-top:-.65pt;width:301.4pt;height:586.05pt;z-index:251785216;mso-position-horizontal:absolute;mso-position-horizontal-relative:text;mso-position-vertical:absolute;mso-position-vertical-relative:text;mso-width-relative:page;mso-height-relative:page" wrapcoords="-54 0 -54 21572 21600 21572 21600 0 -54 0">
                  <v:imagedata r:id="rId68" o:title=""/>
                  <w10:wrap type="tight"/>
                </v:shape>
                <o:OLEObject Type="Embed" ProgID="PBrush" ShapeID="_x0000_s1039" DrawAspect="Content" ObjectID="_1612795873" r:id="rId69"/>
              </w:object>
            </w:r>
            <w:r w:rsidR="003A5C09">
              <w:rPr>
                <w:rStyle w:val="NameChar"/>
                <w:rFonts w:eastAsiaTheme="minorHAnsi" w:cstheme="minorBidi"/>
                <w:b w:val="0"/>
                <w:color w:val="auto"/>
                <w:szCs w:val="24"/>
                <w:lang w:bidi="en-US"/>
              </w:rPr>
              <w:t xml:space="preserve">En la imagen de la izquierda se muestra como ingresar a la sección de tabla de variables. Se puede usar la tabla de variables estándar o si se prefiere crear una nueva tabla haciendo </w:t>
            </w:r>
            <w:proofErr w:type="spellStart"/>
            <w:r w:rsidR="003A5C09">
              <w:rPr>
                <w:rStyle w:val="NameChar"/>
                <w:rFonts w:eastAsiaTheme="minorHAnsi" w:cstheme="minorBidi"/>
                <w:b w:val="0"/>
                <w:color w:val="auto"/>
                <w:szCs w:val="24"/>
                <w:lang w:bidi="en-US"/>
              </w:rPr>
              <w:t>click</w:t>
            </w:r>
            <w:proofErr w:type="spellEnd"/>
            <w:r w:rsidR="003A5C09">
              <w:rPr>
                <w:rStyle w:val="NameChar"/>
                <w:rFonts w:eastAsiaTheme="minorHAnsi" w:cstheme="minorBidi"/>
                <w:b w:val="0"/>
                <w:color w:val="auto"/>
                <w:szCs w:val="24"/>
                <w:lang w:bidi="en-US"/>
              </w:rPr>
              <w:t xml:space="preserve"> en agregar tabla de variables.</w:t>
            </w:r>
          </w:p>
          <w:p w14:paraId="7198CD04" w14:textId="77777777" w:rsidR="003A5C09" w:rsidRDefault="003A5C09" w:rsidP="003A5C09">
            <w:pPr>
              <w:pStyle w:val="Body"/>
              <w:rPr>
                <w:rStyle w:val="NameChar"/>
                <w:rFonts w:eastAsiaTheme="minorHAnsi" w:cstheme="minorBidi"/>
                <w:b w:val="0"/>
                <w:color w:val="auto"/>
                <w:szCs w:val="24"/>
                <w:lang w:bidi="en-US"/>
              </w:rPr>
            </w:pPr>
          </w:p>
          <w:p w14:paraId="1A0BAE0B" w14:textId="77777777"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t xml:space="preserve">Las tablas de variables permiten asignarle nombres con significados a cada una de las direcciones de memoria del PLC que se empleen en el programa. Es decir que en lugar de llamar a una entrada, en la sección de bloques de programa, como i0.0, se le puede llamar como sensor de nivel, o final de carrera motor 1 por nombrar algunos ejemplos. Lo anterior hace que los diagramas en </w:t>
            </w:r>
            <w:proofErr w:type="spellStart"/>
            <w:r>
              <w:rPr>
                <w:rStyle w:val="NameChar"/>
                <w:rFonts w:eastAsiaTheme="minorHAnsi" w:cstheme="minorBidi"/>
                <w:b w:val="0"/>
                <w:color w:val="auto"/>
                <w:szCs w:val="24"/>
                <w:lang w:bidi="en-US"/>
              </w:rPr>
              <w:t>ladder</w:t>
            </w:r>
            <w:proofErr w:type="spellEnd"/>
            <w:r>
              <w:rPr>
                <w:rStyle w:val="NameChar"/>
                <w:rFonts w:eastAsiaTheme="minorHAnsi" w:cstheme="minorBidi"/>
                <w:b w:val="0"/>
                <w:color w:val="auto"/>
                <w:szCs w:val="24"/>
                <w:lang w:bidi="en-US"/>
              </w:rPr>
              <w:t xml:space="preserve"> sean mucho más claros, lo cual se hace más importante en la medida que la cantidad de variables empleadas aumente.</w:t>
            </w:r>
          </w:p>
          <w:p w14:paraId="4D209AB6" w14:textId="77777777" w:rsidR="003A5C09" w:rsidRDefault="003A5C09" w:rsidP="003A5C09">
            <w:pPr>
              <w:pStyle w:val="Body"/>
              <w:rPr>
                <w:rStyle w:val="NameChar"/>
                <w:rFonts w:eastAsiaTheme="minorHAnsi" w:cstheme="minorBidi"/>
                <w:b w:val="0"/>
                <w:color w:val="auto"/>
                <w:szCs w:val="24"/>
                <w:lang w:bidi="en-US"/>
              </w:rPr>
            </w:pPr>
          </w:p>
          <w:p w14:paraId="794B28EE" w14:textId="77777777" w:rsidR="003A5C09" w:rsidRDefault="003A5C09" w:rsidP="003A5C09">
            <w:pPr>
              <w:pStyle w:val="Body"/>
              <w:rPr>
                <w:rStyle w:val="NameChar"/>
                <w:rFonts w:eastAsiaTheme="minorHAnsi" w:cstheme="minorBidi"/>
                <w:b w:val="0"/>
                <w:color w:val="auto"/>
                <w:szCs w:val="24"/>
                <w:lang w:bidi="en-US"/>
              </w:rPr>
            </w:pPr>
          </w:p>
          <w:p w14:paraId="536E2E3E" w14:textId="77777777" w:rsidR="003A5C09" w:rsidRDefault="003A5C09" w:rsidP="003A5C09">
            <w:pPr>
              <w:pStyle w:val="Body"/>
              <w:rPr>
                <w:rStyle w:val="NameChar"/>
                <w:rFonts w:eastAsiaTheme="minorHAnsi" w:cstheme="minorBidi"/>
                <w:b w:val="0"/>
                <w:color w:val="auto"/>
                <w:szCs w:val="24"/>
                <w:lang w:bidi="en-US"/>
              </w:rPr>
            </w:pPr>
          </w:p>
          <w:p w14:paraId="44F0DD0F" w14:textId="77777777" w:rsidR="003A5C09" w:rsidRDefault="003A5C09" w:rsidP="003A5C09">
            <w:pPr>
              <w:pStyle w:val="Body"/>
              <w:rPr>
                <w:rStyle w:val="NameChar"/>
                <w:rFonts w:eastAsiaTheme="minorHAnsi" w:cstheme="minorBidi"/>
                <w:b w:val="0"/>
                <w:color w:val="auto"/>
                <w:szCs w:val="24"/>
                <w:lang w:bidi="en-US"/>
              </w:rPr>
            </w:pPr>
          </w:p>
          <w:p w14:paraId="675D6ECD" w14:textId="77777777" w:rsidR="003A5C09" w:rsidRDefault="003A5C09" w:rsidP="003A5C09">
            <w:pPr>
              <w:pStyle w:val="Body"/>
              <w:rPr>
                <w:rStyle w:val="NameChar"/>
                <w:rFonts w:eastAsiaTheme="minorHAnsi" w:cstheme="minorBidi"/>
                <w:b w:val="0"/>
                <w:color w:val="auto"/>
                <w:szCs w:val="24"/>
                <w:lang w:bidi="en-US"/>
              </w:rPr>
            </w:pPr>
          </w:p>
          <w:p w14:paraId="06708CF6" w14:textId="77777777" w:rsidR="003A5C09" w:rsidRDefault="003A5C09" w:rsidP="003A5C09">
            <w:pPr>
              <w:pStyle w:val="Body"/>
              <w:rPr>
                <w:rStyle w:val="NameChar"/>
                <w:rFonts w:eastAsiaTheme="minorHAnsi" w:cstheme="minorBidi"/>
                <w:b w:val="0"/>
                <w:color w:val="auto"/>
                <w:szCs w:val="24"/>
                <w:lang w:bidi="en-US"/>
              </w:rPr>
            </w:pPr>
          </w:p>
          <w:p w14:paraId="26DC6EB8" w14:textId="77777777" w:rsidR="003A5C09" w:rsidRDefault="003A5C09" w:rsidP="003A5C09">
            <w:pPr>
              <w:pStyle w:val="Body"/>
              <w:rPr>
                <w:rStyle w:val="NameChar"/>
                <w:rFonts w:eastAsiaTheme="minorHAnsi" w:cstheme="minorBidi"/>
                <w:b w:val="0"/>
                <w:color w:val="auto"/>
                <w:szCs w:val="24"/>
                <w:lang w:bidi="en-US"/>
              </w:rPr>
            </w:pPr>
          </w:p>
          <w:p w14:paraId="4749D1BC" w14:textId="77777777" w:rsidR="003A5C09" w:rsidRDefault="003A5C09" w:rsidP="003A5C09">
            <w:pPr>
              <w:pStyle w:val="Body"/>
              <w:rPr>
                <w:rStyle w:val="NameChar"/>
                <w:rFonts w:eastAsiaTheme="minorHAnsi" w:cstheme="minorBidi"/>
                <w:b w:val="0"/>
                <w:color w:val="auto"/>
                <w:szCs w:val="24"/>
                <w:lang w:bidi="en-US"/>
              </w:rPr>
            </w:pPr>
          </w:p>
          <w:p w14:paraId="75FFF109" w14:textId="2567C0C2" w:rsidR="003A5C09" w:rsidRDefault="003A5C09" w:rsidP="003A5C09">
            <w:pPr>
              <w:pStyle w:val="Body"/>
              <w:rPr>
                <w:rStyle w:val="NameChar"/>
                <w:rFonts w:eastAsiaTheme="minorHAnsi" w:cstheme="minorBidi"/>
                <w:b w:val="0"/>
                <w:color w:val="auto"/>
                <w:szCs w:val="24"/>
                <w:lang w:bidi="en-US"/>
              </w:rPr>
            </w:pPr>
            <w:r>
              <w:rPr>
                <w:rStyle w:val="NameChar"/>
                <w:rFonts w:eastAsiaTheme="minorHAnsi" w:cstheme="minorBidi"/>
                <w:b w:val="0"/>
                <w:color w:val="auto"/>
                <w:szCs w:val="24"/>
                <w:lang w:bidi="en-US"/>
              </w:rPr>
              <w:lastRenderedPageBreak/>
              <w:t xml:space="preserve">Como se puede ver en la imagen de más abajo, basta con </w:t>
            </w:r>
            <w:r w:rsidR="00D717C6">
              <w:rPr>
                <w:rStyle w:val="NameChar"/>
                <w:rFonts w:eastAsiaTheme="minorHAnsi" w:cstheme="minorBidi"/>
                <w:b w:val="0"/>
                <w:color w:val="auto"/>
                <w:szCs w:val="24"/>
                <w:lang w:bidi="en-US"/>
              </w:rPr>
              <w:t xml:space="preserve">hacer doble </w:t>
            </w:r>
            <w:proofErr w:type="spellStart"/>
            <w:r w:rsidR="00D717C6">
              <w:rPr>
                <w:rStyle w:val="NameChar"/>
                <w:rFonts w:eastAsiaTheme="minorHAnsi" w:cstheme="minorBidi"/>
                <w:b w:val="0"/>
                <w:color w:val="auto"/>
                <w:szCs w:val="24"/>
                <w:lang w:bidi="en-US"/>
              </w:rPr>
              <w:t>click</w:t>
            </w:r>
            <w:proofErr w:type="spellEnd"/>
            <w:r w:rsidR="00D717C6">
              <w:rPr>
                <w:rStyle w:val="NameChar"/>
                <w:rFonts w:eastAsiaTheme="minorHAnsi" w:cstheme="minorBidi"/>
                <w:b w:val="0"/>
                <w:color w:val="auto"/>
                <w:szCs w:val="24"/>
                <w:lang w:bidi="en-US"/>
              </w:rPr>
              <w:t xml:space="preserve"> en la columna de nombre para asignar la etiqueta deseada a los espacios en memoria que se desean emplear.</w:t>
            </w:r>
          </w:p>
          <w:p w14:paraId="78B4B590" w14:textId="77777777" w:rsidR="003A5C09" w:rsidRDefault="003A5C09" w:rsidP="003A5C09">
            <w:pPr>
              <w:pStyle w:val="Body"/>
              <w:rPr>
                <w:rStyle w:val="NameChar"/>
                <w:rFonts w:eastAsiaTheme="minorHAnsi" w:cstheme="minorBidi"/>
                <w:b w:val="0"/>
                <w:color w:val="auto"/>
                <w:szCs w:val="24"/>
                <w:lang w:bidi="en-US"/>
              </w:rPr>
            </w:pPr>
          </w:p>
          <w:p w14:paraId="1DAEBB04" w14:textId="2D85D968" w:rsidR="003A5C09" w:rsidRPr="001A3461" w:rsidRDefault="003A5C09" w:rsidP="003A5C09">
            <w:pPr>
              <w:pStyle w:val="Body"/>
              <w:rPr>
                <w:rStyle w:val="NameChar"/>
                <w:rFonts w:eastAsiaTheme="minorHAnsi" w:cstheme="minorBidi"/>
                <w:b w:val="0"/>
                <w:color w:val="auto"/>
                <w:szCs w:val="24"/>
                <w:lang w:bidi="en-US"/>
              </w:rPr>
            </w:pPr>
            <w:r>
              <w:rPr>
                <w:noProof/>
                <w:lang w:eastAsia="es-CO" w:bidi="ar-SA"/>
              </w:rPr>
              <w:drawing>
                <wp:inline distT="0" distB="0" distL="0" distR="0" wp14:anchorId="02F23CD5" wp14:editId="7EABF623">
                  <wp:extent cx="6949440" cy="3778885"/>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n títul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49440" cy="3778885"/>
                          </a:xfrm>
                          <a:prstGeom prst="rect">
                            <a:avLst/>
                          </a:prstGeom>
                        </pic:spPr>
                      </pic:pic>
                    </a:graphicData>
                  </a:graphic>
                </wp:inline>
              </w:drawing>
            </w:r>
          </w:p>
        </w:tc>
      </w:tr>
      <w:tr w:rsidR="00F262F3" w:rsidRPr="00985B0A" w14:paraId="2843FE59" w14:textId="77777777" w:rsidTr="000C1E8F">
        <w:trPr>
          <w:trHeight w:val="5476"/>
        </w:trPr>
        <w:tc>
          <w:tcPr>
            <w:tcW w:w="10891" w:type="dxa"/>
          </w:tcPr>
          <w:p w14:paraId="538155A7" w14:textId="0FEB586D" w:rsidR="00F262F3" w:rsidRDefault="00F262F3" w:rsidP="001A3461">
            <w:pPr>
              <w:pStyle w:val="Body"/>
              <w:rPr>
                <w:noProof/>
                <w:lang w:eastAsia="es-CO" w:bidi="ar-SA"/>
              </w:rPr>
            </w:pPr>
          </w:p>
          <w:p w14:paraId="0E2D4CE0" w14:textId="6BFEFF31" w:rsidR="00F262F3" w:rsidRDefault="00F262F3" w:rsidP="001A3461">
            <w:pPr>
              <w:pStyle w:val="Body"/>
              <w:rPr>
                <w:noProof/>
                <w:lang w:eastAsia="es-CO" w:bidi="ar-SA"/>
              </w:rPr>
            </w:pPr>
            <w:r>
              <w:rPr>
                <w:noProof/>
                <w:lang w:eastAsia="es-CO" w:bidi="ar-SA"/>
              </w:rPr>
              <w:t>Para este ejemplo se considerara un escenario ficticio en el que se desea variar la velocidad del moto</w:t>
            </w:r>
            <w:r w:rsidR="00D81B47">
              <w:rPr>
                <w:noProof/>
                <w:lang w:eastAsia="es-CO" w:bidi="ar-SA"/>
              </w:rPr>
              <w:t>r de acuerdo a la lectura de unos</w:t>
            </w:r>
            <w:r>
              <w:rPr>
                <w:noProof/>
                <w:lang w:eastAsia="es-CO" w:bidi="ar-SA"/>
              </w:rPr>
              <w:t xml:space="preserve"> sensores de nivel. En la siguiente grafica se resume la logica que se desea implementar.</w:t>
            </w:r>
          </w:p>
          <w:p w14:paraId="22645E7A" w14:textId="77777777" w:rsidR="00F262F3" w:rsidRDefault="00F262F3" w:rsidP="001A3461">
            <w:pPr>
              <w:pStyle w:val="Body"/>
              <w:rPr>
                <w:noProof/>
                <w:lang w:eastAsia="es-CO" w:bidi="ar-SA"/>
              </w:rPr>
            </w:pPr>
          </w:p>
          <w:p w14:paraId="5FF2D90D" w14:textId="77777777" w:rsidR="00F262F3" w:rsidRDefault="00724C15" w:rsidP="001A3461">
            <w:pPr>
              <w:pStyle w:val="Body"/>
              <w:rPr>
                <w:noProof/>
                <w:lang w:eastAsia="es-CO" w:bidi="ar-SA"/>
              </w:rPr>
            </w:pPr>
            <w:r>
              <w:rPr>
                <w:noProof/>
              </w:rPr>
              <w:object w:dxaOrig="225" w:dyaOrig="225" w14:anchorId="5C920000">
                <v:shape id="_x0000_s1047" type="#_x0000_t75" style="position:absolute;left:0;text-align:left;margin-left:0;margin-top:-.5pt;width:326.25pt;height:230.25pt;z-index:251787264;mso-position-horizontal:inside;mso-position-horizontal-relative:text;mso-position-vertical:absolute;mso-position-vertical-relative:text;mso-width-relative:page;mso-height-relative:page" wrapcoords="-50 0 -50 21530 21600 21530 21600 0 -50 0">
                  <v:imagedata r:id="rId71" o:title=""/>
                  <w10:wrap type="tight"/>
                </v:shape>
                <o:OLEObject Type="Embed" ProgID="PBrush" ShapeID="_x0000_s1047" DrawAspect="Content" ObjectID="_1612795874" r:id="rId72"/>
              </w:object>
            </w:r>
            <w:r>
              <w:rPr>
                <w:noProof/>
                <w:lang w:eastAsia="es-CO" w:bidi="ar-SA"/>
              </w:rPr>
              <w:t>Para este ejemplo solo usaremos 3 de las 4 entradas digitales consideradas en la tabla de variables. Cuando las 3 primeras entradas son 0, se espera que el motor este parado. Para lo anterior, el PLC tendra que poner 0 los 3 prines conectados a DIN1, 2 y 3.</w:t>
            </w:r>
          </w:p>
          <w:p w14:paraId="69BA40F5" w14:textId="77777777" w:rsidR="00724C15" w:rsidRDefault="00724C15" w:rsidP="001A3461">
            <w:pPr>
              <w:pStyle w:val="Body"/>
              <w:rPr>
                <w:noProof/>
                <w:lang w:eastAsia="es-CO" w:bidi="ar-SA"/>
              </w:rPr>
            </w:pPr>
            <w:r>
              <w:rPr>
                <w:noProof/>
                <w:lang w:eastAsia="es-CO" w:bidi="ar-SA"/>
              </w:rPr>
              <w:t xml:space="preserve">Para lograr la velocidad 2 solo DIN2 debera esar activo mientras que para la velocidad 6 </w:t>
            </w:r>
            <w:r>
              <w:rPr>
                <w:noProof/>
                <w:lang w:eastAsia="es-CO" w:bidi="ar-SA"/>
              </w:rPr>
              <w:lastRenderedPageBreak/>
              <w:t>tendran que estar activos DIN2 y DIN4. El diagrama correspondiente para ladder se muestra mas abajo.</w:t>
            </w:r>
          </w:p>
          <w:p w14:paraId="20159196" w14:textId="77777777" w:rsidR="00724C15" w:rsidRDefault="00724C15" w:rsidP="001A3461">
            <w:pPr>
              <w:pStyle w:val="Body"/>
              <w:rPr>
                <w:noProof/>
                <w:lang w:eastAsia="es-CO" w:bidi="ar-SA"/>
              </w:rPr>
            </w:pPr>
          </w:p>
          <w:p w14:paraId="3090F828" w14:textId="77777777" w:rsidR="00724C15" w:rsidRDefault="00D81B47" w:rsidP="001A3461">
            <w:pPr>
              <w:pStyle w:val="Body"/>
              <w:rPr>
                <w:noProof/>
                <w:lang w:eastAsia="es-CO" w:bidi="ar-SA"/>
              </w:rPr>
            </w:pPr>
            <w:r>
              <w:rPr>
                <w:noProof/>
                <w:lang w:eastAsia="es-CO" w:bidi="ar-SA"/>
              </w:rPr>
              <w:t>[insertar los ladder]</w:t>
            </w:r>
          </w:p>
          <w:p w14:paraId="6D4785AF" w14:textId="77777777" w:rsidR="00D81B47" w:rsidRDefault="00D81B47" w:rsidP="001A3461">
            <w:pPr>
              <w:pStyle w:val="Body"/>
              <w:rPr>
                <w:noProof/>
                <w:lang w:eastAsia="es-CO" w:bidi="ar-SA"/>
              </w:rPr>
            </w:pPr>
          </w:p>
          <w:p w14:paraId="6692EFF8" w14:textId="77777777" w:rsidR="00D81B47" w:rsidRDefault="00D81B47" w:rsidP="001A3461">
            <w:pPr>
              <w:pStyle w:val="Body"/>
              <w:rPr>
                <w:noProof/>
                <w:lang w:eastAsia="es-CO" w:bidi="ar-SA"/>
              </w:rPr>
            </w:pPr>
            <w:r>
              <w:rPr>
                <w:noProof/>
                <w:lang w:eastAsia="es-CO" w:bidi="ar-SA"/>
              </w:rPr>
              <w:t>En las siguientes imágenes se muestran las conexiones realizadas.</w:t>
            </w:r>
          </w:p>
          <w:p w14:paraId="23F7DC36" w14:textId="77777777" w:rsidR="00D81B47" w:rsidRDefault="00D81B47" w:rsidP="00D81B47">
            <w:pPr>
              <w:pStyle w:val="Body"/>
              <w:jc w:val="center"/>
            </w:pPr>
            <w:r>
              <w:object w:dxaOrig="15600" w:dyaOrig="8760" w14:anchorId="7F0AB75A">
                <v:shape id="_x0000_i1032" type="#_x0000_t75" style="width:461pt;height:258.85pt" o:ole="">
                  <v:imagedata r:id="rId73" o:title=""/>
                </v:shape>
                <o:OLEObject Type="Embed" ProgID="PBrush" ShapeID="_x0000_i1032" DrawAspect="Content" ObjectID="_1612795868" r:id="rId74"/>
              </w:object>
            </w:r>
          </w:p>
          <w:p w14:paraId="76C7D7E9" w14:textId="77777777" w:rsidR="00D81B47" w:rsidRDefault="00D81B47" w:rsidP="00D81B47">
            <w:pPr>
              <w:pStyle w:val="Body"/>
              <w:jc w:val="center"/>
            </w:pPr>
          </w:p>
          <w:p w14:paraId="4921C86D" w14:textId="77777777" w:rsidR="00D81B47" w:rsidRDefault="00823DB5" w:rsidP="00D81B47">
            <w:pPr>
              <w:pStyle w:val="Body"/>
              <w:jc w:val="center"/>
            </w:pPr>
            <w:r>
              <w:object w:dxaOrig="15600" w:dyaOrig="8760" w14:anchorId="191702C4">
                <v:shape id="_x0000_i1033" type="#_x0000_t75" style="width:464.1pt;height:261.05pt" o:ole="">
                  <v:imagedata r:id="rId75" o:title=""/>
                </v:shape>
                <o:OLEObject Type="Embed" ProgID="PBrush" ShapeID="_x0000_i1033" DrawAspect="Content" ObjectID="_1612795869" r:id="rId76"/>
              </w:object>
            </w:r>
          </w:p>
          <w:p w14:paraId="3012D0B2" w14:textId="77777777" w:rsidR="00823DB5" w:rsidRDefault="00823DB5" w:rsidP="00D81B47">
            <w:pPr>
              <w:pStyle w:val="Body"/>
              <w:jc w:val="center"/>
            </w:pPr>
          </w:p>
          <w:p w14:paraId="294FAD39" w14:textId="77777777" w:rsidR="00823DB5" w:rsidRDefault="00823DB5" w:rsidP="00D81B47">
            <w:pPr>
              <w:pStyle w:val="Body"/>
              <w:jc w:val="center"/>
            </w:pPr>
          </w:p>
          <w:p w14:paraId="70B52FFC" w14:textId="77777777" w:rsidR="00823DB5" w:rsidRDefault="00823DB5" w:rsidP="00D81B47">
            <w:pPr>
              <w:pStyle w:val="Body"/>
              <w:jc w:val="center"/>
            </w:pPr>
          </w:p>
          <w:p w14:paraId="71FEC3F1" w14:textId="77777777" w:rsidR="00823DB5" w:rsidRDefault="00823DB5" w:rsidP="00D81B47">
            <w:pPr>
              <w:pStyle w:val="Body"/>
              <w:jc w:val="center"/>
            </w:pPr>
          </w:p>
          <w:p w14:paraId="55AFD5E2" w14:textId="376C83C0" w:rsidR="00823DB5" w:rsidRDefault="00823DB5" w:rsidP="00823DB5">
            <w:pPr>
              <w:pStyle w:val="Body"/>
            </w:pPr>
            <w:r>
              <w:lastRenderedPageBreak/>
              <w:t xml:space="preserve">Se debe recordar conectar también el pin 8 de tablero de conexiones que corresponde al nodo de referencia o masa de las entradas digitales DIN1, 2 y 3. </w:t>
            </w:r>
          </w:p>
          <w:p w14:paraId="49867B84" w14:textId="77777777" w:rsidR="00823DB5" w:rsidRDefault="00823DB5" w:rsidP="00823DB5">
            <w:pPr>
              <w:pStyle w:val="Body"/>
            </w:pPr>
          </w:p>
          <w:p w14:paraId="59072F18" w14:textId="77777777" w:rsidR="00823DB5" w:rsidRDefault="00823DB5" w:rsidP="00D81B47">
            <w:pPr>
              <w:pStyle w:val="Body"/>
              <w:jc w:val="center"/>
            </w:pPr>
            <w:r>
              <w:object w:dxaOrig="8760" w:dyaOrig="8895" w14:anchorId="74F1F80E">
                <v:shape id="_x0000_i1034" type="#_x0000_t75" style="width:438pt;height:444.75pt" o:ole="">
                  <v:imagedata r:id="rId77" o:title=""/>
                </v:shape>
                <o:OLEObject Type="Embed" ProgID="PBrush" ShapeID="_x0000_i1034" DrawAspect="Content" ObjectID="_1612795870" r:id="rId78"/>
              </w:object>
            </w:r>
          </w:p>
          <w:p w14:paraId="03A69D77" w14:textId="77777777" w:rsidR="00823DB5" w:rsidRDefault="00823DB5" w:rsidP="00D81B47">
            <w:pPr>
              <w:pStyle w:val="Body"/>
              <w:jc w:val="center"/>
            </w:pPr>
          </w:p>
          <w:p w14:paraId="44250DCF" w14:textId="77777777" w:rsidR="00823DB5" w:rsidRDefault="00823DB5" w:rsidP="00823DB5">
            <w:pPr>
              <w:pStyle w:val="Body"/>
            </w:pPr>
            <w:r>
              <w:t xml:space="preserve">Una vez programado el PLC y puesto en modo </w:t>
            </w:r>
            <w:proofErr w:type="spellStart"/>
            <w:r>
              <w:t>run</w:t>
            </w:r>
            <w:proofErr w:type="spellEnd"/>
            <w:r>
              <w:t xml:space="preserve"> se puede verificar las diferentes velocidades al modificar las entradas digitales del PLC.</w:t>
            </w:r>
          </w:p>
          <w:p w14:paraId="5C8F9C3C" w14:textId="77777777" w:rsidR="00823DB5" w:rsidRDefault="00823DB5" w:rsidP="00823DB5">
            <w:pPr>
              <w:pStyle w:val="Body"/>
            </w:pPr>
          </w:p>
          <w:p w14:paraId="03CEFE20" w14:textId="77777777" w:rsidR="00823DB5" w:rsidRDefault="00823DB5" w:rsidP="00823DB5">
            <w:pPr>
              <w:pStyle w:val="Body"/>
            </w:pPr>
            <w:r>
              <w:t>La siguiente fase del ejercicio será controlar la velocidad del motor usando una señal analógica desde el PLC. Para esto primero se deben establecer algunos parámetros del variador.</w:t>
            </w:r>
            <w:r w:rsidR="00551E87">
              <w:t xml:space="preserve"> El parámetro P006 se debe poner en 1, indicando que el valor de consigna es ahora analógico. Se debe verificar que P007 esté en 0. La entrada analógica del variador va de 0V a 10V. En los parámetros P021 se configura el valor mínimo de frecuencia, correspondiente a 0V y en P022 se establece la frecuencia máxima, con 10V. Por último se debe configurar P052 y P053 en 0 mientras que P051 puede establecer en 1 o en 2 dependiendo del sentido de giro deseado.</w:t>
            </w:r>
          </w:p>
          <w:p w14:paraId="2E92E2BC" w14:textId="69DC5256" w:rsidR="00551E87" w:rsidRDefault="00551E87" w:rsidP="00823DB5">
            <w:pPr>
              <w:pStyle w:val="Body"/>
            </w:pPr>
            <w:r>
              <w:lastRenderedPageBreak/>
              <w:t>Este último cambio en P051 es muy importante ya que el variador requiere de una entrada digital externa para habilitar o deshabilitar el funcionamiento de la consigna analógica.</w:t>
            </w:r>
          </w:p>
          <w:p w14:paraId="444FAEDE" w14:textId="77777777" w:rsidR="00607E21" w:rsidRDefault="00607E21" w:rsidP="00823DB5">
            <w:pPr>
              <w:pStyle w:val="Body"/>
            </w:pPr>
          </w:p>
          <w:p w14:paraId="67471837" w14:textId="75952961" w:rsidR="00607E21" w:rsidRDefault="00607E21" w:rsidP="00823DB5">
            <w:pPr>
              <w:pStyle w:val="Body"/>
            </w:pPr>
            <w:r>
              <w:t>Una vez se ha terminado de configurar los parámetros del variador, se procede a verificar que la salida analógica del PLC esté conectada a los terminales AIN+ y AIN- del variador de velocidad. También se debe asegurar un 1 lógico en el terminal DIN1.</w:t>
            </w:r>
          </w:p>
          <w:p w14:paraId="76615AF5" w14:textId="77777777" w:rsidR="00607E21" w:rsidRDefault="00607E21" w:rsidP="00823DB5">
            <w:pPr>
              <w:pStyle w:val="Body"/>
            </w:pPr>
          </w:p>
          <w:p w14:paraId="52AC04F8" w14:textId="3C01FE31" w:rsidR="00607E21" w:rsidRDefault="00607E21" w:rsidP="00823DB5">
            <w:pPr>
              <w:pStyle w:val="Body"/>
            </w:pPr>
            <w:r>
              <w:t xml:space="preserve">A continuación se procede conectar uno de los espacios de memoria del PLC (por ejemplo MD60) a un bloque de normalización. Este bloque se configurara en el rango de 0 a 10 tal como se ha mostrado en las prácticas anteriores. El bloque de normalización se conectara a un bloque de SCALE para escalar el valor de 0 a 1 al rango 0 – 27648, que es el rango aceptado para la dirección QW80, que es la salida analógica del s7-1200. </w:t>
            </w:r>
            <w:r w:rsidR="00A515F7">
              <w:t>Finalmente se crea una tabla de observación y forzado en la cual forzaremos la variable MD60 para cambiar la velocidad del motor.</w:t>
            </w:r>
          </w:p>
          <w:p w14:paraId="3381734C" w14:textId="77777777" w:rsidR="00A515F7" w:rsidRDefault="00A515F7" w:rsidP="00823DB5">
            <w:pPr>
              <w:pStyle w:val="Body"/>
            </w:pPr>
          </w:p>
          <w:p w14:paraId="0830E7C1" w14:textId="77777777" w:rsidR="00A515F7" w:rsidRDefault="00A515F7" w:rsidP="00823DB5">
            <w:pPr>
              <w:pStyle w:val="Body"/>
            </w:pPr>
          </w:p>
          <w:p w14:paraId="573792FB" w14:textId="77777777" w:rsidR="00A515F7" w:rsidRDefault="00A515F7" w:rsidP="00823DB5">
            <w:pPr>
              <w:pStyle w:val="Body"/>
            </w:pPr>
          </w:p>
          <w:p w14:paraId="0A0E860C" w14:textId="77777777" w:rsidR="00A515F7" w:rsidRDefault="00A515F7" w:rsidP="00823DB5">
            <w:pPr>
              <w:pStyle w:val="Body"/>
            </w:pPr>
          </w:p>
          <w:p w14:paraId="6A392C2F" w14:textId="77777777" w:rsidR="00A515F7" w:rsidRDefault="00A515F7" w:rsidP="00823DB5">
            <w:pPr>
              <w:pStyle w:val="Body"/>
            </w:pPr>
          </w:p>
          <w:p w14:paraId="2E60FF43" w14:textId="77777777" w:rsidR="00A515F7" w:rsidRDefault="00A515F7" w:rsidP="00823DB5">
            <w:pPr>
              <w:pStyle w:val="Body"/>
            </w:pPr>
          </w:p>
          <w:p w14:paraId="5A2D6E4D" w14:textId="77777777" w:rsidR="00A515F7" w:rsidRDefault="00A515F7" w:rsidP="00823DB5">
            <w:pPr>
              <w:pStyle w:val="Body"/>
            </w:pPr>
          </w:p>
          <w:p w14:paraId="1BED6C52" w14:textId="77777777" w:rsidR="00A515F7" w:rsidRDefault="00A515F7" w:rsidP="00823DB5">
            <w:pPr>
              <w:pStyle w:val="Body"/>
            </w:pPr>
          </w:p>
          <w:p w14:paraId="7E61524A" w14:textId="77777777" w:rsidR="00A515F7" w:rsidRDefault="00A515F7" w:rsidP="00823DB5">
            <w:pPr>
              <w:pStyle w:val="Body"/>
            </w:pPr>
          </w:p>
          <w:p w14:paraId="769ECC2D" w14:textId="77777777" w:rsidR="00A515F7" w:rsidRDefault="00A515F7" w:rsidP="00823DB5">
            <w:pPr>
              <w:pStyle w:val="Body"/>
            </w:pPr>
          </w:p>
          <w:p w14:paraId="450BDEBF" w14:textId="77777777" w:rsidR="00A515F7" w:rsidRDefault="00A515F7" w:rsidP="00823DB5">
            <w:pPr>
              <w:pStyle w:val="Body"/>
            </w:pPr>
          </w:p>
          <w:p w14:paraId="736D1DB9" w14:textId="77777777" w:rsidR="00A515F7" w:rsidRDefault="00A515F7" w:rsidP="00823DB5">
            <w:pPr>
              <w:pStyle w:val="Body"/>
            </w:pPr>
          </w:p>
          <w:p w14:paraId="3C1A4854" w14:textId="77777777" w:rsidR="00A515F7" w:rsidRDefault="00A515F7" w:rsidP="00823DB5">
            <w:pPr>
              <w:pStyle w:val="Body"/>
            </w:pPr>
          </w:p>
          <w:p w14:paraId="57559DC0" w14:textId="77777777" w:rsidR="00A515F7" w:rsidRDefault="00A515F7" w:rsidP="00823DB5">
            <w:pPr>
              <w:pStyle w:val="Body"/>
            </w:pPr>
          </w:p>
          <w:p w14:paraId="0A91A36C" w14:textId="77777777" w:rsidR="00A515F7" w:rsidRDefault="00A515F7" w:rsidP="00823DB5">
            <w:pPr>
              <w:pStyle w:val="Body"/>
            </w:pPr>
          </w:p>
          <w:p w14:paraId="10372374" w14:textId="77777777" w:rsidR="00A515F7" w:rsidRDefault="00A515F7" w:rsidP="00823DB5">
            <w:pPr>
              <w:pStyle w:val="Body"/>
            </w:pPr>
          </w:p>
          <w:p w14:paraId="2E57DBFA" w14:textId="77777777" w:rsidR="00A515F7" w:rsidRDefault="00A515F7" w:rsidP="00823DB5">
            <w:pPr>
              <w:pStyle w:val="Body"/>
            </w:pPr>
          </w:p>
          <w:p w14:paraId="7B9EE08E" w14:textId="77777777" w:rsidR="00A515F7" w:rsidRDefault="00A515F7" w:rsidP="00823DB5">
            <w:pPr>
              <w:pStyle w:val="Body"/>
            </w:pPr>
          </w:p>
          <w:p w14:paraId="1919A684" w14:textId="77777777" w:rsidR="00A515F7" w:rsidRDefault="00A515F7" w:rsidP="00823DB5">
            <w:pPr>
              <w:pStyle w:val="Body"/>
            </w:pPr>
          </w:p>
          <w:p w14:paraId="0815E468" w14:textId="77777777" w:rsidR="00A515F7" w:rsidRDefault="00A515F7" w:rsidP="00823DB5">
            <w:pPr>
              <w:pStyle w:val="Body"/>
            </w:pPr>
          </w:p>
          <w:p w14:paraId="4AE82413" w14:textId="77777777" w:rsidR="00A515F7" w:rsidRDefault="00A515F7" w:rsidP="00823DB5">
            <w:pPr>
              <w:pStyle w:val="Body"/>
            </w:pPr>
          </w:p>
          <w:p w14:paraId="00064E2A" w14:textId="77777777" w:rsidR="00A515F7" w:rsidRDefault="00A515F7" w:rsidP="00823DB5">
            <w:pPr>
              <w:pStyle w:val="Body"/>
            </w:pPr>
          </w:p>
          <w:p w14:paraId="0CF14B99" w14:textId="50FB82A4" w:rsidR="00A515F7" w:rsidRDefault="00A515F7" w:rsidP="00823DB5">
            <w:pPr>
              <w:pStyle w:val="Body"/>
            </w:pPr>
            <w:r w:rsidRPr="000C6D8D">
              <w:rPr>
                <w:noProof/>
                <w:lang w:eastAsia="es-CO" w:bidi="ar-SA"/>
              </w:rPr>
              <w:lastRenderedPageBreak/>
              <w:drawing>
                <wp:anchor distT="0" distB="0" distL="114300" distR="114300" simplePos="0" relativeHeight="251789312" behindDoc="1" locked="0" layoutInCell="1" allowOverlap="1" wp14:anchorId="5A5AF1B2" wp14:editId="4DB1AE3E">
                  <wp:simplePos x="0" y="0"/>
                  <wp:positionH relativeFrom="page">
                    <wp:posOffset>-476250</wp:posOffset>
                  </wp:positionH>
                  <wp:positionV relativeFrom="page">
                    <wp:posOffset>-625475</wp:posOffset>
                  </wp:positionV>
                  <wp:extent cx="7779385" cy="10645140"/>
                  <wp:effectExtent l="0" t="0" r="0" b="3810"/>
                  <wp:wrapNone/>
                  <wp:docPr id="100"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9385" cy="10645140"/>
                          </a:xfrm>
                          <a:prstGeom prst="rect">
                            <a:avLst/>
                          </a:prstGeom>
                        </pic:spPr>
                      </pic:pic>
                    </a:graphicData>
                  </a:graphic>
                  <wp14:sizeRelH relativeFrom="margin">
                    <wp14:pctWidth>0</wp14:pctWidth>
                  </wp14:sizeRelH>
                  <wp14:sizeRelV relativeFrom="margin">
                    <wp14:pctHeight>0</wp14:pctHeight>
                  </wp14:sizeRelV>
                </wp:anchor>
              </w:drawing>
            </w:r>
          </w:p>
          <w:p w14:paraId="54110529" w14:textId="27F083C2" w:rsidR="00551E87" w:rsidRDefault="00551E87" w:rsidP="00823DB5">
            <w:pPr>
              <w:pStyle w:val="Body"/>
            </w:pPr>
          </w:p>
          <w:sdt>
            <w:sdtPr>
              <w:rPr>
                <w:rStyle w:val="OrganizationNameChar"/>
                <w:b/>
                <w:lang w:val="es-CO"/>
              </w:rPr>
              <w:id w:val="-1466420019"/>
              <w:placeholder>
                <w:docPart w:val="26F7D0C6EB414AA8BCD090270CA21A89"/>
              </w:placeholder>
              <w15:appearance w15:val="hidden"/>
            </w:sdtPr>
            <w:sdtEndPr>
              <w:rPr>
                <w:rStyle w:val="Fuentedeprrafopredeter"/>
              </w:rPr>
            </w:sdtEndPr>
            <w:sdtContent>
              <w:p w14:paraId="7087D0DE" w14:textId="77777777" w:rsidR="00A515F7" w:rsidRDefault="00A515F7" w:rsidP="00A515F7">
                <w:pPr>
                  <w:pStyle w:val="OrganizationName"/>
                  <w:framePr w:hSpace="0" w:wrap="auto" w:vAnchor="margin" w:xAlign="left" w:yAlign="inline"/>
                  <w:ind w:firstLine="0"/>
                  <w:rPr>
                    <w:rStyle w:val="OrganizationNameChar"/>
                    <w:b/>
                    <w:lang w:val="es-CO"/>
                  </w:rPr>
                </w:pPr>
                <w:r>
                  <w:rPr>
                    <w:rStyle w:val="OrganizationNameChar"/>
                    <w:b/>
                    <w:lang w:val="es-CO"/>
                  </w:rPr>
                  <w:t>AS Interface</w:t>
                </w:r>
              </w:p>
              <w:p w14:paraId="67E057C0" w14:textId="73A19A35" w:rsidR="00A515F7" w:rsidRPr="000C6D8D" w:rsidRDefault="00A515F7" w:rsidP="00A515F7">
                <w:pPr>
                  <w:pStyle w:val="OrganizationName"/>
                  <w:framePr w:hSpace="0" w:wrap="auto" w:vAnchor="margin" w:xAlign="left" w:yAlign="inline"/>
                  <w:ind w:firstLine="0"/>
                  <w:rPr>
                    <w:lang w:val="es-CO"/>
                  </w:rPr>
                </w:pPr>
                <w:r>
                  <w:rPr>
                    <w:rStyle w:val="OrganizationNameChar"/>
                    <w:b/>
                    <w:lang w:val="es-CO"/>
                  </w:rPr>
                  <w:t>(Interfaz Sensor Actuador)</w:t>
                </w:r>
              </w:p>
            </w:sdtContent>
          </w:sdt>
          <w:p w14:paraId="249361C7" w14:textId="77777777" w:rsidR="00A515F7" w:rsidRDefault="00A515F7" w:rsidP="00A515F7">
            <w:pPr>
              <w:pStyle w:val="Body"/>
            </w:pPr>
          </w:p>
          <w:p w14:paraId="451AE0E4" w14:textId="515046BB" w:rsidR="00A515F7" w:rsidRDefault="00A515F7" w:rsidP="00A515F7">
            <w:pPr>
              <w:pStyle w:val="Body"/>
            </w:pPr>
          </w:p>
          <w:p w14:paraId="33325D40" w14:textId="1C02E21B" w:rsidR="00A515F7" w:rsidRDefault="00A515F7" w:rsidP="00A515F7">
            <w:pPr>
              <w:pStyle w:val="Body"/>
            </w:pPr>
            <w:r w:rsidRPr="000C6D8D">
              <w:rPr>
                <w:noProof/>
                <w:lang w:eastAsia="es-CO" w:bidi="ar-SA"/>
              </w:rPr>
              <mc:AlternateContent>
                <mc:Choice Requires="wps">
                  <w:drawing>
                    <wp:inline distT="0" distB="0" distL="0" distR="0" wp14:anchorId="4B93550C" wp14:editId="6E327DFB">
                      <wp:extent cx="6645498" cy="1107583"/>
                      <wp:effectExtent l="0" t="0" r="0" b="1270"/>
                      <wp:docPr id="93"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nfasis"/>
                                      <w:lang w:val="es-CO"/>
                                    </w:rPr>
                                    <w:id w:val="1666967460"/>
                                    <w15:appearance w15:val="hidden"/>
                                  </w:sdtPr>
                                  <w:sdtContent>
                                    <w:p w14:paraId="1A12CE05" w14:textId="2548A1D1" w:rsidR="00A515F7" w:rsidRPr="002E79EC" w:rsidRDefault="00A515F7"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A515F7" w:rsidRPr="002E79EC" w:rsidRDefault="00A515F7" w:rsidP="00A515F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3550C" id="_x0000_s1042"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" filled="f" stroked="f" strokeweight=".5pt">
                      <v:textbox>
                        <w:txbxContent>
                          <w:sdt>
                            <w:sdtPr>
                              <w:rPr>
                                <w:rStyle w:val="nfasis"/>
                                <w:lang w:val="es-CO"/>
                              </w:rPr>
                              <w:id w:val="1666967460"/>
                              <w15:appearance w15:val="hidden"/>
                            </w:sdtPr>
                            <w:sdtContent>
                              <w:p w14:paraId="1A12CE05" w14:textId="2548A1D1" w:rsidR="00A515F7" w:rsidRPr="002E79EC" w:rsidRDefault="00A515F7" w:rsidP="00A515F7">
                                <w:pPr>
                                  <w:pStyle w:val="Name"/>
                                  <w:rPr>
                                    <w:rStyle w:val="nfasis"/>
                                    <w:lang w:val="es-CO"/>
                                  </w:rPr>
                                </w:pPr>
                                <w:r w:rsidRPr="002E79EC">
                                  <w:rPr>
                                    <w:rStyle w:val="nfasis"/>
                                    <w:lang w:val="es-CO"/>
                                  </w:rPr>
                                  <w:t xml:space="preserve">En esta práctica </w:t>
                                </w:r>
                                <w:r>
                                  <w:rPr>
                                    <w:rStyle w:val="nfasis"/>
                                    <w:lang w:val="es-CO"/>
                                  </w:rPr>
                                  <w:t>se controlara un módulo de AS interface usando un PLC s7-200</w:t>
                                </w:r>
                              </w:p>
                            </w:sdtContent>
                          </w:sdt>
                          <w:p w14:paraId="5E764FA9" w14:textId="77777777" w:rsidR="00A515F7" w:rsidRPr="002E79EC" w:rsidRDefault="00A515F7" w:rsidP="00A515F7">
                            <w:pPr>
                              <w:rPr>
                                <w:lang w:val="es-CO"/>
                              </w:rPr>
                            </w:pPr>
                          </w:p>
                        </w:txbxContent>
                      </v:textbox>
                      <w10:anchorlock/>
                    </v:shape>
                  </w:pict>
                </mc:Fallback>
              </mc:AlternateContent>
            </w:r>
          </w:p>
          <w:p w14:paraId="2E303299" w14:textId="2312D255" w:rsidR="00A515F7" w:rsidRDefault="00A515F7" w:rsidP="00A515F7">
            <w:pPr>
              <w:pStyle w:val="Body"/>
            </w:pPr>
          </w:p>
          <w:p w14:paraId="0A11E2F7" w14:textId="77777777" w:rsidR="00A515F7" w:rsidRDefault="00A515F7" w:rsidP="00A515F7">
            <w:pPr>
              <w:pStyle w:val="Body"/>
            </w:pPr>
            <w:r w:rsidRPr="000C6D8D">
              <w:rPr>
                <w:noProof/>
                <w:lang w:eastAsia="es-CO" w:bidi="ar-SA"/>
              </w:rPr>
              <mc:AlternateContent>
                <mc:Choice Requires="wps">
                  <w:drawing>
                    <wp:inline distT="0" distB="0" distL="0" distR="0" wp14:anchorId="2217F11C" wp14:editId="0B897A72">
                      <wp:extent cx="6876693" cy="1661375"/>
                      <wp:effectExtent l="0" t="0" r="635" b="0"/>
                      <wp:docPr id="99"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3D608E1B" w14:textId="6DCE9176" w:rsidR="00A515F7" w:rsidRDefault="00A515F7" w:rsidP="00A515F7">
                                      <w:pPr>
                                        <w:pStyle w:val="NotesText"/>
                                        <w:rPr>
                                          <w:rStyle w:val="NameChar"/>
                                          <w:rFonts w:eastAsiaTheme="minorHAnsi"/>
                                          <w:lang w:val="es-CO"/>
                                        </w:rPr>
                                      </w:pPr>
                                      <w:r>
                                        <w:rPr>
                                          <w:rStyle w:val="NameChar"/>
                                          <w:rFonts w:eastAsiaTheme="minorHAnsi"/>
                                          <w:lang w:val="es-CO"/>
                                        </w:rPr>
                                        <w:t>Pasos aún por determinar</w:t>
                                      </w:r>
                                    </w:p>
                                    <w:p w14:paraId="3C386EC3" w14:textId="77777777" w:rsidR="00A515F7" w:rsidRDefault="00A515F7" w:rsidP="00A515F7">
                                      <w:pPr>
                                        <w:pStyle w:val="NotesText"/>
                                        <w:rPr>
                                          <w:rStyle w:val="NameChar"/>
                                          <w:rFonts w:eastAsiaTheme="minorHAnsi"/>
                                          <w:lang w:val="es-CO"/>
                                        </w:rPr>
                                      </w:pPr>
                                    </w:p>
                                    <w:p w14:paraId="5BFDF738" w14:textId="77777777" w:rsidR="00A515F7" w:rsidRPr="00605761" w:rsidRDefault="00A515F7" w:rsidP="00A515F7">
                                      <w:pPr>
                                        <w:pStyle w:val="NotesText"/>
                                        <w:rPr>
                                          <w:rFonts w:cs="Arial"/>
                                          <w:b/>
                                          <w:color w:val="000000" w:themeColor="text1"/>
                                          <w:sz w:val="32"/>
                                          <w:szCs w:val="32"/>
                                          <w:lang w:val="es-CO" w:bidi="ar-SA"/>
                                        </w:rPr>
                                      </w:pP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217F11C" id="_x0000_s1043"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" fillcolor="#333947 [3207]" stroked="f" strokeweight=".5pt">
                      <v:fill opacity="43176f"/>
                      <v:textbox inset="28.8pt,,28.8pt">
                        <w:txbxContent>
                          <w:sdt>
                            <w:sdtPr>
                              <w:rPr>
                                <w:rStyle w:val="NameChar"/>
                                <w:rFonts w:eastAsiaTheme="minorHAnsi"/>
                              </w:rPr>
                              <w:id w:val="-195854305"/>
                              <w15:appearance w15:val="hidden"/>
                            </w:sdtPr>
                            <w:sdtEndPr>
                              <w:rPr>
                                <w:rStyle w:val="Fuentedeprrafopredeter"/>
                                <w:rFonts w:cstheme="minorBidi"/>
                                <w:b w:val="0"/>
                                <w:color w:val="0D0D0D" w:themeColor="text1" w:themeTint="F2"/>
                                <w:sz w:val="28"/>
                                <w:szCs w:val="24"/>
                                <w:lang w:bidi="en-US"/>
                              </w:rPr>
                            </w:sdtEndPr>
                            <w:sdtContent>
                              <w:p w14:paraId="3D608E1B" w14:textId="6DCE9176" w:rsidR="00A515F7" w:rsidRDefault="00A515F7" w:rsidP="00A515F7">
                                <w:pPr>
                                  <w:pStyle w:val="NotesText"/>
                                  <w:rPr>
                                    <w:rStyle w:val="NameChar"/>
                                    <w:rFonts w:eastAsiaTheme="minorHAnsi"/>
                                    <w:lang w:val="es-CO"/>
                                  </w:rPr>
                                </w:pPr>
                                <w:r>
                                  <w:rPr>
                                    <w:rStyle w:val="NameChar"/>
                                    <w:rFonts w:eastAsiaTheme="minorHAnsi"/>
                                    <w:lang w:val="es-CO"/>
                                  </w:rPr>
                                  <w:t>Pasos aún por determinar</w:t>
                                </w:r>
                              </w:p>
                              <w:p w14:paraId="3C386EC3" w14:textId="77777777" w:rsidR="00A515F7" w:rsidRDefault="00A515F7" w:rsidP="00A515F7">
                                <w:pPr>
                                  <w:pStyle w:val="NotesText"/>
                                  <w:rPr>
                                    <w:rStyle w:val="NameChar"/>
                                    <w:rFonts w:eastAsiaTheme="minorHAnsi"/>
                                    <w:lang w:val="es-CO"/>
                                  </w:rPr>
                                </w:pPr>
                              </w:p>
                              <w:p w14:paraId="5BFDF738" w14:textId="77777777" w:rsidR="00A515F7" w:rsidRPr="00605761" w:rsidRDefault="00A515F7" w:rsidP="00A515F7">
                                <w:pPr>
                                  <w:pStyle w:val="NotesText"/>
                                  <w:rPr>
                                    <w:rFonts w:cs="Arial"/>
                                    <w:b/>
                                    <w:color w:val="000000" w:themeColor="text1"/>
                                    <w:sz w:val="32"/>
                                    <w:szCs w:val="32"/>
                                    <w:lang w:val="es-CO" w:bidi="ar-SA"/>
                                  </w:rPr>
                                </w:pPr>
                              </w:p>
                            </w:sdtContent>
                          </w:sdt>
                        </w:txbxContent>
                      </v:textbox>
                      <w10:anchorlock/>
                    </v:shape>
                  </w:pict>
                </mc:Fallback>
              </mc:AlternateContent>
            </w:r>
          </w:p>
          <w:p w14:paraId="6B3CC6DD" w14:textId="77777777" w:rsidR="00A515F7" w:rsidRDefault="00A515F7" w:rsidP="00A515F7">
            <w:pPr>
              <w:pStyle w:val="Body"/>
            </w:pPr>
          </w:p>
          <w:p w14:paraId="15A601C7" w14:textId="77777777" w:rsidR="00A515F7" w:rsidRDefault="00A515F7" w:rsidP="00A515F7">
            <w:pPr>
              <w:pStyle w:val="Body"/>
            </w:pPr>
          </w:p>
          <w:p w14:paraId="1C9EDB94" w14:textId="477137EE" w:rsidR="00A515F7" w:rsidRDefault="00A515F7" w:rsidP="00A515F7">
            <w:pPr>
              <w:pStyle w:val="Body"/>
            </w:pPr>
          </w:p>
          <w:p w14:paraId="155A7DA8" w14:textId="3C867623" w:rsidR="00A515F7" w:rsidRDefault="00A515F7" w:rsidP="00A515F7">
            <w:pPr>
              <w:pStyle w:val="NotesText"/>
              <w:rPr>
                <w:rStyle w:val="NameChar"/>
                <w:rFonts w:eastAsiaTheme="minorHAnsi"/>
                <w:lang w:val="es-CO"/>
              </w:rPr>
            </w:pPr>
            <w:r>
              <w:rPr>
                <w:rStyle w:val="NameChar"/>
                <w:rFonts w:eastAsiaTheme="minorHAnsi"/>
                <w:lang w:val="es-CO"/>
              </w:rPr>
              <w:t xml:space="preserve">Motivación: </w:t>
            </w:r>
            <w:r>
              <w:rPr>
                <w:rStyle w:val="NameChar"/>
                <w:rFonts w:eastAsiaTheme="minorHAnsi"/>
                <w:lang w:val="es-CO"/>
              </w:rPr>
              <w:t>aun por redactar</w:t>
            </w:r>
          </w:p>
          <w:p w14:paraId="28AF4046" w14:textId="77777777" w:rsidR="00A515F7" w:rsidRDefault="00A515F7" w:rsidP="00A515F7">
            <w:pPr>
              <w:pStyle w:val="NotesText"/>
              <w:rPr>
                <w:rStyle w:val="NameChar"/>
                <w:rFonts w:eastAsiaTheme="minorHAnsi"/>
                <w:lang w:val="es-CO"/>
              </w:rPr>
            </w:pPr>
          </w:p>
          <w:p w14:paraId="2E9021D7" w14:textId="77777777" w:rsidR="00A515F7" w:rsidRDefault="00A515F7" w:rsidP="00A515F7">
            <w:pPr>
              <w:pStyle w:val="NotesText"/>
              <w:rPr>
                <w:rStyle w:val="NameChar"/>
                <w:rFonts w:eastAsiaTheme="minorHAnsi"/>
                <w:lang w:val="es-CO"/>
              </w:rPr>
            </w:pPr>
          </w:p>
          <w:p w14:paraId="3DC4BC6D" w14:textId="77777777" w:rsidR="00A515F7" w:rsidRDefault="00A515F7" w:rsidP="00A515F7">
            <w:pPr>
              <w:pStyle w:val="NotesText"/>
              <w:rPr>
                <w:rStyle w:val="NameChar"/>
                <w:rFonts w:eastAsiaTheme="minorHAnsi"/>
                <w:lang w:val="es-CO"/>
              </w:rPr>
            </w:pPr>
          </w:p>
          <w:p w14:paraId="3F7D6F39" w14:textId="77777777" w:rsidR="00A515F7" w:rsidRDefault="00A515F7" w:rsidP="00A515F7">
            <w:pPr>
              <w:pStyle w:val="NotesText"/>
              <w:rPr>
                <w:rStyle w:val="NameChar"/>
                <w:rFonts w:eastAsiaTheme="minorHAnsi"/>
                <w:lang w:val="es-CO"/>
              </w:rPr>
            </w:pPr>
          </w:p>
          <w:p w14:paraId="4A20BE70" w14:textId="77777777" w:rsidR="00A515F7" w:rsidRDefault="00A515F7" w:rsidP="00A515F7">
            <w:pPr>
              <w:pStyle w:val="NotesText"/>
              <w:rPr>
                <w:rStyle w:val="NameChar"/>
                <w:rFonts w:eastAsiaTheme="minorHAnsi"/>
                <w:lang w:val="es-CO"/>
              </w:rPr>
            </w:pPr>
          </w:p>
          <w:p w14:paraId="6536BBA2" w14:textId="77777777" w:rsidR="00A515F7" w:rsidRDefault="00A515F7" w:rsidP="00A515F7">
            <w:pPr>
              <w:pStyle w:val="NotesText"/>
              <w:rPr>
                <w:rStyle w:val="NameChar"/>
                <w:rFonts w:eastAsiaTheme="minorHAnsi"/>
                <w:lang w:val="es-CO"/>
              </w:rPr>
            </w:pPr>
          </w:p>
          <w:p w14:paraId="7FC913BC" w14:textId="77777777" w:rsidR="00A515F7" w:rsidRDefault="00A515F7" w:rsidP="00A515F7">
            <w:pPr>
              <w:pStyle w:val="NotesText"/>
              <w:rPr>
                <w:rStyle w:val="NameChar"/>
                <w:rFonts w:eastAsiaTheme="minorHAnsi"/>
                <w:lang w:val="es-CO"/>
              </w:rPr>
            </w:pPr>
          </w:p>
          <w:p w14:paraId="600703FD" w14:textId="77777777" w:rsidR="00A515F7" w:rsidRDefault="00A515F7" w:rsidP="00A515F7">
            <w:pPr>
              <w:pStyle w:val="NotesText"/>
              <w:rPr>
                <w:rStyle w:val="NameChar"/>
                <w:rFonts w:eastAsiaTheme="minorHAnsi"/>
                <w:lang w:val="es-CO"/>
              </w:rPr>
            </w:pPr>
          </w:p>
          <w:p w14:paraId="0830E1F2" w14:textId="77777777" w:rsidR="00A515F7" w:rsidRDefault="00A515F7" w:rsidP="00A515F7">
            <w:pPr>
              <w:pStyle w:val="NotesText"/>
              <w:rPr>
                <w:rStyle w:val="NameChar"/>
                <w:rFonts w:eastAsiaTheme="minorHAnsi"/>
                <w:lang w:val="es-CO"/>
              </w:rPr>
            </w:pPr>
          </w:p>
          <w:p w14:paraId="5658BD01" w14:textId="77777777" w:rsidR="00A515F7" w:rsidRDefault="00A515F7" w:rsidP="00A515F7">
            <w:pPr>
              <w:pStyle w:val="NotesText"/>
              <w:rPr>
                <w:rStyle w:val="NameChar"/>
                <w:rFonts w:eastAsiaTheme="minorHAnsi"/>
                <w:lang w:val="es-CO"/>
              </w:rPr>
            </w:pPr>
          </w:p>
          <w:p w14:paraId="2557C321" w14:textId="77777777" w:rsidR="00A515F7" w:rsidRDefault="00A515F7" w:rsidP="00A515F7">
            <w:pPr>
              <w:pStyle w:val="NotesText"/>
              <w:rPr>
                <w:rStyle w:val="NameChar"/>
                <w:rFonts w:eastAsiaTheme="minorHAnsi"/>
                <w:lang w:val="es-CO"/>
              </w:rPr>
            </w:pPr>
          </w:p>
          <w:p w14:paraId="32E594D1" w14:textId="77777777" w:rsidR="00A515F7" w:rsidRDefault="00A515F7" w:rsidP="00A515F7">
            <w:pPr>
              <w:pStyle w:val="NotesText"/>
              <w:rPr>
                <w:rStyle w:val="NameChar"/>
                <w:rFonts w:eastAsiaTheme="minorHAnsi"/>
                <w:lang w:val="es-CO"/>
              </w:rPr>
            </w:pPr>
          </w:p>
          <w:p w14:paraId="2C8AE8DF" w14:textId="77777777" w:rsidR="00A515F7" w:rsidRDefault="00A515F7" w:rsidP="00A515F7">
            <w:pPr>
              <w:pStyle w:val="NotesText"/>
              <w:rPr>
                <w:rStyle w:val="NameChar"/>
                <w:rFonts w:eastAsiaTheme="minorHAnsi"/>
                <w:lang w:val="es-CO"/>
              </w:rPr>
            </w:pPr>
          </w:p>
          <w:p w14:paraId="68148FC5" w14:textId="77777777" w:rsidR="00A515F7" w:rsidRDefault="00A515F7" w:rsidP="00A515F7">
            <w:pPr>
              <w:pStyle w:val="NotesText"/>
              <w:rPr>
                <w:rStyle w:val="NameChar"/>
                <w:rFonts w:eastAsiaTheme="minorHAnsi"/>
                <w:lang w:val="es-CO"/>
              </w:rPr>
            </w:pPr>
          </w:p>
          <w:p w14:paraId="77DC73D2" w14:textId="77777777" w:rsidR="00A515F7" w:rsidRDefault="00A515F7" w:rsidP="00A515F7">
            <w:pPr>
              <w:pStyle w:val="NotesText"/>
              <w:rPr>
                <w:rStyle w:val="NameChar"/>
                <w:rFonts w:eastAsiaTheme="minorHAnsi"/>
                <w:lang w:val="es-CO"/>
              </w:rPr>
            </w:pPr>
            <w:bookmarkStart w:id="0" w:name="_GoBack"/>
            <w:bookmarkEnd w:id="0"/>
          </w:p>
          <w:p w14:paraId="584D4B06" w14:textId="7B19F9D9" w:rsidR="00551E87" w:rsidRPr="000C6D8D" w:rsidRDefault="00551E87" w:rsidP="00823DB5">
            <w:pPr>
              <w:pStyle w:val="Body"/>
            </w:pPr>
          </w:p>
        </w:tc>
      </w:tr>
    </w:tbl>
    <w:p w14:paraId="263278A5" w14:textId="77777777" w:rsidR="003A5C09" w:rsidRDefault="003A5C09" w:rsidP="00351C21">
      <w:pPr>
        <w:pStyle w:val="Body"/>
      </w:pPr>
    </w:p>
    <w:p w14:paraId="7ADA6773" w14:textId="77777777" w:rsidR="00351C21" w:rsidRDefault="00351C21" w:rsidP="00351C21">
      <w:pPr>
        <w:pStyle w:val="Body"/>
      </w:pPr>
    </w:p>
    <w:p w14:paraId="27BF973F" w14:textId="6931BDEF" w:rsidR="00351C21" w:rsidRDefault="00351C21" w:rsidP="00351C21">
      <w:pPr>
        <w:pStyle w:val="Body"/>
      </w:pPr>
      <w:r>
        <w:t xml:space="preserve">Se puede notar que cuando se agrega una variable en el </w:t>
      </w:r>
      <w:proofErr w:type="spellStart"/>
      <w:r>
        <w:t>ladder</w:t>
      </w:r>
      <w:proofErr w:type="spellEnd"/>
      <w:r>
        <w:t xml:space="preserve">, esta toma por defecto un nombre de la forma </w:t>
      </w:r>
      <w:proofErr w:type="spellStart"/>
      <w:r>
        <w:t>tag</w:t>
      </w:r>
      <w:proofErr w:type="spellEnd"/>
      <w:r>
        <w:t>_#. Esto se puede ver en la imagen anterior para q0.0, la cual aún tiene el nombre de tag_5 al momento de pantallazo.</w:t>
      </w:r>
    </w:p>
    <w:p w14:paraId="345057C9" w14:textId="77777777" w:rsidR="00351C21" w:rsidRDefault="00351C21" w:rsidP="00351C21">
      <w:pPr>
        <w:pStyle w:val="Body"/>
      </w:pPr>
    </w:p>
    <w:p w14:paraId="09448B52" w14:textId="1DB6A720" w:rsidR="00351C21" w:rsidRPr="003A5C09" w:rsidRDefault="00351C21" w:rsidP="00351C21">
      <w:pPr>
        <w:pStyle w:val="Body"/>
      </w:pPr>
      <w:r>
        <w:t>La práctica recomendada es construir la tabla de variables mucho antes de iniciar a elaborar el programa en ladder.</w:t>
      </w:r>
    </w:p>
    <w:sectPr w:rsidR="00351C21" w:rsidRPr="003A5C09" w:rsidSect="000E1657">
      <w:footerReference w:type="default" r:id="rId79"/>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26927" w14:textId="77777777" w:rsidR="00B0017A" w:rsidRDefault="00B0017A">
      <w:r>
        <w:separator/>
      </w:r>
    </w:p>
  </w:endnote>
  <w:endnote w:type="continuationSeparator" w:id="0">
    <w:p w14:paraId="12E52AF9" w14:textId="77777777" w:rsidR="00B0017A" w:rsidRDefault="00B0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BD74" w14:textId="77777777" w:rsidR="00DE6078" w:rsidRDefault="00DE6078" w:rsidP="00882856">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04BA4" w14:textId="77777777" w:rsidR="00B0017A" w:rsidRDefault="00B0017A">
      <w:r>
        <w:separator/>
      </w:r>
    </w:p>
  </w:footnote>
  <w:footnote w:type="continuationSeparator" w:id="0">
    <w:p w14:paraId="7F0698F3" w14:textId="77777777" w:rsidR="00B0017A" w:rsidRDefault="00B00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8A0C028"/>
    <w:lvl w:ilvl="0">
      <w:start w:val="1"/>
      <w:numFmt w:val="decimal"/>
      <w:lvlText w:val="%1."/>
      <w:lvlJc w:val="left"/>
      <w:pPr>
        <w:tabs>
          <w:tab w:val="num" w:pos="1800"/>
        </w:tabs>
        <w:ind w:left="1800" w:hanging="360"/>
      </w:pPr>
    </w:lvl>
  </w:abstractNum>
  <w:abstractNum w:abstractNumId="1">
    <w:nsid w:val="FFFFFF7D"/>
    <w:multiLevelType w:val="singleLevel"/>
    <w:tmpl w:val="654C811C"/>
    <w:lvl w:ilvl="0">
      <w:start w:val="1"/>
      <w:numFmt w:val="decimal"/>
      <w:lvlText w:val="%1."/>
      <w:lvlJc w:val="left"/>
      <w:pPr>
        <w:tabs>
          <w:tab w:val="num" w:pos="1440"/>
        </w:tabs>
        <w:ind w:left="1440" w:hanging="360"/>
      </w:pPr>
    </w:lvl>
  </w:abstractNum>
  <w:abstractNum w:abstractNumId="2">
    <w:nsid w:val="FFFFFF7E"/>
    <w:multiLevelType w:val="singleLevel"/>
    <w:tmpl w:val="7E10AF28"/>
    <w:lvl w:ilvl="0">
      <w:start w:val="1"/>
      <w:numFmt w:val="decimal"/>
      <w:lvlText w:val="%1."/>
      <w:lvlJc w:val="left"/>
      <w:pPr>
        <w:tabs>
          <w:tab w:val="num" w:pos="1080"/>
        </w:tabs>
        <w:ind w:left="1080" w:hanging="360"/>
      </w:pPr>
    </w:lvl>
  </w:abstractNum>
  <w:abstractNum w:abstractNumId="3">
    <w:nsid w:val="FFFFFF7F"/>
    <w:multiLevelType w:val="singleLevel"/>
    <w:tmpl w:val="5C1E64E0"/>
    <w:lvl w:ilvl="0">
      <w:start w:val="1"/>
      <w:numFmt w:val="decimal"/>
      <w:lvlText w:val="%1."/>
      <w:lvlJc w:val="left"/>
      <w:pPr>
        <w:tabs>
          <w:tab w:val="num" w:pos="720"/>
        </w:tabs>
        <w:ind w:left="720" w:hanging="360"/>
      </w:pPr>
    </w:lvl>
  </w:abstractNum>
  <w:abstractNum w:abstractNumId="4">
    <w:nsid w:val="FFFFFF80"/>
    <w:multiLevelType w:val="singleLevel"/>
    <w:tmpl w:val="B6069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6E19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1AA1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2E48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E3BFE"/>
    <w:lvl w:ilvl="0">
      <w:start w:val="1"/>
      <w:numFmt w:val="decimal"/>
      <w:lvlText w:val="%1."/>
      <w:lvlJc w:val="left"/>
      <w:pPr>
        <w:tabs>
          <w:tab w:val="num" w:pos="360"/>
        </w:tabs>
        <w:ind w:left="360" w:hanging="360"/>
      </w:pPr>
    </w:lvl>
  </w:abstractNum>
  <w:abstractNum w:abstractNumId="9">
    <w:nsid w:val="FFFFFF89"/>
    <w:multiLevelType w:val="singleLevel"/>
    <w:tmpl w:val="7FE8511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EC"/>
    <w:rsid w:val="000164F0"/>
    <w:rsid w:val="00017803"/>
    <w:rsid w:val="00031674"/>
    <w:rsid w:val="000324AF"/>
    <w:rsid w:val="00060B61"/>
    <w:rsid w:val="00065070"/>
    <w:rsid w:val="000C1E8F"/>
    <w:rsid w:val="000C6D8D"/>
    <w:rsid w:val="000E1657"/>
    <w:rsid w:val="00110E69"/>
    <w:rsid w:val="00112D35"/>
    <w:rsid w:val="0011720F"/>
    <w:rsid w:val="001303F6"/>
    <w:rsid w:val="001830C0"/>
    <w:rsid w:val="001A3461"/>
    <w:rsid w:val="001D1949"/>
    <w:rsid w:val="001D3DAB"/>
    <w:rsid w:val="001F1E83"/>
    <w:rsid w:val="00204F9F"/>
    <w:rsid w:val="00233FD1"/>
    <w:rsid w:val="00235621"/>
    <w:rsid w:val="00281028"/>
    <w:rsid w:val="00297722"/>
    <w:rsid w:val="002A7E99"/>
    <w:rsid w:val="002B0607"/>
    <w:rsid w:val="002B6C02"/>
    <w:rsid w:val="002C5352"/>
    <w:rsid w:val="002E4229"/>
    <w:rsid w:val="002E79EC"/>
    <w:rsid w:val="002F180B"/>
    <w:rsid w:val="00322DB1"/>
    <w:rsid w:val="003232B0"/>
    <w:rsid w:val="00335E5E"/>
    <w:rsid w:val="0033610D"/>
    <w:rsid w:val="003372A3"/>
    <w:rsid w:val="00351C21"/>
    <w:rsid w:val="00370BF9"/>
    <w:rsid w:val="003A5C09"/>
    <w:rsid w:val="003C638A"/>
    <w:rsid w:val="003E413F"/>
    <w:rsid w:val="00415846"/>
    <w:rsid w:val="00443D77"/>
    <w:rsid w:val="00466219"/>
    <w:rsid w:val="00467437"/>
    <w:rsid w:val="00467B2C"/>
    <w:rsid w:val="0048093C"/>
    <w:rsid w:val="0048703B"/>
    <w:rsid w:val="0049349E"/>
    <w:rsid w:val="004D0AC7"/>
    <w:rsid w:val="004E7BA7"/>
    <w:rsid w:val="0050627F"/>
    <w:rsid w:val="00527EA2"/>
    <w:rsid w:val="00551E87"/>
    <w:rsid w:val="005566B6"/>
    <w:rsid w:val="0056243E"/>
    <w:rsid w:val="005705E4"/>
    <w:rsid w:val="005956B8"/>
    <w:rsid w:val="005B4CC2"/>
    <w:rsid w:val="00605761"/>
    <w:rsid w:val="00607E21"/>
    <w:rsid w:val="00625D6D"/>
    <w:rsid w:val="0066324E"/>
    <w:rsid w:val="0066670D"/>
    <w:rsid w:val="00683443"/>
    <w:rsid w:val="006F66AD"/>
    <w:rsid w:val="00724C15"/>
    <w:rsid w:val="0073706B"/>
    <w:rsid w:val="007375D5"/>
    <w:rsid w:val="007545E2"/>
    <w:rsid w:val="007907BB"/>
    <w:rsid w:val="007A0E70"/>
    <w:rsid w:val="007A4250"/>
    <w:rsid w:val="007A63A8"/>
    <w:rsid w:val="007A7CE2"/>
    <w:rsid w:val="007B54BA"/>
    <w:rsid w:val="007C018C"/>
    <w:rsid w:val="007C5391"/>
    <w:rsid w:val="007D7A09"/>
    <w:rsid w:val="008071AD"/>
    <w:rsid w:val="00823DB5"/>
    <w:rsid w:val="00824B98"/>
    <w:rsid w:val="00830D93"/>
    <w:rsid w:val="008411FA"/>
    <w:rsid w:val="00877125"/>
    <w:rsid w:val="00882856"/>
    <w:rsid w:val="008A2B4F"/>
    <w:rsid w:val="008D7B6B"/>
    <w:rsid w:val="009005D1"/>
    <w:rsid w:val="00930BBC"/>
    <w:rsid w:val="009735E5"/>
    <w:rsid w:val="00985B0A"/>
    <w:rsid w:val="009A295D"/>
    <w:rsid w:val="009A5DFE"/>
    <w:rsid w:val="009B0223"/>
    <w:rsid w:val="009D7FED"/>
    <w:rsid w:val="009E74F8"/>
    <w:rsid w:val="009F23C4"/>
    <w:rsid w:val="00A30987"/>
    <w:rsid w:val="00A37EC6"/>
    <w:rsid w:val="00A42139"/>
    <w:rsid w:val="00A515F7"/>
    <w:rsid w:val="00A5716C"/>
    <w:rsid w:val="00A61F8B"/>
    <w:rsid w:val="00A773D6"/>
    <w:rsid w:val="00A9695D"/>
    <w:rsid w:val="00AA4B57"/>
    <w:rsid w:val="00B0017A"/>
    <w:rsid w:val="00B00F1E"/>
    <w:rsid w:val="00B0395C"/>
    <w:rsid w:val="00B05959"/>
    <w:rsid w:val="00B10E8C"/>
    <w:rsid w:val="00B177B1"/>
    <w:rsid w:val="00B65607"/>
    <w:rsid w:val="00B7033A"/>
    <w:rsid w:val="00B81E8E"/>
    <w:rsid w:val="00B82D9D"/>
    <w:rsid w:val="00BE24A0"/>
    <w:rsid w:val="00BE681C"/>
    <w:rsid w:val="00C05211"/>
    <w:rsid w:val="00C16017"/>
    <w:rsid w:val="00C34427"/>
    <w:rsid w:val="00C36E1D"/>
    <w:rsid w:val="00C53E50"/>
    <w:rsid w:val="00C66242"/>
    <w:rsid w:val="00C668EA"/>
    <w:rsid w:val="00CC0D98"/>
    <w:rsid w:val="00CC7A39"/>
    <w:rsid w:val="00CF1CC4"/>
    <w:rsid w:val="00D04F01"/>
    <w:rsid w:val="00D26916"/>
    <w:rsid w:val="00D56D53"/>
    <w:rsid w:val="00D717C6"/>
    <w:rsid w:val="00D77830"/>
    <w:rsid w:val="00D80100"/>
    <w:rsid w:val="00D81B47"/>
    <w:rsid w:val="00D839F5"/>
    <w:rsid w:val="00D84B96"/>
    <w:rsid w:val="00DB0E4D"/>
    <w:rsid w:val="00DB3C96"/>
    <w:rsid w:val="00DB67C3"/>
    <w:rsid w:val="00DE6078"/>
    <w:rsid w:val="00DF3078"/>
    <w:rsid w:val="00E11C2C"/>
    <w:rsid w:val="00E254AD"/>
    <w:rsid w:val="00E31726"/>
    <w:rsid w:val="00E53070"/>
    <w:rsid w:val="00E54C20"/>
    <w:rsid w:val="00E63ABD"/>
    <w:rsid w:val="00E66331"/>
    <w:rsid w:val="00E83ECC"/>
    <w:rsid w:val="00E85B2C"/>
    <w:rsid w:val="00EB53D9"/>
    <w:rsid w:val="00EE63C1"/>
    <w:rsid w:val="00F04109"/>
    <w:rsid w:val="00F15DB2"/>
    <w:rsid w:val="00F1657B"/>
    <w:rsid w:val="00F262F3"/>
    <w:rsid w:val="00F34AFD"/>
    <w:rsid w:val="00F511D6"/>
    <w:rsid w:val="00F85195"/>
    <w:rsid w:val="00FA00BE"/>
    <w:rsid w:val="00FB5898"/>
    <w:rsid w:val="00FC5380"/>
    <w:rsid w:val="00FF08F7"/>
    <w:rsid w:val="00FF1A5C"/>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rsid w:val="00877125"/>
    <w:rPr>
      <w:rFonts w:ascii="Candara" w:hAnsi="Candara"/>
      <w:szCs w:val="24"/>
    </w:rPr>
  </w:style>
  <w:style w:type="paragraph" w:styleId="Ttulo1">
    <w:name w:val="heading 1"/>
    <w:basedOn w:val="Normal"/>
    <w:next w:val="Normal"/>
    <w:link w:val="Ttulo1C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Ttulo4">
    <w:name w:val="heading 4"/>
    <w:basedOn w:val="Normal"/>
    <w:next w:val="Normal"/>
    <w:link w:val="Ttulo4C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Ttulo5">
    <w:name w:val="heading 5"/>
    <w:basedOn w:val="Normal"/>
    <w:next w:val="Normal"/>
    <w:link w:val="Ttulo5C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Ttulo6">
    <w:name w:val="heading 6"/>
    <w:basedOn w:val="Normal"/>
    <w:next w:val="Normal"/>
    <w:link w:val="Ttulo6C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Ttulo7">
    <w:name w:val="heading 7"/>
    <w:basedOn w:val="Normal"/>
    <w:next w:val="Normal"/>
    <w:link w:val="Ttulo7C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060B61"/>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060B61"/>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060B61"/>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060B61"/>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060B61"/>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060B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60B61"/>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060B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Fuentedeprrafopredeter"/>
    <w:link w:val="DirectoryTitle"/>
    <w:rsid w:val="00882856"/>
    <w:rPr>
      <w:rFonts w:asciiTheme="majorHAnsi" w:hAnsiTheme="majorHAnsi"/>
      <w:b/>
      <w:color w:val="FFFFFF" w:themeColor="background1"/>
      <w:spacing w:val="20"/>
      <w:sz w:val="80"/>
      <w:szCs w:val="80"/>
    </w:rPr>
  </w:style>
  <w:style w:type="character" w:styleId="Textodelmarcadordeposicin">
    <w:name w:val="Placeholder Text"/>
    <w:basedOn w:val="Fuentedeprrafopredeter"/>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Fuentedeprrafopredeter"/>
    <w:link w:val="SeasonYear"/>
    <w:rsid w:val="000E1657"/>
    <w:rPr>
      <w:rFonts w:asciiTheme="majorHAnsi" w:eastAsia="Times New Roman" w:hAnsiTheme="majorHAnsi" w:cs="Arial"/>
      <w:color w:val="FFFFFF" w:themeColor="background1"/>
      <w:spacing w:val="20"/>
      <w:sz w:val="52"/>
      <w:szCs w:val="16"/>
      <w:lang w:bidi="ar-SA"/>
    </w:rPr>
  </w:style>
  <w:style w:type="paragraph" w:styleId="TtulodeTDC">
    <w:name w:val="TOC Heading"/>
    <w:basedOn w:val="Ttulo1"/>
    <w:next w:val="Normal"/>
    <w:uiPriority w:val="39"/>
    <w:semiHidden/>
    <w:unhideWhenUsed/>
    <w:qFormat/>
    <w:rsid w:val="00060B61"/>
    <w:pPr>
      <w:outlineLvl w:val="9"/>
    </w:pPr>
  </w:style>
  <w:style w:type="paragraph" w:styleId="Encabezado">
    <w:name w:val="header"/>
    <w:basedOn w:val="Normal"/>
    <w:link w:val="Encabezado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EncabezadoCar">
    <w:name w:val="Encabezado Car"/>
    <w:basedOn w:val="Fuentedeprrafopredeter"/>
    <w:link w:val="Encabezado"/>
    <w:uiPriority w:val="99"/>
    <w:rsid w:val="00060B61"/>
    <w:rPr>
      <w:color w:val="171B25" w:themeColor="text2" w:themeShade="BF"/>
      <w:szCs w:val="24"/>
    </w:rPr>
  </w:style>
  <w:style w:type="paragraph" w:styleId="Piedepgina">
    <w:name w:val="footer"/>
    <w:basedOn w:val="Normal"/>
    <w:link w:val="PiedepginaC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PiedepginaCar">
    <w:name w:val="Pie de página Car"/>
    <w:basedOn w:val="Fuentedeprrafopredeter"/>
    <w:link w:val="Piedepgina"/>
    <w:uiPriority w:val="99"/>
    <w:rsid w:val="00060B61"/>
    <w:rPr>
      <w:color w:val="171B25" w:themeColor="text2" w:themeShade="BF"/>
      <w:szCs w:val="24"/>
    </w:rPr>
  </w:style>
  <w:style w:type="paragraph" w:styleId="Textodeglobo">
    <w:name w:val="Balloon Text"/>
    <w:basedOn w:val="Normal"/>
    <w:link w:val="TextodegloboCar"/>
    <w:uiPriority w:val="99"/>
    <w:semiHidden/>
    <w:unhideWhenUsed/>
    <w:rsid w:val="00060B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B61"/>
    <w:rPr>
      <w:rFonts w:ascii="Tahoma" w:hAnsi="Tahoma" w:cs="Tahoma"/>
      <w:sz w:val="16"/>
      <w:szCs w:val="16"/>
    </w:rPr>
  </w:style>
  <w:style w:type="paragraph" w:customStyle="1" w:styleId="Name">
    <w:name w:val="Name"/>
    <w:basedOn w:val="MemberDetails"/>
    <w:link w:val="NameChar"/>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Fuentedeprrafopredeter"/>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Fuentedeprrafopredeter"/>
    <w:link w:val="OrganizationName"/>
    <w:rsid w:val="000E1657"/>
    <w:rPr>
      <w:rFonts w:asciiTheme="majorHAnsi" w:eastAsia="Times New Roman" w:hAnsiTheme="majorHAnsi" w:cs="Arial"/>
      <w:b/>
      <w:color w:val="000000" w:themeColor="text1"/>
      <w:spacing w:val="20"/>
      <w:sz w:val="52"/>
      <w:szCs w:val="16"/>
      <w:lang w:bidi="ar-SA"/>
    </w:rPr>
  </w:style>
  <w:style w:type="table" w:styleId="Tablaconcuadrcula">
    <w:name w:val="Table Grid"/>
    <w:basedOn w:val="Tablanormal"/>
    <w:uiPriority w:val="59"/>
    <w:rsid w:val="00060B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Fuentedeprrafopredeter"/>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Fuentedeprrafopredeter"/>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Citadestacada">
    <w:name w:val="Intense Quote"/>
    <w:basedOn w:val="Normal"/>
    <w:next w:val="Normal"/>
    <w:link w:val="CitadestacadaC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Fuentedeprrafopredeter"/>
    <w:link w:val="side-title"/>
    <w:rsid w:val="00882856"/>
    <w:rPr>
      <w:rFonts w:asciiTheme="majorHAnsi" w:hAnsiTheme="majorHAnsi"/>
      <w:color w:val="C3540E" w:themeColor="accent3" w:themeShade="BF"/>
      <w:spacing w:val="200"/>
      <w:sz w:val="180"/>
      <w:szCs w:val="180"/>
    </w:rPr>
  </w:style>
  <w:style w:type="character" w:customStyle="1" w:styleId="CitadestacadaCar">
    <w:name w:val="Cita destacada Car"/>
    <w:basedOn w:val="Fuentedeprrafopredeter"/>
    <w:link w:val="Citadestacada"/>
    <w:uiPriority w:val="30"/>
    <w:rsid w:val="00877125"/>
    <w:rPr>
      <w:rFonts w:ascii="Candara" w:hAnsi="Candara"/>
      <w:i/>
      <w:iCs/>
      <w:color w:val="A5300F" w:themeColor="accent1"/>
      <w:szCs w:val="24"/>
    </w:rPr>
  </w:style>
  <w:style w:type="character" w:styleId="nfasisintenso">
    <w:name w:val="Intense Emphasis"/>
    <w:basedOn w:val="Fuentedeprrafopredeter"/>
    <w:uiPriority w:val="21"/>
    <w:rsid w:val="00877125"/>
    <w:rPr>
      <w:i/>
      <w:iCs/>
      <w:color w:val="A5300F" w:themeColor="accent1"/>
    </w:rPr>
  </w:style>
  <w:style w:type="character" w:styleId="Referenciaintensa">
    <w:name w:val="Intense Reference"/>
    <w:basedOn w:val="Fuentedeprrafopredeter"/>
    <w:uiPriority w:val="32"/>
    <w:rsid w:val="00877125"/>
    <w:rPr>
      <w:b/>
      <w:bCs/>
      <w:smallCaps/>
      <w:color w:val="A5300F" w:themeColor="accent1"/>
      <w:spacing w:val="5"/>
    </w:rPr>
  </w:style>
  <w:style w:type="character" w:styleId="nfasis">
    <w:name w:val="Emphasis"/>
    <w:basedOn w:val="Fuentedeprrafopredeter"/>
    <w:uiPriority w:val="20"/>
    <w:qFormat/>
    <w:rsid w:val="0033610D"/>
    <w:rPr>
      <w:i/>
      <w:iCs/>
      <w:sz w:val="36"/>
      <w:szCs w:val="32"/>
    </w:rPr>
  </w:style>
  <w:style w:type="paragraph" w:customStyle="1" w:styleId="Stylerea">
    <w:name w:val="Style_rea"/>
    <w:basedOn w:val="Ttulo1"/>
    <w:next w:val="Body"/>
    <w:link w:val="StylereaChar"/>
    <w:qFormat/>
    <w:rsid w:val="00C66242"/>
    <w:rPr>
      <w:sz w:val="40"/>
      <w:lang w:val="es-CO"/>
    </w:rPr>
  </w:style>
  <w:style w:type="paragraph" w:customStyle="1" w:styleId="Body">
    <w:name w:val="Body"/>
    <w:basedOn w:val="Fecha"/>
    <w:qFormat/>
    <w:rsid w:val="00824B98"/>
    <w:pPr>
      <w:jc w:val="both"/>
    </w:pPr>
    <w:rPr>
      <w:rFonts w:asciiTheme="minorHAnsi" w:hAnsiTheme="minorHAnsi"/>
      <w:sz w:val="32"/>
      <w:lang w:val="es-CO"/>
    </w:rPr>
  </w:style>
  <w:style w:type="character" w:customStyle="1" w:styleId="StylereaChar">
    <w:name w:val="Style_rea Char"/>
    <w:basedOn w:val="Ttulo1C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Textodebloque">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Textoindependiente">
    <w:name w:val="Body Text"/>
    <w:basedOn w:val="Normal"/>
    <w:link w:val="TextoindependienteCar"/>
    <w:uiPriority w:val="99"/>
    <w:semiHidden/>
    <w:unhideWhenUsed/>
    <w:rsid w:val="000164F0"/>
    <w:pPr>
      <w:spacing w:after="120"/>
    </w:pPr>
  </w:style>
  <w:style w:type="character" w:customStyle="1" w:styleId="TextoindependienteCar">
    <w:name w:val="Texto independiente Car"/>
    <w:basedOn w:val="Fuentedeprrafopredeter"/>
    <w:link w:val="Textoindependiente"/>
    <w:uiPriority w:val="99"/>
    <w:semiHidden/>
    <w:rsid w:val="000164F0"/>
    <w:rPr>
      <w:rFonts w:ascii="Candara" w:hAnsi="Candara"/>
      <w:szCs w:val="24"/>
    </w:rPr>
  </w:style>
  <w:style w:type="paragraph" w:styleId="Fecha">
    <w:name w:val="Date"/>
    <w:basedOn w:val="Normal"/>
    <w:next w:val="Normal"/>
    <w:link w:val="FechaCar"/>
    <w:uiPriority w:val="99"/>
    <w:semiHidden/>
    <w:unhideWhenUsed/>
    <w:rsid w:val="000164F0"/>
  </w:style>
  <w:style w:type="character" w:customStyle="1" w:styleId="FechaCar">
    <w:name w:val="Fecha Car"/>
    <w:basedOn w:val="Fuentedeprrafopredeter"/>
    <w:link w:val="Fecha"/>
    <w:uiPriority w:val="99"/>
    <w:semiHidden/>
    <w:rsid w:val="000164F0"/>
    <w:rPr>
      <w:rFonts w:ascii="Candara" w:hAnsi="Candar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oleObject" Target="embeddings/oleObject3.bin"/><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9.png"/><Relationship Id="rId68" Type="http://schemas.openxmlformats.org/officeDocument/2006/relationships/image" Target="media/image52.png"/><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oleObject" Target="embeddings/oleObject6.bin"/><Relationship Id="rId66" Type="http://schemas.openxmlformats.org/officeDocument/2006/relationships/image" Target="media/image51.png"/><Relationship Id="rId74" Type="http://schemas.openxmlformats.org/officeDocument/2006/relationships/oleObject" Target="embeddings/oleObject12.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image" Target="media/image55.png"/><Relationship Id="rId78" Type="http://schemas.openxmlformats.org/officeDocument/2006/relationships/oleObject" Target="embeddings/oleObject14.bin"/><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oleObject" Target="embeddings/oleObject10.bin"/><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11.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oleObject" Target="embeddings/oleObject9.bin"/><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nf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7A33BA"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7A33BA" w:rsidRDefault="00AB3A53" w:rsidP="00AB3A53">
          <w:pPr>
            <w:pStyle w:val="0EEA8AEF2536464EAC09BCDAC7E96E57"/>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6A21B48E9C0948459195A48358068620"/>
        <w:category>
          <w:name w:val="General"/>
          <w:gallery w:val="placeholder"/>
        </w:category>
        <w:types>
          <w:type w:val="bbPlcHdr"/>
        </w:types>
        <w:behaviors>
          <w:behavior w:val="content"/>
        </w:behaviors>
        <w:guid w:val="{60B085EF-7324-4501-9499-F4D655F7417E}"/>
      </w:docPartPr>
      <w:docPartBody>
        <w:p w:rsidR="00B061A9" w:rsidRDefault="00D35295" w:rsidP="00D35295">
          <w:pPr>
            <w:pStyle w:val="6A21B48E9C0948459195A48358068620"/>
          </w:pPr>
          <w:r w:rsidRPr="000E1657">
            <w:t>[COMPANY NAME]</w:t>
          </w:r>
        </w:p>
      </w:docPartBody>
    </w:docPart>
    <w:docPart>
      <w:docPartPr>
        <w:name w:val="C6643AD783094992A4D444E02D838F95"/>
        <w:category>
          <w:name w:val="General"/>
          <w:gallery w:val="placeholder"/>
        </w:category>
        <w:types>
          <w:type w:val="bbPlcHdr"/>
        </w:types>
        <w:behaviors>
          <w:behavior w:val="content"/>
        </w:behaviors>
        <w:guid w:val="{6DE82860-BE98-45F7-BCCD-298922EDFFBD}"/>
      </w:docPartPr>
      <w:docPartBody>
        <w:p w:rsidR="00B061A9" w:rsidRDefault="00D35295" w:rsidP="00D35295">
          <w:pPr>
            <w:pStyle w:val="C6643AD783094992A4D444E02D838F95"/>
          </w:pPr>
          <w:r>
            <w:rPr>
              <w:rStyle w:val="Textodelmarcadordeposicin"/>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D60AEC9011344A5B9A764D0CC2E0B6E8"/>
        <w:category>
          <w:name w:val="General"/>
          <w:gallery w:val="placeholder"/>
        </w:category>
        <w:types>
          <w:type w:val="bbPlcHdr"/>
        </w:types>
        <w:behaviors>
          <w:behavior w:val="content"/>
        </w:behaviors>
        <w:guid w:val="{6C0A7AA8-29E4-41CE-9FDB-4C2AEE1CB7D0}"/>
      </w:docPartPr>
      <w:docPartBody>
        <w:p w:rsidR="00865C66" w:rsidRDefault="00B061A9" w:rsidP="00B061A9">
          <w:pPr>
            <w:pStyle w:val="D60AEC9011344A5B9A764D0CC2E0B6E8"/>
          </w:pPr>
          <w:r w:rsidRPr="000E1657">
            <w:t>[COMPANY NAME]</w:t>
          </w:r>
        </w:p>
      </w:docPartBody>
    </w:docPart>
    <w:docPart>
      <w:docPartPr>
        <w:name w:val="F0CB1330B21A43DDA537740C7A8A383A"/>
        <w:category>
          <w:name w:val="General"/>
          <w:gallery w:val="placeholder"/>
        </w:category>
        <w:types>
          <w:type w:val="bbPlcHdr"/>
        </w:types>
        <w:behaviors>
          <w:behavior w:val="content"/>
        </w:behaviors>
        <w:guid w:val="{09DF0EA2-81C3-458C-B762-860C386C3046}"/>
      </w:docPartPr>
      <w:docPartBody>
        <w:p w:rsidR="001333B8" w:rsidRDefault="001333B8" w:rsidP="001333B8">
          <w:pPr>
            <w:pStyle w:val="F0CB1330B21A43DDA537740C7A8A383A"/>
          </w:pPr>
          <w:r w:rsidRPr="000E1657">
            <w:t>[COMPANY NAME]</w:t>
          </w:r>
        </w:p>
      </w:docPartBody>
    </w:docPart>
    <w:docPart>
      <w:docPartPr>
        <w:name w:val="26F7D0C6EB414AA8BCD090270CA21A89"/>
        <w:category>
          <w:name w:val="General"/>
          <w:gallery w:val="placeholder"/>
        </w:category>
        <w:types>
          <w:type w:val="bbPlcHdr"/>
        </w:types>
        <w:behaviors>
          <w:behavior w:val="content"/>
        </w:behaviors>
        <w:guid w:val="{356AF8D2-F318-437B-B3E8-9875738103C1}"/>
      </w:docPartPr>
      <w:docPartBody>
        <w:p w:rsidR="00000000" w:rsidRDefault="00111DF5" w:rsidP="00111DF5">
          <w:pPr>
            <w:pStyle w:val="26F7D0C6EB414AA8BCD090270CA21A89"/>
          </w:pPr>
          <w:r w:rsidRPr="000E1657">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E"/>
    <w:rsid w:val="00111DF5"/>
    <w:rsid w:val="001333B8"/>
    <w:rsid w:val="002C364B"/>
    <w:rsid w:val="004505E6"/>
    <w:rsid w:val="004D5941"/>
    <w:rsid w:val="005E6D30"/>
    <w:rsid w:val="006A2B11"/>
    <w:rsid w:val="006C57B8"/>
    <w:rsid w:val="007A33BA"/>
    <w:rsid w:val="00853C1A"/>
    <w:rsid w:val="00865C66"/>
    <w:rsid w:val="0088413E"/>
    <w:rsid w:val="00AB3A53"/>
    <w:rsid w:val="00B061A9"/>
    <w:rsid w:val="00D35295"/>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986ADADFD4A2689273B2046A626B5">
    <w:name w:val="877986ADADFD4A2689273B2046A626B5"/>
  </w:style>
  <w:style w:type="character" w:styleId="Textodelmarcadordeposicin">
    <w:name w:val="Placeholder Text"/>
    <w:basedOn w:val="Fuentedeprrafopredeter"/>
    <w:uiPriority w:val="99"/>
    <w:semiHidden/>
    <w:rsid w:val="001333B8"/>
    <w:rPr>
      <w:color w:val="808080"/>
    </w:rPr>
  </w:style>
  <w:style w:type="paragraph" w:customStyle="1" w:styleId="NotesText">
    <w:name w:val="Notes Text"/>
    <w:link w:val="NotesTextChar"/>
    <w:qFormat/>
    <w:rsid w:val="001333B8"/>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Fuentedeprrafopredeter"/>
    <w:link w:val="NotesText"/>
    <w:rsid w:val="001333B8"/>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Fuentedeprrafopredeter"/>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nfasis">
    <w:name w:val="Emphasis"/>
    <w:basedOn w:val="Fuentedeprrafopredeter"/>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 w:type="paragraph" w:customStyle="1" w:styleId="6A21B48E9C0948459195A48358068620">
    <w:name w:val="6A21B48E9C0948459195A48358068620"/>
    <w:rsid w:val="00D35295"/>
    <w:rPr>
      <w:lang w:eastAsia="es-CO"/>
    </w:rPr>
  </w:style>
  <w:style w:type="paragraph" w:customStyle="1" w:styleId="C6643AD783094992A4D444E02D838F95">
    <w:name w:val="C6643AD783094992A4D444E02D838F95"/>
    <w:rsid w:val="00D35295"/>
    <w:rPr>
      <w:lang w:eastAsia="es-CO"/>
    </w:rPr>
  </w:style>
  <w:style w:type="paragraph" w:customStyle="1" w:styleId="D60AEC9011344A5B9A764D0CC2E0B6E8">
    <w:name w:val="D60AEC9011344A5B9A764D0CC2E0B6E8"/>
    <w:rsid w:val="00B061A9"/>
    <w:rPr>
      <w:lang w:eastAsia="es-CO"/>
    </w:rPr>
  </w:style>
  <w:style w:type="paragraph" w:customStyle="1" w:styleId="89D24492A7C345B293CC349328762493">
    <w:name w:val="89D24492A7C345B293CC349328762493"/>
    <w:rsid w:val="001333B8"/>
    <w:rPr>
      <w:lang w:eastAsia="es-CO"/>
    </w:rPr>
  </w:style>
  <w:style w:type="paragraph" w:customStyle="1" w:styleId="5DE5DBCAC75543DCAF3E922C91B5491E">
    <w:name w:val="5DE5DBCAC75543DCAF3E922C91B5491E"/>
    <w:rsid w:val="001333B8"/>
    <w:rPr>
      <w:lang w:eastAsia="es-CO"/>
    </w:rPr>
  </w:style>
  <w:style w:type="paragraph" w:customStyle="1" w:styleId="F0CB1330B21A43DDA537740C7A8A383A">
    <w:name w:val="F0CB1330B21A43DDA537740C7A8A383A"/>
    <w:rsid w:val="001333B8"/>
    <w:rPr>
      <w:lang w:eastAsia="es-CO"/>
    </w:rPr>
  </w:style>
  <w:style w:type="paragraph" w:customStyle="1" w:styleId="E132C543C30543C79F12C408585B2791">
    <w:name w:val="E132C543C30543C79F12C408585B2791"/>
    <w:rsid w:val="001333B8"/>
    <w:rPr>
      <w:lang w:eastAsia="es-CO"/>
    </w:rPr>
  </w:style>
  <w:style w:type="paragraph" w:customStyle="1" w:styleId="26F7D0C6EB414AA8BCD090270CA21A89">
    <w:name w:val="26F7D0C6EB414AA8BCD090270CA21A89"/>
    <w:rsid w:val="00111DF5"/>
    <w:rPr>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D26551-F21D-4385-88E0-0EC85852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dotx</Template>
  <TotalTime>1422</TotalTime>
  <Pages>52</Pages>
  <Words>5436</Words>
  <Characters>29901</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ario Paredes Valencia</dc:creator>
  <cp:lastModifiedBy>Raul Alzate</cp:lastModifiedBy>
  <cp:revision>45</cp:revision>
  <dcterms:created xsi:type="dcterms:W3CDTF">2019-02-15T04:29:00Z</dcterms:created>
  <dcterms:modified xsi:type="dcterms:W3CDTF">2019-02-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